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14" w:rsidRPr="00E94B82" w:rsidRDefault="00E94B82" w:rsidP="00E94B82">
      <w:pPr>
        <w:spacing w:after="0"/>
        <w:jc w:val="right"/>
        <w:rPr>
          <w:sz w:val="24"/>
        </w:rPr>
      </w:pPr>
      <w:r w:rsidRPr="00E94B82">
        <w:rPr>
          <w:sz w:val="24"/>
        </w:rPr>
        <w:t>Составила:</w:t>
      </w:r>
    </w:p>
    <w:p w:rsidR="00E94B82" w:rsidRDefault="00E94B82" w:rsidP="00E94B82">
      <w:pPr>
        <w:spacing w:after="0"/>
        <w:jc w:val="right"/>
        <w:rPr>
          <w:sz w:val="24"/>
        </w:rPr>
      </w:pPr>
      <w:proofErr w:type="gramStart"/>
      <w:r w:rsidRPr="00E94B82">
        <w:rPr>
          <w:sz w:val="24"/>
        </w:rPr>
        <w:t>Мордовских</w:t>
      </w:r>
      <w:proofErr w:type="gramEnd"/>
      <w:r w:rsidRPr="00E94B82">
        <w:rPr>
          <w:sz w:val="24"/>
        </w:rPr>
        <w:t xml:space="preserve"> Надежда Васильевна</w:t>
      </w:r>
      <w:r>
        <w:rPr>
          <w:sz w:val="24"/>
        </w:rPr>
        <w:t>,</w:t>
      </w:r>
    </w:p>
    <w:p w:rsidR="00E94B82" w:rsidRDefault="00E94B82" w:rsidP="00E94B82">
      <w:pPr>
        <w:spacing w:after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E94B82" w:rsidRDefault="00E94B82" w:rsidP="00E94B82">
      <w:pPr>
        <w:spacing w:after="0"/>
        <w:jc w:val="right"/>
        <w:rPr>
          <w:sz w:val="24"/>
        </w:rPr>
      </w:pPr>
      <w:r>
        <w:rPr>
          <w:sz w:val="24"/>
        </w:rPr>
        <w:t>МБОУ Сарасинской СОШ</w:t>
      </w:r>
    </w:p>
    <w:p w:rsidR="00E94B82" w:rsidRDefault="00E94B82" w:rsidP="00E94B82">
      <w:pPr>
        <w:spacing w:after="0"/>
        <w:jc w:val="right"/>
        <w:rPr>
          <w:sz w:val="24"/>
        </w:rPr>
      </w:pPr>
      <w:r>
        <w:rPr>
          <w:sz w:val="24"/>
        </w:rPr>
        <w:t>Алтайского района Алтайского края</w:t>
      </w:r>
    </w:p>
    <w:p w:rsidR="00E94B82" w:rsidRDefault="00E94B82" w:rsidP="00E94B82">
      <w:pPr>
        <w:spacing w:after="0"/>
        <w:jc w:val="right"/>
        <w:rPr>
          <w:sz w:val="24"/>
        </w:rPr>
      </w:pPr>
      <w:r>
        <w:rPr>
          <w:sz w:val="24"/>
        </w:rPr>
        <w:t>С. Сараса, Алтайский район, Алтайский край</w:t>
      </w:r>
    </w:p>
    <w:p w:rsidR="00E94B82" w:rsidRPr="00E94B82" w:rsidRDefault="00E94B82" w:rsidP="00E94B82">
      <w:pPr>
        <w:spacing w:after="0"/>
        <w:jc w:val="right"/>
        <w:rPr>
          <w:sz w:val="24"/>
        </w:rPr>
      </w:pPr>
      <w:r>
        <w:rPr>
          <w:sz w:val="24"/>
        </w:rPr>
        <w:t>Год создания: 2013 г</w:t>
      </w:r>
    </w:p>
    <w:p w:rsidR="007E2D74" w:rsidRPr="001A4A93" w:rsidRDefault="00254FE4" w:rsidP="00E94B82">
      <w:pPr>
        <w:spacing w:after="0"/>
        <w:jc w:val="center"/>
        <w:rPr>
          <w:sz w:val="28"/>
        </w:rPr>
      </w:pPr>
      <w:r w:rsidRPr="00254FE4">
        <w:rPr>
          <w:sz w:val="28"/>
        </w:rPr>
        <w:t>Календарно-тематическое планирование</w:t>
      </w:r>
      <w:r>
        <w:rPr>
          <w:sz w:val="28"/>
        </w:rPr>
        <w:t xml:space="preserve"> по математике, 8 класс</w:t>
      </w:r>
    </w:p>
    <w:p w:rsidR="001A4A93" w:rsidRPr="001A4A93" w:rsidRDefault="001A4A93" w:rsidP="001A4A93">
      <w:pPr>
        <w:jc w:val="center"/>
      </w:pPr>
      <w:r w:rsidRPr="001A4A93">
        <w:rPr>
          <w:b/>
        </w:rPr>
        <w:t xml:space="preserve">Алгебра </w:t>
      </w:r>
      <w:r>
        <w:t>– 4 ч в неделю в 1-ом полугодии, 3 ч в неделю во 2-ом полугодии, всего 119 час.</w:t>
      </w:r>
      <w:r>
        <w:br/>
        <w:t xml:space="preserve">Авторы: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С.</w:t>
      </w:r>
      <w:r w:rsidR="00884314">
        <w:t>Б. Суворова</w:t>
      </w:r>
      <w:r>
        <w:br/>
      </w:r>
      <w:r w:rsidRPr="001A4A93">
        <w:rPr>
          <w:b/>
        </w:rPr>
        <w:t>Геометрия</w:t>
      </w:r>
      <w:r>
        <w:t xml:space="preserve"> – 2 ч в неделю, всего 68 час</w:t>
      </w:r>
      <w:r>
        <w:br/>
        <w:t>Авторы: Л.С. Атанасян, В.Ф. Бутузов, С.Б. Кадомцев и др.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2567"/>
        <w:gridCol w:w="284"/>
        <w:gridCol w:w="1985"/>
        <w:gridCol w:w="1700"/>
        <w:gridCol w:w="1560"/>
        <w:gridCol w:w="1133"/>
        <w:gridCol w:w="2978"/>
        <w:gridCol w:w="1417"/>
        <w:gridCol w:w="1418"/>
      </w:tblGrid>
      <w:tr w:rsidR="00B17FF8" w:rsidTr="00556F91">
        <w:tc>
          <w:tcPr>
            <w:tcW w:w="660" w:type="dxa"/>
            <w:vMerge w:val="restart"/>
          </w:tcPr>
          <w:p w:rsidR="00B17FF8" w:rsidRDefault="00B17FF8" w:rsidP="00254F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51" w:type="dxa"/>
            <w:gridSpan w:val="2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8DE"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1985" w:type="dxa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8DE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8DE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B17FF8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8DE">
              <w:rPr>
                <w:rFonts w:ascii="Times New Roman" w:hAnsi="Times New Roman" w:cs="Times New Roman"/>
                <w:sz w:val="24"/>
              </w:rPr>
              <w:t>виды и формы учебной деятельности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17FF8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</w:tr>
      <w:tr w:rsidR="00B17FF8" w:rsidTr="00556F91">
        <w:tc>
          <w:tcPr>
            <w:tcW w:w="660" w:type="dxa"/>
            <w:vMerge/>
          </w:tcPr>
          <w:p w:rsidR="00B17FF8" w:rsidRDefault="00B17FF8" w:rsidP="00254FE4">
            <w:pPr>
              <w:jc w:val="center"/>
              <w:rPr>
                <w:sz w:val="28"/>
              </w:rPr>
            </w:pPr>
          </w:p>
        </w:tc>
        <w:tc>
          <w:tcPr>
            <w:tcW w:w="4836" w:type="dxa"/>
            <w:gridSpan w:val="3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68DE">
              <w:rPr>
                <w:rFonts w:ascii="Times New Roman" w:hAnsi="Times New Roman" w:cs="Times New Roman"/>
                <w:sz w:val="28"/>
              </w:rPr>
              <w:t>Содержание материала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FF8" w:rsidRPr="00D35CE6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CE6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FF8" w:rsidRPr="00D35CE6" w:rsidRDefault="00B17FF8" w:rsidP="00254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CE6">
              <w:rPr>
                <w:rFonts w:ascii="Times New Roman" w:hAnsi="Times New Roman" w:cs="Times New Roman"/>
                <w:sz w:val="24"/>
              </w:rPr>
              <w:t>факт</w:t>
            </w:r>
          </w:p>
        </w:tc>
      </w:tr>
      <w:tr w:rsidR="00B17FF8" w:rsidTr="00E02FF4">
        <w:tc>
          <w:tcPr>
            <w:tcW w:w="3227" w:type="dxa"/>
            <w:gridSpan w:val="2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Гл. 1 Рациональные дроби (2</w:t>
            </w:r>
            <w:r>
              <w:rPr>
                <w:rFonts w:ascii="Times New Roman" w:hAnsi="Times New Roman" w:cs="Times New Roman"/>
                <w:b/>
                <w:sz w:val="28"/>
                <w:u w:val="single"/>
                <w:lang w:val="en-US"/>
              </w:rPr>
              <w:t>6</w:t>
            </w:r>
            <w:r w:rsidRPr="00B768DE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7FF8" w:rsidRPr="00B768DE" w:rsidRDefault="00B17FF8" w:rsidP="00254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FF8" w:rsidTr="00E02FF4">
        <w:tc>
          <w:tcPr>
            <w:tcW w:w="660" w:type="dxa"/>
          </w:tcPr>
          <w:p w:rsidR="00B17FF8" w:rsidRPr="004F0346" w:rsidRDefault="00B17FF8" w:rsidP="00254FE4">
            <w:pPr>
              <w:jc w:val="center"/>
            </w:pPr>
            <w:r w:rsidRPr="004F0346">
              <w:t>1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  <w:r>
              <w:t>Рациональные выражения</w:t>
            </w:r>
          </w:p>
        </w:tc>
        <w:tc>
          <w:tcPr>
            <w:tcW w:w="2269" w:type="dxa"/>
            <w:gridSpan w:val="2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1700" w:type="dxa"/>
          </w:tcPr>
          <w:p w:rsidR="00B17FF8" w:rsidRPr="004F0346" w:rsidRDefault="00B17FF8" w:rsidP="00254FE4">
            <w:pPr>
              <w:jc w:val="center"/>
            </w:pPr>
            <w:r w:rsidRPr="00216B51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17FF8" w:rsidRPr="008F1645" w:rsidRDefault="008F1645" w:rsidP="00254FE4">
            <w:pPr>
              <w:jc w:val="center"/>
              <w:rPr>
                <w:sz w:val="20"/>
              </w:rPr>
            </w:pPr>
            <w:r w:rsidRPr="008F1645">
              <w:rPr>
                <w:sz w:val="20"/>
              </w:rPr>
              <w:t>формулы сокращенного умножения</w:t>
            </w:r>
          </w:p>
        </w:tc>
        <w:tc>
          <w:tcPr>
            <w:tcW w:w="2978" w:type="dxa"/>
          </w:tcPr>
          <w:p w:rsidR="00B17FF8" w:rsidRPr="008F1645" w:rsidRDefault="008F1645" w:rsidP="00254FE4">
            <w:pPr>
              <w:jc w:val="center"/>
              <w:rPr>
                <w:sz w:val="20"/>
              </w:rPr>
            </w:pPr>
            <w:r w:rsidRPr="008F1645">
              <w:rPr>
                <w:sz w:val="20"/>
                <w:u w:val="single"/>
              </w:rPr>
              <w:t>Знать</w:t>
            </w:r>
            <w:r w:rsidRPr="008F1645">
              <w:rPr>
                <w:sz w:val="20"/>
              </w:rPr>
              <w:t xml:space="preserve">: понятие целых выражений, рациональных выражений. </w:t>
            </w:r>
            <w:r w:rsidRPr="008F1645">
              <w:rPr>
                <w:sz w:val="20"/>
                <w:u w:val="single"/>
              </w:rPr>
              <w:t>Уметь</w:t>
            </w:r>
            <w:r w:rsidRPr="008F1645">
              <w:rPr>
                <w:sz w:val="20"/>
              </w:rPr>
              <w:t>: находить ОДЗ.</w:t>
            </w:r>
          </w:p>
        </w:tc>
        <w:tc>
          <w:tcPr>
            <w:tcW w:w="1417" w:type="dxa"/>
          </w:tcPr>
          <w:p w:rsidR="00B17FF8" w:rsidRPr="004F0346" w:rsidRDefault="00B17FF8" w:rsidP="00254FE4">
            <w:pPr>
              <w:jc w:val="center"/>
            </w:pPr>
            <w:r>
              <w:t>2.09.13</w:t>
            </w: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B17FF8" w:rsidTr="00E02FF4">
        <w:tc>
          <w:tcPr>
            <w:tcW w:w="660" w:type="dxa"/>
          </w:tcPr>
          <w:p w:rsidR="00B17FF8" w:rsidRDefault="00B17FF8" w:rsidP="00254FE4">
            <w:pPr>
              <w:jc w:val="center"/>
            </w:pP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2269" w:type="dxa"/>
            <w:gridSpan w:val="2"/>
          </w:tcPr>
          <w:p w:rsidR="00B17FF8" w:rsidRPr="002A7175" w:rsidRDefault="00B17FF8" w:rsidP="00254FE4">
            <w:pPr>
              <w:jc w:val="center"/>
              <w:rPr>
                <w:b/>
                <w:u w:val="single"/>
              </w:rPr>
            </w:pPr>
            <w:r w:rsidRPr="002A7175">
              <w:rPr>
                <w:b/>
                <w:sz w:val="28"/>
                <w:u w:val="single"/>
              </w:rPr>
              <w:t>Гл. 5 Четырехугольники</w:t>
            </w:r>
            <w:r>
              <w:rPr>
                <w:b/>
                <w:sz w:val="28"/>
                <w:u w:val="single"/>
              </w:rPr>
              <w:t xml:space="preserve"> (14 ч)</w:t>
            </w:r>
          </w:p>
        </w:tc>
        <w:tc>
          <w:tcPr>
            <w:tcW w:w="1700" w:type="dxa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B17FF8" w:rsidRPr="008F1645" w:rsidRDefault="00B17FF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B17FF8" w:rsidRPr="008F1645" w:rsidRDefault="00B17FF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B17FF8" w:rsidTr="00E02FF4">
        <w:tc>
          <w:tcPr>
            <w:tcW w:w="660" w:type="dxa"/>
          </w:tcPr>
          <w:p w:rsidR="00B17FF8" w:rsidRPr="004F0346" w:rsidRDefault="00B17FF8" w:rsidP="00254FE4">
            <w:pPr>
              <w:jc w:val="center"/>
            </w:pPr>
            <w:r>
              <w:t>2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2269" w:type="dxa"/>
            <w:gridSpan w:val="2"/>
          </w:tcPr>
          <w:p w:rsidR="00B17FF8" w:rsidRPr="004F0346" w:rsidRDefault="00B17FF8" w:rsidP="00254FE4">
            <w:pPr>
              <w:jc w:val="center"/>
            </w:pPr>
            <w:r>
              <w:t>Многоугольники</w:t>
            </w:r>
          </w:p>
        </w:tc>
        <w:tc>
          <w:tcPr>
            <w:tcW w:w="1700" w:type="dxa"/>
          </w:tcPr>
          <w:p w:rsidR="00B17FF8" w:rsidRPr="00216B51" w:rsidRDefault="00B17FF8" w:rsidP="00254FE4">
            <w:pPr>
              <w:jc w:val="center"/>
              <w:rPr>
                <w:sz w:val="20"/>
              </w:rPr>
            </w:pPr>
            <w:r w:rsidRPr="00216B51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17FF8" w:rsidRPr="00216B51" w:rsidRDefault="00B17FF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еда, работа с книгой, демонстрация плакатов</w:t>
            </w:r>
          </w:p>
        </w:tc>
        <w:tc>
          <w:tcPr>
            <w:tcW w:w="2978" w:type="dxa"/>
          </w:tcPr>
          <w:p w:rsidR="00B17FF8" w:rsidRPr="00216B51" w:rsidRDefault="00B17FF8" w:rsidP="00254FE4">
            <w:pPr>
              <w:jc w:val="center"/>
              <w:rPr>
                <w:sz w:val="18"/>
              </w:rPr>
            </w:pPr>
            <w:r w:rsidRPr="00216B51">
              <w:rPr>
                <w:sz w:val="18"/>
                <w:u w:val="single"/>
              </w:rPr>
              <w:t>Знание</w:t>
            </w:r>
            <w:r w:rsidRPr="00216B51">
              <w:rPr>
                <w:sz w:val="18"/>
              </w:rPr>
              <w:t>: многоугольника,</w:t>
            </w:r>
            <w:r>
              <w:rPr>
                <w:sz w:val="18"/>
              </w:rPr>
              <w:t xml:space="preserve"> </w:t>
            </w:r>
            <w:r w:rsidRPr="00216B51">
              <w:rPr>
                <w:sz w:val="18"/>
              </w:rPr>
              <w:t>периметра многоугольника, формулы суммы углов выпуклого многоугольника.</w:t>
            </w:r>
          </w:p>
          <w:p w:rsidR="00B17FF8" w:rsidRPr="00216B51" w:rsidRDefault="00B17FF8" w:rsidP="00254FE4">
            <w:pPr>
              <w:jc w:val="center"/>
              <w:rPr>
                <w:sz w:val="20"/>
              </w:rPr>
            </w:pPr>
            <w:r w:rsidRPr="00181314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>: назы</w:t>
            </w:r>
            <w:r w:rsidRPr="00216B51">
              <w:rPr>
                <w:sz w:val="18"/>
              </w:rPr>
              <w:t>вать элементы многоугольника</w:t>
            </w:r>
            <w:r>
              <w:rPr>
                <w:sz w:val="18"/>
              </w:rPr>
              <w:t>, распознавать выпуклые многоугольники, осуществлять проверку выводов положений</w:t>
            </w:r>
          </w:p>
        </w:tc>
        <w:tc>
          <w:tcPr>
            <w:tcW w:w="1417" w:type="dxa"/>
          </w:tcPr>
          <w:p w:rsidR="00B17FF8" w:rsidRPr="00570B2E" w:rsidRDefault="00B17FF8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17FF8" w:rsidRPr="00216B51" w:rsidRDefault="00B17FF8" w:rsidP="00254FE4">
            <w:pPr>
              <w:jc w:val="center"/>
              <w:rPr>
                <w:sz w:val="20"/>
              </w:rPr>
            </w:pPr>
          </w:p>
        </w:tc>
      </w:tr>
      <w:tr w:rsidR="00B17FF8" w:rsidTr="00E02FF4">
        <w:tc>
          <w:tcPr>
            <w:tcW w:w="660" w:type="dxa"/>
          </w:tcPr>
          <w:p w:rsidR="00B17FF8" w:rsidRPr="004F0346" w:rsidRDefault="00B17FF8" w:rsidP="00254FE4">
            <w:pPr>
              <w:jc w:val="center"/>
            </w:pPr>
            <w:r>
              <w:t>3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  <w:r>
              <w:t>Рациональные выражения</w:t>
            </w:r>
          </w:p>
        </w:tc>
        <w:tc>
          <w:tcPr>
            <w:tcW w:w="2269" w:type="dxa"/>
            <w:gridSpan w:val="2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1700" w:type="dxa"/>
          </w:tcPr>
          <w:p w:rsidR="00B17FF8" w:rsidRPr="0042416F" w:rsidRDefault="0042416F" w:rsidP="00254FE4">
            <w:pPr>
              <w:jc w:val="center"/>
              <w:rPr>
                <w:sz w:val="20"/>
              </w:rPr>
            </w:pPr>
            <w:r w:rsidRPr="0042416F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17FF8" w:rsidRPr="0042416F" w:rsidRDefault="0042416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ь допустимых значений</w:t>
            </w:r>
          </w:p>
        </w:tc>
        <w:tc>
          <w:tcPr>
            <w:tcW w:w="2978" w:type="dxa"/>
          </w:tcPr>
          <w:p w:rsidR="00B17FF8" w:rsidRPr="0042416F" w:rsidRDefault="0042416F" w:rsidP="00254FE4">
            <w:pPr>
              <w:jc w:val="center"/>
              <w:rPr>
                <w:sz w:val="20"/>
              </w:rPr>
            </w:pPr>
            <w:r w:rsidRPr="008F1645">
              <w:rPr>
                <w:sz w:val="20"/>
                <w:u w:val="single"/>
              </w:rPr>
              <w:t>Знать</w:t>
            </w:r>
            <w:r w:rsidRPr="008F1645">
              <w:rPr>
                <w:sz w:val="20"/>
              </w:rPr>
              <w:t xml:space="preserve">: понятие целых выражений, рациональных выражений. </w:t>
            </w:r>
            <w:r w:rsidRPr="008F1645">
              <w:rPr>
                <w:sz w:val="20"/>
                <w:u w:val="single"/>
              </w:rPr>
              <w:t>Уметь</w:t>
            </w:r>
            <w:r w:rsidRPr="008F1645">
              <w:rPr>
                <w:sz w:val="20"/>
              </w:rPr>
              <w:t>: находить ОДЗ.</w:t>
            </w:r>
          </w:p>
        </w:tc>
        <w:tc>
          <w:tcPr>
            <w:tcW w:w="1417" w:type="dxa"/>
          </w:tcPr>
          <w:p w:rsidR="00B17FF8" w:rsidRPr="00570B2E" w:rsidRDefault="00B17FF8" w:rsidP="00254FE4">
            <w:pPr>
              <w:jc w:val="center"/>
              <w:rPr>
                <w:lang w:val="en-US"/>
              </w:rPr>
            </w:pPr>
            <w:r>
              <w:t>4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B17FF8" w:rsidTr="00E02FF4">
        <w:tc>
          <w:tcPr>
            <w:tcW w:w="660" w:type="dxa"/>
          </w:tcPr>
          <w:p w:rsidR="00B17FF8" w:rsidRPr="004F0346" w:rsidRDefault="00B17FF8" w:rsidP="00254FE4">
            <w:pPr>
              <w:jc w:val="center"/>
            </w:pPr>
            <w:r>
              <w:lastRenderedPageBreak/>
              <w:t>4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  <w:r>
              <w:t>Основное свойство дроби</w:t>
            </w:r>
          </w:p>
        </w:tc>
        <w:tc>
          <w:tcPr>
            <w:tcW w:w="2269" w:type="dxa"/>
            <w:gridSpan w:val="2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1700" w:type="dxa"/>
          </w:tcPr>
          <w:p w:rsidR="00B17FF8" w:rsidRPr="0042416F" w:rsidRDefault="005B7E32" w:rsidP="00254FE4">
            <w:pPr>
              <w:jc w:val="center"/>
              <w:rPr>
                <w:sz w:val="20"/>
              </w:rPr>
            </w:pPr>
            <w:r w:rsidRPr="0042416F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17FF8" w:rsidRPr="0042416F" w:rsidRDefault="005B7E3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свойство дроби</w:t>
            </w:r>
          </w:p>
        </w:tc>
        <w:tc>
          <w:tcPr>
            <w:tcW w:w="2978" w:type="dxa"/>
          </w:tcPr>
          <w:p w:rsidR="00B17FF8" w:rsidRPr="0042416F" w:rsidRDefault="005B7E32" w:rsidP="00254FE4">
            <w:pPr>
              <w:jc w:val="center"/>
              <w:rPr>
                <w:sz w:val="20"/>
              </w:rPr>
            </w:pPr>
            <w:r w:rsidRPr="005B7E32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сновное свойство дроби</w:t>
            </w:r>
          </w:p>
        </w:tc>
        <w:tc>
          <w:tcPr>
            <w:tcW w:w="1417" w:type="dxa"/>
          </w:tcPr>
          <w:p w:rsidR="00B17FF8" w:rsidRPr="00570B2E" w:rsidRDefault="00B17FF8" w:rsidP="00254FE4">
            <w:pPr>
              <w:jc w:val="center"/>
              <w:rPr>
                <w:lang w:val="en-US"/>
              </w:rPr>
            </w:pPr>
            <w:r>
              <w:t>5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B17FF8" w:rsidTr="00E02FF4">
        <w:tc>
          <w:tcPr>
            <w:tcW w:w="660" w:type="dxa"/>
          </w:tcPr>
          <w:p w:rsidR="00B17FF8" w:rsidRPr="004F0346" w:rsidRDefault="00B17FF8" w:rsidP="00254FE4">
            <w:pPr>
              <w:jc w:val="center"/>
            </w:pPr>
            <w:r>
              <w:t>5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</w:p>
        </w:tc>
        <w:tc>
          <w:tcPr>
            <w:tcW w:w="2269" w:type="dxa"/>
            <w:gridSpan w:val="2"/>
          </w:tcPr>
          <w:p w:rsidR="00B17FF8" w:rsidRPr="004F0346" w:rsidRDefault="00B17FF8" w:rsidP="00254FE4">
            <w:pPr>
              <w:jc w:val="center"/>
            </w:pPr>
            <w:r>
              <w:t>Многоугольники</w:t>
            </w:r>
          </w:p>
        </w:tc>
        <w:tc>
          <w:tcPr>
            <w:tcW w:w="1700" w:type="dxa"/>
          </w:tcPr>
          <w:p w:rsidR="00B17FF8" w:rsidRPr="00181314" w:rsidRDefault="00B17FF8" w:rsidP="00254FE4">
            <w:pPr>
              <w:jc w:val="center"/>
              <w:rPr>
                <w:sz w:val="20"/>
              </w:rPr>
            </w:pPr>
            <w:r w:rsidRPr="00181314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17FF8" w:rsidRPr="00181314" w:rsidRDefault="00B17FF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жнения, работа с книгой</w:t>
            </w:r>
          </w:p>
        </w:tc>
        <w:tc>
          <w:tcPr>
            <w:tcW w:w="2978" w:type="dxa"/>
          </w:tcPr>
          <w:p w:rsidR="00B17FF8" w:rsidRPr="00181314" w:rsidRDefault="00B17FF8" w:rsidP="00254FE4">
            <w:pPr>
              <w:jc w:val="center"/>
              <w:rPr>
                <w:sz w:val="20"/>
              </w:rPr>
            </w:pPr>
            <w:r w:rsidRPr="00181314">
              <w:rPr>
                <w:sz w:val="18"/>
                <w:u w:val="single"/>
              </w:rPr>
              <w:t>Знание</w:t>
            </w:r>
            <w:r w:rsidRPr="00181314">
              <w:rPr>
                <w:sz w:val="18"/>
              </w:rPr>
              <w:t>: способов решения задач на нахождение периметра многоугольника</w:t>
            </w:r>
            <w:r>
              <w:rPr>
                <w:sz w:val="18"/>
              </w:rPr>
              <w:t xml:space="preserve">. </w:t>
            </w:r>
            <w:r w:rsidRPr="00181314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>: выводить формулу суммы углов выпуклого многоугольника, аргументировано отвечать на поставленные вопросы, осмысливать ошибки и их устранять</w:t>
            </w:r>
          </w:p>
        </w:tc>
        <w:tc>
          <w:tcPr>
            <w:tcW w:w="1417" w:type="dxa"/>
          </w:tcPr>
          <w:p w:rsidR="00B17FF8" w:rsidRPr="00570B2E" w:rsidRDefault="00B17FF8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B17FF8" w:rsidTr="00E02FF4">
        <w:tc>
          <w:tcPr>
            <w:tcW w:w="660" w:type="dxa"/>
          </w:tcPr>
          <w:p w:rsidR="00B17FF8" w:rsidRDefault="00B17FF8" w:rsidP="00254FE4">
            <w:pPr>
              <w:jc w:val="center"/>
            </w:pPr>
            <w:r>
              <w:t>6</w:t>
            </w:r>
          </w:p>
        </w:tc>
        <w:tc>
          <w:tcPr>
            <w:tcW w:w="2567" w:type="dxa"/>
          </w:tcPr>
          <w:p w:rsidR="00B17FF8" w:rsidRPr="004F0346" w:rsidRDefault="00B17FF8" w:rsidP="00254FE4">
            <w:pPr>
              <w:jc w:val="center"/>
            </w:pPr>
            <w:r>
              <w:t>Сокращение дробей</w:t>
            </w:r>
          </w:p>
        </w:tc>
        <w:tc>
          <w:tcPr>
            <w:tcW w:w="2269" w:type="dxa"/>
            <w:gridSpan w:val="2"/>
          </w:tcPr>
          <w:p w:rsidR="00B17FF8" w:rsidRDefault="00B17FF8" w:rsidP="00254FE4">
            <w:pPr>
              <w:jc w:val="center"/>
            </w:pPr>
          </w:p>
        </w:tc>
        <w:tc>
          <w:tcPr>
            <w:tcW w:w="1700" w:type="dxa"/>
          </w:tcPr>
          <w:p w:rsidR="00B17FF8" w:rsidRPr="00F16914" w:rsidRDefault="00F16914" w:rsidP="00254FE4">
            <w:pPr>
              <w:jc w:val="center"/>
              <w:rPr>
                <w:sz w:val="20"/>
              </w:rPr>
            </w:pPr>
            <w:r w:rsidRPr="00F16914">
              <w:rPr>
                <w:sz w:val="20"/>
              </w:rPr>
              <w:t>Закрепление изученного материала</w:t>
            </w:r>
          </w:p>
        </w:tc>
        <w:tc>
          <w:tcPr>
            <w:tcW w:w="2693" w:type="dxa"/>
            <w:gridSpan w:val="2"/>
          </w:tcPr>
          <w:p w:rsidR="00B17FF8" w:rsidRPr="00F16914" w:rsidRDefault="002F285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кращение дробей</w:t>
            </w:r>
          </w:p>
        </w:tc>
        <w:tc>
          <w:tcPr>
            <w:tcW w:w="2978" w:type="dxa"/>
          </w:tcPr>
          <w:p w:rsidR="00B17FF8" w:rsidRPr="00F16914" w:rsidRDefault="002F285D" w:rsidP="00254FE4">
            <w:pPr>
              <w:jc w:val="center"/>
              <w:rPr>
                <w:sz w:val="20"/>
              </w:rPr>
            </w:pPr>
            <w:r w:rsidRPr="002F285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кращать дробь</w:t>
            </w:r>
          </w:p>
        </w:tc>
        <w:tc>
          <w:tcPr>
            <w:tcW w:w="1417" w:type="dxa"/>
          </w:tcPr>
          <w:p w:rsidR="00B17FF8" w:rsidRPr="00570B2E" w:rsidRDefault="00B17FF8" w:rsidP="00254FE4">
            <w:pPr>
              <w:jc w:val="center"/>
              <w:rPr>
                <w:lang w:val="en-US"/>
              </w:rPr>
            </w:pPr>
            <w:r>
              <w:t>7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17FF8" w:rsidRPr="004F0346" w:rsidRDefault="00B17FF8" w:rsidP="00254FE4">
            <w:pPr>
              <w:jc w:val="center"/>
            </w:pPr>
          </w:p>
        </w:tc>
      </w:tr>
      <w:tr w:rsidR="00316285" w:rsidTr="00E02FF4">
        <w:tc>
          <w:tcPr>
            <w:tcW w:w="660" w:type="dxa"/>
          </w:tcPr>
          <w:p w:rsidR="00316285" w:rsidRDefault="00316285" w:rsidP="00254FE4">
            <w:pPr>
              <w:jc w:val="center"/>
            </w:pPr>
            <w:r>
              <w:t>7</w:t>
            </w:r>
          </w:p>
        </w:tc>
        <w:tc>
          <w:tcPr>
            <w:tcW w:w="2567" w:type="dxa"/>
          </w:tcPr>
          <w:p w:rsidR="00316285" w:rsidRPr="004F0346" w:rsidRDefault="00316285" w:rsidP="00254FE4">
            <w:pPr>
              <w:jc w:val="center"/>
            </w:pPr>
            <w:r>
              <w:t>Сокращение дробей</w:t>
            </w:r>
          </w:p>
        </w:tc>
        <w:tc>
          <w:tcPr>
            <w:tcW w:w="2269" w:type="dxa"/>
            <w:gridSpan w:val="2"/>
          </w:tcPr>
          <w:p w:rsidR="00316285" w:rsidRDefault="00316285" w:rsidP="00254FE4">
            <w:pPr>
              <w:jc w:val="center"/>
            </w:pPr>
          </w:p>
        </w:tc>
        <w:tc>
          <w:tcPr>
            <w:tcW w:w="1700" w:type="dxa"/>
          </w:tcPr>
          <w:p w:rsidR="00316285" w:rsidRPr="00F16914" w:rsidRDefault="00316285" w:rsidP="00254FE4">
            <w:pPr>
              <w:jc w:val="center"/>
              <w:rPr>
                <w:sz w:val="20"/>
              </w:rPr>
            </w:pPr>
            <w:r w:rsidRPr="00F16914">
              <w:rPr>
                <w:sz w:val="20"/>
              </w:rPr>
              <w:t>Закрепление изученного материала</w:t>
            </w:r>
          </w:p>
        </w:tc>
        <w:tc>
          <w:tcPr>
            <w:tcW w:w="2693" w:type="dxa"/>
            <w:gridSpan w:val="2"/>
          </w:tcPr>
          <w:p w:rsidR="00316285" w:rsidRPr="00F16914" w:rsidRDefault="00316285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кращение дробей</w:t>
            </w:r>
          </w:p>
        </w:tc>
        <w:tc>
          <w:tcPr>
            <w:tcW w:w="2978" w:type="dxa"/>
          </w:tcPr>
          <w:p w:rsidR="00316285" w:rsidRPr="00F16914" w:rsidRDefault="00316285" w:rsidP="00972211">
            <w:pPr>
              <w:jc w:val="center"/>
              <w:rPr>
                <w:sz w:val="20"/>
              </w:rPr>
            </w:pPr>
            <w:r w:rsidRPr="002F285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кращать дробь</w:t>
            </w:r>
          </w:p>
        </w:tc>
        <w:tc>
          <w:tcPr>
            <w:tcW w:w="1417" w:type="dxa"/>
          </w:tcPr>
          <w:p w:rsidR="00316285" w:rsidRPr="00570B2E" w:rsidRDefault="00316285" w:rsidP="00254FE4">
            <w:pPr>
              <w:jc w:val="center"/>
              <w:rPr>
                <w:lang w:val="en-US"/>
              </w:rPr>
            </w:pPr>
            <w:r>
              <w:t>9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316285" w:rsidRPr="004F0346" w:rsidRDefault="00316285" w:rsidP="00254FE4">
            <w:pPr>
              <w:jc w:val="center"/>
            </w:pPr>
          </w:p>
        </w:tc>
      </w:tr>
      <w:tr w:rsidR="00316285" w:rsidTr="00E02FF4">
        <w:tc>
          <w:tcPr>
            <w:tcW w:w="660" w:type="dxa"/>
          </w:tcPr>
          <w:p w:rsidR="00316285" w:rsidRDefault="00316285" w:rsidP="00254FE4">
            <w:pPr>
              <w:jc w:val="center"/>
            </w:pPr>
            <w:r>
              <w:t>8</w:t>
            </w:r>
          </w:p>
        </w:tc>
        <w:tc>
          <w:tcPr>
            <w:tcW w:w="2567" w:type="dxa"/>
          </w:tcPr>
          <w:p w:rsidR="00316285" w:rsidRPr="004F0346" w:rsidRDefault="00316285" w:rsidP="00254FE4">
            <w:pPr>
              <w:jc w:val="center"/>
            </w:pPr>
          </w:p>
        </w:tc>
        <w:tc>
          <w:tcPr>
            <w:tcW w:w="2269" w:type="dxa"/>
            <w:gridSpan w:val="2"/>
          </w:tcPr>
          <w:p w:rsidR="00316285" w:rsidRDefault="00316285" w:rsidP="00392739">
            <w:pPr>
              <w:jc w:val="center"/>
            </w:pPr>
            <w:r>
              <w:t xml:space="preserve">Параллелограмм </w:t>
            </w:r>
          </w:p>
        </w:tc>
        <w:tc>
          <w:tcPr>
            <w:tcW w:w="1700" w:type="dxa"/>
          </w:tcPr>
          <w:p w:rsidR="00316285" w:rsidRPr="00392739" w:rsidRDefault="00316285" w:rsidP="00254FE4">
            <w:pPr>
              <w:jc w:val="center"/>
              <w:rPr>
                <w:sz w:val="20"/>
              </w:rPr>
            </w:pPr>
            <w:r w:rsidRPr="00392739">
              <w:rPr>
                <w:sz w:val="20"/>
              </w:rPr>
              <w:t xml:space="preserve">изучение </w:t>
            </w:r>
            <w:proofErr w:type="spellStart"/>
            <w:r w:rsidRPr="00392739">
              <w:rPr>
                <w:sz w:val="20"/>
              </w:rPr>
              <w:t>н</w:t>
            </w:r>
            <w:proofErr w:type="spellEnd"/>
            <w:r w:rsidRPr="00392739">
              <w:rPr>
                <w:sz w:val="20"/>
              </w:rPr>
              <w:t>/м</w:t>
            </w:r>
          </w:p>
        </w:tc>
        <w:tc>
          <w:tcPr>
            <w:tcW w:w="2693" w:type="dxa"/>
            <w:gridSpan w:val="2"/>
          </w:tcPr>
          <w:p w:rsidR="00316285" w:rsidRPr="00392739" w:rsidRDefault="00316285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седа, работа с книгой, </w:t>
            </w:r>
            <w:proofErr w:type="spellStart"/>
            <w:r>
              <w:rPr>
                <w:sz w:val="20"/>
              </w:rPr>
              <w:t>видеоурок</w:t>
            </w:r>
            <w:proofErr w:type="spellEnd"/>
          </w:p>
        </w:tc>
        <w:tc>
          <w:tcPr>
            <w:tcW w:w="2978" w:type="dxa"/>
          </w:tcPr>
          <w:p w:rsidR="00316285" w:rsidRPr="00392739" w:rsidRDefault="00316285" w:rsidP="00254FE4">
            <w:pPr>
              <w:jc w:val="center"/>
              <w:rPr>
                <w:sz w:val="20"/>
              </w:rPr>
            </w:pPr>
            <w:r w:rsidRPr="00D80D5E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я параллелограмма, свойств параллелограмма. </w:t>
            </w:r>
            <w:r w:rsidRPr="00D80D5E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доказывать свойства параллелограмма, применять их при решении задач по готовым чертежам</w:t>
            </w:r>
          </w:p>
        </w:tc>
        <w:tc>
          <w:tcPr>
            <w:tcW w:w="1417" w:type="dxa"/>
          </w:tcPr>
          <w:p w:rsidR="00316285" w:rsidRPr="00570B2E" w:rsidRDefault="00316285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316285" w:rsidRPr="004F0346" w:rsidRDefault="00316285" w:rsidP="00254FE4">
            <w:pPr>
              <w:jc w:val="center"/>
            </w:pPr>
          </w:p>
        </w:tc>
      </w:tr>
      <w:tr w:rsidR="00316285" w:rsidTr="00E02FF4">
        <w:tc>
          <w:tcPr>
            <w:tcW w:w="660" w:type="dxa"/>
          </w:tcPr>
          <w:p w:rsidR="00316285" w:rsidRDefault="00316285" w:rsidP="00254FE4">
            <w:pPr>
              <w:jc w:val="center"/>
            </w:pPr>
            <w:r>
              <w:t>9</w:t>
            </w:r>
          </w:p>
        </w:tc>
        <w:tc>
          <w:tcPr>
            <w:tcW w:w="2567" w:type="dxa"/>
          </w:tcPr>
          <w:p w:rsidR="00316285" w:rsidRPr="004F0346" w:rsidRDefault="00316285" w:rsidP="00254FE4">
            <w:pPr>
              <w:jc w:val="center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2269" w:type="dxa"/>
            <w:gridSpan w:val="2"/>
          </w:tcPr>
          <w:p w:rsidR="00316285" w:rsidRDefault="00316285" w:rsidP="00254FE4">
            <w:pPr>
              <w:jc w:val="center"/>
            </w:pPr>
          </w:p>
        </w:tc>
        <w:tc>
          <w:tcPr>
            <w:tcW w:w="1700" w:type="dxa"/>
          </w:tcPr>
          <w:p w:rsidR="00316285" w:rsidRPr="001C4B30" w:rsidRDefault="001C4B3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316285" w:rsidRPr="001C4B30" w:rsidRDefault="001C4B3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жение и вычитание дробей с одинаковыми знаменателями</w:t>
            </w:r>
          </w:p>
        </w:tc>
        <w:tc>
          <w:tcPr>
            <w:tcW w:w="2978" w:type="dxa"/>
          </w:tcPr>
          <w:p w:rsidR="00316285" w:rsidRPr="001C4B30" w:rsidRDefault="001C4B30" w:rsidP="00254FE4">
            <w:pPr>
              <w:jc w:val="center"/>
              <w:rPr>
                <w:sz w:val="20"/>
              </w:rPr>
            </w:pPr>
            <w:r w:rsidRPr="001C4B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кладывать  и вычитать дроби с одинаковыми знаменателями</w:t>
            </w:r>
          </w:p>
        </w:tc>
        <w:tc>
          <w:tcPr>
            <w:tcW w:w="1417" w:type="dxa"/>
          </w:tcPr>
          <w:p w:rsidR="00316285" w:rsidRPr="00570B2E" w:rsidRDefault="00316285" w:rsidP="00254FE4">
            <w:pPr>
              <w:jc w:val="center"/>
              <w:rPr>
                <w:lang w:val="en-US"/>
              </w:rPr>
            </w:pPr>
            <w:r>
              <w:t>11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316285" w:rsidRPr="004F0346" w:rsidRDefault="00316285" w:rsidP="00254FE4">
            <w:pPr>
              <w:jc w:val="center"/>
            </w:pPr>
          </w:p>
        </w:tc>
      </w:tr>
      <w:tr w:rsidR="00316285" w:rsidTr="00E02FF4">
        <w:tc>
          <w:tcPr>
            <w:tcW w:w="660" w:type="dxa"/>
          </w:tcPr>
          <w:p w:rsidR="00316285" w:rsidRDefault="00316285" w:rsidP="00254FE4">
            <w:pPr>
              <w:jc w:val="center"/>
            </w:pPr>
            <w:r>
              <w:t>10</w:t>
            </w:r>
          </w:p>
        </w:tc>
        <w:tc>
          <w:tcPr>
            <w:tcW w:w="2567" w:type="dxa"/>
          </w:tcPr>
          <w:p w:rsidR="00316285" w:rsidRPr="004F0346" w:rsidRDefault="00316285" w:rsidP="00254FE4">
            <w:pPr>
              <w:jc w:val="center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2269" w:type="dxa"/>
            <w:gridSpan w:val="2"/>
          </w:tcPr>
          <w:p w:rsidR="00316285" w:rsidRDefault="00316285" w:rsidP="00254FE4">
            <w:pPr>
              <w:jc w:val="center"/>
            </w:pPr>
          </w:p>
        </w:tc>
        <w:tc>
          <w:tcPr>
            <w:tcW w:w="1700" w:type="dxa"/>
          </w:tcPr>
          <w:p w:rsidR="00316285" w:rsidRPr="001C4B30" w:rsidRDefault="00A5251B" w:rsidP="00254FE4">
            <w:pPr>
              <w:jc w:val="center"/>
              <w:rPr>
                <w:sz w:val="20"/>
              </w:rPr>
            </w:pPr>
            <w:r w:rsidRPr="00F16914">
              <w:rPr>
                <w:sz w:val="20"/>
              </w:rPr>
              <w:t>Закрепление изученного материала</w:t>
            </w:r>
          </w:p>
        </w:tc>
        <w:tc>
          <w:tcPr>
            <w:tcW w:w="2693" w:type="dxa"/>
            <w:gridSpan w:val="2"/>
          </w:tcPr>
          <w:p w:rsidR="00316285" w:rsidRPr="001C4B30" w:rsidRDefault="00A5251B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жение и вычитание дробей с одинаковыми знаменателями</w:t>
            </w:r>
          </w:p>
        </w:tc>
        <w:tc>
          <w:tcPr>
            <w:tcW w:w="2978" w:type="dxa"/>
          </w:tcPr>
          <w:p w:rsidR="00316285" w:rsidRPr="001C4B30" w:rsidRDefault="00A5251B" w:rsidP="00254FE4">
            <w:pPr>
              <w:jc w:val="center"/>
              <w:rPr>
                <w:sz w:val="20"/>
              </w:rPr>
            </w:pPr>
            <w:r w:rsidRPr="001C4B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кладывать  и вычитать дроби с одинаковыми знаменателями</w:t>
            </w:r>
          </w:p>
        </w:tc>
        <w:tc>
          <w:tcPr>
            <w:tcW w:w="1417" w:type="dxa"/>
          </w:tcPr>
          <w:p w:rsidR="00316285" w:rsidRPr="00570B2E" w:rsidRDefault="00316285" w:rsidP="00254FE4">
            <w:pPr>
              <w:jc w:val="center"/>
              <w:rPr>
                <w:lang w:val="en-US"/>
              </w:rPr>
            </w:pPr>
            <w:r>
              <w:t>12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316285" w:rsidRPr="004F0346" w:rsidRDefault="00316285" w:rsidP="00254FE4">
            <w:pPr>
              <w:jc w:val="center"/>
            </w:pPr>
          </w:p>
        </w:tc>
      </w:tr>
      <w:tr w:rsidR="00316285" w:rsidTr="00E02FF4">
        <w:tc>
          <w:tcPr>
            <w:tcW w:w="660" w:type="dxa"/>
          </w:tcPr>
          <w:p w:rsidR="00316285" w:rsidRDefault="00316285" w:rsidP="00254FE4">
            <w:pPr>
              <w:jc w:val="center"/>
            </w:pPr>
            <w:r>
              <w:t>11</w:t>
            </w:r>
          </w:p>
        </w:tc>
        <w:tc>
          <w:tcPr>
            <w:tcW w:w="2567" w:type="dxa"/>
          </w:tcPr>
          <w:p w:rsidR="00316285" w:rsidRPr="004F0346" w:rsidRDefault="00316285" w:rsidP="00254FE4">
            <w:pPr>
              <w:jc w:val="center"/>
            </w:pPr>
          </w:p>
        </w:tc>
        <w:tc>
          <w:tcPr>
            <w:tcW w:w="2269" w:type="dxa"/>
            <w:gridSpan w:val="2"/>
          </w:tcPr>
          <w:p w:rsidR="00316285" w:rsidRDefault="00316285" w:rsidP="00254FE4">
            <w:pPr>
              <w:jc w:val="center"/>
            </w:pPr>
            <w:r>
              <w:t>Признаки параллелограмма</w:t>
            </w:r>
          </w:p>
        </w:tc>
        <w:tc>
          <w:tcPr>
            <w:tcW w:w="1700" w:type="dxa"/>
          </w:tcPr>
          <w:p w:rsidR="00316285" w:rsidRPr="00020FFE" w:rsidRDefault="00316285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316285" w:rsidRPr="00020FFE" w:rsidRDefault="00316285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жнения, работа с книгой</w:t>
            </w:r>
          </w:p>
        </w:tc>
        <w:tc>
          <w:tcPr>
            <w:tcW w:w="2978" w:type="dxa"/>
          </w:tcPr>
          <w:p w:rsidR="00316285" w:rsidRPr="00020FFE" w:rsidRDefault="00316285" w:rsidP="00254FE4">
            <w:pPr>
              <w:jc w:val="center"/>
              <w:rPr>
                <w:sz w:val="20"/>
              </w:rPr>
            </w:pPr>
            <w:r w:rsidRPr="00020FFE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признаков параллелограмма. </w:t>
            </w:r>
            <w:r w:rsidRPr="00020FFE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признаки параллелограмма и применять их при решении задач по готовым чертежам, решать задачи на применение признаков</w:t>
            </w:r>
          </w:p>
        </w:tc>
        <w:tc>
          <w:tcPr>
            <w:tcW w:w="1417" w:type="dxa"/>
          </w:tcPr>
          <w:p w:rsidR="00316285" w:rsidRPr="00570B2E" w:rsidRDefault="00316285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316285" w:rsidRPr="00020FFE" w:rsidRDefault="00316285" w:rsidP="00254FE4">
            <w:pPr>
              <w:jc w:val="center"/>
              <w:rPr>
                <w:sz w:val="20"/>
              </w:rPr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2</w:t>
            </w:r>
          </w:p>
        </w:tc>
        <w:tc>
          <w:tcPr>
            <w:tcW w:w="2567" w:type="dxa"/>
          </w:tcPr>
          <w:p w:rsidR="00BF2A12" w:rsidRPr="004F0346" w:rsidRDefault="00BF2A12" w:rsidP="00254FE4">
            <w:pPr>
              <w:jc w:val="center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BF2A12" w:rsidP="00254FE4">
            <w:pPr>
              <w:jc w:val="center"/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1C4B30" w:rsidRDefault="00BF2A12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жение и вычитание дробей с одинаковыми знаменателями</w:t>
            </w:r>
          </w:p>
        </w:tc>
        <w:tc>
          <w:tcPr>
            <w:tcW w:w="2978" w:type="dxa"/>
          </w:tcPr>
          <w:p w:rsidR="00BF2A12" w:rsidRPr="001C4B30" w:rsidRDefault="00BF2A12" w:rsidP="00972211">
            <w:pPr>
              <w:jc w:val="center"/>
              <w:rPr>
                <w:sz w:val="20"/>
              </w:rPr>
            </w:pPr>
            <w:r w:rsidRPr="001C4B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кладывать  и вычитать дроби с одинаковыми знаменателями</w:t>
            </w:r>
          </w:p>
        </w:tc>
        <w:tc>
          <w:tcPr>
            <w:tcW w:w="1417" w:type="dxa"/>
          </w:tcPr>
          <w:p w:rsidR="00BF2A12" w:rsidRPr="00570B2E" w:rsidRDefault="00BF2A12" w:rsidP="00254FE4">
            <w:pPr>
              <w:jc w:val="center"/>
              <w:rPr>
                <w:lang w:val="en-US"/>
              </w:rPr>
            </w:pPr>
            <w:r>
              <w:t>14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3</w:t>
            </w:r>
          </w:p>
        </w:tc>
        <w:tc>
          <w:tcPr>
            <w:tcW w:w="2567" w:type="dxa"/>
          </w:tcPr>
          <w:p w:rsidR="00BF2A12" w:rsidRPr="004F0346" w:rsidRDefault="00BF2A12" w:rsidP="00E45AE6">
            <w:pPr>
              <w:jc w:val="center"/>
            </w:pPr>
            <w:r>
              <w:t xml:space="preserve">Сложение и вычитание дробей с разными </w:t>
            </w:r>
            <w:r>
              <w:lastRenderedPageBreak/>
              <w:t>знаменателями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BF2A12" w:rsidP="00254FE4">
            <w:pPr>
              <w:jc w:val="center"/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BF2A12" w:rsidRDefault="00BF2A1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хождение общего знаменателя дробей</w:t>
            </w:r>
          </w:p>
        </w:tc>
        <w:tc>
          <w:tcPr>
            <w:tcW w:w="2978" w:type="dxa"/>
          </w:tcPr>
          <w:p w:rsidR="00BF2A12" w:rsidRPr="00BF2A12" w:rsidRDefault="00BF2A12" w:rsidP="00254FE4">
            <w:pPr>
              <w:jc w:val="center"/>
              <w:rPr>
                <w:sz w:val="20"/>
              </w:rPr>
            </w:pPr>
            <w:r w:rsidRPr="00BF2A12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наименьший общий знаменатель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16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DE2400">
            <w:pPr>
              <w:jc w:val="center"/>
            </w:pPr>
            <w:r>
              <w:t xml:space="preserve">Параллелограмм и трапеция </w:t>
            </w:r>
          </w:p>
        </w:tc>
        <w:tc>
          <w:tcPr>
            <w:tcW w:w="1700" w:type="dxa"/>
          </w:tcPr>
          <w:p w:rsidR="00BF2A12" w:rsidRPr="00DE2400" w:rsidRDefault="00BF2A12" w:rsidP="00254FE4">
            <w:pPr>
              <w:jc w:val="center"/>
              <w:rPr>
                <w:sz w:val="20"/>
              </w:rPr>
            </w:pPr>
            <w:r w:rsidRPr="002F5CA3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BF2A12" w:rsidRPr="00DE2400" w:rsidRDefault="00BF2A12" w:rsidP="00254FE4">
            <w:pPr>
              <w:jc w:val="center"/>
              <w:rPr>
                <w:sz w:val="20"/>
              </w:rPr>
            </w:pPr>
            <w:r w:rsidRPr="00DE2400">
              <w:rPr>
                <w:sz w:val="20"/>
              </w:rPr>
              <w:t>проблемные задания</w:t>
            </w:r>
          </w:p>
        </w:tc>
        <w:tc>
          <w:tcPr>
            <w:tcW w:w="2978" w:type="dxa"/>
          </w:tcPr>
          <w:p w:rsidR="00BF2A12" w:rsidRPr="00DE2400" w:rsidRDefault="00BF2A12" w:rsidP="00254FE4">
            <w:pPr>
              <w:jc w:val="center"/>
              <w:rPr>
                <w:sz w:val="20"/>
              </w:rPr>
            </w:pPr>
            <w:r w:rsidRPr="002F5CA3">
              <w:rPr>
                <w:sz w:val="18"/>
                <w:u w:val="single"/>
              </w:rPr>
              <w:t>Знание:</w:t>
            </w:r>
            <w:r w:rsidRPr="002F5CA3">
              <w:rPr>
                <w:sz w:val="18"/>
              </w:rPr>
              <w:t xml:space="preserve"> определения трапеции, свойств и признаков равнобедренной трапеции. </w:t>
            </w:r>
            <w:r w:rsidRPr="002F5CA3">
              <w:rPr>
                <w:sz w:val="18"/>
                <w:u w:val="single"/>
              </w:rPr>
              <w:t xml:space="preserve">Умение: </w:t>
            </w:r>
            <w:r w:rsidRPr="002F5CA3">
              <w:rPr>
                <w:sz w:val="18"/>
              </w:rPr>
              <w:t xml:space="preserve">применять свойства и признаки равнобедренной трапеции при решении задач по готовым чертежам, доказывать свойства и признаки </w:t>
            </w:r>
            <w:proofErr w:type="spellStart"/>
            <w:r w:rsidRPr="002F5CA3">
              <w:rPr>
                <w:sz w:val="18"/>
              </w:rPr>
              <w:t>равноб</w:t>
            </w:r>
            <w:proofErr w:type="spellEnd"/>
            <w:r w:rsidRPr="002F5CA3">
              <w:rPr>
                <w:sz w:val="18"/>
              </w:rPr>
              <w:t xml:space="preserve"> трапеции</w:t>
            </w:r>
            <w:r>
              <w:rPr>
                <w:sz w:val="18"/>
              </w:rPr>
              <w:t>, решать задачи на применение свойств параллельных прямых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5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Сложение и вычитание дробей с разными знаменателями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172601" w:rsidRDefault="00172601" w:rsidP="00254FE4">
            <w:pPr>
              <w:jc w:val="center"/>
              <w:rPr>
                <w:sz w:val="20"/>
              </w:rPr>
            </w:pPr>
            <w:r w:rsidRPr="00172601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F2A12" w:rsidRPr="00172601" w:rsidRDefault="0017260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ы сокращенного умножения</w:t>
            </w:r>
          </w:p>
        </w:tc>
        <w:tc>
          <w:tcPr>
            <w:tcW w:w="2978" w:type="dxa"/>
          </w:tcPr>
          <w:p w:rsidR="00BF2A12" w:rsidRPr="00172601" w:rsidRDefault="00172601" w:rsidP="00254FE4">
            <w:pPr>
              <w:jc w:val="center"/>
              <w:rPr>
                <w:sz w:val="20"/>
              </w:rPr>
            </w:pPr>
            <w:r w:rsidRPr="0017260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формулы сокращенного умножения. </w:t>
            </w:r>
            <w:r w:rsidRPr="0017260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х применять.</w:t>
            </w:r>
          </w:p>
        </w:tc>
        <w:tc>
          <w:tcPr>
            <w:tcW w:w="1417" w:type="dxa"/>
          </w:tcPr>
          <w:p w:rsidR="00BF2A12" w:rsidRPr="00172601" w:rsidRDefault="00BF2A12" w:rsidP="00254FE4">
            <w:pPr>
              <w:jc w:val="center"/>
            </w:pPr>
            <w:r>
              <w:t>18.09.1</w:t>
            </w:r>
            <w:r w:rsidRPr="00172601"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6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Сложение и вычитание дробей с разными знаменателями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4F092C" w:rsidP="00254FE4">
            <w:pPr>
              <w:jc w:val="center"/>
            </w:pPr>
            <w:r w:rsidRPr="00172601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F2A12" w:rsidRPr="004F092C" w:rsidRDefault="004F092C" w:rsidP="00254FE4">
            <w:pPr>
              <w:jc w:val="center"/>
              <w:rPr>
                <w:sz w:val="20"/>
              </w:rPr>
            </w:pPr>
            <w:r w:rsidRPr="004F092C">
              <w:rPr>
                <w:sz w:val="20"/>
              </w:rPr>
              <w:t>Приведение к общему знаменателю</w:t>
            </w:r>
          </w:p>
        </w:tc>
        <w:tc>
          <w:tcPr>
            <w:tcW w:w="2978" w:type="dxa"/>
          </w:tcPr>
          <w:p w:rsidR="00BF2A12" w:rsidRPr="004F092C" w:rsidRDefault="004F092C" w:rsidP="00254FE4">
            <w:pPr>
              <w:jc w:val="center"/>
              <w:rPr>
                <w:sz w:val="20"/>
              </w:rPr>
            </w:pPr>
            <w:r w:rsidRPr="0017260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формулы сокращенного умножения. </w:t>
            </w:r>
            <w:r w:rsidRPr="0017260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х применять.</w:t>
            </w:r>
          </w:p>
        </w:tc>
        <w:tc>
          <w:tcPr>
            <w:tcW w:w="1417" w:type="dxa"/>
          </w:tcPr>
          <w:p w:rsidR="00BF2A12" w:rsidRPr="00172601" w:rsidRDefault="00BF2A12" w:rsidP="00254FE4">
            <w:pPr>
              <w:jc w:val="center"/>
            </w:pPr>
            <w:r>
              <w:t>19.09.1</w:t>
            </w:r>
            <w:r w:rsidRPr="00172601"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7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28608A">
            <w:pPr>
              <w:jc w:val="center"/>
            </w:pPr>
            <w:r>
              <w:t xml:space="preserve">Параллелограмм и трапеция </w:t>
            </w:r>
          </w:p>
        </w:tc>
        <w:tc>
          <w:tcPr>
            <w:tcW w:w="1700" w:type="dxa"/>
          </w:tcPr>
          <w:p w:rsidR="00BF2A12" w:rsidRPr="004F0346" w:rsidRDefault="00BF2A12" w:rsidP="00254FE4">
            <w:pPr>
              <w:jc w:val="center"/>
            </w:pPr>
            <w:r w:rsidRPr="0028608A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BF2A12" w:rsidRPr="0028608A" w:rsidRDefault="00BF2A1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овместной учебной деятельности</w:t>
            </w:r>
          </w:p>
        </w:tc>
        <w:tc>
          <w:tcPr>
            <w:tcW w:w="2978" w:type="dxa"/>
          </w:tcPr>
          <w:p w:rsidR="00BF2A12" w:rsidRPr="0028608A" w:rsidRDefault="00BF2A12" w:rsidP="00254FE4">
            <w:pPr>
              <w:jc w:val="center"/>
              <w:rPr>
                <w:sz w:val="18"/>
              </w:rPr>
            </w:pPr>
            <w:r w:rsidRPr="00556F91">
              <w:rPr>
                <w:sz w:val="18"/>
                <w:u w:val="single"/>
              </w:rPr>
              <w:t>Знание:</w:t>
            </w:r>
            <w:r>
              <w:rPr>
                <w:sz w:val="18"/>
              </w:rPr>
              <w:t xml:space="preserve"> способов решения задач на применение свойств и признаков параллелограмма и равнобедренной трапеции. </w:t>
            </w:r>
            <w:r w:rsidRPr="00556F91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 xml:space="preserve">: решать задачи на применение свойств и признаков параллелограмма и </w:t>
            </w:r>
            <w:proofErr w:type="spellStart"/>
            <w:r>
              <w:rPr>
                <w:sz w:val="18"/>
              </w:rPr>
              <w:t>равноб</w:t>
            </w:r>
            <w:proofErr w:type="spellEnd"/>
            <w:r>
              <w:rPr>
                <w:sz w:val="18"/>
              </w:rPr>
              <w:t xml:space="preserve"> трапеции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28608A" w:rsidRDefault="00BF2A12" w:rsidP="00254FE4">
            <w:pPr>
              <w:jc w:val="center"/>
              <w:rPr>
                <w:sz w:val="20"/>
              </w:rPr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8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Сложение и вычитание дробей с разными знаменателями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92C" w:rsidRDefault="004F092C" w:rsidP="00254FE4">
            <w:pPr>
              <w:jc w:val="center"/>
              <w:rPr>
                <w:sz w:val="20"/>
              </w:rPr>
            </w:pPr>
            <w:r w:rsidRPr="004F092C">
              <w:rPr>
                <w:sz w:val="20"/>
              </w:rPr>
              <w:t>Обобщение и систематизация знаний</w:t>
            </w:r>
          </w:p>
        </w:tc>
        <w:tc>
          <w:tcPr>
            <w:tcW w:w="2693" w:type="dxa"/>
            <w:gridSpan w:val="2"/>
          </w:tcPr>
          <w:p w:rsidR="00BF2A12" w:rsidRPr="004F092C" w:rsidRDefault="00536C1E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ожение и вычитание дробей с </w:t>
            </w:r>
            <w:proofErr w:type="gramStart"/>
            <w:r>
              <w:rPr>
                <w:sz w:val="20"/>
              </w:rPr>
              <w:t>разными</w:t>
            </w:r>
            <w:proofErr w:type="gramEnd"/>
            <w:r>
              <w:rPr>
                <w:sz w:val="20"/>
              </w:rPr>
              <w:t xml:space="preserve"> знаменателю.</w:t>
            </w:r>
          </w:p>
        </w:tc>
        <w:tc>
          <w:tcPr>
            <w:tcW w:w="2978" w:type="dxa"/>
          </w:tcPr>
          <w:p w:rsidR="00BF2A12" w:rsidRPr="004F092C" w:rsidRDefault="00536C1E" w:rsidP="00254FE4">
            <w:pPr>
              <w:jc w:val="center"/>
              <w:rPr>
                <w:sz w:val="20"/>
              </w:rPr>
            </w:pPr>
            <w:r w:rsidRPr="0017260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формулы сокращенного умножения. </w:t>
            </w:r>
            <w:r w:rsidRPr="0017260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х применять.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21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19</w:t>
            </w:r>
          </w:p>
        </w:tc>
        <w:tc>
          <w:tcPr>
            <w:tcW w:w="2567" w:type="dxa"/>
          </w:tcPr>
          <w:p w:rsidR="00BF2A12" w:rsidRPr="00557ABA" w:rsidRDefault="00BF2A12" w:rsidP="00E45AE6">
            <w:pPr>
              <w:jc w:val="center"/>
              <w:rPr>
                <w:b/>
              </w:rPr>
            </w:pPr>
            <w:r w:rsidRPr="00557ABA">
              <w:rPr>
                <w:b/>
              </w:rPr>
              <w:t>Контрольная работа №1</w:t>
            </w:r>
            <w:r>
              <w:rPr>
                <w:b/>
              </w:rPr>
              <w:t xml:space="preserve"> по теме «Сумма и разность дробей»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92C" w:rsidRDefault="00536C1E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2693" w:type="dxa"/>
            <w:gridSpan w:val="2"/>
          </w:tcPr>
          <w:p w:rsidR="00BF2A12" w:rsidRPr="004F092C" w:rsidRDefault="00536C1E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хождение общего знаменателя. Основное свойство дроби.</w:t>
            </w:r>
          </w:p>
        </w:tc>
        <w:tc>
          <w:tcPr>
            <w:tcW w:w="2978" w:type="dxa"/>
          </w:tcPr>
          <w:p w:rsidR="00BF2A12" w:rsidRPr="004F092C" w:rsidRDefault="00536C1E" w:rsidP="00254FE4">
            <w:pPr>
              <w:jc w:val="center"/>
              <w:rPr>
                <w:sz w:val="20"/>
              </w:rPr>
            </w:pPr>
            <w:r w:rsidRPr="00536C1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знания при преобразовании выражений.</w:t>
            </w:r>
          </w:p>
        </w:tc>
        <w:tc>
          <w:tcPr>
            <w:tcW w:w="1417" w:type="dxa"/>
          </w:tcPr>
          <w:p w:rsidR="00BF2A12" w:rsidRPr="00536C1E" w:rsidRDefault="00BF2A12" w:rsidP="00254FE4">
            <w:pPr>
              <w:jc w:val="center"/>
            </w:pPr>
            <w:r>
              <w:t>23.09.1</w:t>
            </w:r>
            <w:r w:rsidRPr="00536C1E">
              <w:t>3</w:t>
            </w:r>
          </w:p>
        </w:tc>
        <w:tc>
          <w:tcPr>
            <w:tcW w:w="1418" w:type="dxa"/>
          </w:tcPr>
          <w:p w:rsidR="00BF2A12" w:rsidRPr="004F0346" w:rsidRDefault="000853C7" w:rsidP="00254FE4">
            <w:pPr>
              <w:jc w:val="center"/>
            </w:pPr>
            <w:r>
              <w:t>перенесено на 25.09</w:t>
            </w:r>
          </w:p>
        </w:tc>
      </w:tr>
      <w:tr w:rsidR="00BF2A12" w:rsidTr="00E02FF4">
        <w:tc>
          <w:tcPr>
            <w:tcW w:w="660" w:type="dxa"/>
          </w:tcPr>
          <w:p w:rsidR="00BF2A12" w:rsidRDefault="00BF2A12" w:rsidP="00254FE4">
            <w:pPr>
              <w:jc w:val="center"/>
            </w:pPr>
            <w:r>
              <w:t>20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3A734C">
            <w:pPr>
              <w:jc w:val="center"/>
            </w:pPr>
            <w:r>
              <w:t xml:space="preserve">Параллелограмм и трапеция </w:t>
            </w:r>
          </w:p>
        </w:tc>
        <w:tc>
          <w:tcPr>
            <w:tcW w:w="1700" w:type="dxa"/>
          </w:tcPr>
          <w:p w:rsidR="00BF2A12" w:rsidRPr="004F0346" w:rsidRDefault="00BF2A12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4F0346" w:rsidRDefault="00BF2A12" w:rsidP="00254FE4">
            <w:pPr>
              <w:jc w:val="center"/>
            </w:pPr>
          </w:p>
        </w:tc>
        <w:tc>
          <w:tcPr>
            <w:tcW w:w="2978" w:type="dxa"/>
          </w:tcPr>
          <w:p w:rsidR="00BF2A12" w:rsidRPr="004F0346" w:rsidRDefault="00BF2A12" w:rsidP="00254FE4">
            <w:pPr>
              <w:jc w:val="center"/>
            </w:pPr>
          </w:p>
        </w:tc>
        <w:tc>
          <w:tcPr>
            <w:tcW w:w="1417" w:type="dxa"/>
          </w:tcPr>
          <w:p w:rsidR="00BF2A12" w:rsidRPr="00536C1E" w:rsidRDefault="00BF2A12" w:rsidP="00254FE4">
            <w:pPr>
              <w:jc w:val="center"/>
            </w:pPr>
            <w:r>
              <w:t>24.09.1</w:t>
            </w:r>
            <w:r w:rsidRPr="00536C1E"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536C1E" w:rsidRDefault="00BF2A12" w:rsidP="00254FE4">
            <w:pPr>
              <w:jc w:val="center"/>
            </w:pPr>
            <w:r>
              <w:t>2</w:t>
            </w:r>
            <w:r w:rsidRPr="00536C1E">
              <w:t>1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Умножение дробе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9768FE" w:rsidRDefault="009768FE" w:rsidP="00254FE4">
            <w:pPr>
              <w:jc w:val="center"/>
              <w:rPr>
                <w:sz w:val="20"/>
              </w:rPr>
            </w:pPr>
            <w:r w:rsidRPr="005D7C8D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9768FE" w:rsidRDefault="00267FDE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ила умножения обыкновенных дробей и смешанных чисел.</w:t>
            </w:r>
          </w:p>
        </w:tc>
        <w:tc>
          <w:tcPr>
            <w:tcW w:w="2978" w:type="dxa"/>
          </w:tcPr>
          <w:p w:rsidR="00BF2A12" w:rsidRPr="009768FE" w:rsidRDefault="00267FDE" w:rsidP="00254FE4">
            <w:pPr>
              <w:jc w:val="center"/>
              <w:rPr>
                <w:sz w:val="20"/>
              </w:rPr>
            </w:pPr>
            <w:r w:rsidRPr="0025088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умножения дробей. </w:t>
            </w:r>
            <w:r w:rsidRPr="0025088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х применять.</w:t>
            </w:r>
          </w:p>
        </w:tc>
        <w:tc>
          <w:tcPr>
            <w:tcW w:w="1417" w:type="dxa"/>
          </w:tcPr>
          <w:p w:rsidR="00BF2A12" w:rsidRPr="00267FDE" w:rsidRDefault="00BF2A12" w:rsidP="00254FE4">
            <w:pPr>
              <w:jc w:val="center"/>
            </w:pPr>
            <w:r>
              <w:t>25.09.1</w:t>
            </w:r>
            <w:r w:rsidRPr="00267FDE"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267FDE" w:rsidRDefault="00BF2A12" w:rsidP="00254FE4">
            <w:pPr>
              <w:jc w:val="center"/>
            </w:pPr>
            <w:r>
              <w:t>2</w:t>
            </w:r>
            <w:r w:rsidRPr="00267FDE">
              <w:t>2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Возведение дроби в степень</w:t>
            </w:r>
          </w:p>
        </w:tc>
        <w:tc>
          <w:tcPr>
            <w:tcW w:w="2269" w:type="dxa"/>
            <w:gridSpan w:val="2"/>
          </w:tcPr>
          <w:p w:rsidR="00BF2A12" w:rsidRDefault="00BF2A12" w:rsidP="003A734C">
            <w:pPr>
              <w:jc w:val="center"/>
            </w:pPr>
          </w:p>
        </w:tc>
        <w:tc>
          <w:tcPr>
            <w:tcW w:w="1700" w:type="dxa"/>
          </w:tcPr>
          <w:p w:rsidR="00BF2A12" w:rsidRPr="009768FE" w:rsidRDefault="009768FE" w:rsidP="00254FE4">
            <w:pPr>
              <w:jc w:val="center"/>
              <w:rPr>
                <w:sz w:val="20"/>
              </w:rPr>
            </w:pPr>
            <w:r w:rsidRPr="005D7C8D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9768FE" w:rsidRDefault="00157C47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степени с натуральным показателем.</w:t>
            </w:r>
          </w:p>
        </w:tc>
        <w:tc>
          <w:tcPr>
            <w:tcW w:w="2978" w:type="dxa"/>
          </w:tcPr>
          <w:p w:rsidR="00BF2A12" w:rsidRDefault="00157C47" w:rsidP="00254FE4">
            <w:pPr>
              <w:jc w:val="center"/>
              <w:rPr>
                <w:sz w:val="20"/>
              </w:rPr>
            </w:pPr>
            <w:r w:rsidRPr="0025088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умножения дробей и возведения в степень. </w:t>
            </w:r>
            <w:r w:rsidRPr="0025088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х применять</w:t>
            </w:r>
          </w:p>
          <w:p w:rsidR="00D61783" w:rsidRPr="009768FE" w:rsidRDefault="00D61783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F2A12" w:rsidRPr="00267FDE" w:rsidRDefault="00BF2A12" w:rsidP="00254FE4">
            <w:pPr>
              <w:jc w:val="center"/>
            </w:pPr>
            <w:r>
              <w:t>26.09.1</w:t>
            </w:r>
            <w:r w:rsidRPr="00267FDE"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267FDE" w:rsidRDefault="00BF2A12" w:rsidP="00254FE4">
            <w:pPr>
              <w:jc w:val="center"/>
            </w:pPr>
            <w:r>
              <w:lastRenderedPageBreak/>
              <w:t>2</w:t>
            </w:r>
            <w:r w:rsidRPr="00267FDE">
              <w:t>3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  <w:r>
              <w:t>Параллелограмм и трапеция</w:t>
            </w:r>
          </w:p>
        </w:tc>
        <w:tc>
          <w:tcPr>
            <w:tcW w:w="1700" w:type="dxa"/>
          </w:tcPr>
          <w:p w:rsidR="00BF2A12" w:rsidRPr="004F0346" w:rsidRDefault="00BF2A12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4F0346" w:rsidRDefault="00BF2A12" w:rsidP="00254FE4">
            <w:pPr>
              <w:jc w:val="center"/>
            </w:pPr>
          </w:p>
        </w:tc>
        <w:tc>
          <w:tcPr>
            <w:tcW w:w="2978" w:type="dxa"/>
          </w:tcPr>
          <w:p w:rsidR="00BF2A12" w:rsidRPr="004F0346" w:rsidRDefault="00BF2A12" w:rsidP="00254FE4">
            <w:pPr>
              <w:jc w:val="center"/>
            </w:pP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27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Умножение дробей. Возведение дроби в степень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5101CA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4F0346" w:rsidRDefault="005101CA" w:rsidP="00254FE4">
            <w:pPr>
              <w:jc w:val="center"/>
            </w:pPr>
            <w:r>
              <w:rPr>
                <w:sz w:val="20"/>
              </w:rPr>
              <w:t>Правила умножения обыкновенных дробей и смешанных чисел. Свойства степени с натуральным показателем.</w:t>
            </w:r>
          </w:p>
        </w:tc>
        <w:tc>
          <w:tcPr>
            <w:tcW w:w="2978" w:type="dxa"/>
          </w:tcPr>
          <w:p w:rsidR="005101CA" w:rsidRDefault="005101CA" w:rsidP="005101CA">
            <w:pPr>
              <w:jc w:val="center"/>
              <w:rPr>
                <w:sz w:val="20"/>
              </w:rPr>
            </w:pPr>
            <w:r w:rsidRPr="0025088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умножения дробей и возведения в степень. </w:t>
            </w:r>
            <w:r w:rsidRPr="0025088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х применять</w:t>
            </w:r>
          </w:p>
          <w:p w:rsidR="00BF2A12" w:rsidRPr="004F0346" w:rsidRDefault="00BF2A12" w:rsidP="00254FE4">
            <w:pPr>
              <w:jc w:val="center"/>
            </w:pP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28.09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Деление дробе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20055A" w:rsidP="00254FE4">
            <w:pPr>
              <w:jc w:val="center"/>
            </w:pPr>
            <w:r w:rsidRPr="005D7C8D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5D7C8D" w:rsidRDefault="0070123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ила деления обыкновенных дробей</w:t>
            </w:r>
          </w:p>
        </w:tc>
        <w:tc>
          <w:tcPr>
            <w:tcW w:w="2978" w:type="dxa"/>
          </w:tcPr>
          <w:p w:rsidR="00BF2A12" w:rsidRPr="005D7C8D" w:rsidRDefault="0070123D" w:rsidP="00254FE4">
            <w:pPr>
              <w:jc w:val="center"/>
              <w:rPr>
                <w:sz w:val="18"/>
              </w:rPr>
            </w:pPr>
            <w:r w:rsidRPr="0070123D">
              <w:rPr>
                <w:sz w:val="18"/>
                <w:u w:val="single"/>
              </w:rPr>
              <w:t xml:space="preserve">Знать </w:t>
            </w:r>
            <w:r>
              <w:rPr>
                <w:sz w:val="18"/>
              </w:rPr>
              <w:t>правила деления дробей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.09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4510A2">
            <w:pPr>
              <w:jc w:val="center"/>
            </w:pPr>
            <w:r>
              <w:t>Прямоугольник</w:t>
            </w:r>
          </w:p>
        </w:tc>
        <w:tc>
          <w:tcPr>
            <w:tcW w:w="1700" w:type="dxa"/>
          </w:tcPr>
          <w:p w:rsidR="00BF2A12" w:rsidRPr="004F0346" w:rsidRDefault="00BF2A12" w:rsidP="004510A2">
            <w:pPr>
              <w:jc w:val="center"/>
            </w:pPr>
            <w:r w:rsidRPr="005D7C8D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5D7C8D" w:rsidRDefault="00BF2A12" w:rsidP="00451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еда, работа с книгой, демонстрация плакатов</w:t>
            </w:r>
          </w:p>
        </w:tc>
        <w:tc>
          <w:tcPr>
            <w:tcW w:w="2978" w:type="dxa"/>
          </w:tcPr>
          <w:p w:rsidR="00BF2A12" w:rsidRPr="005D7C8D" w:rsidRDefault="00BF2A12" w:rsidP="004510A2">
            <w:pPr>
              <w:jc w:val="center"/>
              <w:rPr>
                <w:sz w:val="18"/>
              </w:rPr>
            </w:pPr>
            <w:r w:rsidRPr="00DB2639">
              <w:rPr>
                <w:sz w:val="18"/>
                <w:u w:val="single"/>
              </w:rPr>
              <w:t>Знание:</w:t>
            </w:r>
            <w:r>
              <w:rPr>
                <w:sz w:val="18"/>
              </w:rPr>
              <w:t xml:space="preserve"> определения прямоугольника, формулировка их свойств и признаков. </w:t>
            </w:r>
            <w:r w:rsidRPr="00DB2639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>: доказывать свойства и признаки прямоугольника, осуществлять проверку выводов, положений, теорем.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1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Деление дробе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DB3054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DB3054" w:rsidRDefault="00DB3054" w:rsidP="00254FE4">
            <w:pPr>
              <w:jc w:val="center"/>
              <w:rPr>
                <w:sz w:val="20"/>
              </w:rPr>
            </w:pPr>
            <w:r w:rsidRPr="00DB3054">
              <w:rPr>
                <w:sz w:val="20"/>
              </w:rPr>
              <w:t>Основное свойство дробей</w:t>
            </w:r>
          </w:p>
        </w:tc>
        <w:tc>
          <w:tcPr>
            <w:tcW w:w="2978" w:type="dxa"/>
          </w:tcPr>
          <w:p w:rsidR="00BF2A12" w:rsidRPr="00DB3054" w:rsidRDefault="00DB3054" w:rsidP="00254FE4">
            <w:pPr>
              <w:jc w:val="center"/>
              <w:rPr>
                <w:sz w:val="20"/>
              </w:rPr>
            </w:pPr>
            <w:r w:rsidRPr="00DB3054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применять правила при выполнении упражнений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2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Преобразование рациональных выражени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DB2639" w:rsidRDefault="001662EB" w:rsidP="0025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F2A12" w:rsidRPr="00DB3054" w:rsidRDefault="001662EB" w:rsidP="0025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умножения и деления</w:t>
            </w:r>
          </w:p>
        </w:tc>
        <w:tc>
          <w:tcPr>
            <w:tcW w:w="2978" w:type="dxa"/>
          </w:tcPr>
          <w:p w:rsidR="00BF2A12" w:rsidRPr="00DB3054" w:rsidRDefault="001662EB" w:rsidP="00254FE4">
            <w:pPr>
              <w:jc w:val="center"/>
              <w:rPr>
                <w:sz w:val="20"/>
                <w:szCs w:val="20"/>
              </w:rPr>
            </w:pPr>
            <w:r w:rsidRPr="001662EB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изученные правила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0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4510A2">
            <w:pPr>
              <w:jc w:val="center"/>
            </w:pPr>
            <w:r>
              <w:t>Ромб и квадрат</w:t>
            </w:r>
          </w:p>
        </w:tc>
        <w:tc>
          <w:tcPr>
            <w:tcW w:w="1700" w:type="dxa"/>
          </w:tcPr>
          <w:p w:rsidR="00BF2A12" w:rsidRPr="00DB2639" w:rsidRDefault="00BF2A12" w:rsidP="004510A2">
            <w:pPr>
              <w:jc w:val="center"/>
              <w:rPr>
                <w:sz w:val="20"/>
                <w:szCs w:val="20"/>
              </w:rPr>
            </w:pPr>
            <w:r w:rsidRPr="00DB263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DB2639" w:rsidRDefault="00BF2A12" w:rsidP="0045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беседа, работа с книгой, демонстрация плакатов</w:t>
            </w:r>
          </w:p>
        </w:tc>
        <w:tc>
          <w:tcPr>
            <w:tcW w:w="2978" w:type="dxa"/>
          </w:tcPr>
          <w:p w:rsidR="00BF2A12" w:rsidRPr="00DB2639" w:rsidRDefault="00BF2A12" w:rsidP="004510A2">
            <w:pPr>
              <w:jc w:val="center"/>
              <w:rPr>
                <w:sz w:val="20"/>
                <w:szCs w:val="20"/>
              </w:rPr>
            </w:pPr>
            <w:r w:rsidRPr="00321830">
              <w:rPr>
                <w:sz w:val="18"/>
                <w:szCs w:val="20"/>
                <w:u w:val="single"/>
              </w:rPr>
              <w:t xml:space="preserve">Знание: </w:t>
            </w:r>
            <w:r w:rsidRPr="00C02F00">
              <w:rPr>
                <w:sz w:val="18"/>
                <w:szCs w:val="20"/>
              </w:rPr>
              <w:t xml:space="preserve">определения квадрата, ромба, формулировки их свойств и признаков. </w:t>
            </w:r>
            <w:r w:rsidRPr="00321830">
              <w:rPr>
                <w:sz w:val="18"/>
                <w:szCs w:val="20"/>
                <w:u w:val="single"/>
              </w:rPr>
              <w:t>Умение</w:t>
            </w:r>
            <w:r w:rsidRPr="00C02F00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доказывать свойства и признаки ромба и квадрата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4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Преобразование рациональных выражени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321830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321830" w:rsidRDefault="0032183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ведение дробей к общему знаменателю, формулы сокращенного умножения.</w:t>
            </w:r>
          </w:p>
        </w:tc>
        <w:tc>
          <w:tcPr>
            <w:tcW w:w="2978" w:type="dxa"/>
          </w:tcPr>
          <w:p w:rsidR="00BF2A12" w:rsidRPr="00321830" w:rsidRDefault="00321830" w:rsidP="00254FE4">
            <w:pPr>
              <w:jc w:val="center"/>
              <w:rPr>
                <w:sz w:val="20"/>
              </w:rPr>
            </w:pPr>
            <w:r w:rsidRPr="003218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еобразовывать рациональные выражения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5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  <w:r>
              <w:t>Преобразование рациональных выражений</w:t>
            </w:r>
          </w:p>
        </w:tc>
        <w:tc>
          <w:tcPr>
            <w:tcW w:w="2269" w:type="dxa"/>
            <w:gridSpan w:val="2"/>
          </w:tcPr>
          <w:p w:rsidR="00BF2A12" w:rsidRDefault="00BF2A12" w:rsidP="00254FE4">
            <w:pPr>
              <w:jc w:val="center"/>
            </w:pPr>
          </w:p>
        </w:tc>
        <w:tc>
          <w:tcPr>
            <w:tcW w:w="1700" w:type="dxa"/>
          </w:tcPr>
          <w:p w:rsidR="00BF2A12" w:rsidRPr="004F0346" w:rsidRDefault="00321830" w:rsidP="00254FE4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F2A12" w:rsidRPr="00321830" w:rsidRDefault="0032183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ведение дробей к общему знаменателю, формулы сокращенного умножения.</w:t>
            </w:r>
          </w:p>
        </w:tc>
        <w:tc>
          <w:tcPr>
            <w:tcW w:w="2978" w:type="dxa"/>
          </w:tcPr>
          <w:p w:rsidR="00BF2A12" w:rsidRPr="00321830" w:rsidRDefault="008B7B57" w:rsidP="00254FE4">
            <w:pPr>
              <w:jc w:val="center"/>
              <w:rPr>
                <w:sz w:val="20"/>
              </w:rPr>
            </w:pPr>
            <w:r w:rsidRPr="003218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еобразовывать рациональные выражения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t>7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BF2A12" w:rsidTr="00E02FF4">
        <w:tc>
          <w:tcPr>
            <w:tcW w:w="660" w:type="dxa"/>
          </w:tcPr>
          <w:p w:rsidR="00BF2A12" w:rsidRPr="007325C6" w:rsidRDefault="00BF2A12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567" w:type="dxa"/>
          </w:tcPr>
          <w:p w:rsidR="00BF2A12" w:rsidRDefault="00BF2A1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BF2A12" w:rsidRDefault="00BF2A12" w:rsidP="004510A2">
            <w:pPr>
              <w:jc w:val="center"/>
            </w:pPr>
            <w:r>
              <w:t>Осевая и центральная симметрия</w:t>
            </w:r>
          </w:p>
        </w:tc>
        <w:tc>
          <w:tcPr>
            <w:tcW w:w="1700" w:type="dxa"/>
          </w:tcPr>
          <w:p w:rsidR="00BF2A12" w:rsidRPr="004F0346" w:rsidRDefault="00BF2A12" w:rsidP="004510A2">
            <w:pPr>
              <w:jc w:val="center"/>
            </w:pPr>
            <w:r w:rsidRPr="00DB263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BF2A12" w:rsidRPr="004F0346" w:rsidRDefault="00BF2A12" w:rsidP="004510A2">
            <w:pPr>
              <w:jc w:val="center"/>
            </w:pPr>
            <w:r>
              <w:rPr>
                <w:sz w:val="20"/>
              </w:rPr>
              <w:t>беседа, проблемные задания, демонстрация плакатов</w:t>
            </w:r>
          </w:p>
        </w:tc>
        <w:tc>
          <w:tcPr>
            <w:tcW w:w="2978" w:type="dxa"/>
          </w:tcPr>
          <w:p w:rsidR="00BF2A12" w:rsidRPr="00B62CFE" w:rsidRDefault="00BF2A12" w:rsidP="004510A2">
            <w:pPr>
              <w:jc w:val="center"/>
              <w:rPr>
                <w:sz w:val="20"/>
              </w:rPr>
            </w:pPr>
            <w:r w:rsidRPr="00B62CFE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сведений о фигурах, обладающих осевой симметрией, центральной симметрией</w:t>
            </w:r>
          </w:p>
          <w:p w:rsidR="00BF2A12" w:rsidRPr="004F0346" w:rsidRDefault="00BF2A12" w:rsidP="004510A2">
            <w:pPr>
              <w:jc w:val="center"/>
            </w:pPr>
            <w:r w:rsidRPr="003550F9">
              <w:rPr>
                <w:sz w:val="20"/>
                <w:u w:val="single"/>
              </w:rPr>
              <w:t>Умение</w:t>
            </w:r>
            <w:r w:rsidRPr="003550F9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распознавать симметричные фигуры, строить точку, симметричную данной, </w:t>
            </w:r>
            <w:r>
              <w:rPr>
                <w:sz w:val="20"/>
              </w:rPr>
              <w:lastRenderedPageBreak/>
              <w:t>решать задачи на применение свойств симметричных фигур, вступать в речевое общение, участвовать в диалоге</w:t>
            </w:r>
          </w:p>
        </w:tc>
        <w:tc>
          <w:tcPr>
            <w:tcW w:w="1417" w:type="dxa"/>
          </w:tcPr>
          <w:p w:rsidR="00BF2A12" w:rsidRPr="008A1F6D" w:rsidRDefault="00BF2A12" w:rsidP="00254FE4">
            <w:pPr>
              <w:jc w:val="center"/>
              <w:rPr>
                <w:lang w:val="en-US"/>
              </w:rPr>
            </w:pPr>
            <w:r>
              <w:lastRenderedPageBreak/>
              <w:t>8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BF2A12" w:rsidRPr="004F0346" w:rsidRDefault="00BF2A12" w:rsidP="00254FE4">
            <w:pPr>
              <w:jc w:val="center"/>
            </w:pPr>
          </w:p>
        </w:tc>
      </w:tr>
      <w:tr w:rsidR="002B5B4E" w:rsidTr="00E02FF4">
        <w:tc>
          <w:tcPr>
            <w:tcW w:w="660" w:type="dxa"/>
          </w:tcPr>
          <w:p w:rsidR="002B5B4E" w:rsidRPr="007325C6" w:rsidRDefault="002B5B4E" w:rsidP="00254FE4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  <w:tc>
          <w:tcPr>
            <w:tcW w:w="2567" w:type="dxa"/>
          </w:tcPr>
          <w:p w:rsidR="002B5B4E" w:rsidRDefault="002B5B4E" w:rsidP="00E45AE6">
            <w:pPr>
              <w:jc w:val="center"/>
            </w:pPr>
            <w:r>
              <w:t>Преобразование рациональных выражений</w:t>
            </w:r>
          </w:p>
        </w:tc>
        <w:tc>
          <w:tcPr>
            <w:tcW w:w="2269" w:type="dxa"/>
            <w:gridSpan w:val="2"/>
          </w:tcPr>
          <w:p w:rsidR="002B5B4E" w:rsidRDefault="002B5B4E" w:rsidP="00254FE4">
            <w:pPr>
              <w:jc w:val="center"/>
            </w:pPr>
          </w:p>
        </w:tc>
        <w:tc>
          <w:tcPr>
            <w:tcW w:w="1700" w:type="dxa"/>
          </w:tcPr>
          <w:p w:rsidR="002B5B4E" w:rsidRPr="004F0346" w:rsidRDefault="002B5B4E" w:rsidP="00972211">
            <w:pPr>
              <w:jc w:val="center"/>
            </w:pPr>
            <w:r w:rsidRPr="003A734C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2B5B4E" w:rsidRPr="00321830" w:rsidRDefault="002B5B4E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ведение дробей к общему знаменателю, формулы сокращенного умножения.</w:t>
            </w:r>
          </w:p>
        </w:tc>
        <w:tc>
          <w:tcPr>
            <w:tcW w:w="2978" w:type="dxa"/>
          </w:tcPr>
          <w:p w:rsidR="002B5B4E" w:rsidRPr="00321830" w:rsidRDefault="002B5B4E" w:rsidP="00972211">
            <w:pPr>
              <w:jc w:val="center"/>
              <w:rPr>
                <w:sz w:val="20"/>
              </w:rPr>
            </w:pPr>
            <w:r w:rsidRPr="0032183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еобразовывать рациональные выражения</w:t>
            </w:r>
          </w:p>
        </w:tc>
        <w:tc>
          <w:tcPr>
            <w:tcW w:w="1417" w:type="dxa"/>
          </w:tcPr>
          <w:p w:rsidR="002B5B4E" w:rsidRPr="00E94EB5" w:rsidRDefault="002B5B4E" w:rsidP="00254FE4">
            <w:pPr>
              <w:jc w:val="center"/>
              <w:rPr>
                <w:lang w:val="en-US"/>
              </w:rPr>
            </w:pPr>
            <w:r>
              <w:t>9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2B5B4E" w:rsidRPr="004F0346" w:rsidRDefault="002B5B4E" w:rsidP="00254FE4">
            <w:pPr>
              <w:jc w:val="center"/>
            </w:pPr>
          </w:p>
        </w:tc>
      </w:tr>
      <w:tr w:rsidR="002B5B4E" w:rsidTr="00E02FF4">
        <w:tc>
          <w:tcPr>
            <w:tcW w:w="660" w:type="dxa"/>
          </w:tcPr>
          <w:p w:rsidR="002B5B4E" w:rsidRPr="007325C6" w:rsidRDefault="002B5B4E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567" w:type="dxa"/>
          </w:tcPr>
          <w:p w:rsidR="002B5B4E" w:rsidRDefault="002B5B4E" w:rsidP="00E45AE6">
            <w:pPr>
              <w:jc w:val="center"/>
            </w:pPr>
            <w:r>
              <w:t xml:space="preserve">Функция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х</m:t>
                  </m:r>
                </m:den>
              </m:f>
            </m:oMath>
          </w:p>
        </w:tc>
        <w:tc>
          <w:tcPr>
            <w:tcW w:w="2269" w:type="dxa"/>
            <w:gridSpan w:val="2"/>
          </w:tcPr>
          <w:p w:rsidR="002B5B4E" w:rsidRDefault="002B5B4E" w:rsidP="002D3172">
            <w:pPr>
              <w:jc w:val="center"/>
            </w:pPr>
          </w:p>
        </w:tc>
        <w:tc>
          <w:tcPr>
            <w:tcW w:w="1700" w:type="dxa"/>
          </w:tcPr>
          <w:p w:rsidR="002B5B4E" w:rsidRDefault="00AF54DA" w:rsidP="00254FE4">
            <w:pPr>
              <w:jc w:val="center"/>
              <w:rPr>
                <w:sz w:val="20"/>
                <w:szCs w:val="20"/>
              </w:rPr>
            </w:pPr>
            <w:r w:rsidRPr="00DB2639">
              <w:rPr>
                <w:sz w:val="20"/>
                <w:szCs w:val="20"/>
              </w:rPr>
              <w:t>изучение нового материала</w:t>
            </w:r>
          </w:p>
          <w:p w:rsidR="00AF54DA" w:rsidRPr="004F0346" w:rsidRDefault="00AF54DA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2B5B4E" w:rsidRPr="002D3172" w:rsidRDefault="00AF54DA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тно пропорциональная зависимость</w:t>
            </w:r>
          </w:p>
        </w:tc>
        <w:tc>
          <w:tcPr>
            <w:tcW w:w="2978" w:type="dxa"/>
          </w:tcPr>
          <w:p w:rsidR="002B5B4E" w:rsidRPr="002D3172" w:rsidRDefault="00AF54DA" w:rsidP="00254FE4">
            <w:pPr>
              <w:jc w:val="center"/>
              <w:rPr>
                <w:sz w:val="20"/>
              </w:rPr>
            </w:pPr>
            <w:r w:rsidRPr="00AF54D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и функций</w:t>
            </w:r>
          </w:p>
        </w:tc>
        <w:tc>
          <w:tcPr>
            <w:tcW w:w="1417" w:type="dxa"/>
          </w:tcPr>
          <w:p w:rsidR="002B5B4E" w:rsidRPr="00E94EB5" w:rsidRDefault="002B5B4E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.10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2B5B4E" w:rsidRPr="004F0346" w:rsidRDefault="002B5B4E" w:rsidP="00254FE4">
            <w:pPr>
              <w:jc w:val="center"/>
            </w:pPr>
          </w:p>
        </w:tc>
      </w:tr>
      <w:tr w:rsidR="002B5B4E" w:rsidTr="00E02FF4">
        <w:tc>
          <w:tcPr>
            <w:tcW w:w="660" w:type="dxa"/>
          </w:tcPr>
          <w:p w:rsidR="002B5B4E" w:rsidRPr="007325C6" w:rsidRDefault="002B5B4E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567" w:type="dxa"/>
          </w:tcPr>
          <w:p w:rsidR="002B5B4E" w:rsidRDefault="002B5B4E" w:rsidP="00B140C6">
            <w:pPr>
              <w:jc w:val="center"/>
            </w:pPr>
          </w:p>
        </w:tc>
        <w:tc>
          <w:tcPr>
            <w:tcW w:w="2269" w:type="dxa"/>
            <w:gridSpan w:val="2"/>
          </w:tcPr>
          <w:p w:rsidR="002B5B4E" w:rsidRDefault="002B5B4E" w:rsidP="004510A2">
            <w:pPr>
              <w:jc w:val="center"/>
            </w:pPr>
            <w:r>
              <w:t xml:space="preserve">Прямоугольник. Ромб и квадрат  </w:t>
            </w:r>
          </w:p>
        </w:tc>
        <w:tc>
          <w:tcPr>
            <w:tcW w:w="1700" w:type="dxa"/>
          </w:tcPr>
          <w:p w:rsidR="002B5B4E" w:rsidRPr="004F0346" w:rsidRDefault="002B5B4E" w:rsidP="004510A2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2B5B4E" w:rsidRPr="002D3172" w:rsidRDefault="002B5B4E" w:rsidP="00451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блемные задания</w:t>
            </w:r>
          </w:p>
        </w:tc>
        <w:tc>
          <w:tcPr>
            <w:tcW w:w="2978" w:type="dxa"/>
          </w:tcPr>
          <w:p w:rsidR="002B5B4E" w:rsidRPr="002D3172" w:rsidRDefault="002B5B4E" w:rsidP="004510A2">
            <w:pPr>
              <w:jc w:val="center"/>
              <w:rPr>
                <w:sz w:val="20"/>
              </w:rPr>
            </w:pPr>
            <w:r w:rsidRPr="00A17055">
              <w:rPr>
                <w:sz w:val="18"/>
                <w:u w:val="single"/>
              </w:rPr>
              <w:t>Умение</w:t>
            </w:r>
            <w:r w:rsidRPr="00F231D1">
              <w:rPr>
                <w:sz w:val="18"/>
              </w:rPr>
              <w:t>: решать задачи на применение свойств и признаков прямоугольника, квадрата и ромба, проводить сравнительный анализ, сопоставлять, рассуждать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2B5B4E" w:rsidRPr="00E94EB5" w:rsidRDefault="002B5B4E" w:rsidP="00254FE4">
            <w:pPr>
              <w:jc w:val="center"/>
              <w:rPr>
                <w:lang w:val="en-US"/>
              </w:rPr>
            </w:pPr>
            <w:r>
              <w:t>11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2B5B4E" w:rsidRPr="004F0346" w:rsidRDefault="002B5B4E" w:rsidP="00254FE4">
            <w:pPr>
              <w:jc w:val="center"/>
            </w:pPr>
          </w:p>
        </w:tc>
      </w:tr>
      <w:tr w:rsidR="002B5B4E" w:rsidTr="00E02FF4">
        <w:tc>
          <w:tcPr>
            <w:tcW w:w="660" w:type="dxa"/>
          </w:tcPr>
          <w:p w:rsidR="002B5B4E" w:rsidRPr="007325C6" w:rsidRDefault="002B5B4E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567" w:type="dxa"/>
          </w:tcPr>
          <w:p w:rsidR="002B5B4E" w:rsidRDefault="002B5B4E" w:rsidP="00E45AE6">
            <w:pPr>
              <w:jc w:val="center"/>
            </w:pPr>
            <w:r>
              <w:t xml:space="preserve">Функция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х</m:t>
                  </m:r>
                </m:den>
              </m:f>
            </m:oMath>
          </w:p>
        </w:tc>
        <w:tc>
          <w:tcPr>
            <w:tcW w:w="2269" w:type="dxa"/>
            <w:gridSpan w:val="2"/>
          </w:tcPr>
          <w:p w:rsidR="002B5B4E" w:rsidRDefault="002B5B4E" w:rsidP="00254FE4">
            <w:pPr>
              <w:jc w:val="center"/>
            </w:pPr>
          </w:p>
        </w:tc>
        <w:tc>
          <w:tcPr>
            <w:tcW w:w="1700" w:type="dxa"/>
          </w:tcPr>
          <w:p w:rsidR="002B5B4E" w:rsidRPr="00DF79C4" w:rsidRDefault="00DF79C4" w:rsidP="00254FE4">
            <w:pPr>
              <w:jc w:val="center"/>
              <w:rPr>
                <w:sz w:val="20"/>
              </w:rPr>
            </w:pPr>
            <w:r w:rsidRPr="00DF79C4">
              <w:rPr>
                <w:sz w:val="20"/>
              </w:rPr>
              <w:t xml:space="preserve">Закрепление </w:t>
            </w:r>
            <w:r>
              <w:rPr>
                <w:sz w:val="20"/>
              </w:rPr>
              <w:t>изученного материала</w:t>
            </w:r>
          </w:p>
        </w:tc>
        <w:tc>
          <w:tcPr>
            <w:tcW w:w="2693" w:type="dxa"/>
            <w:gridSpan w:val="2"/>
          </w:tcPr>
          <w:p w:rsidR="002B5B4E" w:rsidRPr="00DF79C4" w:rsidRDefault="00DF79C4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роение графиков функций</w:t>
            </w:r>
          </w:p>
        </w:tc>
        <w:tc>
          <w:tcPr>
            <w:tcW w:w="2978" w:type="dxa"/>
          </w:tcPr>
          <w:p w:rsidR="002B5B4E" w:rsidRPr="00DF79C4" w:rsidRDefault="00DF79C4" w:rsidP="00254FE4">
            <w:pPr>
              <w:jc w:val="center"/>
              <w:rPr>
                <w:sz w:val="20"/>
              </w:rPr>
            </w:pPr>
            <w:r w:rsidRPr="00DF79C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о графику находить значения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и у.</w:t>
            </w:r>
          </w:p>
        </w:tc>
        <w:tc>
          <w:tcPr>
            <w:tcW w:w="1417" w:type="dxa"/>
          </w:tcPr>
          <w:p w:rsidR="002B5B4E" w:rsidRPr="00E94EB5" w:rsidRDefault="002B5B4E" w:rsidP="00254FE4">
            <w:pPr>
              <w:jc w:val="center"/>
              <w:rPr>
                <w:lang w:val="en-US"/>
              </w:rPr>
            </w:pPr>
            <w:r>
              <w:t>12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2B5B4E" w:rsidRPr="004F0346" w:rsidRDefault="002B5B4E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</w:tcPr>
          <w:p w:rsidR="00C80BB5" w:rsidRPr="007325C6" w:rsidRDefault="00C80BB5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567" w:type="dxa"/>
          </w:tcPr>
          <w:p w:rsidR="00C80BB5" w:rsidRDefault="00C80BB5" w:rsidP="00E45AE6">
            <w:pPr>
              <w:jc w:val="center"/>
            </w:pPr>
            <w:r>
              <w:t xml:space="preserve">Функция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х</m:t>
                  </m:r>
                </m:den>
              </m:f>
            </m:oMath>
          </w:p>
        </w:tc>
        <w:tc>
          <w:tcPr>
            <w:tcW w:w="2269" w:type="dxa"/>
            <w:gridSpan w:val="2"/>
          </w:tcPr>
          <w:p w:rsidR="00C80BB5" w:rsidRDefault="00C80BB5" w:rsidP="003958F9">
            <w:pPr>
              <w:jc w:val="center"/>
            </w:pPr>
          </w:p>
        </w:tc>
        <w:tc>
          <w:tcPr>
            <w:tcW w:w="1700" w:type="dxa"/>
          </w:tcPr>
          <w:p w:rsidR="00C80BB5" w:rsidRPr="00DF79C4" w:rsidRDefault="00C80BB5" w:rsidP="00972211">
            <w:pPr>
              <w:jc w:val="center"/>
              <w:rPr>
                <w:sz w:val="20"/>
              </w:rPr>
            </w:pPr>
            <w:r w:rsidRPr="00DF79C4">
              <w:rPr>
                <w:sz w:val="20"/>
              </w:rPr>
              <w:t xml:space="preserve">Закрепление </w:t>
            </w:r>
            <w:r>
              <w:rPr>
                <w:sz w:val="20"/>
              </w:rPr>
              <w:t>изученного материала</w:t>
            </w:r>
          </w:p>
        </w:tc>
        <w:tc>
          <w:tcPr>
            <w:tcW w:w="2693" w:type="dxa"/>
            <w:gridSpan w:val="2"/>
          </w:tcPr>
          <w:p w:rsidR="00C80BB5" w:rsidRPr="00DF79C4" w:rsidRDefault="00C80BB5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роение графиков функций</w:t>
            </w:r>
          </w:p>
        </w:tc>
        <w:tc>
          <w:tcPr>
            <w:tcW w:w="2978" w:type="dxa"/>
          </w:tcPr>
          <w:p w:rsidR="00C80BB5" w:rsidRPr="00DF79C4" w:rsidRDefault="00C80BB5" w:rsidP="00972211">
            <w:pPr>
              <w:jc w:val="center"/>
              <w:rPr>
                <w:sz w:val="20"/>
              </w:rPr>
            </w:pPr>
            <w:r w:rsidRPr="00DF79C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и функций и по графику находить значения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и у.</w:t>
            </w: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.10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</w:tcPr>
          <w:p w:rsidR="00C80BB5" w:rsidRPr="007325C6" w:rsidRDefault="00C80BB5" w:rsidP="00254F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567" w:type="dxa"/>
          </w:tcPr>
          <w:p w:rsidR="00C80BB5" w:rsidRDefault="00C80BB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80BB5" w:rsidRDefault="00C80BB5" w:rsidP="004510A2">
            <w:pPr>
              <w:jc w:val="center"/>
            </w:pPr>
            <w:r>
              <w:t xml:space="preserve">Решение задач </w:t>
            </w:r>
          </w:p>
        </w:tc>
        <w:tc>
          <w:tcPr>
            <w:tcW w:w="1700" w:type="dxa"/>
          </w:tcPr>
          <w:p w:rsidR="00C80BB5" w:rsidRPr="004F0346" w:rsidRDefault="00C80BB5" w:rsidP="004510A2">
            <w:pPr>
              <w:jc w:val="center"/>
            </w:pPr>
            <w:r w:rsidRPr="003958F9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80BB5" w:rsidRPr="003958F9" w:rsidRDefault="00C80BB5" w:rsidP="00451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овместной учебной деятельности</w:t>
            </w:r>
          </w:p>
        </w:tc>
        <w:tc>
          <w:tcPr>
            <w:tcW w:w="2978" w:type="dxa"/>
          </w:tcPr>
          <w:p w:rsidR="00C80BB5" w:rsidRPr="003958F9" w:rsidRDefault="00C80BB5" w:rsidP="004510A2">
            <w:pPr>
              <w:jc w:val="center"/>
              <w:rPr>
                <w:sz w:val="20"/>
              </w:rPr>
            </w:pPr>
            <w:r w:rsidRPr="003958F9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ешать задачи на применение свойств и признаков прямоугольника, квадрата и ромба, аргументировано отвечать на поставленные вопросы, осмысливать ошибки и их устранять.</w:t>
            </w: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lang w:val="en-US"/>
              </w:rPr>
            </w:pPr>
            <w:r>
              <w:t>15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</w:tcPr>
          <w:p w:rsidR="00C80BB5" w:rsidRPr="007325C6" w:rsidRDefault="00C80BB5" w:rsidP="00254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567" w:type="dxa"/>
          </w:tcPr>
          <w:p w:rsidR="00C80BB5" w:rsidRPr="00B96399" w:rsidRDefault="00C80BB5" w:rsidP="00E45AE6">
            <w:pPr>
              <w:jc w:val="center"/>
              <w:rPr>
                <w:b/>
                <w:i/>
              </w:rPr>
            </w:pPr>
            <w:r w:rsidRPr="00B96399">
              <w:rPr>
                <w:b/>
                <w:i/>
                <w:sz w:val="24"/>
              </w:rPr>
              <w:t>Контрольная работа №2 по теме «Произведение и частное дробей»</w:t>
            </w:r>
          </w:p>
        </w:tc>
        <w:tc>
          <w:tcPr>
            <w:tcW w:w="2269" w:type="dxa"/>
            <w:gridSpan w:val="2"/>
          </w:tcPr>
          <w:p w:rsidR="00C80BB5" w:rsidRDefault="00C80BB5" w:rsidP="00254FE4">
            <w:pPr>
              <w:jc w:val="center"/>
            </w:pPr>
          </w:p>
        </w:tc>
        <w:tc>
          <w:tcPr>
            <w:tcW w:w="1700" w:type="dxa"/>
          </w:tcPr>
          <w:p w:rsidR="00C80BB5" w:rsidRPr="004F0346" w:rsidRDefault="00C0321A" w:rsidP="00254FE4">
            <w:pPr>
              <w:jc w:val="center"/>
            </w:pPr>
            <w:r w:rsidRPr="00E8442A">
              <w:rPr>
                <w:sz w:val="20"/>
              </w:rPr>
              <w:t>контроль, оценка и коррекция знаний</w:t>
            </w:r>
          </w:p>
        </w:tc>
        <w:tc>
          <w:tcPr>
            <w:tcW w:w="2693" w:type="dxa"/>
            <w:gridSpan w:val="2"/>
          </w:tcPr>
          <w:p w:rsidR="00C80BB5" w:rsidRPr="00C0321A" w:rsidRDefault="00C0321A" w:rsidP="00254FE4">
            <w:pPr>
              <w:jc w:val="center"/>
              <w:rPr>
                <w:sz w:val="20"/>
              </w:rPr>
            </w:pPr>
            <w:r w:rsidRPr="00C0321A">
              <w:rPr>
                <w:sz w:val="20"/>
              </w:rPr>
              <w:t>Правила умножения и деления дробей</w:t>
            </w:r>
            <w:r>
              <w:rPr>
                <w:sz w:val="20"/>
              </w:rPr>
              <w:t xml:space="preserve"> и </w:t>
            </w:r>
            <w:r>
              <w:t xml:space="preserve">функция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</w:tc>
        <w:tc>
          <w:tcPr>
            <w:tcW w:w="2978" w:type="dxa"/>
          </w:tcPr>
          <w:p w:rsidR="00C80BB5" w:rsidRPr="00C0321A" w:rsidRDefault="001A4D1C" w:rsidP="00254FE4">
            <w:pPr>
              <w:jc w:val="center"/>
              <w:rPr>
                <w:sz w:val="20"/>
              </w:rPr>
            </w:pPr>
            <w:r w:rsidRPr="001A4D1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полнять преобразования выражений и строить графики.</w:t>
            </w: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lang w:val="en-US"/>
              </w:rPr>
            </w:pPr>
            <w:r>
              <w:t>16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  <w:tcBorders>
              <w:right w:val="single" w:sz="4" w:space="0" w:color="auto"/>
            </w:tcBorders>
          </w:tcPr>
          <w:p w:rsidR="00C80BB5" w:rsidRPr="004510A2" w:rsidRDefault="00C80BB5" w:rsidP="00254FE4">
            <w:pPr>
              <w:jc w:val="center"/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C80BB5" w:rsidRDefault="00C80BB5" w:rsidP="00834D40">
            <w:pPr>
              <w:jc w:val="center"/>
              <w:rPr>
                <w:b/>
                <w:sz w:val="28"/>
                <w:u w:val="single"/>
              </w:rPr>
            </w:pPr>
            <w:r w:rsidRPr="008C7B05">
              <w:rPr>
                <w:b/>
                <w:sz w:val="28"/>
                <w:u w:val="single"/>
              </w:rPr>
              <w:t xml:space="preserve">Гл. 2 Квадратные корни </w:t>
            </w:r>
          </w:p>
          <w:p w:rsidR="00C80BB5" w:rsidRDefault="00C80BB5" w:rsidP="00834D40">
            <w:pPr>
              <w:jc w:val="center"/>
            </w:pPr>
            <w:r>
              <w:rPr>
                <w:b/>
                <w:sz w:val="28"/>
                <w:u w:val="single"/>
              </w:rPr>
              <w:t>(2</w:t>
            </w:r>
            <w:r>
              <w:rPr>
                <w:b/>
                <w:sz w:val="28"/>
                <w:u w:val="single"/>
                <w:lang w:val="en-US"/>
              </w:rPr>
              <w:t>4</w:t>
            </w:r>
            <w:r w:rsidRPr="008C7B05">
              <w:rPr>
                <w:b/>
                <w:sz w:val="28"/>
                <w:u w:val="single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C80BB5" w:rsidRPr="00B96399" w:rsidRDefault="00C80BB5" w:rsidP="00254FE4">
            <w:pPr>
              <w:jc w:val="center"/>
              <w:rPr>
                <w:b/>
                <w:i/>
              </w:rPr>
            </w:pPr>
          </w:p>
        </w:tc>
        <w:tc>
          <w:tcPr>
            <w:tcW w:w="1700" w:type="dxa"/>
          </w:tcPr>
          <w:p w:rsidR="00C80BB5" w:rsidRPr="004F0346" w:rsidRDefault="00C80BB5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C80BB5" w:rsidRPr="00C0321A" w:rsidRDefault="00C80BB5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80BB5" w:rsidRPr="00C0321A" w:rsidRDefault="00C80BB5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80BB5" w:rsidRPr="00E8442A" w:rsidRDefault="00C80BB5" w:rsidP="00254F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  <w:tcBorders>
              <w:right w:val="single" w:sz="4" w:space="0" w:color="auto"/>
            </w:tcBorders>
          </w:tcPr>
          <w:p w:rsidR="00C80BB5" w:rsidRPr="008C7B05" w:rsidRDefault="00C80BB5" w:rsidP="00834D40">
            <w:pPr>
              <w:jc w:val="center"/>
              <w:rPr>
                <w:b/>
                <w:u w:val="single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C80BB5" w:rsidRPr="008C7B05" w:rsidRDefault="00C80BB5" w:rsidP="00E45AE6">
            <w:pPr>
              <w:jc w:val="center"/>
              <w:rPr>
                <w:b/>
                <w:u w:val="single"/>
              </w:rPr>
            </w:pPr>
            <w:r>
              <w:t>Рациональные числа</w:t>
            </w:r>
          </w:p>
        </w:tc>
        <w:tc>
          <w:tcPr>
            <w:tcW w:w="2269" w:type="dxa"/>
            <w:gridSpan w:val="2"/>
          </w:tcPr>
          <w:p w:rsidR="00C80BB5" w:rsidRDefault="00C80BB5" w:rsidP="00254FE4">
            <w:pPr>
              <w:jc w:val="center"/>
            </w:pPr>
          </w:p>
        </w:tc>
        <w:tc>
          <w:tcPr>
            <w:tcW w:w="1700" w:type="dxa"/>
          </w:tcPr>
          <w:p w:rsidR="00C80BB5" w:rsidRPr="004F0346" w:rsidRDefault="00F973C3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80BB5" w:rsidRPr="00F973C3" w:rsidRDefault="00F973C3" w:rsidP="00254FE4">
            <w:pPr>
              <w:jc w:val="center"/>
              <w:rPr>
                <w:sz w:val="20"/>
              </w:rPr>
            </w:pPr>
            <w:r w:rsidRPr="00F973C3">
              <w:rPr>
                <w:sz w:val="20"/>
              </w:rPr>
              <w:t>Натуральные числа и целые числа.</w:t>
            </w:r>
          </w:p>
        </w:tc>
        <w:tc>
          <w:tcPr>
            <w:tcW w:w="2978" w:type="dxa"/>
          </w:tcPr>
          <w:p w:rsidR="00C80BB5" w:rsidRDefault="00F973C3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сравнивать рациональные числа</w:t>
            </w:r>
          </w:p>
          <w:p w:rsidR="00E57638" w:rsidRPr="00F973C3" w:rsidRDefault="00E5763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lang w:val="en-US"/>
              </w:rPr>
            </w:pPr>
            <w:r>
              <w:t>17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</w:tcPr>
          <w:p w:rsidR="00C80BB5" w:rsidRPr="006457AF" w:rsidRDefault="00C80BB5" w:rsidP="00254FE4">
            <w:pPr>
              <w:jc w:val="center"/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567" w:type="dxa"/>
          </w:tcPr>
          <w:p w:rsidR="00C80BB5" w:rsidRDefault="00C80BB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80BB5" w:rsidRPr="00B96399" w:rsidRDefault="00C80BB5" w:rsidP="004510A2">
            <w:pPr>
              <w:jc w:val="center"/>
              <w:rPr>
                <w:b/>
                <w:i/>
              </w:rPr>
            </w:pPr>
            <w:r w:rsidRPr="00B96399">
              <w:rPr>
                <w:b/>
                <w:i/>
                <w:sz w:val="24"/>
              </w:rPr>
              <w:t>Контрольная работа №1 по теме «Четырехугольники»</w:t>
            </w:r>
          </w:p>
        </w:tc>
        <w:tc>
          <w:tcPr>
            <w:tcW w:w="1700" w:type="dxa"/>
          </w:tcPr>
          <w:p w:rsidR="00C80BB5" w:rsidRPr="004F0346" w:rsidRDefault="00C80BB5" w:rsidP="004510A2">
            <w:pPr>
              <w:jc w:val="center"/>
            </w:pPr>
            <w:r w:rsidRPr="00E8442A">
              <w:rPr>
                <w:sz w:val="20"/>
              </w:rPr>
              <w:t>контроль, оценка и коррекция знаний</w:t>
            </w:r>
          </w:p>
        </w:tc>
        <w:tc>
          <w:tcPr>
            <w:tcW w:w="2693" w:type="dxa"/>
            <w:gridSpan w:val="2"/>
          </w:tcPr>
          <w:p w:rsidR="00C80BB5" w:rsidRPr="00E8442A" w:rsidRDefault="00C80BB5" w:rsidP="00451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2978" w:type="dxa"/>
          </w:tcPr>
          <w:p w:rsidR="00C80BB5" w:rsidRPr="00E8442A" w:rsidRDefault="00C80BB5" w:rsidP="004510A2">
            <w:pPr>
              <w:jc w:val="center"/>
              <w:rPr>
                <w:sz w:val="20"/>
              </w:rPr>
            </w:pPr>
            <w:r w:rsidRPr="00E8442A">
              <w:rPr>
                <w:sz w:val="18"/>
                <w:u w:val="single"/>
              </w:rPr>
              <w:t>Знание</w:t>
            </w:r>
            <w:r w:rsidRPr="00E8442A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 сведений о прямоугольнике, ромбе, квадрате как частных видах параллелограмма. </w:t>
            </w:r>
            <w:r w:rsidRPr="00E8442A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>: свободно пользоваться этими понятиями при решении простейших задач в геометрии, оформлять решения</w:t>
            </w: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lang w:val="en-US"/>
              </w:rPr>
            </w:pPr>
            <w:r>
              <w:t>18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C80BB5" w:rsidTr="00E02FF4">
        <w:tc>
          <w:tcPr>
            <w:tcW w:w="660" w:type="dxa"/>
          </w:tcPr>
          <w:p w:rsidR="00C80BB5" w:rsidRDefault="00C80BB5" w:rsidP="00254FE4">
            <w:pPr>
              <w:jc w:val="center"/>
            </w:pPr>
            <w:r>
              <w:t>42</w:t>
            </w:r>
          </w:p>
        </w:tc>
        <w:tc>
          <w:tcPr>
            <w:tcW w:w="2567" w:type="dxa"/>
          </w:tcPr>
          <w:p w:rsidR="00C80BB5" w:rsidRDefault="00C80BB5" w:rsidP="00E45AE6">
            <w:pPr>
              <w:jc w:val="center"/>
            </w:pPr>
            <w:r>
              <w:t>Иррациональные числа</w:t>
            </w:r>
          </w:p>
        </w:tc>
        <w:tc>
          <w:tcPr>
            <w:tcW w:w="2269" w:type="dxa"/>
            <w:gridSpan w:val="2"/>
          </w:tcPr>
          <w:p w:rsidR="00C80BB5" w:rsidRPr="002A7175" w:rsidRDefault="00C80BB5" w:rsidP="00254FE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0" w:type="dxa"/>
          </w:tcPr>
          <w:p w:rsidR="00C80BB5" w:rsidRPr="004F0346" w:rsidRDefault="00F973C3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80BB5" w:rsidRPr="004F0346" w:rsidRDefault="008936C8" w:rsidP="00254FE4">
            <w:pPr>
              <w:jc w:val="center"/>
            </w:pPr>
            <w:r w:rsidRPr="008936C8">
              <w:rPr>
                <w:sz w:val="20"/>
              </w:rPr>
              <w:t>Рациональные числа Иррациональные числа</w:t>
            </w:r>
          </w:p>
        </w:tc>
        <w:tc>
          <w:tcPr>
            <w:tcW w:w="2978" w:type="dxa"/>
          </w:tcPr>
          <w:p w:rsidR="00C80BB5" w:rsidRPr="004F0346" w:rsidRDefault="008936C8" w:rsidP="00254FE4">
            <w:pPr>
              <w:jc w:val="center"/>
            </w:pPr>
            <w:r w:rsidRPr="008936C8">
              <w:rPr>
                <w:sz w:val="20"/>
                <w:u w:val="single"/>
              </w:rPr>
              <w:t>Знать</w:t>
            </w:r>
            <w:r w:rsidRPr="008936C8">
              <w:rPr>
                <w:sz w:val="20"/>
              </w:rPr>
              <w:t xml:space="preserve"> преобразование обыкновенных дробей в </w:t>
            </w:r>
            <w:proofErr w:type="gramStart"/>
            <w:r w:rsidRPr="008936C8">
              <w:rPr>
                <w:sz w:val="20"/>
              </w:rPr>
              <w:t>десятичную</w:t>
            </w:r>
            <w:proofErr w:type="gramEnd"/>
            <w:r w:rsidRPr="008936C8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C80BB5" w:rsidRPr="00E94EB5" w:rsidRDefault="00C80BB5" w:rsidP="00254FE4">
            <w:pPr>
              <w:jc w:val="center"/>
              <w:rPr>
                <w:lang w:val="en-US"/>
              </w:rPr>
            </w:pPr>
            <w:r>
              <w:t>19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80BB5" w:rsidRPr="004F0346" w:rsidRDefault="00C80BB5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</w:tcPr>
          <w:p w:rsidR="008936C8" w:rsidRDefault="008936C8" w:rsidP="00254FE4">
            <w:pPr>
              <w:jc w:val="center"/>
            </w:pPr>
            <w:r>
              <w:t>43</w:t>
            </w:r>
          </w:p>
        </w:tc>
        <w:tc>
          <w:tcPr>
            <w:tcW w:w="2567" w:type="dxa"/>
          </w:tcPr>
          <w:p w:rsidR="008936C8" w:rsidRDefault="008936C8" w:rsidP="00E45AE6">
            <w:pPr>
              <w:jc w:val="center"/>
            </w:pPr>
            <w:r>
              <w:t>Рациональные числа. Иррациональные числа</w:t>
            </w:r>
          </w:p>
        </w:tc>
        <w:tc>
          <w:tcPr>
            <w:tcW w:w="2269" w:type="dxa"/>
            <w:gridSpan w:val="2"/>
          </w:tcPr>
          <w:p w:rsidR="008936C8" w:rsidRDefault="008936C8" w:rsidP="00254FE4">
            <w:pPr>
              <w:jc w:val="center"/>
            </w:pPr>
          </w:p>
        </w:tc>
        <w:tc>
          <w:tcPr>
            <w:tcW w:w="1700" w:type="dxa"/>
          </w:tcPr>
          <w:p w:rsidR="008936C8" w:rsidRPr="00C52CF5" w:rsidRDefault="008936C8" w:rsidP="00254FE4">
            <w:pPr>
              <w:jc w:val="center"/>
              <w:rPr>
                <w:sz w:val="20"/>
              </w:rPr>
            </w:pPr>
            <w:r w:rsidRPr="00DF79C4">
              <w:rPr>
                <w:sz w:val="20"/>
              </w:rPr>
              <w:t xml:space="preserve">Закрепление </w:t>
            </w:r>
            <w:r>
              <w:rPr>
                <w:sz w:val="20"/>
              </w:rPr>
              <w:t>изученного материала</w:t>
            </w:r>
          </w:p>
        </w:tc>
        <w:tc>
          <w:tcPr>
            <w:tcW w:w="2693" w:type="dxa"/>
            <w:gridSpan w:val="2"/>
          </w:tcPr>
          <w:p w:rsidR="008936C8" w:rsidRPr="004F0346" w:rsidRDefault="008936C8" w:rsidP="00972211">
            <w:pPr>
              <w:jc w:val="center"/>
            </w:pPr>
            <w:r w:rsidRPr="008936C8">
              <w:rPr>
                <w:sz w:val="20"/>
              </w:rPr>
              <w:t>Рациональные числа Иррациональные числа</w:t>
            </w:r>
          </w:p>
        </w:tc>
        <w:tc>
          <w:tcPr>
            <w:tcW w:w="2978" w:type="dxa"/>
          </w:tcPr>
          <w:p w:rsidR="008936C8" w:rsidRDefault="008936C8" w:rsidP="00972211">
            <w:pPr>
              <w:jc w:val="center"/>
              <w:rPr>
                <w:sz w:val="20"/>
              </w:rPr>
            </w:pPr>
            <w:r w:rsidRPr="008936C8">
              <w:rPr>
                <w:sz w:val="20"/>
                <w:u w:val="single"/>
              </w:rPr>
              <w:t>Знать</w:t>
            </w:r>
            <w:r w:rsidRPr="008936C8">
              <w:rPr>
                <w:sz w:val="20"/>
              </w:rPr>
              <w:t xml:space="preserve"> преобразование обыкновенных дробей в </w:t>
            </w:r>
            <w:proofErr w:type="gramStart"/>
            <w:r w:rsidRPr="008936C8">
              <w:rPr>
                <w:sz w:val="20"/>
              </w:rPr>
              <w:t>десятичную</w:t>
            </w:r>
            <w:proofErr w:type="gramEnd"/>
            <w:r w:rsidRPr="008936C8">
              <w:rPr>
                <w:sz w:val="20"/>
              </w:rPr>
              <w:t>.</w:t>
            </w:r>
          </w:p>
          <w:p w:rsidR="00890CDD" w:rsidRPr="004F0346" w:rsidRDefault="00890CDD" w:rsidP="00972211">
            <w:pPr>
              <w:jc w:val="center"/>
            </w:pPr>
          </w:p>
        </w:tc>
        <w:tc>
          <w:tcPr>
            <w:tcW w:w="1417" w:type="dxa"/>
          </w:tcPr>
          <w:p w:rsidR="008936C8" w:rsidRPr="00E94EB5" w:rsidRDefault="008936C8" w:rsidP="00254F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1.10.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8936C8" w:rsidRPr="00C52CF5" w:rsidRDefault="008936C8" w:rsidP="00254FE4">
            <w:pPr>
              <w:jc w:val="center"/>
              <w:rPr>
                <w:sz w:val="20"/>
              </w:rPr>
            </w:pPr>
          </w:p>
        </w:tc>
      </w:tr>
      <w:tr w:rsidR="008936C8" w:rsidTr="00E02FF4">
        <w:tc>
          <w:tcPr>
            <w:tcW w:w="660" w:type="dxa"/>
          </w:tcPr>
          <w:p w:rsidR="008936C8" w:rsidRDefault="008936C8" w:rsidP="00254FE4">
            <w:pPr>
              <w:jc w:val="center"/>
            </w:pPr>
          </w:p>
        </w:tc>
        <w:tc>
          <w:tcPr>
            <w:tcW w:w="2567" w:type="dxa"/>
          </w:tcPr>
          <w:p w:rsidR="008936C8" w:rsidRDefault="008936C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936C8" w:rsidRDefault="008936C8" w:rsidP="00254FE4">
            <w:pPr>
              <w:jc w:val="center"/>
            </w:pPr>
            <w:r w:rsidRPr="002A7175">
              <w:rPr>
                <w:b/>
                <w:sz w:val="28"/>
                <w:u w:val="single"/>
              </w:rPr>
              <w:t>Гл. 6  Площадь (14 ч)</w:t>
            </w:r>
          </w:p>
        </w:tc>
        <w:tc>
          <w:tcPr>
            <w:tcW w:w="1700" w:type="dxa"/>
          </w:tcPr>
          <w:p w:rsidR="008936C8" w:rsidRPr="004F0346" w:rsidRDefault="008936C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8936C8" w:rsidRPr="004F0346" w:rsidRDefault="008936C8" w:rsidP="00254FE4">
            <w:pPr>
              <w:jc w:val="center"/>
            </w:pPr>
          </w:p>
        </w:tc>
        <w:tc>
          <w:tcPr>
            <w:tcW w:w="2978" w:type="dxa"/>
          </w:tcPr>
          <w:p w:rsidR="008936C8" w:rsidRPr="004F0346" w:rsidRDefault="008936C8" w:rsidP="00254FE4">
            <w:pPr>
              <w:jc w:val="center"/>
            </w:pPr>
          </w:p>
        </w:tc>
        <w:tc>
          <w:tcPr>
            <w:tcW w:w="1417" w:type="dxa"/>
          </w:tcPr>
          <w:p w:rsidR="008936C8" w:rsidRPr="004F0346" w:rsidRDefault="008936C8" w:rsidP="00254FE4">
            <w:pPr>
              <w:jc w:val="center"/>
            </w:pP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</w:tcPr>
          <w:p w:rsidR="008936C8" w:rsidRDefault="008936C8" w:rsidP="00254FE4">
            <w:pPr>
              <w:jc w:val="center"/>
            </w:pPr>
            <w:r>
              <w:t>44</w:t>
            </w:r>
          </w:p>
        </w:tc>
        <w:tc>
          <w:tcPr>
            <w:tcW w:w="2567" w:type="dxa"/>
          </w:tcPr>
          <w:p w:rsidR="008936C8" w:rsidRDefault="008936C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936C8" w:rsidRDefault="008936C8" w:rsidP="004510A2">
            <w:pPr>
              <w:jc w:val="center"/>
            </w:pPr>
            <w:r>
              <w:t>Понятие площади многоугольника</w:t>
            </w:r>
          </w:p>
        </w:tc>
        <w:tc>
          <w:tcPr>
            <w:tcW w:w="1700" w:type="dxa"/>
          </w:tcPr>
          <w:p w:rsidR="008936C8" w:rsidRPr="00C52CF5" w:rsidRDefault="008936C8" w:rsidP="004510A2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8936C8" w:rsidRPr="00C52CF5" w:rsidRDefault="008936C8" w:rsidP="00451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еда, работа с книгой</w:t>
            </w:r>
          </w:p>
        </w:tc>
        <w:tc>
          <w:tcPr>
            <w:tcW w:w="2978" w:type="dxa"/>
          </w:tcPr>
          <w:p w:rsidR="008936C8" w:rsidRPr="00C52CF5" w:rsidRDefault="008936C8" w:rsidP="004510A2">
            <w:pPr>
              <w:jc w:val="center"/>
              <w:rPr>
                <w:sz w:val="18"/>
              </w:rPr>
            </w:pPr>
            <w:r w:rsidRPr="00C21A8F">
              <w:rPr>
                <w:sz w:val="18"/>
                <w:u w:val="single"/>
              </w:rPr>
              <w:t>Знание</w:t>
            </w:r>
            <w:r>
              <w:rPr>
                <w:sz w:val="18"/>
              </w:rPr>
              <w:t>: основных свой</w:t>
            </w:r>
            <w:proofErr w:type="gramStart"/>
            <w:r>
              <w:rPr>
                <w:sz w:val="18"/>
              </w:rPr>
              <w:t>ств пл</w:t>
            </w:r>
            <w:proofErr w:type="gramEnd"/>
            <w:r>
              <w:rPr>
                <w:sz w:val="18"/>
              </w:rPr>
              <w:t xml:space="preserve">ощадей, формулы для вычисления площади многоугольника. </w:t>
            </w:r>
            <w:r w:rsidRPr="00C21A8F">
              <w:rPr>
                <w:sz w:val="18"/>
                <w:u w:val="single"/>
              </w:rPr>
              <w:t>Умение</w:t>
            </w:r>
            <w:r>
              <w:rPr>
                <w:sz w:val="18"/>
              </w:rPr>
              <w:t>: вывести формулу для вычисления площади многоугольника, решать задачи на применение свой</w:t>
            </w:r>
            <w:proofErr w:type="gramStart"/>
            <w:r>
              <w:rPr>
                <w:sz w:val="18"/>
              </w:rPr>
              <w:t>ств пл</w:t>
            </w:r>
            <w:proofErr w:type="gramEnd"/>
            <w:r>
              <w:rPr>
                <w:sz w:val="18"/>
              </w:rPr>
              <w:t>ощадей</w:t>
            </w:r>
          </w:p>
        </w:tc>
        <w:tc>
          <w:tcPr>
            <w:tcW w:w="1417" w:type="dxa"/>
          </w:tcPr>
          <w:p w:rsidR="008936C8" w:rsidRPr="00E94EB5" w:rsidRDefault="008936C8" w:rsidP="00254FE4">
            <w:pPr>
              <w:jc w:val="center"/>
              <w:rPr>
                <w:lang w:val="en-US"/>
              </w:rPr>
            </w:pPr>
            <w:r>
              <w:t>22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  <w:tcBorders>
              <w:right w:val="single" w:sz="4" w:space="0" w:color="auto"/>
            </w:tcBorders>
          </w:tcPr>
          <w:p w:rsidR="008936C8" w:rsidRDefault="008936C8" w:rsidP="00254FE4">
            <w:pPr>
              <w:jc w:val="center"/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25FD" w:rsidRDefault="008936C8" w:rsidP="00E45AE6">
            <w:pPr>
              <w:jc w:val="center"/>
              <w:rPr>
                <w:b/>
                <w:sz w:val="24"/>
              </w:rPr>
            </w:pPr>
            <w:r w:rsidRPr="00534039">
              <w:rPr>
                <w:b/>
                <w:sz w:val="24"/>
              </w:rPr>
              <w:t>Арифметический квадратный корень</w:t>
            </w:r>
            <w:r>
              <w:rPr>
                <w:b/>
                <w:sz w:val="24"/>
              </w:rPr>
              <w:t xml:space="preserve"> </w:t>
            </w:r>
          </w:p>
          <w:p w:rsidR="008936C8" w:rsidRDefault="008936C8" w:rsidP="00E45AE6">
            <w:pPr>
              <w:jc w:val="center"/>
            </w:pPr>
            <w:r>
              <w:rPr>
                <w:b/>
                <w:sz w:val="24"/>
              </w:rPr>
              <w:t>(6 ч)</w:t>
            </w:r>
          </w:p>
        </w:tc>
        <w:tc>
          <w:tcPr>
            <w:tcW w:w="2269" w:type="dxa"/>
            <w:gridSpan w:val="2"/>
          </w:tcPr>
          <w:p w:rsidR="008936C8" w:rsidRDefault="008936C8" w:rsidP="00254FE4">
            <w:pPr>
              <w:jc w:val="center"/>
            </w:pPr>
          </w:p>
        </w:tc>
        <w:tc>
          <w:tcPr>
            <w:tcW w:w="1700" w:type="dxa"/>
          </w:tcPr>
          <w:p w:rsidR="008936C8" w:rsidRPr="0071121D" w:rsidRDefault="008936C8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8936C8" w:rsidRPr="0071121D" w:rsidRDefault="008936C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936C8" w:rsidRPr="0071121D" w:rsidRDefault="008936C8" w:rsidP="00254FE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8936C8" w:rsidRPr="0071121D" w:rsidRDefault="008936C8" w:rsidP="00254F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  <w:tcBorders>
              <w:right w:val="single" w:sz="4" w:space="0" w:color="auto"/>
            </w:tcBorders>
          </w:tcPr>
          <w:p w:rsidR="008936C8" w:rsidRPr="00534039" w:rsidRDefault="008936C8" w:rsidP="00E45AE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8936C8" w:rsidRPr="00534039" w:rsidRDefault="008936C8" w:rsidP="00E45AE6">
            <w:pPr>
              <w:jc w:val="center"/>
              <w:rPr>
                <w:b/>
              </w:rPr>
            </w:pPr>
            <w:r>
              <w:t>Квадратные корни. Арифметический квадратный корень (п. 12)</w:t>
            </w:r>
          </w:p>
        </w:tc>
        <w:tc>
          <w:tcPr>
            <w:tcW w:w="2269" w:type="dxa"/>
            <w:gridSpan w:val="2"/>
          </w:tcPr>
          <w:p w:rsidR="008936C8" w:rsidRDefault="008936C8" w:rsidP="00254FE4">
            <w:pPr>
              <w:jc w:val="center"/>
            </w:pPr>
          </w:p>
        </w:tc>
        <w:tc>
          <w:tcPr>
            <w:tcW w:w="1700" w:type="dxa"/>
          </w:tcPr>
          <w:p w:rsidR="008936C8" w:rsidRPr="004F0346" w:rsidRDefault="00890CDD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8936C8" w:rsidRPr="00890CDD" w:rsidRDefault="00890CD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блица квадратов натуральных чисел</w:t>
            </w:r>
          </w:p>
        </w:tc>
        <w:tc>
          <w:tcPr>
            <w:tcW w:w="2978" w:type="dxa"/>
          </w:tcPr>
          <w:p w:rsidR="008936C8" w:rsidRPr="00890CDD" w:rsidRDefault="00890CDD" w:rsidP="00254FE4">
            <w:pPr>
              <w:jc w:val="center"/>
              <w:rPr>
                <w:sz w:val="20"/>
              </w:rPr>
            </w:pPr>
            <w:r w:rsidRPr="00890CDD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квадратные корни из неотрицательных чисел</w:t>
            </w:r>
          </w:p>
        </w:tc>
        <w:tc>
          <w:tcPr>
            <w:tcW w:w="1417" w:type="dxa"/>
          </w:tcPr>
          <w:p w:rsidR="008936C8" w:rsidRPr="00E94EB5" w:rsidRDefault="008936C8" w:rsidP="00254FE4">
            <w:pPr>
              <w:jc w:val="center"/>
              <w:rPr>
                <w:lang w:val="en-US"/>
              </w:rPr>
            </w:pPr>
            <w:r>
              <w:t>23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</w:tcPr>
          <w:p w:rsidR="008936C8" w:rsidRDefault="008936C8" w:rsidP="00254FE4">
            <w:pPr>
              <w:jc w:val="center"/>
            </w:pPr>
            <w:r>
              <w:t>46</w:t>
            </w:r>
          </w:p>
        </w:tc>
        <w:tc>
          <w:tcPr>
            <w:tcW w:w="2567" w:type="dxa"/>
          </w:tcPr>
          <w:p w:rsidR="008936C8" w:rsidRDefault="008936C8" w:rsidP="00E45AE6">
            <w:pPr>
              <w:jc w:val="center"/>
            </w:pPr>
            <w:r>
              <w:t>Уравнение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а</w:t>
            </w:r>
          </w:p>
        </w:tc>
        <w:tc>
          <w:tcPr>
            <w:tcW w:w="2269" w:type="dxa"/>
            <w:gridSpan w:val="2"/>
          </w:tcPr>
          <w:p w:rsidR="008936C8" w:rsidRDefault="008936C8" w:rsidP="00254FE4">
            <w:pPr>
              <w:jc w:val="center"/>
            </w:pPr>
          </w:p>
        </w:tc>
        <w:tc>
          <w:tcPr>
            <w:tcW w:w="1700" w:type="dxa"/>
          </w:tcPr>
          <w:p w:rsidR="008936C8" w:rsidRPr="004F0346" w:rsidRDefault="00890CDD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8936C8" w:rsidRPr="00890CDD" w:rsidRDefault="005125F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дратные корни. Решение уравнений.</w:t>
            </w:r>
          </w:p>
        </w:tc>
        <w:tc>
          <w:tcPr>
            <w:tcW w:w="2978" w:type="dxa"/>
          </w:tcPr>
          <w:p w:rsidR="008936C8" w:rsidRPr="00890CDD" w:rsidRDefault="005125FD" w:rsidP="00254FE4">
            <w:pPr>
              <w:jc w:val="center"/>
              <w:rPr>
                <w:sz w:val="20"/>
              </w:rPr>
            </w:pPr>
            <w:r w:rsidRPr="002E25B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вида </w:t>
            </w: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а</w:t>
            </w:r>
          </w:p>
        </w:tc>
        <w:tc>
          <w:tcPr>
            <w:tcW w:w="1417" w:type="dxa"/>
          </w:tcPr>
          <w:p w:rsidR="008936C8" w:rsidRPr="005125FD" w:rsidRDefault="008936C8" w:rsidP="00254FE4">
            <w:pPr>
              <w:jc w:val="center"/>
            </w:pPr>
            <w:r>
              <w:t>24.10.1</w:t>
            </w:r>
            <w:r w:rsidRPr="005125FD">
              <w:t>3</w:t>
            </w: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8936C8" w:rsidTr="00E02FF4">
        <w:tc>
          <w:tcPr>
            <w:tcW w:w="660" w:type="dxa"/>
          </w:tcPr>
          <w:p w:rsidR="008936C8" w:rsidRDefault="008936C8" w:rsidP="00254FE4">
            <w:pPr>
              <w:jc w:val="center"/>
            </w:pPr>
            <w:r>
              <w:t>47</w:t>
            </w:r>
          </w:p>
        </w:tc>
        <w:tc>
          <w:tcPr>
            <w:tcW w:w="2567" w:type="dxa"/>
          </w:tcPr>
          <w:p w:rsidR="008936C8" w:rsidRPr="00534039" w:rsidRDefault="008936C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936C8" w:rsidRDefault="008936C8" w:rsidP="004510A2">
            <w:pPr>
              <w:jc w:val="center"/>
            </w:pPr>
            <w:r>
              <w:t>Площадь прямоугольника</w:t>
            </w:r>
          </w:p>
        </w:tc>
        <w:tc>
          <w:tcPr>
            <w:tcW w:w="1700" w:type="dxa"/>
          </w:tcPr>
          <w:p w:rsidR="008936C8" w:rsidRPr="0071121D" w:rsidRDefault="008936C8" w:rsidP="004510A2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8936C8" w:rsidRDefault="008936C8" w:rsidP="00232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жнения, работа с книгой. Ф</w:t>
            </w:r>
            <w:r w:rsidRPr="00232542">
              <w:rPr>
                <w:sz w:val="20"/>
              </w:rPr>
              <w:t>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прямоугольника. </w:t>
            </w:r>
          </w:p>
          <w:p w:rsidR="008936C8" w:rsidRPr="0071121D" w:rsidRDefault="008936C8" w:rsidP="00232542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936C8" w:rsidRPr="00210A13" w:rsidRDefault="008936C8" w:rsidP="004510A2">
            <w:pPr>
              <w:jc w:val="center"/>
              <w:rPr>
                <w:sz w:val="20"/>
              </w:rPr>
            </w:pPr>
            <w:r w:rsidRPr="00210A13">
              <w:rPr>
                <w:sz w:val="20"/>
                <w:u w:val="single"/>
              </w:rPr>
              <w:t>Знание</w:t>
            </w:r>
            <w:r w:rsidRPr="00210A13">
              <w:rPr>
                <w:sz w:val="20"/>
              </w:rPr>
              <w:t>: основных свой</w:t>
            </w:r>
            <w:proofErr w:type="gramStart"/>
            <w:r w:rsidRPr="00210A13">
              <w:rPr>
                <w:sz w:val="20"/>
              </w:rPr>
              <w:t>ств пл</w:t>
            </w:r>
            <w:proofErr w:type="gramEnd"/>
            <w:r w:rsidRPr="00210A13">
              <w:rPr>
                <w:sz w:val="20"/>
              </w:rPr>
              <w:t xml:space="preserve">ощадей, формулы для вычисления площади прямоугольника. </w:t>
            </w:r>
            <w:r w:rsidRPr="00210A13">
              <w:rPr>
                <w:sz w:val="20"/>
                <w:u w:val="single"/>
              </w:rPr>
              <w:t>Умение:</w:t>
            </w:r>
            <w:r w:rsidRPr="00210A13">
              <w:rPr>
                <w:sz w:val="20"/>
              </w:rPr>
              <w:t xml:space="preserve"> вывести формулу для вычисления площади прямоугольника, решать задачи на применение свой</w:t>
            </w:r>
            <w:proofErr w:type="gramStart"/>
            <w:r w:rsidRPr="00210A13">
              <w:rPr>
                <w:sz w:val="20"/>
              </w:rPr>
              <w:t>ств пл</w:t>
            </w:r>
            <w:proofErr w:type="gramEnd"/>
            <w:r w:rsidRPr="00210A13">
              <w:rPr>
                <w:sz w:val="20"/>
              </w:rPr>
              <w:t>ощадей</w:t>
            </w:r>
          </w:p>
        </w:tc>
        <w:tc>
          <w:tcPr>
            <w:tcW w:w="1417" w:type="dxa"/>
          </w:tcPr>
          <w:p w:rsidR="008936C8" w:rsidRPr="00E94EB5" w:rsidRDefault="008936C8" w:rsidP="00254FE4">
            <w:pPr>
              <w:jc w:val="center"/>
              <w:rPr>
                <w:lang w:val="en-US"/>
              </w:rPr>
            </w:pPr>
            <w:r>
              <w:t>25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8936C8" w:rsidRPr="004F0346" w:rsidRDefault="008936C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lastRenderedPageBreak/>
              <w:t>48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  <w:r>
              <w:t>Уравнение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а (п.13)</w:t>
            </w: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CC60A8" w:rsidP="00254FE4">
            <w:pPr>
              <w:jc w:val="center"/>
            </w:pPr>
            <w:r w:rsidRPr="00DF79C4">
              <w:rPr>
                <w:sz w:val="20"/>
              </w:rPr>
              <w:t xml:space="preserve">Закрепление </w:t>
            </w:r>
            <w:r>
              <w:rPr>
                <w:sz w:val="20"/>
              </w:rPr>
              <w:t>изученного материала</w:t>
            </w:r>
          </w:p>
        </w:tc>
        <w:tc>
          <w:tcPr>
            <w:tcW w:w="2693" w:type="dxa"/>
            <w:gridSpan w:val="2"/>
          </w:tcPr>
          <w:p w:rsidR="00CC60A8" w:rsidRPr="00890CDD" w:rsidRDefault="00CC60A8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дратные корни. Решение уравнений.</w:t>
            </w:r>
          </w:p>
        </w:tc>
        <w:tc>
          <w:tcPr>
            <w:tcW w:w="2978" w:type="dxa"/>
          </w:tcPr>
          <w:p w:rsidR="00CC60A8" w:rsidRPr="00890CDD" w:rsidRDefault="00CC60A8" w:rsidP="00972211">
            <w:pPr>
              <w:jc w:val="center"/>
              <w:rPr>
                <w:sz w:val="20"/>
              </w:rPr>
            </w:pPr>
            <w:r w:rsidRPr="002E25B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вида </w:t>
            </w: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а</w:t>
            </w: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t>26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t>49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  <w:r>
              <w:t>Нахождение приближенных значений квадратного корня (п.14)</w:t>
            </w: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F3027D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C60A8" w:rsidRPr="004F0346" w:rsidRDefault="00F3027D" w:rsidP="00254FE4">
            <w:pPr>
              <w:jc w:val="center"/>
            </w:pPr>
            <w:r w:rsidRPr="00F3027D">
              <w:rPr>
                <w:sz w:val="20"/>
              </w:rPr>
              <w:t>Применение правила округления десятичных дробей.</w:t>
            </w:r>
          </w:p>
        </w:tc>
        <w:tc>
          <w:tcPr>
            <w:tcW w:w="2978" w:type="dxa"/>
          </w:tcPr>
          <w:p w:rsidR="00CC60A8" w:rsidRPr="00F3027D" w:rsidRDefault="00F3027D" w:rsidP="00254FE4">
            <w:pPr>
              <w:jc w:val="center"/>
              <w:rPr>
                <w:sz w:val="20"/>
              </w:rPr>
            </w:pPr>
            <w:r w:rsidRPr="00F3027D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приближенные значения квадратного корня.</w:t>
            </w: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t>28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t>50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  <w:r>
              <w:t>Площадь параллелограмма</w:t>
            </w:r>
          </w:p>
        </w:tc>
        <w:tc>
          <w:tcPr>
            <w:tcW w:w="1700" w:type="dxa"/>
          </w:tcPr>
          <w:p w:rsidR="00CC60A8" w:rsidRPr="004F0346" w:rsidRDefault="00CC60A8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C60A8" w:rsidRDefault="00CC60A8" w:rsidP="00903A0E">
            <w:pPr>
              <w:jc w:val="center"/>
              <w:rPr>
                <w:sz w:val="20"/>
              </w:rPr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прямоугольника, параллелограмма</w:t>
            </w:r>
          </w:p>
          <w:p w:rsidR="00CC60A8" w:rsidRPr="00232542" w:rsidRDefault="00CC60A8" w:rsidP="00903A0E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C60A8" w:rsidRDefault="00CC60A8" w:rsidP="00254FE4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параллелограмма.</w:t>
            </w:r>
          </w:p>
          <w:p w:rsidR="00AC191C" w:rsidRDefault="00CC60A8" w:rsidP="00AC191C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параллелограмма, решать задачи на применение формулы площади параллелограмма</w:t>
            </w:r>
          </w:p>
          <w:p w:rsidR="00CC60A8" w:rsidRPr="00232542" w:rsidRDefault="00CC60A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t>29.10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t>51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  <w:r>
              <w:t xml:space="preserve">Функция </w:t>
            </w:r>
            <w:proofErr w:type="spellStart"/>
            <w: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rPr>
                <w:rFonts w:eastAsiaTheme="minorEastAsia"/>
              </w:rPr>
              <w:t xml:space="preserve"> (п.15)</w:t>
            </w: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AC191C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C60A8" w:rsidRPr="00232542" w:rsidRDefault="00AC191C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дратные корни. Арифметический квадратный корень</w:t>
            </w:r>
          </w:p>
        </w:tc>
        <w:tc>
          <w:tcPr>
            <w:tcW w:w="2978" w:type="dxa"/>
          </w:tcPr>
          <w:p w:rsidR="00CC60A8" w:rsidRDefault="00AC191C" w:rsidP="00254FE4">
            <w:pPr>
              <w:jc w:val="center"/>
              <w:rPr>
                <w:rFonts w:eastAsiaTheme="minorEastAsia"/>
              </w:rPr>
            </w:pPr>
            <w:r w:rsidRPr="008D5D3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ставлять таблицу значений и строить график функции </w:t>
            </w:r>
            <w:proofErr w:type="gramStart"/>
            <w:r>
              <w:t>у</w:t>
            </w:r>
            <w:proofErr w:type="gramEnd"/>
            <w: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  <w:p w:rsidR="00AC191C" w:rsidRPr="00232542" w:rsidRDefault="00AC191C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60A8" w:rsidRPr="00AC191C" w:rsidRDefault="00CC60A8" w:rsidP="00254FE4">
            <w:pPr>
              <w:jc w:val="center"/>
            </w:pPr>
            <w:r>
              <w:t>30.10.1</w:t>
            </w:r>
            <w:r w:rsidRPr="00AC191C"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t>52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  <w:r>
              <w:t xml:space="preserve">Функция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182D60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CC60A8" w:rsidRPr="00232542" w:rsidRDefault="00182D6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роение графиков</w:t>
            </w:r>
          </w:p>
        </w:tc>
        <w:tc>
          <w:tcPr>
            <w:tcW w:w="2978" w:type="dxa"/>
          </w:tcPr>
          <w:p w:rsidR="00182D60" w:rsidRDefault="00182D60" w:rsidP="00182D60">
            <w:pPr>
              <w:jc w:val="center"/>
              <w:rPr>
                <w:rFonts w:eastAsiaTheme="minorEastAsia"/>
              </w:rPr>
            </w:pPr>
            <w:r w:rsidRPr="008D5D3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ставлять таблицу значений и строить график функции </w:t>
            </w:r>
            <w:proofErr w:type="gramStart"/>
            <w:r>
              <w:t>у</w:t>
            </w:r>
            <w:proofErr w:type="gramEnd"/>
            <w: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  <w:p w:rsidR="00CC60A8" w:rsidRPr="00232542" w:rsidRDefault="00CC60A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60A8" w:rsidRPr="00AC191C" w:rsidRDefault="00CC60A8" w:rsidP="00254FE4">
            <w:pPr>
              <w:jc w:val="center"/>
            </w:pPr>
            <w:r>
              <w:t>31.10.1</w:t>
            </w:r>
            <w:r w:rsidRPr="00AC191C"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t>53</w:t>
            </w:r>
          </w:p>
        </w:tc>
        <w:tc>
          <w:tcPr>
            <w:tcW w:w="2567" w:type="dxa"/>
          </w:tcPr>
          <w:p w:rsidR="00CC60A8" w:rsidRDefault="00CC60A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  <w:r>
              <w:t xml:space="preserve">Площадь параллелограмма (п.51)  </w:t>
            </w:r>
          </w:p>
        </w:tc>
        <w:tc>
          <w:tcPr>
            <w:tcW w:w="1700" w:type="dxa"/>
          </w:tcPr>
          <w:p w:rsidR="00CC60A8" w:rsidRPr="004F0346" w:rsidRDefault="00CC60A8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CC60A8" w:rsidRDefault="00CC60A8" w:rsidP="00903A0E">
            <w:pPr>
              <w:jc w:val="center"/>
              <w:rPr>
                <w:sz w:val="20"/>
              </w:rPr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прямоугольника, параллелограмма</w:t>
            </w:r>
          </w:p>
          <w:p w:rsidR="00CC60A8" w:rsidRPr="00232542" w:rsidRDefault="00CC60A8" w:rsidP="00903A0E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C60A8" w:rsidRDefault="00CC60A8" w:rsidP="00690DFA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параллелограмма.</w:t>
            </w:r>
          </w:p>
          <w:p w:rsidR="00CC60A8" w:rsidRDefault="00CC60A8" w:rsidP="00690DFA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параллелограмма, решать задачи на применение формулы площади параллелограмма</w:t>
            </w:r>
          </w:p>
          <w:p w:rsidR="00CC60A8" w:rsidRPr="00232542" w:rsidRDefault="00CC60A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t>1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  <w:tcBorders>
              <w:right w:val="single" w:sz="4" w:space="0" w:color="auto"/>
            </w:tcBorders>
          </w:tcPr>
          <w:p w:rsidR="00CC60A8" w:rsidRDefault="00CC60A8" w:rsidP="00254FE4">
            <w:pPr>
              <w:jc w:val="center"/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CC60A8" w:rsidRDefault="00CC60A8" w:rsidP="00E45AE6">
            <w:pPr>
              <w:jc w:val="center"/>
            </w:pPr>
            <w:r w:rsidRPr="007A305D">
              <w:rPr>
                <w:b/>
                <w:sz w:val="24"/>
              </w:rPr>
              <w:t>Свойства арифметического квадратного корня (4 ч)</w:t>
            </w: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CC60A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CC60A8" w:rsidRPr="004F0346" w:rsidRDefault="00CC60A8" w:rsidP="00254FE4">
            <w:pPr>
              <w:jc w:val="center"/>
            </w:pPr>
          </w:p>
        </w:tc>
        <w:tc>
          <w:tcPr>
            <w:tcW w:w="2978" w:type="dxa"/>
          </w:tcPr>
          <w:p w:rsidR="00CC60A8" w:rsidRPr="004F0346" w:rsidRDefault="00CC60A8" w:rsidP="00254FE4">
            <w:pPr>
              <w:jc w:val="center"/>
            </w:pPr>
          </w:p>
        </w:tc>
        <w:tc>
          <w:tcPr>
            <w:tcW w:w="1417" w:type="dxa"/>
          </w:tcPr>
          <w:p w:rsidR="00CC60A8" w:rsidRPr="004F0346" w:rsidRDefault="00CC60A8" w:rsidP="00254FE4">
            <w:pPr>
              <w:jc w:val="center"/>
            </w:pP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  <w:tcBorders>
              <w:right w:val="single" w:sz="4" w:space="0" w:color="auto"/>
            </w:tcBorders>
          </w:tcPr>
          <w:p w:rsidR="00CC60A8" w:rsidRPr="007A305D" w:rsidRDefault="00CC60A8" w:rsidP="00E45AE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CC60A8" w:rsidRPr="007A305D" w:rsidRDefault="00CC60A8" w:rsidP="00E45AE6">
            <w:pPr>
              <w:jc w:val="center"/>
              <w:rPr>
                <w:b/>
              </w:rPr>
            </w:pPr>
            <w:r>
              <w:t xml:space="preserve">Квадратный корень из </w:t>
            </w:r>
            <w:r>
              <w:lastRenderedPageBreak/>
              <w:t>произведения и дроби (п.16)</w:t>
            </w: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</w:p>
        </w:tc>
        <w:tc>
          <w:tcPr>
            <w:tcW w:w="1700" w:type="dxa"/>
          </w:tcPr>
          <w:p w:rsidR="00CC60A8" w:rsidRPr="004F0346" w:rsidRDefault="006615AD" w:rsidP="00254FE4">
            <w:pPr>
              <w:jc w:val="center"/>
            </w:pPr>
            <w:r w:rsidRPr="00C52CF5">
              <w:rPr>
                <w:sz w:val="20"/>
              </w:rPr>
              <w:t xml:space="preserve">изучение нового </w:t>
            </w:r>
            <w:r w:rsidRPr="00C52CF5">
              <w:rPr>
                <w:sz w:val="20"/>
              </w:rPr>
              <w:lastRenderedPageBreak/>
              <w:t>материала</w:t>
            </w:r>
          </w:p>
        </w:tc>
        <w:tc>
          <w:tcPr>
            <w:tcW w:w="2693" w:type="dxa"/>
            <w:gridSpan w:val="2"/>
          </w:tcPr>
          <w:p w:rsidR="00CC60A8" w:rsidRPr="004F0346" w:rsidRDefault="006615AD" w:rsidP="00254FE4">
            <w:pPr>
              <w:jc w:val="center"/>
            </w:pPr>
            <w:r>
              <w:rPr>
                <w:sz w:val="20"/>
              </w:rPr>
              <w:lastRenderedPageBreak/>
              <w:t xml:space="preserve">Арифметический </w:t>
            </w:r>
            <w:r>
              <w:rPr>
                <w:sz w:val="20"/>
              </w:rPr>
              <w:lastRenderedPageBreak/>
              <w:t>квадратный корень</w:t>
            </w:r>
          </w:p>
        </w:tc>
        <w:tc>
          <w:tcPr>
            <w:tcW w:w="2978" w:type="dxa"/>
          </w:tcPr>
          <w:p w:rsidR="00CC60A8" w:rsidRPr="004F0346" w:rsidRDefault="006615AD" w:rsidP="00254FE4">
            <w:pPr>
              <w:jc w:val="center"/>
            </w:pPr>
            <w:r w:rsidRPr="00DC7E73">
              <w:rPr>
                <w:sz w:val="20"/>
                <w:u w:val="single"/>
              </w:rPr>
              <w:lastRenderedPageBreak/>
              <w:t>Знать</w:t>
            </w:r>
            <w:r w:rsidRPr="006615AD">
              <w:rPr>
                <w:sz w:val="20"/>
              </w:rPr>
              <w:t xml:space="preserve"> теоремы о квадратном </w:t>
            </w:r>
            <w:r w:rsidRPr="006615AD">
              <w:rPr>
                <w:sz w:val="20"/>
              </w:rPr>
              <w:lastRenderedPageBreak/>
              <w:t>корне из произведения и дроби</w:t>
            </w: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lastRenderedPageBreak/>
              <w:t>11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CC60A8" w:rsidTr="00E02FF4">
        <w:tc>
          <w:tcPr>
            <w:tcW w:w="660" w:type="dxa"/>
          </w:tcPr>
          <w:p w:rsidR="00CC60A8" w:rsidRDefault="00CC60A8" w:rsidP="00254FE4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67" w:type="dxa"/>
          </w:tcPr>
          <w:p w:rsidR="00CC60A8" w:rsidRPr="00B96399" w:rsidRDefault="00CC60A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C60A8" w:rsidRDefault="00CC60A8" w:rsidP="00254FE4">
            <w:pPr>
              <w:jc w:val="center"/>
            </w:pPr>
            <w:r>
              <w:t>Площадь треугольника (п.52)</w:t>
            </w:r>
          </w:p>
        </w:tc>
        <w:tc>
          <w:tcPr>
            <w:tcW w:w="1700" w:type="dxa"/>
          </w:tcPr>
          <w:p w:rsidR="00CC60A8" w:rsidRPr="004F0346" w:rsidRDefault="00CC60A8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C60A8" w:rsidRDefault="00CC60A8" w:rsidP="0027564C">
            <w:pPr>
              <w:jc w:val="center"/>
              <w:rPr>
                <w:sz w:val="20"/>
              </w:rPr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треугольника</w:t>
            </w:r>
          </w:p>
          <w:p w:rsidR="00CC60A8" w:rsidRPr="004F0346" w:rsidRDefault="00CC60A8" w:rsidP="0027564C">
            <w:pPr>
              <w:jc w:val="center"/>
            </w:pPr>
          </w:p>
        </w:tc>
        <w:tc>
          <w:tcPr>
            <w:tcW w:w="2978" w:type="dxa"/>
          </w:tcPr>
          <w:p w:rsidR="00CC60A8" w:rsidRDefault="00CC60A8" w:rsidP="00946B2B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треугольника, теоремы об отношении площадей треугольников, имеющих по равному углу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CC60A8" w:rsidRDefault="00CC60A8" w:rsidP="00946B2B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треугольника, решать задачи на применение формулы площади треугольника</w:t>
            </w:r>
          </w:p>
          <w:p w:rsidR="00CC60A8" w:rsidRPr="004F0346" w:rsidRDefault="00CC60A8" w:rsidP="00254FE4">
            <w:pPr>
              <w:jc w:val="center"/>
            </w:pPr>
          </w:p>
        </w:tc>
        <w:tc>
          <w:tcPr>
            <w:tcW w:w="1417" w:type="dxa"/>
          </w:tcPr>
          <w:p w:rsidR="00CC60A8" w:rsidRPr="00E94EB5" w:rsidRDefault="00CC60A8" w:rsidP="00254FE4">
            <w:pPr>
              <w:jc w:val="center"/>
              <w:rPr>
                <w:lang w:val="en-US"/>
              </w:rPr>
            </w:pPr>
            <w:r>
              <w:t>12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C60A8" w:rsidRPr="004F0346" w:rsidRDefault="00CC60A8" w:rsidP="00254FE4">
            <w:pPr>
              <w:jc w:val="center"/>
            </w:pPr>
          </w:p>
        </w:tc>
      </w:tr>
      <w:tr w:rsidR="005461A0" w:rsidTr="00E02FF4">
        <w:tc>
          <w:tcPr>
            <w:tcW w:w="660" w:type="dxa"/>
          </w:tcPr>
          <w:p w:rsidR="005461A0" w:rsidRDefault="005461A0" w:rsidP="00254FE4">
            <w:pPr>
              <w:jc w:val="center"/>
            </w:pPr>
            <w:r>
              <w:t>56</w:t>
            </w:r>
          </w:p>
        </w:tc>
        <w:tc>
          <w:tcPr>
            <w:tcW w:w="2567" w:type="dxa"/>
          </w:tcPr>
          <w:p w:rsidR="005461A0" w:rsidRDefault="005461A0" w:rsidP="00E45AE6">
            <w:pPr>
              <w:jc w:val="center"/>
            </w:pPr>
            <w:r>
              <w:t>Квадратный корень из произведения и дроби (п.16)</w:t>
            </w:r>
          </w:p>
        </w:tc>
        <w:tc>
          <w:tcPr>
            <w:tcW w:w="2269" w:type="dxa"/>
            <w:gridSpan w:val="2"/>
          </w:tcPr>
          <w:p w:rsidR="005461A0" w:rsidRDefault="005461A0" w:rsidP="00254FE4">
            <w:pPr>
              <w:jc w:val="center"/>
            </w:pPr>
          </w:p>
        </w:tc>
        <w:tc>
          <w:tcPr>
            <w:tcW w:w="1700" w:type="dxa"/>
          </w:tcPr>
          <w:p w:rsidR="005461A0" w:rsidRPr="004F0346" w:rsidRDefault="005461A0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5461A0" w:rsidRPr="004F0346" w:rsidRDefault="005461A0" w:rsidP="00972211">
            <w:pPr>
              <w:jc w:val="center"/>
            </w:pPr>
            <w:r>
              <w:rPr>
                <w:sz w:val="20"/>
              </w:rPr>
              <w:t>Арифметический квадратный корень</w:t>
            </w:r>
          </w:p>
        </w:tc>
        <w:tc>
          <w:tcPr>
            <w:tcW w:w="2978" w:type="dxa"/>
          </w:tcPr>
          <w:p w:rsidR="005461A0" w:rsidRPr="004F0346" w:rsidRDefault="005461A0" w:rsidP="00972211">
            <w:pPr>
              <w:jc w:val="center"/>
            </w:pPr>
            <w:r w:rsidRPr="00DC7E73">
              <w:rPr>
                <w:sz w:val="20"/>
                <w:u w:val="single"/>
              </w:rPr>
              <w:t>Знать</w:t>
            </w:r>
            <w:r w:rsidRPr="006615AD">
              <w:rPr>
                <w:sz w:val="20"/>
              </w:rPr>
              <w:t xml:space="preserve"> теоремы о квадратном корне из произведения и дроби</w:t>
            </w:r>
            <w:r>
              <w:rPr>
                <w:sz w:val="20"/>
              </w:rPr>
              <w:t xml:space="preserve"> и уметь их применять</w:t>
            </w:r>
          </w:p>
        </w:tc>
        <w:tc>
          <w:tcPr>
            <w:tcW w:w="1417" w:type="dxa"/>
          </w:tcPr>
          <w:p w:rsidR="005461A0" w:rsidRPr="00E94EB5" w:rsidRDefault="005461A0" w:rsidP="00254FE4">
            <w:pPr>
              <w:jc w:val="center"/>
              <w:rPr>
                <w:lang w:val="en-US"/>
              </w:rPr>
            </w:pPr>
            <w:r>
              <w:t>13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5461A0" w:rsidRPr="004F0346" w:rsidRDefault="005461A0" w:rsidP="00254FE4">
            <w:pPr>
              <w:jc w:val="center"/>
            </w:pPr>
          </w:p>
        </w:tc>
      </w:tr>
      <w:tr w:rsidR="005461A0" w:rsidTr="00E02FF4">
        <w:tc>
          <w:tcPr>
            <w:tcW w:w="660" w:type="dxa"/>
          </w:tcPr>
          <w:p w:rsidR="005461A0" w:rsidRDefault="005461A0" w:rsidP="00254FE4">
            <w:pPr>
              <w:jc w:val="center"/>
            </w:pPr>
            <w:r>
              <w:t>57</w:t>
            </w:r>
          </w:p>
        </w:tc>
        <w:tc>
          <w:tcPr>
            <w:tcW w:w="2567" w:type="dxa"/>
          </w:tcPr>
          <w:p w:rsidR="005461A0" w:rsidRDefault="005461A0" w:rsidP="00E45AE6">
            <w:pPr>
              <w:jc w:val="center"/>
            </w:pPr>
            <w:r>
              <w:t>Квадратный корень из степени (п.17)</w:t>
            </w:r>
          </w:p>
        </w:tc>
        <w:tc>
          <w:tcPr>
            <w:tcW w:w="2269" w:type="dxa"/>
            <w:gridSpan w:val="2"/>
          </w:tcPr>
          <w:p w:rsidR="005461A0" w:rsidRDefault="005461A0" w:rsidP="00254FE4">
            <w:pPr>
              <w:jc w:val="center"/>
            </w:pPr>
          </w:p>
        </w:tc>
        <w:tc>
          <w:tcPr>
            <w:tcW w:w="1700" w:type="dxa"/>
          </w:tcPr>
          <w:p w:rsidR="005461A0" w:rsidRPr="004F0346" w:rsidRDefault="003479BB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461A0" w:rsidRPr="004F0346" w:rsidRDefault="003479BB" w:rsidP="00254FE4">
            <w:pPr>
              <w:jc w:val="center"/>
            </w:pPr>
            <w:r w:rsidRPr="003479BB">
              <w:rPr>
                <w:sz w:val="20"/>
              </w:rPr>
              <w:t>Применение правил сложения, умножения и деления рациональных чисел.</w:t>
            </w:r>
          </w:p>
        </w:tc>
        <w:tc>
          <w:tcPr>
            <w:tcW w:w="2978" w:type="dxa"/>
          </w:tcPr>
          <w:p w:rsidR="005461A0" w:rsidRPr="004F0346" w:rsidRDefault="00181087" w:rsidP="00254FE4">
            <w:pPr>
              <w:jc w:val="center"/>
            </w:pPr>
            <w:r w:rsidRPr="0021634A">
              <w:rPr>
                <w:sz w:val="20"/>
                <w:u w:val="single"/>
              </w:rPr>
              <w:t xml:space="preserve">Уметь </w:t>
            </w:r>
            <w:r w:rsidRPr="00181087">
              <w:rPr>
                <w:sz w:val="20"/>
              </w:rPr>
              <w:t>применять теоремы о квадратном корне из произведения, дроби и степени.</w:t>
            </w:r>
          </w:p>
        </w:tc>
        <w:tc>
          <w:tcPr>
            <w:tcW w:w="1417" w:type="dxa"/>
          </w:tcPr>
          <w:p w:rsidR="005461A0" w:rsidRPr="00E94EB5" w:rsidRDefault="005461A0" w:rsidP="00254FE4">
            <w:pPr>
              <w:jc w:val="center"/>
              <w:rPr>
                <w:lang w:val="en-US"/>
              </w:rPr>
            </w:pPr>
            <w:r>
              <w:t>14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5461A0" w:rsidRPr="004F0346" w:rsidRDefault="005461A0" w:rsidP="00254FE4">
            <w:pPr>
              <w:jc w:val="center"/>
            </w:pPr>
          </w:p>
        </w:tc>
      </w:tr>
      <w:tr w:rsidR="005461A0" w:rsidTr="00E02FF4">
        <w:tc>
          <w:tcPr>
            <w:tcW w:w="660" w:type="dxa"/>
          </w:tcPr>
          <w:p w:rsidR="005461A0" w:rsidRDefault="005461A0" w:rsidP="00254FE4">
            <w:pPr>
              <w:jc w:val="center"/>
            </w:pPr>
            <w:r>
              <w:t>58</w:t>
            </w:r>
          </w:p>
        </w:tc>
        <w:tc>
          <w:tcPr>
            <w:tcW w:w="2567" w:type="dxa"/>
          </w:tcPr>
          <w:p w:rsidR="005461A0" w:rsidRDefault="005461A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461A0" w:rsidRDefault="005461A0" w:rsidP="00254FE4">
            <w:pPr>
              <w:jc w:val="center"/>
            </w:pPr>
            <w:r>
              <w:t>Площадь треугольника</w:t>
            </w:r>
          </w:p>
        </w:tc>
        <w:tc>
          <w:tcPr>
            <w:tcW w:w="1700" w:type="dxa"/>
          </w:tcPr>
          <w:p w:rsidR="005461A0" w:rsidRPr="004F0346" w:rsidRDefault="005461A0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5461A0" w:rsidRDefault="005461A0" w:rsidP="0027564C">
            <w:pPr>
              <w:jc w:val="center"/>
              <w:rPr>
                <w:sz w:val="20"/>
              </w:rPr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треугольника</w:t>
            </w:r>
          </w:p>
          <w:p w:rsidR="005461A0" w:rsidRPr="004F0346" w:rsidRDefault="005461A0" w:rsidP="0027564C">
            <w:pPr>
              <w:jc w:val="center"/>
            </w:pPr>
          </w:p>
        </w:tc>
        <w:tc>
          <w:tcPr>
            <w:tcW w:w="2978" w:type="dxa"/>
          </w:tcPr>
          <w:p w:rsidR="005461A0" w:rsidRDefault="005461A0" w:rsidP="00E00D16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треугольника, теоремы об отношении площадей треугольников, имеющих по равному углу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5461A0" w:rsidRDefault="005461A0" w:rsidP="00E00D16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треугольника, решать задачи на применение формулы площади треугольника</w:t>
            </w:r>
          </w:p>
          <w:p w:rsidR="005461A0" w:rsidRPr="004F0346" w:rsidRDefault="005461A0" w:rsidP="00254FE4">
            <w:pPr>
              <w:jc w:val="center"/>
            </w:pPr>
          </w:p>
        </w:tc>
        <w:tc>
          <w:tcPr>
            <w:tcW w:w="1417" w:type="dxa"/>
          </w:tcPr>
          <w:p w:rsidR="005461A0" w:rsidRPr="00E94EB5" w:rsidRDefault="005461A0" w:rsidP="00254FE4">
            <w:pPr>
              <w:jc w:val="center"/>
              <w:rPr>
                <w:lang w:val="en-US"/>
              </w:rPr>
            </w:pPr>
            <w:r>
              <w:t>15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5461A0" w:rsidRPr="004F0346" w:rsidRDefault="005461A0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</w:tcPr>
          <w:p w:rsidR="000838CF" w:rsidRDefault="000838CF" w:rsidP="00254FE4">
            <w:pPr>
              <w:jc w:val="center"/>
            </w:pPr>
            <w:r>
              <w:t>59</w:t>
            </w:r>
          </w:p>
        </w:tc>
        <w:tc>
          <w:tcPr>
            <w:tcW w:w="2567" w:type="dxa"/>
          </w:tcPr>
          <w:p w:rsidR="000838CF" w:rsidRDefault="000838CF" w:rsidP="00E45AE6">
            <w:pPr>
              <w:jc w:val="center"/>
            </w:pPr>
            <w:r>
              <w:t>Квадратный корень из степени (п.17)</w:t>
            </w: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</w:p>
        </w:tc>
        <w:tc>
          <w:tcPr>
            <w:tcW w:w="1700" w:type="dxa"/>
          </w:tcPr>
          <w:p w:rsidR="000838CF" w:rsidRPr="004F0346" w:rsidRDefault="000838CF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0838CF" w:rsidRPr="004F0346" w:rsidRDefault="000838CF" w:rsidP="00972211">
            <w:pPr>
              <w:jc w:val="center"/>
            </w:pPr>
            <w:r w:rsidRPr="003479BB">
              <w:rPr>
                <w:sz w:val="20"/>
              </w:rPr>
              <w:t>Применение правил сложения, умножения и деления рациональных чисел.</w:t>
            </w:r>
          </w:p>
        </w:tc>
        <w:tc>
          <w:tcPr>
            <w:tcW w:w="2978" w:type="dxa"/>
          </w:tcPr>
          <w:p w:rsidR="000838CF" w:rsidRPr="004F0346" w:rsidRDefault="000838CF" w:rsidP="00972211">
            <w:pPr>
              <w:jc w:val="center"/>
            </w:pPr>
            <w:r w:rsidRPr="0021634A">
              <w:rPr>
                <w:sz w:val="20"/>
                <w:u w:val="single"/>
              </w:rPr>
              <w:t xml:space="preserve">Уметь </w:t>
            </w:r>
            <w:r w:rsidRPr="00181087">
              <w:rPr>
                <w:sz w:val="20"/>
              </w:rPr>
              <w:t>применять теоремы о квадратном корне из произведения, дроби и степени.</w:t>
            </w: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16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</w:tcPr>
          <w:p w:rsidR="000838CF" w:rsidRDefault="000838CF" w:rsidP="00254FE4">
            <w:pPr>
              <w:jc w:val="center"/>
            </w:pPr>
            <w:r>
              <w:t>60</w:t>
            </w:r>
          </w:p>
        </w:tc>
        <w:tc>
          <w:tcPr>
            <w:tcW w:w="2567" w:type="dxa"/>
          </w:tcPr>
          <w:p w:rsidR="000838CF" w:rsidRDefault="000838CF" w:rsidP="00E45AE6">
            <w:pPr>
              <w:jc w:val="center"/>
            </w:pPr>
            <w:r w:rsidRPr="00B96399">
              <w:rPr>
                <w:b/>
                <w:i/>
                <w:sz w:val="24"/>
              </w:rPr>
              <w:t>Контрольная работа №3 по теме «Арифметический квадратный корень»</w:t>
            </w: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</w:p>
        </w:tc>
        <w:tc>
          <w:tcPr>
            <w:tcW w:w="1700" w:type="dxa"/>
          </w:tcPr>
          <w:p w:rsidR="000838CF" w:rsidRPr="00CC025F" w:rsidRDefault="00CC025F" w:rsidP="00254FE4">
            <w:pPr>
              <w:jc w:val="center"/>
              <w:rPr>
                <w:sz w:val="20"/>
              </w:rPr>
            </w:pPr>
            <w:r w:rsidRPr="00CC025F">
              <w:rPr>
                <w:sz w:val="20"/>
              </w:rPr>
              <w:t>Контроль знаний и умений</w:t>
            </w:r>
          </w:p>
        </w:tc>
        <w:tc>
          <w:tcPr>
            <w:tcW w:w="2693" w:type="dxa"/>
            <w:gridSpan w:val="2"/>
          </w:tcPr>
          <w:p w:rsidR="000838CF" w:rsidRPr="00CC025F" w:rsidRDefault="00CC025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дратный корень из произведения, дроби и степени.</w:t>
            </w:r>
          </w:p>
        </w:tc>
        <w:tc>
          <w:tcPr>
            <w:tcW w:w="2978" w:type="dxa"/>
          </w:tcPr>
          <w:p w:rsidR="000838CF" w:rsidRPr="00CC025F" w:rsidRDefault="00CC025F" w:rsidP="00CC025F">
            <w:pPr>
              <w:jc w:val="center"/>
              <w:rPr>
                <w:sz w:val="20"/>
              </w:rPr>
            </w:pPr>
            <w:r w:rsidRPr="00CC025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квадратный корень из произведения, дроби и степени.</w:t>
            </w: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18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</w:tcPr>
          <w:p w:rsidR="000838CF" w:rsidRDefault="000838CF" w:rsidP="00254FE4">
            <w:pPr>
              <w:jc w:val="center"/>
            </w:pPr>
            <w:r>
              <w:lastRenderedPageBreak/>
              <w:t>61</w:t>
            </w:r>
          </w:p>
        </w:tc>
        <w:tc>
          <w:tcPr>
            <w:tcW w:w="2567" w:type="dxa"/>
          </w:tcPr>
          <w:p w:rsidR="000838CF" w:rsidRPr="00B96399" w:rsidRDefault="000838CF" w:rsidP="00E45AE6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  <w:r>
              <w:t>Площадь трапеции</w:t>
            </w:r>
          </w:p>
        </w:tc>
        <w:tc>
          <w:tcPr>
            <w:tcW w:w="1700" w:type="dxa"/>
          </w:tcPr>
          <w:p w:rsidR="000838CF" w:rsidRPr="004F0346" w:rsidRDefault="000838C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0838CF" w:rsidRPr="004F0346" w:rsidRDefault="000838CF" w:rsidP="00653600">
            <w:pPr>
              <w:jc w:val="center"/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</w:t>
            </w:r>
            <w:proofErr w:type="spellStart"/>
            <w:r>
              <w:rPr>
                <w:sz w:val="20"/>
              </w:rPr>
              <w:t>площад</w:t>
            </w:r>
            <w:proofErr w:type="spellEnd"/>
            <w:r>
              <w:rPr>
                <w:sz w:val="20"/>
              </w:rPr>
              <w:t>, трапеции</w:t>
            </w:r>
          </w:p>
        </w:tc>
        <w:tc>
          <w:tcPr>
            <w:tcW w:w="2978" w:type="dxa"/>
          </w:tcPr>
          <w:p w:rsidR="000838CF" w:rsidRDefault="000838CF" w:rsidP="005730AE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трапеции</w:t>
            </w:r>
          </w:p>
          <w:p w:rsidR="000838CF" w:rsidRDefault="000838CF" w:rsidP="005730AE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трапеции, решать задачи на применение формулы площади трапеции</w:t>
            </w:r>
          </w:p>
          <w:p w:rsidR="000838CF" w:rsidRPr="004F0346" w:rsidRDefault="000838CF" w:rsidP="00254FE4">
            <w:pPr>
              <w:jc w:val="center"/>
            </w:pP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19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  <w:tcBorders>
              <w:right w:val="single" w:sz="4" w:space="0" w:color="auto"/>
            </w:tcBorders>
          </w:tcPr>
          <w:p w:rsidR="000838CF" w:rsidRDefault="000838CF" w:rsidP="00254FE4">
            <w:pPr>
              <w:jc w:val="center"/>
            </w:pP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D7444A" w:rsidRDefault="000838CF" w:rsidP="00E45AE6">
            <w:pPr>
              <w:jc w:val="center"/>
              <w:rPr>
                <w:b/>
                <w:sz w:val="24"/>
              </w:rPr>
            </w:pPr>
            <w:r w:rsidRPr="00096612">
              <w:rPr>
                <w:b/>
                <w:sz w:val="24"/>
              </w:rPr>
              <w:t>Применение свойств арифметического квадратного корня</w:t>
            </w:r>
            <w:r>
              <w:rPr>
                <w:b/>
                <w:sz w:val="24"/>
              </w:rPr>
              <w:t xml:space="preserve"> </w:t>
            </w:r>
          </w:p>
          <w:p w:rsidR="000838CF" w:rsidRDefault="000838CF" w:rsidP="00E45AE6">
            <w:pPr>
              <w:jc w:val="center"/>
            </w:pPr>
            <w:r>
              <w:rPr>
                <w:b/>
                <w:sz w:val="24"/>
              </w:rPr>
              <w:t>(9 ч)</w:t>
            </w: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</w:p>
        </w:tc>
        <w:tc>
          <w:tcPr>
            <w:tcW w:w="1700" w:type="dxa"/>
          </w:tcPr>
          <w:p w:rsidR="000838CF" w:rsidRPr="004F0346" w:rsidRDefault="000838CF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0838CF" w:rsidRPr="004F0346" w:rsidRDefault="000838CF" w:rsidP="00254FE4">
            <w:pPr>
              <w:jc w:val="center"/>
            </w:pPr>
          </w:p>
        </w:tc>
        <w:tc>
          <w:tcPr>
            <w:tcW w:w="2978" w:type="dxa"/>
          </w:tcPr>
          <w:p w:rsidR="000838CF" w:rsidRPr="004F0346" w:rsidRDefault="000838CF" w:rsidP="00254FE4">
            <w:pPr>
              <w:jc w:val="center"/>
            </w:pPr>
          </w:p>
        </w:tc>
        <w:tc>
          <w:tcPr>
            <w:tcW w:w="1417" w:type="dxa"/>
          </w:tcPr>
          <w:p w:rsidR="000838CF" w:rsidRPr="004F0346" w:rsidRDefault="000838CF" w:rsidP="00254FE4">
            <w:pPr>
              <w:jc w:val="center"/>
            </w:pP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  <w:tcBorders>
              <w:right w:val="single" w:sz="4" w:space="0" w:color="auto"/>
            </w:tcBorders>
          </w:tcPr>
          <w:p w:rsidR="000838CF" w:rsidRPr="00096612" w:rsidRDefault="000838CF" w:rsidP="00E45AE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0838CF" w:rsidRPr="00096612" w:rsidRDefault="000838CF" w:rsidP="00E45AE6">
            <w:pPr>
              <w:jc w:val="center"/>
              <w:rPr>
                <w:b/>
              </w:rPr>
            </w:pPr>
            <w:r>
              <w:t>Вынесение множителя за знак корня (п.18)</w:t>
            </w: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</w:p>
        </w:tc>
        <w:tc>
          <w:tcPr>
            <w:tcW w:w="1700" w:type="dxa"/>
          </w:tcPr>
          <w:p w:rsidR="000838CF" w:rsidRPr="004F0346" w:rsidRDefault="00BF329B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0838CF" w:rsidRPr="00D74F8F" w:rsidRDefault="00D74F8F" w:rsidP="00254FE4">
            <w:pPr>
              <w:jc w:val="center"/>
              <w:rPr>
                <w:sz w:val="20"/>
              </w:rPr>
            </w:pPr>
            <w:r w:rsidRPr="00D74F8F">
              <w:rPr>
                <w:sz w:val="20"/>
              </w:rPr>
              <w:t>Квадратный корень из произведения</w:t>
            </w:r>
          </w:p>
        </w:tc>
        <w:tc>
          <w:tcPr>
            <w:tcW w:w="2978" w:type="dxa"/>
          </w:tcPr>
          <w:p w:rsidR="000838CF" w:rsidRPr="00D74F8F" w:rsidRDefault="00D74F8F" w:rsidP="00254FE4">
            <w:pPr>
              <w:jc w:val="center"/>
              <w:rPr>
                <w:sz w:val="20"/>
              </w:rPr>
            </w:pPr>
            <w:r w:rsidRPr="00D74F8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носить множитель за знак корня</w:t>
            </w: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20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  <w:tcBorders>
              <w:right w:val="single" w:sz="4" w:space="0" w:color="auto"/>
            </w:tcBorders>
          </w:tcPr>
          <w:p w:rsidR="000838CF" w:rsidRDefault="000838CF" w:rsidP="00254FE4">
            <w:pPr>
              <w:jc w:val="center"/>
            </w:pPr>
            <w:r>
              <w:t>63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0838CF" w:rsidRDefault="000838CF" w:rsidP="00E45AE6">
            <w:pPr>
              <w:jc w:val="center"/>
            </w:pPr>
            <w:r>
              <w:t>Вынесение множителя за знак корня (п.18)</w:t>
            </w: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</w:p>
        </w:tc>
        <w:tc>
          <w:tcPr>
            <w:tcW w:w="1700" w:type="dxa"/>
          </w:tcPr>
          <w:p w:rsidR="000838CF" w:rsidRPr="00BE3599" w:rsidRDefault="00BE3599" w:rsidP="00254FE4">
            <w:pPr>
              <w:jc w:val="center"/>
              <w:rPr>
                <w:sz w:val="20"/>
              </w:rPr>
            </w:pPr>
            <w:r w:rsidRPr="00BE3599">
              <w:rPr>
                <w:sz w:val="20"/>
              </w:rPr>
              <w:t>Закрепление изученного материала</w:t>
            </w:r>
          </w:p>
        </w:tc>
        <w:tc>
          <w:tcPr>
            <w:tcW w:w="2693" w:type="dxa"/>
            <w:gridSpan w:val="2"/>
          </w:tcPr>
          <w:p w:rsidR="000838CF" w:rsidRPr="00BE3599" w:rsidRDefault="000838CF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0838CF" w:rsidRPr="00BE3599" w:rsidRDefault="00BE3599" w:rsidP="00254FE4">
            <w:pPr>
              <w:jc w:val="center"/>
              <w:rPr>
                <w:sz w:val="20"/>
              </w:rPr>
            </w:pPr>
            <w:r w:rsidRPr="00D74F8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носить множитель за знак корня</w:t>
            </w: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21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</w:tcPr>
          <w:p w:rsidR="000838CF" w:rsidRDefault="000838CF" w:rsidP="00254FE4">
            <w:pPr>
              <w:jc w:val="center"/>
            </w:pPr>
            <w:r>
              <w:t>64</w:t>
            </w:r>
          </w:p>
        </w:tc>
        <w:tc>
          <w:tcPr>
            <w:tcW w:w="2567" w:type="dxa"/>
          </w:tcPr>
          <w:p w:rsidR="000838CF" w:rsidRDefault="000838C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0838CF" w:rsidRDefault="000838CF" w:rsidP="00254FE4">
            <w:pPr>
              <w:jc w:val="center"/>
            </w:pPr>
            <w:r>
              <w:t>Площадь трапеции</w:t>
            </w:r>
          </w:p>
        </w:tc>
        <w:tc>
          <w:tcPr>
            <w:tcW w:w="1700" w:type="dxa"/>
          </w:tcPr>
          <w:p w:rsidR="000838CF" w:rsidRPr="004F0346" w:rsidRDefault="000838CF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0838CF" w:rsidRPr="004F0346" w:rsidRDefault="000838CF" w:rsidP="00653600">
            <w:pPr>
              <w:jc w:val="center"/>
            </w:pPr>
            <w:r w:rsidRPr="00232542">
              <w:rPr>
                <w:sz w:val="20"/>
              </w:rPr>
              <w:t>формулировать основные свойства площадей</w:t>
            </w:r>
            <w:r>
              <w:rPr>
                <w:sz w:val="20"/>
              </w:rPr>
              <w:t xml:space="preserve"> и выводить с их помощью формулы площади трапеции</w:t>
            </w:r>
          </w:p>
        </w:tc>
        <w:tc>
          <w:tcPr>
            <w:tcW w:w="2978" w:type="dxa"/>
          </w:tcPr>
          <w:p w:rsidR="000838CF" w:rsidRDefault="000838CF" w:rsidP="00335236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ы для вычисления площади трапеции</w:t>
            </w:r>
          </w:p>
          <w:p w:rsidR="000838CF" w:rsidRDefault="000838CF" w:rsidP="00335236">
            <w:pPr>
              <w:jc w:val="center"/>
              <w:rPr>
                <w:sz w:val="20"/>
              </w:rPr>
            </w:pPr>
            <w:r w:rsidRPr="00690DFA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выводить формулу для вычисления площади трапеции, решать задачи на применение формулы площади трапеции</w:t>
            </w:r>
          </w:p>
          <w:p w:rsidR="000838CF" w:rsidRPr="004F0346" w:rsidRDefault="000838CF" w:rsidP="00254FE4">
            <w:pPr>
              <w:jc w:val="center"/>
            </w:pP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22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0838CF" w:rsidTr="00E02FF4">
        <w:tc>
          <w:tcPr>
            <w:tcW w:w="660" w:type="dxa"/>
          </w:tcPr>
          <w:p w:rsidR="000838CF" w:rsidRDefault="000838CF" w:rsidP="00254FE4">
            <w:pPr>
              <w:jc w:val="center"/>
            </w:pPr>
            <w:r>
              <w:t>65</w:t>
            </w:r>
          </w:p>
        </w:tc>
        <w:tc>
          <w:tcPr>
            <w:tcW w:w="2567" w:type="dxa"/>
          </w:tcPr>
          <w:p w:rsidR="000838CF" w:rsidRDefault="000838CF" w:rsidP="00E45AE6">
            <w:pPr>
              <w:jc w:val="center"/>
            </w:pPr>
            <w:r>
              <w:t>Внесение множителя под знак корня (п.18)</w:t>
            </w:r>
          </w:p>
        </w:tc>
        <w:tc>
          <w:tcPr>
            <w:tcW w:w="2269" w:type="dxa"/>
            <w:gridSpan w:val="2"/>
          </w:tcPr>
          <w:p w:rsidR="000838CF" w:rsidRPr="00C337C2" w:rsidRDefault="000838CF" w:rsidP="00254FE4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0838CF" w:rsidRPr="004F0346" w:rsidRDefault="00BF329B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0838CF" w:rsidRPr="007018DF" w:rsidRDefault="007018DF" w:rsidP="00254FE4">
            <w:pPr>
              <w:jc w:val="center"/>
              <w:rPr>
                <w:sz w:val="20"/>
              </w:rPr>
            </w:pPr>
            <w:r w:rsidRPr="007018DF">
              <w:rPr>
                <w:sz w:val="20"/>
              </w:rPr>
              <w:t>Возведение множителя в квадрат</w:t>
            </w:r>
          </w:p>
        </w:tc>
        <w:tc>
          <w:tcPr>
            <w:tcW w:w="2978" w:type="dxa"/>
          </w:tcPr>
          <w:p w:rsidR="000838CF" w:rsidRPr="007018DF" w:rsidRDefault="007018DF" w:rsidP="00254FE4">
            <w:pPr>
              <w:jc w:val="center"/>
              <w:rPr>
                <w:sz w:val="20"/>
              </w:rPr>
            </w:pPr>
            <w:r w:rsidRPr="007018D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носить множитель под знак корня</w:t>
            </w:r>
          </w:p>
        </w:tc>
        <w:tc>
          <w:tcPr>
            <w:tcW w:w="1417" w:type="dxa"/>
          </w:tcPr>
          <w:p w:rsidR="000838CF" w:rsidRPr="00E94EB5" w:rsidRDefault="000838CF" w:rsidP="00254FE4">
            <w:pPr>
              <w:jc w:val="center"/>
              <w:rPr>
                <w:lang w:val="en-US"/>
              </w:rPr>
            </w:pPr>
            <w:r>
              <w:t>23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0838CF" w:rsidRPr="004F0346" w:rsidRDefault="000838CF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66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>Внесение множителя под знак корня (п.18)</w:t>
            </w:r>
          </w:p>
        </w:tc>
        <w:tc>
          <w:tcPr>
            <w:tcW w:w="2269" w:type="dxa"/>
            <w:gridSpan w:val="2"/>
          </w:tcPr>
          <w:p w:rsidR="00907720" w:rsidRPr="00C337C2" w:rsidRDefault="00907720" w:rsidP="00254FE4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907720" w:rsidRPr="004F0346" w:rsidRDefault="00907720" w:rsidP="00254FE4">
            <w:pPr>
              <w:jc w:val="center"/>
            </w:pPr>
            <w:r w:rsidRPr="00BE3599">
              <w:rPr>
                <w:sz w:val="20"/>
              </w:rPr>
              <w:t>Закрепление изученного материала</w:t>
            </w:r>
          </w:p>
        </w:tc>
        <w:tc>
          <w:tcPr>
            <w:tcW w:w="2693" w:type="dxa"/>
            <w:gridSpan w:val="2"/>
          </w:tcPr>
          <w:p w:rsidR="00907720" w:rsidRPr="007018DF" w:rsidRDefault="00907720" w:rsidP="00972211">
            <w:pPr>
              <w:jc w:val="center"/>
              <w:rPr>
                <w:sz w:val="20"/>
              </w:rPr>
            </w:pPr>
            <w:r w:rsidRPr="007018DF">
              <w:rPr>
                <w:sz w:val="20"/>
              </w:rPr>
              <w:t>Возведение множителя в квадрат</w:t>
            </w:r>
          </w:p>
        </w:tc>
        <w:tc>
          <w:tcPr>
            <w:tcW w:w="2978" w:type="dxa"/>
          </w:tcPr>
          <w:p w:rsidR="00907720" w:rsidRPr="007018DF" w:rsidRDefault="00907720" w:rsidP="00972211">
            <w:pPr>
              <w:jc w:val="center"/>
              <w:rPr>
                <w:sz w:val="20"/>
              </w:rPr>
            </w:pPr>
            <w:r w:rsidRPr="007018D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носить множитель под знак корня</w:t>
            </w:r>
          </w:p>
        </w:tc>
        <w:tc>
          <w:tcPr>
            <w:tcW w:w="1417" w:type="dxa"/>
          </w:tcPr>
          <w:p w:rsidR="00907720" w:rsidRPr="00E94EB5" w:rsidRDefault="00907720" w:rsidP="00254FE4">
            <w:pPr>
              <w:jc w:val="center"/>
              <w:rPr>
                <w:lang w:val="en-US"/>
              </w:rPr>
            </w:pPr>
            <w:r>
              <w:t>25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07720" w:rsidRDefault="00907720" w:rsidP="00547425">
            <w:pPr>
              <w:jc w:val="center"/>
            </w:pPr>
            <w:r w:rsidRPr="00C337C2">
              <w:rPr>
                <w:b/>
                <w:sz w:val="24"/>
              </w:rPr>
              <w:t>Теорема Пифагора (3 ч)</w:t>
            </w:r>
          </w:p>
        </w:tc>
        <w:tc>
          <w:tcPr>
            <w:tcW w:w="1700" w:type="dxa"/>
          </w:tcPr>
          <w:p w:rsidR="00907720" w:rsidRPr="004F0346" w:rsidRDefault="00907720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907720" w:rsidRPr="007018DF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07720" w:rsidRPr="007018DF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07720" w:rsidRPr="004F0346" w:rsidRDefault="00907720" w:rsidP="00254FE4">
            <w:pPr>
              <w:jc w:val="center"/>
            </w:pP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67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07720" w:rsidRPr="00C337C2" w:rsidRDefault="00907720" w:rsidP="00547425">
            <w:pPr>
              <w:jc w:val="center"/>
              <w:rPr>
                <w:b/>
              </w:rPr>
            </w:pPr>
            <w:r>
              <w:t>Теорема Пифагора</w:t>
            </w:r>
          </w:p>
        </w:tc>
        <w:tc>
          <w:tcPr>
            <w:tcW w:w="1700" w:type="dxa"/>
          </w:tcPr>
          <w:p w:rsidR="00907720" w:rsidRPr="004F0346" w:rsidRDefault="00907720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907720" w:rsidRPr="00B452D5" w:rsidRDefault="00907720" w:rsidP="00254FE4">
            <w:pPr>
              <w:jc w:val="center"/>
              <w:rPr>
                <w:sz w:val="20"/>
              </w:rPr>
            </w:pPr>
            <w:r w:rsidRPr="00B452D5">
              <w:rPr>
                <w:sz w:val="20"/>
              </w:rPr>
              <w:t>Формулировать и доказывать теорему Пифагора</w:t>
            </w:r>
          </w:p>
        </w:tc>
        <w:tc>
          <w:tcPr>
            <w:tcW w:w="2978" w:type="dxa"/>
          </w:tcPr>
          <w:p w:rsidR="00907720" w:rsidRDefault="00907720" w:rsidP="00254FE4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ы Пифагора.</w:t>
            </w:r>
          </w:p>
          <w:p w:rsidR="00907720" w:rsidRDefault="00907720" w:rsidP="00254FE4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 Пифагора и находить ее применение при решении задач, объяснить изученные положения на самостоятельно подобранных конкретных примерах</w:t>
            </w:r>
          </w:p>
          <w:p w:rsidR="00907720" w:rsidRPr="00B452D5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07720" w:rsidRPr="00E94EB5" w:rsidRDefault="00907720" w:rsidP="00254FE4">
            <w:pPr>
              <w:jc w:val="center"/>
              <w:rPr>
                <w:lang w:val="en-US"/>
              </w:rPr>
            </w:pPr>
            <w:r>
              <w:t>26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68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 xml:space="preserve">Преобразование </w:t>
            </w:r>
            <w:r>
              <w:lastRenderedPageBreak/>
              <w:t>выражений, содержащих квадратные корни (п.19)</w:t>
            </w:r>
          </w:p>
        </w:tc>
        <w:tc>
          <w:tcPr>
            <w:tcW w:w="2269" w:type="dxa"/>
            <w:gridSpan w:val="2"/>
          </w:tcPr>
          <w:p w:rsidR="00907720" w:rsidRDefault="00907720" w:rsidP="00547425">
            <w:pPr>
              <w:jc w:val="center"/>
            </w:pPr>
          </w:p>
        </w:tc>
        <w:tc>
          <w:tcPr>
            <w:tcW w:w="1700" w:type="dxa"/>
          </w:tcPr>
          <w:p w:rsidR="00907720" w:rsidRPr="00453F66" w:rsidRDefault="00453F66" w:rsidP="00254FE4">
            <w:pPr>
              <w:jc w:val="center"/>
              <w:rPr>
                <w:sz w:val="20"/>
              </w:rPr>
            </w:pPr>
            <w:r w:rsidRPr="00453F66">
              <w:rPr>
                <w:sz w:val="20"/>
              </w:rPr>
              <w:t xml:space="preserve">Применение </w:t>
            </w:r>
            <w:r w:rsidRPr="00453F66">
              <w:rPr>
                <w:sz w:val="20"/>
              </w:rPr>
              <w:lastRenderedPageBreak/>
              <w:t>знаний и умений</w:t>
            </w:r>
          </w:p>
        </w:tc>
        <w:tc>
          <w:tcPr>
            <w:tcW w:w="2693" w:type="dxa"/>
            <w:gridSpan w:val="2"/>
          </w:tcPr>
          <w:p w:rsidR="00907720" w:rsidRPr="00453F66" w:rsidRDefault="00453F66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равнение </w:t>
            </w: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а</w:t>
            </w:r>
          </w:p>
        </w:tc>
        <w:tc>
          <w:tcPr>
            <w:tcW w:w="2978" w:type="dxa"/>
          </w:tcPr>
          <w:p w:rsidR="00907720" w:rsidRPr="00453F66" w:rsidRDefault="00593CD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ть теоремы о квадратном </w:t>
            </w:r>
            <w:r>
              <w:rPr>
                <w:sz w:val="20"/>
              </w:rPr>
              <w:lastRenderedPageBreak/>
              <w:t>корне из произведения, дроби и степени.</w:t>
            </w: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lastRenderedPageBreak/>
              <w:t>27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lastRenderedPageBreak/>
              <w:t>69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>Преобразование выражений, содержащих квадратные корни (п.19)</w:t>
            </w:r>
          </w:p>
        </w:tc>
        <w:tc>
          <w:tcPr>
            <w:tcW w:w="2269" w:type="dxa"/>
            <w:gridSpan w:val="2"/>
          </w:tcPr>
          <w:p w:rsidR="00907720" w:rsidRDefault="00907720" w:rsidP="00547425">
            <w:pPr>
              <w:jc w:val="center"/>
            </w:pPr>
          </w:p>
        </w:tc>
        <w:tc>
          <w:tcPr>
            <w:tcW w:w="1700" w:type="dxa"/>
          </w:tcPr>
          <w:p w:rsidR="00907720" w:rsidRPr="00453F66" w:rsidRDefault="00453F66" w:rsidP="00254FE4">
            <w:pPr>
              <w:jc w:val="center"/>
              <w:rPr>
                <w:sz w:val="20"/>
              </w:rPr>
            </w:pPr>
            <w:r w:rsidRPr="00453F6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907720" w:rsidRPr="00453F66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07720" w:rsidRPr="00453F66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t>28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70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07720" w:rsidRDefault="00907720" w:rsidP="00254FE4">
            <w:pPr>
              <w:jc w:val="center"/>
            </w:pPr>
            <w:r>
              <w:t>Теорема Пифагора</w:t>
            </w:r>
          </w:p>
        </w:tc>
        <w:tc>
          <w:tcPr>
            <w:tcW w:w="1700" w:type="dxa"/>
          </w:tcPr>
          <w:p w:rsidR="00907720" w:rsidRPr="004F0346" w:rsidRDefault="00907720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907720" w:rsidRPr="00B452D5" w:rsidRDefault="0090772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ать задачи на применение теоремы Пифагора</w:t>
            </w:r>
          </w:p>
        </w:tc>
        <w:tc>
          <w:tcPr>
            <w:tcW w:w="2978" w:type="dxa"/>
          </w:tcPr>
          <w:p w:rsidR="00907720" w:rsidRDefault="00907720" w:rsidP="00237E1D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ы Пифагора.</w:t>
            </w:r>
          </w:p>
          <w:p w:rsidR="00907720" w:rsidRDefault="00907720" w:rsidP="00237E1D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 Пифагора и находить ее применение при решении задач, объяснить изученные положения на самостоятельно подобранных конкретных примерах</w:t>
            </w:r>
          </w:p>
          <w:p w:rsidR="00907720" w:rsidRPr="00B452D5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t>29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71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>Преобразование выражений, содержащих квадратные корни (п.19)</w:t>
            </w:r>
          </w:p>
        </w:tc>
        <w:tc>
          <w:tcPr>
            <w:tcW w:w="2269" w:type="dxa"/>
            <w:gridSpan w:val="2"/>
          </w:tcPr>
          <w:p w:rsidR="00907720" w:rsidRDefault="00907720" w:rsidP="00254FE4">
            <w:pPr>
              <w:jc w:val="center"/>
            </w:pPr>
          </w:p>
        </w:tc>
        <w:tc>
          <w:tcPr>
            <w:tcW w:w="1700" w:type="dxa"/>
          </w:tcPr>
          <w:p w:rsidR="00907720" w:rsidRPr="004F0346" w:rsidRDefault="00593CD2" w:rsidP="00254FE4">
            <w:pPr>
              <w:jc w:val="center"/>
            </w:pPr>
            <w:r w:rsidRPr="00453F6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907720" w:rsidRPr="00B452D5" w:rsidRDefault="00593CD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дратный корень из произведения, дроби и степени</w:t>
            </w:r>
          </w:p>
        </w:tc>
        <w:tc>
          <w:tcPr>
            <w:tcW w:w="2978" w:type="dxa"/>
          </w:tcPr>
          <w:p w:rsidR="00907720" w:rsidRPr="00B452D5" w:rsidRDefault="00593CD2" w:rsidP="00593CD2">
            <w:pPr>
              <w:jc w:val="center"/>
              <w:rPr>
                <w:sz w:val="20"/>
              </w:rPr>
            </w:pPr>
            <w:r w:rsidRPr="00B826E0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квадратном корне из произведения, дроби и степени</w:t>
            </w: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t>30.11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72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>Преобразование выражений, содержащих квадратные корни (п.19)</w:t>
            </w:r>
          </w:p>
        </w:tc>
        <w:tc>
          <w:tcPr>
            <w:tcW w:w="2269" w:type="dxa"/>
            <w:gridSpan w:val="2"/>
          </w:tcPr>
          <w:p w:rsidR="00907720" w:rsidRDefault="00907720" w:rsidP="00254FE4">
            <w:pPr>
              <w:jc w:val="center"/>
            </w:pPr>
          </w:p>
        </w:tc>
        <w:tc>
          <w:tcPr>
            <w:tcW w:w="1700" w:type="dxa"/>
          </w:tcPr>
          <w:p w:rsidR="00907720" w:rsidRPr="004F0346" w:rsidRDefault="0038252C" w:rsidP="00254FE4">
            <w:pPr>
              <w:jc w:val="center"/>
            </w:pPr>
            <w:r w:rsidRPr="00453F6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907720" w:rsidRPr="00B452D5" w:rsidRDefault="00907720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07720" w:rsidRPr="00B452D5" w:rsidRDefault="0038252C" w:rsidP="00254FE4">
            <w:pPr>
              <w:jc w:val="center"/>
              <w:rPr>
                <w:sz w:val="20"/>
              </w:rPr>
            </w:pPr>
            <w:r w:rsidRPr="00B826E0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квадратном корне из произведения, дроби и степени. </w:t>
            </w:r>
            <w:r w:rsidRPr="0038252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применять теоремы при преобразовании выражений.</w:t>
            </w:r>
          </w:p>
        </w:tc>
        <w:tc>
          <w:tcPr>
            <w:tcW w:w="1417" w:type="dxa"/>
          </w:tcPr>
          <w:p w:rsidR="00907720" w:rsidRPr="0038252C" w:rsidRDefault="00907720" w:rsidP="00254FE4">
            <w:pPr>
              <w:jc w:val="center"/>
            </w:pPr>
            <w:r>
              <w:t>2.12.1</w:t>
            </w:r>
            <w:r w:rsidRPr="0038252C"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73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07720" w:rsidRDefault="00907720" w:rsidP="00254FE4">
            <w:pPr>
              <w:jc w:val="center"/>
            </w:pPr>
            <w:r>
              <w:t>Теорема, обратная теореме Пифагора</w:t>
            </w:r>
          </w:p>
        </w:tc>
        <w:tc>
          <w:tcPr>
            <w:tcW w:w="1700" w:type="dxa"/>
          </w:tcPr>
          <w:p w:rsidR="00907720" w:rsidRPr="004F0346" w:rsidRDefault="00907720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907720" w:rsidRPr="00B452D5" w:rsidRDefault="00907720" w:rsidP="00254FE4">
            <w:pPr>
              <w:jc w:val="center"/>
              <w:rPr>
                <w:sz w:val="20"/>
              </w:rPr>
            </w:pPr>
            <w:r w:rsidRPr="00B452D5">
              <w:rPr>
                <w:sz w:val="20"/>
              </w:rPr>
              <w:t>Формулировать и доказывать теорему Пифагора</w:t>
            </w:r>
            <w:r>
              <w:rPr>
                <w:sz w:val="20"/>
              </w:rPr>
              <w:t xml:space="preserve"> и теорему, обратную ей</w:t>
            </w:r>
          </w:p>
        </w:tc>
        <w:tc>
          <w:tcPr>
            <w:tcW w:w="2978" w:type="dxa"/>
          </w:tcPr>
          <w:p w:rsidR="00907720" w:rsidRDefault="00907720" w:rsidP="005D1882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ы, обратной теореме  Пифагора</w:t>
            </w:r>
          </w:p>
          <w:p w:rsidR="00907720" w:rsidRPr="00B452D5" w:rsidRDefault="00907720" w:rsidP="00123A38">
            <w:pPr>
              <w:jc w:val="center"/>
              <w:rPr>
                <w:sz w:val="20"/>
              </w:rPr>
            </w:pPr>
            <w:r w:rsidRPr="00063E79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, обратную теореме Пифагора и находить ее применение при решении задач</w:t>
            </w: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t>3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07720" w:rsidTr="00E02FF4">
        <w:tc>
          <w:tcPr>
            <w:tcW w:w="660" w:type="dxa"/>
          </w:tcPr>
          <w:p w:rsidR="00907720" w:rsidRDefault="00907720" w:rsidP="00254FE4">
            <w:pPr>
              <w:jc w:val="center"/>
            </w:pPr>
            <w:r>
              <w:t>74</w:t>
            </w:r>
          </w:p>
        </w:tc>
        <w:tc>
          <w:tcPr>
            <w:tcW w:w="2567" w:type="dxa"/>
          </w:tcPr>
          <w:p w:rsidR="00907720" w:rsidRDefault="00907720" w:rsidP="00E45AE6">
            <w:pPr>
              <w:jc w:val="center"/>
            </w:pPr>
            <w:r>
              <w:t>Преобразование выражений, содержащих квадратные корни (п.19)</w:t>
            </w:r>
          </w:p>
        </w:tc>
        <w:tc>
          <w:tcPr>
            <w:tcW w:w="2269" w:type="dxa"/>
            <w:gridSpan w:val="2"/>
          </w:tcPr>
          <w:p w:rsidR="00907720" w:rsidRDefault="00907720" w:rsidP="00254FE4">
            <w:pPr>
              <w:jc w:val="center"/>
            </w:pPr>
          </w:p>
        </w:tc>
        <w:tc>
          <w:tcPr>
            <w:tcW w:w="1700" w:type="dxa"/>
          </w:tcPr>
          <w:p w:rsidR="00907720" w:rsidRPr="004F0346" w:rsidRDefault="002375BF" w:rsidP="00254FE4">
            <w:pPr>
              <w:jc w:val="center"/>
            </w:pPr>
            <w:r w:rsidRPr="004F092C">
              <w:rPr>
                <w:sz w:val="20"/>
              </w:rPr>
              <w:t>Обобщение и систематизация знаний</w:t>
            </w:r>
          </w:p>
        </w:tc>
        <w:tc>
          <w:tcPr>
            <w:tcW w:w="2693" w:type="dxa"/>
            <w:gridSpan w:val="2"/>
          </w:tcPr>
          <w:p w:rsidR="00907720" w:rsidRPr="00B452D5" w:rsidRDefault="002375B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ила действий с квадратным корнем.</w:t>
            </w:r>
          </w:p>
        </w:tc>
        <w:tc>
          <w:tcPr>
            <w:tcW w:w="2978" w:type="dxa"/>
          </w:tcPr>
          <w:p w:rsidR="00907720" w:rsidRPr="00B452D5" w:rsidRDefault="002375BF" w:rsidP="00254FE4">
            <w:pPr>
              <w:jc w:val="center"/>
              <w:rPr>
                <w:sz w:val="20"/>
              </w:rPr>
            </w:pPr>
            <w:r w:rsidRPr="00B826E0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квадратном корне из произведения, дроби и степени. </w:t>
            </w:r>
            <w:r w:rsidRPr="0038252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применять теоремы при преобразовании выражений.</w:t>
            </w:r>
          </w:p>
        </w:tc>
        <w:tc>
          <w:tcPr>
            <w:tcW w:w="1417" w:type="dxa"/>
          </w:tcPr>
          <w:p w:rsidR="00907720" w:rsidRPr="00873167" w:rsidRDefault="00907720" w:rsidP="00254FE4">
            <w:pPr>
              <w:jc w:val="center"/>
              <w:rPr>
                <w:lang w:val="en-US"/>
              </w:rPr>
            </w:pPr>
            <w:r>
              <w:t>4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07720" w:rsidRPr="004F0346" w:rsidRDefault="00907720" w:rsidP="00254FE4">
            <w:pPr>
              <w:jc w:val="center"/>
            </w:pPr>
          </w:p>
        </w:tc>
      </w:tr>
      <w:tr w:rsidR="00970CC2" w:rsidTr="00E02FF4">
        <w:tc>
          <w:tcPr>
            <w:tcW w:w="660" w:type="dxa"/>
          </w:tcPr>
          <w:p w:rsidR="00970CC2" w:rsidRDefault="00970CC2" w:rsidP="00254FE4">
            <w:pPr>
              <w:jc w:val="center"/>
            </w:pPr>
            <w:r>
              <w:t>75</w:t>
            </w:r>
          </w:p>
        </w:tc>
        <w:tc>
          <w:tcPr>
            <w:tcW w:w="2567" w:type="dxa"/>
          </w:tcPr>
          <w:p w:rsidR="00970CC2" w:rsidRDefault="00970CC2" w:rsidP="00E45AE6">
            <w:pPr>
              <w:jc w:val="center"/>
            </w:pPr>
            <w:r w:rsidRPr="0064514F">
              <w:rPr>
                <w:b/>
                <w:i/>
                <w:sz w:val="24"/>
              </w:rPr>
              <w:t xml:space="preserve">Контрольная работа №4 по теме «Применение свойств </w:t>
            </w:r>
            <w:r w:rsidRPr="0064514F">
              <w:rPr>
                <w:b/>
                <w:i/>
                <w:sz w:val="24"/>
              </w:rPr>
              <w:lastRenderedPageBreak/>
              <w:t>арифметического квадратного корня»</w:t>
            </w:r>
          </w:p>
        </w:tc>
        <w:tc>
          <w:tcPr>
            <w:tcW w:w="2269" w:type="dxa"/>
            <w:gridSpan w:val="2"/>
          </w:tcPr>
          <w:p w:rsidR="00970CC2" w:rsidRDefault="00970CC2" w:rsidP="00254FE4">
            <w:pPr>
              <w:jc w:val="center"/>
            </w:pPr>
          </w:p>
        </w:tc>
        <w:tc>
          <w:tcPr>
            <w:tcW w:w="1700" w:type="dxa"/>
          </w:tcPr>
          <w:p w:rsidR="00970CC2" w:rsidRPr="004F0346" w:rsidRDefault="00970CC2" w:rsidP="00254FE4">
            <w:pPr>
              <w:jc w:val="center"/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970CC2" w:rsidRPr="00B452D5" w:rsidRDefault="00970CC2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ила действий с квадратным корнем.</w:t>
            </w:r>
          </w:p>
        </w:tc>
        <w:tc>
          <w:tcPr>
            <w:tcW w:w="2978" w:type="dxa"/>
          </w:tcPr>
          <w:p w:rsidR="00970CC2" w:rsidRPr="00B452D5" w:rsidRDefault="00970CC2" w:rsidP="00972211">
            <w:pPr>
              <w:jc w:val="center"/>
              <w:rPr>
                <w:sz w:val="20"/>
              </w:rPr>
            </w:pPr>
            <w:r w:rsidRPr="00B826E0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квадратном корне из произведения, дроби и степени. </w:t>
            </w:r>
            <w:r w:rsidRPr="0038252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применять теоремы при преобразовании выражений.</w:t>
            </w:r>
          </w:p>
        </w:tc>
        <w:tc>
          <w:tcPr>
            <w:tcW w:w="1417" w:type="dxa"/>
          </w:tcPr>
          <w:p w:rsidR="00970CC2" w:rsidRPr="00873167" w:rsidRDefault="00970CC2" w:rsidP="00254FE4">
            <w:pPr>
              <w:jc w:val="center"/>
              <w:rPr>
                <w:lang w:val="en-US"/>
              </w:rPr>
            </w:pPr>
            <w:r>
              <w:t>5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70CC2" w:rsidRPr="004F0346" w:rsidRDefault="00970CC2" w:rsidP="00254FE4">
            <w:pPr>
              <w:jc w:val="center"/>
            </w:pPr>
          </w:p>
        </w:tc>
      </w:tr>
      <w:tr w:rsidR="00970CC2" w:rsidTr="00E02FF4">
        <w:tc>
          <w:tcPr>
            <w:tcW w:w="660" w:type="dxa"/>
          </w:tcPr>
          <w:p w:rsidR="00970CC2" w:rsidRDefault="00970CC2" w:rsidP="00254FE4">
            <w:pPr>
              <w:jc w:val="center"/>
            </w:pPr>
            <w:r>
              <w:lastRenderedPageBreak/>
              <w:t>76</w:t>
            </w:r>
          </w:p>
        </w:tc>
        <w:tc>
          <w:tcPr>
            <w:tcW w:w="2567" w:type="dxa"/>
          </w:tcPr>
          <w:p w:rsidR="00970CC2" w:rsidRDefault="00970CC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70CC2" w:rsidRDefault="00970CC2" w:rsidP="00254FE4">
            <w:pPr>
              <w:jc w:val="center"/>
            </w:pPr>
            <w:r>
              <w:t>Решение задач</w:t>
            </w:r>
          </w:p>
        </w:tc>
        <w:tc>
          <w:tcPr>
            <w:tcW w:w="1700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  <w:r w:rsidRPr="007244D8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970CC2" w:rsidRDefault="00970CC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водить формулу Герона для площади треугольника, решать задачи на вычисление и доказательство, связанные с формулами площадей и теоремой Пифагора</w:t>
            </w:r>
          </w:p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  <w:r w:rsidRPr="00685857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способов решения задач на применение изученных формул и теорем. </w:t>
            </w:r>
            <w:r w:rsidRPr="00685857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изученных формул и теорем повышенного уровня  сложности</w:t>
            </w:r>
          </w:p>
        </w:tc>
        <w:tc>
          <w:tcPr>
            <w:tcW w:w="1417" w:type="dxa"/>
          </w:tcPr>
          <w:p w:rsidR="00970CC2" w:rsidRPr="00685857" w:rsidRDefault="00970CC2" w:rsidP="00254FE4">
            <w:pPr>
              <w:jc w:val="center"/>
            </w:pPr>
            <w:r>
              <w:t>6.12.1</w:t>
            </w:r>
            <w:r w:rsidRPr="00685857">
              <w:t>3</w:t>
            </w:r>
          </w:p>
        </w:tc>
        <w:tc>
          <w:tcPr>
            <w:tcW w:w="1418" w:type="dxa"/>
          </w:tcPr>
          <w:p w:rsidR="00970CC2" w:rsidRPr="004F0346" w:rsidRDefault="00970CC2" w:rsidP="00254FE4">
            <w:pPr>
              <w:jc w:val="center"/>
            </w:pPr>
          </w:p>
        </w:tc>
      </w:tr>
      <w:tr w:rsidR="00970CC2" w:rsidTr="00E02FF4">
        <w:tc>
          <w:tcPr>
            <w:tcW w:w="660" w:type="dxa"/>
          </w:tcPr>
          <w:p w:rsidR="00970CC2" w:rsidRDefault="00970CC2" w:rsidP="00254FE4">
            <w:pPr>
              <w:jc w:val="center"/>
            </w:pPr>
          </w:p>
        </w:tc>
        <w:tc>
          <w:tcPr>
            <w:tcW w:w="2567" w:type="dxa"/>
          </w:tcPr>
          <w:p w:rsidR="00970CC2" w:rsidRDefault="00970CC2" w:rsidP="00547425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Гл.3 </w:t>
            </w:r>
            <w:r w:rsidRPr="0064514F">
              <w:rPr>
                <w:b/>
                <w:sz w:val="28"/>
                <w:u w:val="single"/>
              </w:rPr>
              <w:t>Квадратные уравнения</w:t>
            </w:r>
            <w:r>
              <w:rPr>
                <w:b/>
                <w:sz w:val="28"/>
                <w:u w:val="single"/>
              </w:rPr>
              <w:t xml:space="preserve"> </w:t>
            </w:r>
          </w:p>
          <w:p w:rsidR="00970CC2" w:rsidRPr="0064514F" w:rsidRDefault="00970CC2" w:rsidP="00547425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>(24 ч)</w:t>
            </w:r>
          </w:p>
        </w:tc>
        <w:tc>
          <w:tcPr>
            <w:tcW w:w="2269" w:type="dxa"/>
            <w:gridSpan w:val="2"/>
          </w:tcPr>
          <w:p w:rsidR="00970CC2" w:rsidRDefault="00970CC2" w:rsidP="00254FE4">
            <w:pPr>
              <w:jc w:val="center"/>
            </w:pPr>
          </w:p>
        </w:tc>
        <w:tc>
          <w:tcPr>
            <w:tcW w:w="1700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70CC2" w:rsidRPr="004F0346" w:rsidRDefault="00970CC2" w:rsidP="00254FE4">
            <w:pPr>
              <w:jc w:val="center"/>
            </w:pPr>
          </w:p>
        </w:tc>
        <w:tc>
          <w:tcPr>
            <w:tcW w:w="1418" w:type="dxa"/>
          </w:tcPr>
          <w:p w:rsidR="00970CC2" w:rsidRPr="004F0346" w:rsidRDefault="00970CC2" w:rsidP="00254FE4">
            <w:pPr>
              <w:jc w:val="center"/>
            </w:pPr>
          </w:p>
        </w:tc>
      </w:tr>
      <w:tr w:rsidR="00970CC2" w:rsidTr="00E02FF4">
        <w:tc>
          <w:tcPr>
            <w:tcW w:w="660" w:type="dxa"/>
          </w:tcPr>
          <w:p w:rsidR="00970CC2" w:rsidRDefault="00970CC2" w:rsidP="00254FE4">
            <w:pPr>
              <w:jc w:val="center"/>
            </w:pPr>
          </w:p>
        </w:tc>
        <w:tc>
          <w:tcPr>
            <w:tcW w:w="2567" w:type="dxa"/>
          </w:tcPr>
          <w:p w:rsidR="00970CC2" w:rsidRPr="002A7175" w:rsidRDefault="00970CC2" w:rsidP="00547425">
            <w:pPr>
              <w:jc w:val="center"/>
              <w:rPr>
                <w:b/>
              </w:rPr>
            </w:pPr>
            <w:r w:rsidRPr="002A7175">
              <w:rPr>
                <w:b/>
                <w:sz w:val="24"/>
              </w:rPr>
              <w:t>Квадратное уравнение и его корни (11 ч)</w:t>
            </w:r>
          </w:p>
        </w:tc>
        <w:tc>
          <w:tcPr>
            <w:tcW w:w="2269" w:type="dxa"/>
            <w:gridSpan w:val="2"/>
          </w:tcPr>
          <w:p w:rsidR="00970CC2" w:rsidRDefault="00970CC2" w:rsidP="00254FE4">
            <w:pPr>
              <w:jc w:val="center"/>
            </w:pPr>
          </w:p>
        </w:tc>
        <w:tc>
          <w:tcPr>
            <w:tcW w:w="1700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70CC2" w:rsidRPr="007244D8" w:rsidRDefault="00970CC2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70CC2" w:rsidRPr="004F0346" w:rsidRDefault="00970CC2" w:rsidP="00254FE4">
            <w:pPr>
              <w:jc w:val="center"/>
            </w:pPr>
          </w:p>
        </w:tc>
        <w:tc>
          <w:tcPr>
            <w:tcW w:w="1418" w:type="dxa"/>
          </w:tcPr>
          <w:p w:rsidR="00970CC2" w:rsidRPr="004F0346" w:rsidRDefault="00970CC2" w:rsidP="00254FE4">
            <w:pPr>
              <w:jc w:val="center"/>
            </w:pPr>
          </w:p>
        </w:tc>
      </w:tr>
      <w:tr w:rsidR="00970CC2" w:rsidTr="00E02FF4">
        <w:tc>
          <w:tcPr>
            <w:tcW w:w="660" w:type="dxa"/>
          </w:tcPr>
          <w:p w:rsidR="00970CC2" w:rsidRDefault="00970CC2" w:rsidP="00254FE4">
            <w:pPr>
              <w:jc w:val="center"/>
            </w:pPr>
            <w:r>
              <w:t>77</w:t>
            </w:r>
          </w:p>
        </w:tc>
        <w:tc>
          <w:tcPr>
            <w:tcW w:w="2567" w:type="dxa"/>
          </w:tcPr>
          <w:p w:rsidR="00970CC2" w:rsidRDefault="00970CC2" w:rsidP="00547425">
            <w:pPr>
              <w:jc w:val="center"/>
            </w:pPr>
            <w:r>
              <w:t>Неполные квадратные уравнения (п. 21)</w:t>
            </w:r>
          </w:p>
        </w:tc>
        <w:tc>
          <w:tcPr>
            <w:tcW w:w="2269" w:type="dxa"/>
            <w:gridSpan w:val="2"/>
          </w:tcPr>
          <w:p w:rsidR="00970CC2" w:rsidRDefault="00970CC2" w:rsidP="00254FE4">
            <w:pPr>
              <w:jc w:val="center"/>
            </w:pPr>
          </w:p>
        </w:tc>
        <w:tc>
          <w:tcPr>
            <w:tcW w:w="1700" w:type="dxa"/>
          </w:tcPr>
          <w:p w:rsidR="00970CC2" w:rsidRPr="004F0346" w:rsidRDefault="00725C07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970CC2" w:rsidRPr="007449DC" w:rsidRDefault="007449DC" w:rsidP="00254FE4">
            <w:pPr>
              <w:jc w:val="center"/>
              <w:rPr>
                <w:sz w:val="20"/>
              </w:rPr>
            </w:pPr>
            <w:r w:rsidRPr="007449DC">
              <w:rPr>
                <w:sz w:val="20"/>
              </w:rPr>
              <w:t>Определение квадратного уравнения.</w:t>
            </w:r>
            <w:r>
              <w:rPr>
                <w:sz w:val="20"/>
              </w:rPr>
              <w:t xml:space="preserve"> Неполные квадратные уравнения.</w:t>
            </w:r>
          </w:p>
        </w:tc>
        <w:tc>
          <w:tcPr>
            <w:tcW w:w="2978" w:type="dxa"/>
          </w:tcPr>
          <w:p w:rsidR="00970CC2" w:rsidRPr="007449DC" w:rsidRDefault="00E0721C" w:rsidP="00254FE4">
            <w:pPr>
              <w:jc w:val="center"/>
              <w:rPr>
                <w:sz w:val="20"/>
              </w:rPr>
            </w:pPr>
            <w:r w:rsidRPr="00E0721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неполные квадратные уравнения.</w:t>
            </w:r>
          </w:p>
        </w:tc>
        <w:tc>
          <w:tcPr>
            <w:tcW w:w="1417" w:type="dxa"/>
          </w:tcPr>
          <w:p w:rsidR="00970CC2" w:rsidRPr="00873167" w:rsidRDefault="00970CC2" w:rsidP="00254FE4">
            <w:pPr>
              <w:jc w:val="center"/>
              <w:rPr>
                <w:lang w:val="en-US"/>
              </w:rPr>
            </w:pPr>
            <w:r>
              <w:t>7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70CC2" w:rsidRPr="004F0346" w:rsidRDefault="00970CC2" w:rsidP="00254FE4">
            <w:pPr>
              <w:jc w:val="center"/>
            </w:pPr>
          </w:p>
        </w:tc>
      </w:tr>
      <w:tr w:rsidR="00F377D3" w:rsidTr="00E02FF4">
        <w:tc>
          <w:tcPr>
            <w:tcW w:w="660" w:type="dxa"/>
          </w:tcPr>
          <w:p w:rsidR="00F377D3" w:rsidRDefault="00F377D3" w:rsidP="00254FE4">
            <w:pPr>
              <w:jc w:val="center"/>
            </w:pPr>
            <w:r>
              <w:t>78</w:t>
            </w:r>
          </w:p>
        </w:tc>
        <w:tc>
          <w:tcPr>
            <w:tcW w:w="2567" w:type="dxa"/>
          </w:tcPr>
          <w:p w:rsidR="00F377D3" w:rsidRDefault="00F377D3" w:rsidP="00547425">
            <w:pPr>
              <w:jc w:val="center"/>
            </w:pPr>
            <w:r>
              <w:t>Неполные квадратные уравнения</w:t>
            </w:r>
          </w:p>
        </w:tc>
        <w:tc>
          <w:tcPr>
            <w:tcW w:w="2269" w:type="dxa"/>
            <w:gridSpan w:val="2"/>
          </w:tcPr>
          <w:p w:rsidR="00F377D3" w:rsidRDefault="00F377D3" w:rsidP="00254FE4">
            <w:pPr>
              <w:jc w:val="center"/>
            </w:pPr>
          </w:p>
        </w:tc>
        <w:tc>
          <w:tcPr>
            <w:tcW w:w="1700" w:type="dxa"/>
          </w:tcPr>
          <w:p w:rsidR="00F377D3" w:rsidRPr="004F0346" w:rsidRDefault="00F377D3" w:rsidP="00254FE4">
            <w:pPr>
              <w:jc w:val="center"/>
            </w:pPr>
            <w:r w:rsidRPr="007244D8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F377D3" w:rsidRPr="007449DC" w:rsidRDefault="00F377D3" w:rsidP="00972211">
            <w:pPr>
              <w:jc w:val="center"/>
              <w:rPr>
                <w:sz w:val="20"/>
              </w:rPr>
            </w:pPr>
            <w:r w:rsidRPr="007449DC">
              <w:rPr>
                <w:sz w:val="20"/>
              </w:rPr>
              <w:t>Определение квадратного уравнения.</w:t>
            </w:r>
            <w:r>
              <w:rPr>
                <w:sz w:val="20"/>
              </w:rPr>
              <w:t xml:space="preserve"> Неполные квадратные уравнения.</w:t>
            </w:r>
          </w:p>
        </w:tc>
        <w:tc>
          <w:tcPr>
            <w:tcW w:w="2978" w:type="dxa"/>
          </w:tcPr>
          <w:p w:rsidR="00F377D3" w:rsidRPr="007449DC" w:rsidRDefault="00F377D3" w:rsidP="00972211">
            <w:pPr>
              <w:jc w:val="center"/>
              <w:rPr>
                <w:sz w:val="20"/>
              </w:rPr>
            </w:pPr>
            <w:r w:rsidRPr="00E0721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неполные квадратные уравнения.</w:t>
            </w:r>
          </w:p>
        </w:tc>
        <w:tc>
          <w:tcPr>
            <w:tcW w:w="1417" w:type="dxa"/>
          </w:tcPr>
          <w:p w:rsidR="00F377D3" w:rsidRPr="00873167" w:rsidRDefault="00F377D3" w:rsidP="00254FE4">
            <w:pPr>
              <w:jc w:val="center"/>
              <w:rPr>
                <w:lang w:val="en-US"/>
              </w:rPr>
            </w:pPr>
            <w:r>
              <w:t>9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F377D3" w:rsidRPr="004F0346" w:rsidRDefault="00F377D3" w:rsidP="00254FE4">
            <w:pPr>
              <w:jc w:val="center"/>
            </w:pPr>
          </w:p>
        </w:tc>
      </w:tr>
      <w:tr w:rsidR="00F377D3" w:rsidTr="00E02FF4">
        <w:tc>
          <w:tcPr>
            <w:tcW w:w="660" w:type="dxa"/>
          </w:tcPr>
          <w:p w:rsidR="00F377D3" w:rsidRDefault="00F377D3" w:rsidP="00254FE4">
            <w:pPr>
              <w:jc w:val="center"/>
            </w:pPr>
            <w:r>
              <w:t>79</w:t>
            </w:r>
          </w:p>
        </w:tc>
        <w:tc>
          <w:tcPr>
            <w:tcW w:w="2567" w:type="dxa"/>
          </w:tcPr>
          <w:p w:rsidR="00F377D3" w:rsidRPr="0064514F" w:rsidRDefault="00F377D3" w:rsidP="00E45AE6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gridSpan w:val="2"/>
          </w:tcPr>
          <w:p w:rsidR="00F377D3" w:rsidRDefault="00F377D3" w:rsidP="00254FE4">
            <w:pPr>
              <w:jc w:val="center"/>
            </w:pPr>
            <w:r>
              <w:t>Решение задач</w:t>
            </w:r>
          </w:p>
        </w:tc>
        <w:tc>
          <w:tcPr>
            <w:tcW w:w="1700" w:type="dxa"/>
          </w:tcPr>
          <w:p w:rsidR="00F377D3" w:rsidRPr="007244D8" w:rsidRDefault="00F377D3" w:rsidP="00972211">
            <w:pPr>
              <w:jc w:val="center"/>
              <w:rPr>
                <w:sz w:val="20"/>
              </w:rPr>
            </w:pPr>
            <w:r w:rsidRPr="007244D8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F377D3" w:rsidRDefault="00F377D3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водить формулу Герона для площади треугольника, решать задачи на вычисление и доказательство, связанные с формулами площадей и теоремой Пифагора</w:t>
            </w:r>
          </w:p>
          <w:p w:rsidR="00F377D3" w:rsidRPr="007244D8" w:rsidRDefault="00F377D3" w:rsidP="00972211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F377D3" w:rsidRPr="007244D8" w:rsidRDefault="00F377D3" w:rsidP="00972211">
            <w:pPr>
              <w:jc w:val="center"/>
              <w:rPr>
                <w:sz w:val="20"/>
              </w:rPr>
            </w:pPr>
            <w:r w:rsidRPr="00685857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способов решения задач на применение изученных формул и теорем. </w:t>
            </w:r>
            <w:r w:rsidRPr="00685857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изученных формул и теорем повышенного уровня  сложности</w:t>
            </w:r>
          </w:p>
        </w:tc>
        <w:tc>
          <w:tcPr>
            <w:tcW w:w="1417" w:type="dxa"/>
          </w:tcPr>
          <w:p w:rsidR="00F377D3" w:rsidRPr="00873167" w:rsidRDefault="00F377D3" w:rsidP="00254FE4">
            <w:pPr>
              <w:jc w:val="center"/>
              <w:rPr>
                <w:lang w:val="en-US"/>
              </w:rPr>
            </w:pPr>
            <w:r>
              <w:t>10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F377D3" w:rsidRPr="004F0346" w:rsidRDefault="00F377D3" w:rsidP="00254FE4">
            <w:pPr>
              <w:jc w:val="center"/>
            </w:pPr>
          </w:p>
        </w:tc>
      </w:tr>
      <w:tr w:rsidR="00F377D3" w:rsidTr="00E02FF4">
        <w:tc>
          <w:tcPr>
            <w:tcW w:w="660" w:type="dxa"/>
          </w:tcPr>
          <w:p w:rsidR="00F377D3" w:rsidRDefault="00F377D3" w:rsidP="00254FE4">
            <w:pPr>
              <w:jc w:val="center"/>
            </w:pPr>
            <w:r>
              <w:t>80</w:t>
            </w:r>
          </w:p>
        </w:tc>
        <w:tc>
          <w:tcPr>
            <w:tcW w:w="2567" w:type="dxa"/>
          </w:tcPr>
          <w:p w:rsidR="00F377D3" w:rsidRDefault="00F377D3" w:rsidP="00547425">
            <w:pPr>
              <w:jc w:val="center"/>
            </w:pPr>
            <w:r>
              <w:t>Формула корней квадратного уравнения (п. 22)</w:t>
            </w:r>
          </w:p>
        </w:tc>
        <w:tc>
          <w:tcPr>
            <w:tcW w:w="2269" w:type="dxa"/>
            <w:gridSpan w:val="2"/>
          </w:tcPr>
          <w:p w:rsidR="00F377D3" w:rsidRDefault="00F377D3" w:rsidP="00254FE4">
            <w:pPr>
              <w:jc w:val="center"/>
            </w:pPr>
          </w:p>
        </w:tc>
        <w:tc>
          <w:tcPr>
            <w:tcW w:w="1700" w:type="dxa"/>
          </w:tcPr>
          <w:p w:rsidR="00F377D3" w:rsidRPr="004F0346" w:rsidRDefault="00184458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F377D3" w:rsidRPr="00184458" w:rsidRDefault="00184458" w:rsidP="00254FE4">
            <w:pPr>
              <w:jc w:val="center"/>
              <w:rPr>
                <w:sz w:val="20"/>
              </w:rPr>
            </w:pPr>
            <w:r w:rsidRPr="00184458">
              <w:rPr>
                <w:sz w:val="20"/>
              </w:rPr>
              <w:t>Формула корней квадратного уравнения</w:t>
            </w:r>
          </w:p>
        </w:tc>
        <w:tc>
          <w:tcPr>
            <w:tcW w:w="2978" w:type="dxa"/>
          </w:tcPr>
          <w:p w:rsidR="00F377D3" w:rsidRPr="00184458" w:rsidRDefault="00184458" w:rsidP="00254FE4">
            <w:pPr>
              <w:jc w:val="center"/>
              <w:rPr>
                <w:sz w:val="20"/>
              </w:rPr>
            </w:pPr>
            <w:r w:rsidRPr="00184458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 и </w:t>
            </w:r>
            <w:r w:rsidRPr="0018445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.</w:t>
            </w:r>
          </w:p>
        </w:tc>
        <w:tc>
          <w:tcPr>
            <w:tcW w:w="1417" w:type="dxa"/>
          </w:tcPr>
          <w:p w:rsidR="00F377D3" w:rsidRPr="00873167" w:rsidRDefault="00F377D3" w:rsidP="00254FE4">
            <w:pPr>
              <w:jc w:val="center"/>
              <w:rPr>
                <w:lang w:val="en-US"/>
              </w:rPr>
            </w:pPr>
            <w:r>
              <w:t>11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F377D3" w:rsidRPr="004F0346" w:rsidRDefault="00F377D3" w:rsidP="00254FE4">
            <w:pPr>
              <w:jc w:val="center"/>
            </w:pPr>
          </w:p>
        </w:tc>
      </w:tr>
      <w:tr w:rsidR="00F377D3" w:rsidTr="00E02FF4">
        <w:tc>
          <w:tcPr>
            <w:tcW w:w="660" w:type="dxa"/>
            <w:tcBorders>
              <w:right w:val="single" w:sz="4" w:space="0" w:color="auto"/>
            </w:tcBorders>
          </w:tcPr>
          <w:p w:rsidR="00F377D3" w:rsidRPr="0064514F" w:rsidRDefault="00F377D3" w:rsidP="00E45A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1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F377D3" w:rsidRDefault="00F377D3" w:rsidP="00547425">
            <w:pPr>
              <w:jc w:val="center"/>
            </w:pPr>
            <w:r>
              <w:t>Формула корней квадратного уравнения</w:t>
            </w:r>
          </w:p>
        </w:tc>
        <w:tc>
          <w:tcPr>
            <w:tcW w:w="2269" w:type="dxa"/>
            <w:gridSpan w:val="2"/>
          </w:tcPr>
          <w:p w:rsidR="00F377D3" w:rsidRDefault="00F377D3" w:rsidP="00254FE4">
            <w:pPr>
              <w:jc w:val="center"/>
            </w:pPr>
          </w:p>
        </w:tc>
        <w:tc>
          <w:tcPr>
            <w:tcW w:w="1700" w:type="dxa"/>
          </w:tcPr>
          <w:p w:rsidR="00F377D3" w:rsidRPr="00C26431" w:rsidRDefault="00C26431" w:rsidP="00254FE4">
            <w:pPr>
              <w:jc w:val="center"/>
              <w:rPr>
                <w:sz w:val="20"/>
              </w:rPr>
            </w:pPr>
            <w:r w:rsidRPr="00C26431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F377D3" w:rsidRPr="00C26431" w:rsidRDefault="00C2643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фметический квадратный корень. Решение квадратных уравнений.</w:t>
            </w:r>
          </w:p>
        </w:tc>
        <w:tc>
          <w:tcPr>
            <w:tcW w:w="2978" w:type="dxa"/>
          </w:tcPr>
          <w:p w:rsidR="00F377D3" w:rsidRPr="00C26431" w:rsidRDefault="00C26431" w:rsidP="00254FE4">
            <w:pPr>
              <w:jc w:val="center"/>
              <w:rPr>
                <w:sz w:val="20"/>
              </w:rPr>
            </w:pPr>
            <w:r w:rsidRPr="00184458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 и </w:t>
            </w:r>
            <w:r w:rsidRPr="0018445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 при решении уравнений.</w:t>
            </w:r>
          </w:p>
        </w:tc>
        <w:tc>
          <w:tcPr>
            <w:tcW w:w="1417" w:type="dxa"/>
          </w:tcPr>
          <w:p w:rsidR="00F377D3" w:rsidRPr="00C26431" w:rsidRDefault="00F377D3" w:rsidP="00254FE4">
            <w:pPr>
              <w:jc w:val="center"/>
            </w:pPr>
            <w:r>
              <w:t>12.12.1</w:t>
            </w:r>
            <w:r w:rsidRPr="00C26431">
              <w:t>3</w:t>
            </w:r>
          </w:p>
        </w:tc>
        <w:tc>
          <w:tcPr>
            <w:tcW w:w="1418" w:type="dxa"/>
          </w:tcPr>
          <w:p w:rsidR="00F377D3" w:rsidRPr="004F0346" w:rsidRDefault="00F377D3" w:rsidP="00254FE4">
            <w:pPr>
              <w:jc w:val="center"/>
            </w:pPr>
          </w:p>
        </w:tc>
      </w:tr>
      <w:tr w:rsidR="00F377D3" w:rsidTr="00E02FF4">
        <w:tc>
          <w:tcPr>
            <w:tcW w:w="660" w:type="dxa"/>
          </w:tcPr>
          <w:p w:rsidR="00F377D3" w:rsidRDefault="00F377D3" w:rsidP="00254FE4">
            <w:pPr>
              <w:jc w:val="center"/>
            </w:pPr>
            <w:r>
              <w:t>82</w:t>
            </w:r>
          </w:p>
        </w:tc>
        <w:tc>
          <w:tcPr>
            <w:tcW w:w="2567" w:type="dxa"/>
          </w:tcPr>
          <w:p w:rsidR="00F377D3" w:rsidRDefault="00F377D3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F377D3" w:rsidRDefault="00F377D3" w:rsidP="00254FE4">
            <w:pPr>
              <w:jc w:val="center"/>
            </w:pPr>
            <w:r w:rsidRPr="009416BB">
              <w:rPr>
                <w:b/>
                <w:i/>
                <w:sz w:val="24"/>
              </w:rPr>
              <w:t xml:space="preserve">Контрольная работа №2 по </w:t>
            </w:r>
            <w:r w:rsidRPr="009416BB">
              <w:rPr>
                <w:b/>
                <w:i/>
                <w:sz w:val="24"/>
              </w:rPr>
              <w:lastRenderedPageBreak/>
              <w:t>теме «Площадь»</w:t>
            </w:r>
          </w:p>
        </w:tc>
        <w:tc>
          <w:tcPr>
            <w:tcW w:w="1700" w:type="dxa"/>
          </w:tcPr>
          <w:p w:rsidR="00F377D3" w:rsidRPr="00065988" w:rsidRDefault="00F377D3" w:rsidP="00254FE4">
            <w:pPr>
              <w:jc w:val="center"/>
              <w:rPr>
                <w:sz w:val="20"/>
              </w:rPr>
            </w:pPr>
            <w:r w:rsidRPr="00065988">
              <w:rPr>
                <w:sz w:val="20"/>
              </w:rPr>
              <w:lastRenderedPageBreak/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F377D3" w:rsidRPr="00065988" w:rsidRDefault="00F377D3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F377D3" w:rsidRPr="00065988" w:rsidRDefault="00F377D3" w:rsidP="00254FE4">
            <w:pPr>
              <w:jc w:val="center"/>
              <w:rPr>
                <w:sz w:val="20"/>
              </w:rPr>
            </w:pPr>
            <w:r w:rsidRPr="00E675F6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теоремы Пифагора и обратной теоремы Пифагора. </w:t>
            </w:r>
            <w:r w:rsidRPr="00E675F6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свободно применять </w:t>
            </w:r>
            <w:r>
              <w:rPr>
                <w:sz w:val="20"/>
              </w:rPr>
              <w:lastRenderedPageBreak/>
              <w:t>теорему Пифагора, решая сложные геометрические задачи, оформлять решения.</w:t>
            </w:r>
          </w:p>
        </w:tc>
        <w:tc>
          <w:tcPr>
            <w:tcW w:w="1417" w:type="dxa"/>
          </w:tcPr>
          <w:p w:rsidR="00F377D3" w:rsidRPr="00065988" w:rsidRDefault="00F377D3" w:rsidP="00254FE4">
            <w:pPr>
              <w:jc w:val="center"/>
            </w:pPr>
            <w:r>
              <w:lastRenderedPageBreak/>
              <w:t>13.12.1</w:t>
            </w:r>
            <w:r w:rsidRPr="00065988">
              <w:t>3</w:t>
            </w:r>
          </w:p>
        </w:tc>
        <w:tc>
          <w:tcPr>
            <w:tcW w:w="1418" w:type="dxa"/>
          </w:tcPr>
          <w:p w:rsidR="00F377D3" w:rsidRPr="004F0346" w:rsidRDefault="00F377D3" w:rsidP="00254FE4">
            <w:pPr>
              <w:jc w:val="center"/>
            </w:pPr>
          </w:p>
        </w:tc>
      </w:tr>
      <w:tr w:rsidR="00873CD5" w:rsidTr="00E02FF4">
        <w:tc>
          <w:tcPr>
            <w:tcW w:w="660" w:type="dxa"/>
          </w:tcPr>
          <w:p w:rsidR="00873CD5" w:rsidRDefault="00873CD5" w:rsidP="00254FE4">
            <w:pPr>
              <w:jc w:val="center"/>
            </w:pPr>
            <w:r>
              <w:lastRenderedPageBreak/>
              <w:t>83</w:t>
            </w:r>
          </w:p>
        </w:tc>
        <w:tc>
          <w:tcPr>
            <w:tcW w:w="2567" w:type="dxa"/>
          </w:tcPr>
          <w:p w:rsidR="00873CD5" w:rsidRDefault="00873CD5" w:rsidP="00547425">
            <w:pPr>
              <w:jc w:val="center"/>
            </w:pPr>
            <w:r>
              <w:t>Формула корней квадратного уравнения</w:t>
            </w:r>
          </w:p>
        </w:tc>
        <w:tc>
          <w:tcPr>
            <w:tcW w:w="2269" w:type="dxa"/>
            <w:gridSpan w:val="2"/>
          </w:tcPr>
          <w:p w:rsidR="00873CD5" w:rsidRPr="009416BB" w:rsidRDefault="00873CD5" w:rsidP="00254FE4">
            <w:pPr>
              <w:jc w:val="center"/>
              <w:rPr>
                <w:b/>
                <w:i/>
              </w:rPr>
            </w:pPr>
          </w:p>
        </w:tc>
        <w:tc>
          <w:tcPr>
            <w:tcW w:w="1700" w:type="dxa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 w:rsidRPr="00C26431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фметический квадратный корень. Решение квадратных уравнений.</w:t>
            </w:r>
          </w:p>
        </w:tc>
        <w:tc>
          <w:tcPr>
            <w:tcW w:w="2978" w:type="dxa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 w:rsidRPr="00184458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 и </w:t>
            </w:r>
            <w:r w:rsidRPr="0018445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 при решении уравнений.</w:t>
            </w:r>
          </w:p>
        </w:tc>
        <w:tc>
          <w:tcPr>
            <w:tcW w:w="1417" w:type="dxa"/>
          </w:tcPr>
          <w:p w:rsidR="00873CD5" w:rsidRPr="00065988" w:rsidRDefault="00873CD5" w:rsidP="00254FE4">
            <w:pPr>
              <w:jc w:val="center"/>
            </w:pPr>
            <w:r>
              <w:t>14.12.1</w:t>
            </w:r>
            <w:r w:rsidRPr="00065988">
              <w:t>3</w:t>
            </w:r>
          </w:p>
        </w:tc>
        <w:tc>
          <w:tcPr>
            <w:tcW w:w="1418" w:type="dxa"/>
          </w:tcPr>
          <w:p w:rsidR="00873CD5" w:rsidRPr="004F0346" w:rsidRDefault="00873CD5" w:rsidP="00254FE4">
            <w:pPr>
              <w:jc w:val="center"/>
            </w:pPr>
          </w:p>
        </w:tc>
      </w:tr>
      <w:tr w:rsidR="00873CD5" w:rsidTr="00E02FF4">
        <w:tc>
          <w:tcPr>
            <w:tcW w:w="660" w:type="dxa"/>
          </w:tcPr>
          <w:p w:rsidR="00873CD5" w:rsidRDefault="00873CD5" w:rsidP="00254FE4">
            <w:pPr>
              <w:jc w:val="center"/>
            </w:pPr>
            <w:r>
              <w:t>84</w:t>
            </w:r>
          </w:p>
        </w:tc>
        <w:tc>
          <w:tcPr>
            <w:tcW w:w="2567" w:type="dxa"/>
          </w:tcPr>
          <w:p w:rsidR="00873CD5" w:rsidRDefault="00873CD5" w:rsidP="00547425">
            <w:pPr>
              <w:jc w:val="center"/>
            </w:pPr>
            <w:r>
              <w:t>Формула корней квадратного уравнения</w:t>
            </w:r>
          </w:p>
        </w:tc>
        <w:tc>
          <w:tcPr>
            <w:tcW w:w="2269" w:type="dxa"/>
            <w:gridSpan w:val="2"/>
          </w:tcPr>
          <w:p w:rsidR="00873CD5" w:rsidRDefault="00873CD5" w:rsidP="00254FE4">
            <w:pPr>
              <w:jc w:val="center"/>
            </w:pPr>
          </w:p>
        </w:tc>
        <w:tc>
          <w:tcPr>
            <w:tcW w:w="1700" w:type="dxa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 w:rsidRPr="00C26431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фметический квадратный корень. Решение квадратных уравнений.</w:t>
            </w:r>
          </w:p>
        </w:tc>
        <w:tc>
          <w:tcPr>
            <w:tcW w:w="2978" w:type="dxa"/>
          </w:tcPr>
          <w:p w:rsidR="00873CD5" w:rsidRPr="00C26431" w:rsidRDefault="00873CD5" w:rsidP="00972211">
            <w:pPr>
              <w:jc w:val="center"/>
              <w:rPr>
                <w:sz w:val="20"/>
              </w:rPr>
            </w:pPr>
            <w:r w:rsidRPr="00184458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 и </w:t>
            </w:r>
            <w:r w:rsidRPr="0018445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 при решении уравнений.</w:t>
            </w:r>
          </w:p>
        </w:tc>
        <w:tc>
          <w:tcPr>
            <w:tcW w:w="1417" w:type="dxa"/>
          </w:tcPr>
          <w:p w:rsidR="00873CD5" w:rsidRPr="00C90609" w:rsidRDefault="00873CD5" w:rsidP="00254FE4">
            <w:pPr>
              <w:jc w:val="center"/>
              <w:rPr>
                <w:lang w:val="en-US"/>
              </w:rPr>
            </w:pPr>
            <w:r>
              <w:t>16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873CD5" w:rsidRPr="004F0346" w:rsidRDefault="00873CD5" w:rsidP="00254FE4">
            <w:pPr>
              <w:jc w:val="center"/>
            </w:pPr>
          </w:p>
        </w:tc>
      </w:tr>
      <w:tr w:rsidR="00873CD5" w:rsidTr="00E02FF4">
        <w:tc>
          <w:tcPr>
            <w:tcW w:w="660" w:type="dxa"/>
          </w:tcPr>
          <w:p w:rsidR="00873CD5" w:rsidRDefault="00873CD5" w:rsidP="00254FE4">
            <w:pPr>
              <w:jc w:val="center"/>
            </w:pPr>
          </w:p>
        </w:tc>
        <w:tc>
          <w:tcPr>
            <w:tcW w:w="2567" w:type="dxa"/>
          </w:tcPr>
          <w:p w:rsidR="00873CD5" w:rsidRDefault="00873CD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73CD5" w:rsidRDefault="00873CD5" w:rsidP="00254FE4">
            <w:pPr>
              <w:jc w:val="center"/>
            </w:pPr>
            <w:r w:rsidRPr="009416BB">
              <w:rPr>
                <w:b/>
                <w:sz w:val="28"/>
                <w:u w:val="single"/>
              </w:rPr>
              <w:t>Гл. 7  Подобные треугольники (19 ч)</w:t>
            </w:r>
          </w:p>
        </w:tc>
        <w:tc>
          <w:tcPr>
            <w:tcW w:w="1700" w:type="dxa"/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73CD5" w:rsidRPr="004F0346" w:rsidRDefault="00873CD5" w:rsidP="00254FE4">
            <w:pPr>
              <w:jc w:val="center"/>
            </w:pPr>
          </w:p>
        </w:tc>
        <w:tc>
          <w:tcPr>
            <w:tcW w:w="1418" w:type="dxa"/>
          </w:tcPr>
          <w:p w:rsidR="00873CD5" w:rsidRPr="004F0346" w:rsidRDefault="00873CD5" w:rsidP="00254FE4">
            <w:pPr>
              <w:jc w:val="center"/>
            </w:pPr>
          </w:p>
        </w:tc>
      </w:tr>
      <w:tr w:rsidR="00873CD5" w:rsidTr="00E02FF4">
        <w:tc>
          <w:tcPr>
            <w:tcW w:w="660" w:type="dxa"/>
          </w:tcPr>
          <w:p w:rsidR="00873CD5" w:rsidRDefault="00873CD5" w:rsidP="00254FE4">
            <w:pPr>
              <w:jc w:val="center"/>
            </w:pPr>
            <w:r>
              <w:t>85</w:t>
            </w:r>
          </w:p>
        </w:tc>
        <w:tc>
          <w:tcPr>
            <w:tcW w:w="2567" w:type="dxa"/>
          </w:tcPr>
          <w:p w:rsidR="00873CD5" w:rsidRDefault="00873CD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73CD5" w:rsidRPr="009416BB" w:rsidRDefault="00873CD5" w:rsidP="00254FE4">
            <w:pPr>
              <w:jc w:val="center"/>
              <w:rPr>
                <w:b/>
                <w:u w:val="single"/>
              </w:rPr>
            </w:pPr>
            <w:r>
              <w:t>Определение подобных треугольников</w:t>
            </w:r>
          </w:p>
        </w:tc>
        <w:tc>
          <w:tcPr>
            <w:tcW w:w="1700" w:type="dxa"/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73CD5" w:rsidRDefault="00873CD5" w:rsidP="007D37FA">
            <w:pPr>
              <w:rPr>
                <w:sz w:val="20"/>
              </w:rPr>
            </w:pPr>
            <w:r>
              <w:rPr>
                <w:sz w:val="20"/>
              </w:rPr>
              <w:t>Объяснять понятие пропорциональности отрезков, формулировать определение подобных треугольников и коэффициента подобия.</w:t>
            </w:r>
          </w:p>
          <w:p w:rsidR="00873CD5" w:rsidRPr="00065988" w:rsidRDefault="00873CD5" w:rsidP="007D37FA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873CD5" w:rsidRPr="00065988" w:rsidRDefault="00873CD5" w:rsidP="00254FE4">
            <w:pPr>
              <w:jc w:val="center"/>
              <w:rPr>
                <w:sz w:val="20"/>
              </w:rPr>
            </w:pPr>
            <w:r w:rsidRPr="0033770E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я пропорциональных отрезков, свойств биссектрисы треугольника. </w:t>
            </w:r>
            <w:r w:rsidRPr="0033770E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именять определение пропорциональных отрезков и свойств биссектрисы треугольника при решении задач, доказывать свойство биссектрисы треугольника, оформлять решение задач.</w:t>
            </w:r>
          </w:p>
        </w:tc>
        <w:tc>
          <w:tcPr>
            <w:tcW w:w="1417" w:type="dxa"/>
          </w:tcPr>
          <w:p w:rsidR="00873CD5" w:rsidRPr="003E28AE" w:rsidRDefault="00873CD5" w:rsidP="00254FE4">
            <w:pPr>
              <w:jc w:val="center"/>
            </w:pPr>
            <w:r>
              <w:t>17.12.1</w:t>
            </w:r>
            <w:r w:rsidRPr="003E28AE">
              <w:t>3</w:t>
            </w:r>
          </w:p>
        </w:tc>
        <w:tc>
          <w:tcPr>
            <w:tcW w:w="1418" w:type="dxa"/>
          </w:tcPr>
          <w:p w:rsidR="00873CD5" w:rsidRPr="004F0346" w:rsidRDefault="00873CD5" w:rsidP="00254FE4">
            <w:pPr>
              <w:jc w:val="center"/>
            </w:pPr>
          </w:p>
        </w:tc>
      </w:tr>
      <w:tr w:rsidR="00873CD5" w:rsidTr="00E02FF4">
        <w:tc>
          <w:tcPr>
            <w:tcW w:w="660" w:type="dxa"/>
          </w:tcPr>
          <w:p w:rsidR="00873CD5" w:rsidRDefault="00873CD5" w:rsidP="00254FE4">
            <w:pPr>
              <w:jc w:val="center"/>
            </w:pPr>
            <w:r>
              <w:t>86</w:t>
            </w:r>
          </w:p>
        </w:tc>
        <w:tc>
          <w:tcPr>
            <w:tcW w:w="2567" w:type="dxa"/>
          </w:tcPr>
          <w:p w:rsidR="00873CD5" w:rsidRDefault="00873CD5" w:rsidP="00547425">
            <w:pPr>
              <w:jc w:val="center"/>
            </w:pPr>
            <w:r>
              <w:t>Решение задач с помощью квадратных уравнений (п.23)</w:t>
            </w:r>
          </w:p>
        </w:tc>
        <w:tc>
          <w:tcPr>
            <w:tcW w:w="2269" w:type="dxa"/>
            <w:gridSpan w:val="2"/>
          </w:tcPr>
          <w:p w:rsidR="00873CD5" w:rsidRDefault="00873CD5" w:rsidP="00254FE4">
            <w:pPr>
              <w:jc w:val="center"/>
            </w:pPr>
          </w:p>
        </w:tc>
        <w:tc>
          <w:tcPr>
            <w:tcW w:w="1700" w:type="dxa"/>
          </w:tcPr>
          <w:p w:rsidR="00873CD5" w:rsidRPr="00065988" w:rsidRDefault="0051570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73CD5" w:rsidRPr="00065988" w:rsidRDefault="0051570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а корней квадратного уравнения. Неполные квадратные уравнения.</w:t>
            </w:r>
          </w:p>
        </w:tc>
        <w:tc>
          <w:tcPr>
            <w:tcW w:w="2978" w:type="dxa"/>
          </w:tcPr>
          <w:p w:rsidR="00873CD5" w:rsidRPr="00065988" w:rsidRDefault="0051570D" w:rsidP="00254FE4">
            <w:pPr>
              <w:jc w:val="center"/>
              <w:rPr>
                <w:sz w:val="20"/>
              </w:rPr>
            </w:pPr>
            <w:r w:rsidRPr="0051570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омощью квадратных уравнений.</w:t>
            </w:r>
          </w:p>
        </w:tc>
        <w:tc>
          <w:tcPr>
            <w:tcW w:w="1417" w:type="dxa"/>
          </w:tcPr>
          <w:p w:rsidR="00873CD5" w:rsidRPr="0051570D" w:rsidRDefault="00873CD5" w:rsidP="00254FE4">
            <w:pPr>
              <w:jc w:val="center"/>
            </w:pPr>
            <w:r>
              <w:t>18.12.1</w:t>
            </w:r>
            <w:r w:rsidRPr="0051570D">
              <w:t>3</w:t>
            </w:r>
          </w:p>
        </w:tc>
        <w:tc>
          <w:tcPr>
            <w:tcW w:w="1418" w:type="dxa"/>
          </w:tcPr>
          <w:p w:rsidR="00873CD5" w:rsidRPr="004F0346" w:rsidRDefault="00873CD5" w:rsidP="00254FE4">
            <w:pPr>
              <w:jc w:val="center"/>
            </w:pPr>
          </w:p>
        </w:tc>
      </w:tr>
      <w:tr w:rsidR="00760577" w:rsidTr="00E02FF4">
        <w:tc>
          <w:tcPr>
            <w:tcW w:w="660" w:type="dxa"/>
          </w:tcPr>
          <w:p w:rsidR="00760577" w:rsidRDefault="00760577" w:rsidP="00254FE4">
            <w:pPr>
              <w:jc w:val="center"/>
            </w:pPr>
            <w:r>
              <w:t>87</w:t>
            </w:r>
          </w:p>
        </w:tc>
        <w:tc>
          <w:tcPr>
            <w:tcW w:w="2567" w:type="dxa"/>
          </w:tcPr>
          <w:p w:rsidR="00760577" w:rsidRDefault="00760577" w:rsidP="00547425">
            <w:pPr>
              <w:jc w:val="center"/>
            </w:pPr>
            <w:r>
              <w:t>Решение задач с помощью квадратных уравнений</w:t>
            </w:r>
          </w:p>
        </w:tc>
        <w:tc>
          <w:tcPr>
            <w:tcW w:w="2269" w:type="dxa"/>
            <w:gridSpan w:val="2"/>
          </w:tcPr>
          <w:p w:rsidR="00760577" w:rsidRDefault="00760577" w:rsidP="00254FE4">
            <w:pPr>
              <w:jc w:val="center"/>
            </w:pPr>
          </w:p>
        </w:tc>
        <w:tc>
          <w:tcPr>
            <w:tcW w:w="1700" w:type="dxa"/>
          </w:tcPr>
          <w:p w:rsidR="00760577" w:rsidRPr="00065988" w:rsidRDefault="00760577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693" w:type="dxa"/>
            <w:gridSpan w:val="2"/>
          </w:tcPr>
          <w:p w:rsidR="00760577" w:rsidRPr="00065988" w:rsidRDefault="00760577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а корней квадратного уравнения. Неполные квадратные уравнения.</w:t>
            </w:r>
          </w:p>
        </w:tc>
        <w:tc>
          <w:tcPr>
            <w:tcW w:w="2978" w:type="dxa"/>
          </w:tcPr>
          <w:p w:rsidR="00760577" w:rsidRPr="00065988" w:rsidRDefault="00760577" w:rsidP="00972211">
            <w:pPr>
              <w:jc w:val="center"/>
              <w:rPr>
                <w:sz w:val="20"/>
              </w:rPr>
            </w:pPr>
            <w:r w:rsidRPr="0051570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омощью квадратных уравнений.</w:t>
            </w:r>
          </w:p>
        </w:tc>
        <w:tc>
          <w:tcPr>
            <w:tcW w:w="1417" w:type="dxa"/>
          </w:tcPr>
          <w:p w:rsidR="00760577" w:rsidRPr="0051570D" w:rsidRDefault="00760577" w:rsidP="00254FE4">
            <w:pPr>
              <w:jc w:val="center"/>
            </w:pPr>
            <w:r>
              <w:t>19.12.1</w:t>
            </w:r>
            <w:r w:rsidRPr="0051570D">
              <w:t>3</w:t>
            </w:r>
          </w:p>
        </w:tc>
        <w:tc>
          <w:tcPr>
            <w:tcW w:w="1418" w:type="dxa"/>
          </w:tcPr>
          <w:p w:rsidR="00760577" w:rsidRPr="004F0346" w:rsidRDefault="00760577" w:rsidP="00254FE4">
            <w:pPr>
              <w:jc w:val="center"/>
            </w:pPr>
          </w:p>
        </w:tc>
      </w:tr>
      <w:tr w:rsidR="00760577" w:rsidTr="00E02FF4">
        <w:tc>
          <w:tcPr>
            <w:tcW w:w="660" w:type="dxa"/>
          </w:tcPr>
          <w:p w:rsidR="00760577" w:rsidRDefault="00760577" w:rsidP="00254FE4">
            <w:pPr>
              <w:jc w:val="center"/>
            </w:pPr>
            <w:r>
              <w:t>88</w:t>
            </w:r>
          </w:p>
        </w:tc>
        <w:tc>
          <w:tcPr>
            <w:tcW w:w="2567" w:type="dxa"/>
          </w:tcPr>
          <w:p w:rsidR="00760577" w:rsidRDefault="0076057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760577" w:rsidRDefault="00760577" w:rsidP="00254FE4">
            <w:pPr>
              <w:jc w:val="center"/>
            </w:pPr>
            <w:r>
              <w:t>Определение подобных треугольников</w:t>
            </w:r>
          </w:p>
        </w:tc>
        <w:tc>
          <w:tcPr>
            <w:tcW w:w="1700" w:type="dxa"/>
          </w:tcPr>
          <w:p w:rsidR="00760577" w:rsidRPr="00065988" w:rsidRDefault="00760577" w:rsidP="00254FE4">
            <w:pPr>
              <w:jc w:val="center"/>
              <w:rPr>
                <w:sz w:val="20"/>
              </w:rPr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760577" w:rsidRDefault="00760577" w:rsidP="00DA5728">
            <w:pPr>
              <w:rPr>
                <w:sz w:val="20"/>
              </w:rPr>
            </w:pPr>
            <w:r>
              <w:rPr>
                <w:sz w:val="20"/>
              </w:rPr>
              <w:t xml:space="preserve">Объяснять понятие пропорциональности отрезков, формулировать определение подобных треугольников и коэффициента подобия. </w:t>
            </w:r>
          </w:p>
          <w:p w:rsidR="00760577" w:rsidRPr="00065988" w:rsidRDefault="00760577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760577" w:rsidRDefault="00760577" w:rsidP="00254FE4">
            <w:pPr>
              <w:jc w:val="center"/>
              <w:rPr>
                <w:sz w:val="20"/>
              </w:rPr>
            </w:pPr>
            <w:r w:rsidRPr="000D5B43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я подобных треугольников, теоремы об отношении площадей подобных треугольников. </w:t>
            </w:r>
            <w:r w:rsidRPr="000D5B43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доказывать теорему об отношении площадей подобных треугольников, применять ее при решении </w:t>
            </w:r>
            <w:r>
              <w:rPr>
                <w:sz w:val="20"/>
              </w:rPr>
              <w:lastRenderedPageBreak/>
              <w:t>задач, доказывать правильность ее решения.</w:t>
            </w:r>
          </w:p>
          <w:p w:rsidR="00760577" w:rsidRPr="00065988" w:rsidRDefault="0076057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60577" w:rsidRPr="00DA5728" w:rsidRDefault="00760577" w:rsidP="00254FE4">
            <w:pPr>
              <w:jc w:val="center"/>
            </w:pPr>
            <w:r>
              <w:lastRenderedPageBreak/>
              <w:t>20.12.1</w:t>
            </w:r>
            <w:r w:rsidRPr="00DA5728">
              <w:t>3</w:t>
            </w:r>
          </w:p>
        </w:tc>
        <w:tc>
          <w:tcPr>
            <w:tcW w:w="1418" w:type="dxa"/>
          </w:tcPr>
          <w:p w:rsidR="00760577" w:rsidRPr="004F0346" w:rsidRDefault="0076057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lastRenderedPageBreak/>
              <w:t>89</w:t>
            </w:r>
          </w:p>
        </w:tc>
        <w:tc>
          <w:tcPr>
            <w:tcW w:w="2567" w:type="dxa"/>
          </w:tcPr>
          <w:p w:rsidR="00526BB7" w:rsidRDefault="00526BB7" w:rsidP="00547425">
            <w:pPr>
              <w:jc w:val="center"/>
            </w:pPr>
            <w:r>
              <w:t>Решение задач с помощью квадратных уравнений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065988" w:rsidRDefault="00D94E9F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693" w:type="dxa"/>
            <w:gridSpan w:val="2"/>
          </w:tcPr>
          <w:p w:rsidR="00526BB7" w:rsidRPr="00065988" w:rsidRDefault="00526BB7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а корней квадратного уравнения. Неполные квадратные уравнения.</w:t>
            </w:r>
          </w:p>
        </w:tc>
        <w:tc>
          <w:tcPr>
            <w:tcW w:w="2978" w:type="dxa"/>
          </w:tcPr>
          <w:p w:rsidR="00526BB7" w:rsidRPr="00065988" w:rsidRDefault="00526BB7" w:rsidP="00972211">
            <w:pPr>
              <w:jc w:val="center"/>
              <w:rPr>
                <w:sz w:val="20"/>
              </w:rPr>
            </w:pPr>
            <w:r w:rsidRPr="0051570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омощью квадратных уравнений.</w:t>
            </w:r>
          </w:p>
        </w:tc>
        <w:tc>
          <w:tcPr>
            <w:tcW w:w="1417" w:type="dxa"/>
          </w:tcPr>
          <w:p w:rsidR="00526BB7" w:rsidRPr="00C90609" w:rsidRDefault="00526BB7" w:rsidP="00254FE4">
            <w:pPr>
              <w:jc w:val="center"/>
              <w:rPr>
                <w:lang w:val="en-US"/>
              </w:rPr>
            </w:pPr>
            <w:r>
              <w:t>21.12.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0</w:t>
            </w:r>
          </w:p>
        </w:tc>
        <w:tc>
          <w:tcPr>
            <w:tcW w:w="2567" w:type="dxa"/>
          </w:tcPr>
          <w:p w:rsidR="00526BB7" w:rsidRDefault="00526BB7" w:rsidP="00547425">
            <w:pPr>
              <w:jc w:val="center"/>
            </w:pPr>
            <w:r>
              <w:t>Теорема Виета (п. 24)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065988" w:rsidRDefault="00810DAC" w:rsidP="00254FE4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26BB7" w:rsidRPr="00065988" w:rsidRDefault="00810DAC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ка теоремы Виета</w:t>
            </w:r>
          </w:p>
        </w:tc>
        <w:tc>
          <w:tcPr>
            <w:tcW w:w="2978" w:type="dxa"/>
          </w:tcPr>
          <w:p w:rsidR="00526BB7" w:rsidRDefault="00810DAC" w:rsidP="00254FE4">
            <w:pPr>
              <w:jc w:val="center"/>
              <w:rPr>
                <w:sz w:val="20"/>
              </w:rPr>
            </w:pPr>
            <w:r w:rsidRPr="00810DA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у Виета, </w:t>
            </w:r>
            <w:r w:rsidRPr="00810DA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ее применять.</w:t>
            </w:r>
          </w:p>
          <w:p w:rsidR="00810DAC" w:rsidRPr="00065988" w:rsidRDefault="00810DAC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23.12.1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  <w:r w:rsidRPr="00743928">
              <w:rPr>
                <w:b/>
                <w:sz w:val="24"/>
              </w:rPr>
              <w:t>Признаки подобия треугольников (5 ч)</w:t>
            </w:r>
          </w:p>
        </w:tc>
        <w:tc>
          <w:tcPr>
            <w:tcW w:w="1700" w:type="dxa"/>
          </w:tcPr>
          <w:p w:rsidR="00526BB7" w:rsidRPr="00065988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526BB7" w:rsidRPr="00065988" w:rsidRDefault="00526BB7" w:rsidP="007D37FA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526BB7" w:rsidRPr="00065988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1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26BB7" w:rsidRPr="00743928" w:rsidRDefault="00526BB7" w:rsidP="00254FE4">
            <w:pPr>
              <w:jc w:val="center"/>
              <w:rPr>
                <w:b/>
              </w:rPr>
            </w:pPr>
            <w:r>
              <w:t>Первый признак подобия треугольников</w:t>
            </w:r>
          </w:p>
        </w:tc>
        <w:tc>
          <w:tcPr>
            <w:tcW w:w="1700" w:type="dxa"/>
          </w:tcPr>
          <w:p w:rsidR="00526BB7" w:rsidRPr="00065988" w:rsidRDefault="00526BB7" w:rsidP="00254FE4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26BB7" w:rsidRPr="00065988" w:rsidRDefault="00526BB7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улировать и доказывать теоремы о признаках подобия треугольников, </w:t>
            </w:r>
            <w:proofErr w:type="gramStart"/>
            <w:r>
              <w:rPr>
                <w:sz w:val="20"/>
              </w:rPr>
              <w:t>объяснять</w:t>
            </w:r>
            <w:proofErr w:type="gramEnd"/>
            <w:r>
              <w:rPr>
                <w:sz w:val="20"/>
              </w:rPr>
              <w:t xml:space="preserve"> как применить признаки к решению задач.</w:t>
            </w:r>
          </w:p>
        </w:tc>
        <w:tc>
          <w:tcPr>
            <w:tcW w:w="2978" w:type="dxa"/>
          </w:tcPr>
          <w:p w:rsidR="00526BB7" w:rsidRDefault="00526BB7" w:rsidP="00254FE4">
            <w:pPr>
              <w:jc w:val="center"/>
              <w:rPr>
                <w:sz w:val="20"/>
              </w:rPr>
            </w:pPr>
            <w:r w:rsidRPr="00AB0D17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первого признака  подобия треугольников. </w:t>
            </w:r>
            <w:r w:rsidRPr="00AB0D1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доказывать первый признак подобия треугольников, применять его при решении задач по готовым чертежам, решать задачи повышенной сложности, оформлять решения.</w:t>
            </w:r>
          </w:p>
          <w:p w:rsidR="00526BB7" w:rsidRPr="00065988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24.12.1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2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>
              <w:t>Теорема Виета (п. 24)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065988" w:rsidRDefault="008C6EB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орение, обобщение и систематизация знаний</w:t>
            </w:r>
          </w:p>
        </w:tc>
        <w:tc>
          <w:tcPr>
            <w:tcW w:w="2693" w:type="dxa"/>
            <w:gridSpan w:val="2"/>
          </w:tcPr>
          <w:p w:rsidR="00526BB7" w:rsidRPr="00065988" w:rsidRDefault="008C6EB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теоремы Виета</w:t>
            </w:r>
          </w:p>
        </w:tc>
        <w:tc>
          <w:tcPr>
            <w:tcW w:w="2978" w:type="dxa"/>
          </w:tcPr>
          <w:p w:rsidR="00526BB7" w:rsidRPr="00065988" w:rsidRDefault="008C6EBF" w:rsidP="00254FE4">
            <w:pPr>
              <w:jc w:val="center"/>
              <w:rPr>
                <w:sz w:val="20"/>
              </w:rPr>
            </w:pPr>
            <w:r w:rsidRPr="008C6EB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квадратные уравнения с помощью теоремы Виета.</w:t>
            </w: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25.12.1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3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 w:rsidRPr="00273A55">
              <w:rPr>
                <w:b/>
                <w:i/>
                <w:sz w:val="24"/>
              </w:rPr>
              <w:t>Контрольная работа №5 по теме «Квадратное уравнение и его корни»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065988" w:rsidRDefault="00C65082" w:rsidP="00254FE4">
            <w:pPr>
              <w:jc w:val="center"/>
              <w:rPr>
                <w:sz w:val="20"/>
              </w:rPr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526BB7" w:rsidRPr="00065988" w:rsidRDefault="00C65082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а корней квадратного уравнения. Теорема Виета.</w:t>
            </w:r>
          </w:p>
        </w:tc>
        <w:tc>
          <w:tcPr>
            <w:tcW w:w="2978" w:type="dxa"/>
          </w:tcPr>
          <w:p w:rsidR="00526BB7" w:rsidRPr="00065988" w:rsidRDefault="00C65082" w:rsidP="00254FE4">
            <w:pPr>
              <w:jc w:val="center"/>
              <w:rPr>
                <w:sz w:val="20"/>
              </w:rPr>
            </w:pPr>
            <w:r w:rsidRPr="00C6508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квадратные уравнения.</w:t>
            </w: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26.12.1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4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  <w:r>
              <w:t>Первый признак подобия треугольников</w:t>
            </w:r>
          </w:p>
        </w:tc>
        <w:tc>
          <w:tcPr>
            <w:tcW w:w="1700" w:type="dxa"/>
          </w:tcPr>
          <w:p w:rsidR="00526BB7" w:rsidRPr="004F0346" w:rsidRDefault="00526BB7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526BB7" w:rsidRPr="004F0346" w:rsidRDefault="00526BB7" w:rsidP="00254FE4">
            <w:pPr>
              <w:jc w:val="center"/>
            </w:pPr>
            <w:r>
              <w:rPr>
                <w:sz w:val="20"/>
              </w:rPr>
              <w:t>Формулировать и доказывать теоремы о признаках подобия треугольников, объяснять, как применить признаки к решению задач.</w:t>
            </w:r>
          </w:p>
        </w:tc>
        <w:tc>
          <w:tcPr>
            <w:tcW w:w="2978" w:type="dxa"/>
          </w:tcPr>
          <w:p w:rsidR="00526BB7" w:rsidRDefault="00526BB7" w:rsidP="00254FE4">
            <w:pPr>
              <w:jc w:val="center"/>
              <w:rPr>
                <w:sz w:val="20"/>
              </w:rPr>
            </w:pPr>
            <w:r w:rsidRPr="00B12246">
              <w:rPr>
                <w:sz w:val="20"/>
                <w:u w:val="single"/>
              </w:rPr>
              <w:t>Знание</w:t>
            </w:r>
            <w:r w:rsidRPr="00B24749">
              <w:rPr>
                <w:sz w:val="20"/>
              </w:rPr>
              <w:t>:</w:t>
            </w:r>
            <w:r>
              <w:rPr>
                <w:sz w:val="20"/>
              </w:rPr>
              <w:t xml:space="preserve"> способов решения задач на применение первого признака подобия треугольников. </w:t>
            </w:r>
            <w:r w:rsidRPr="00B12246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 решать задачи на применение первого признака подобия треугольников, аргументировано отвечать на поставленные вопросы, осмысливать ошибки.</w:t>
            </w:r>
          </w:p>
          <w:p w:rsidR="00526BB7" w:rsidRPr="00B24749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lastRenderedPageBreak/>
              <w:t>27.12.13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 w:rsidRPr="00273A55">
              <w:rPr>
                <w:b/>
                <w:sz w:val="24"/>
              </w:rPr>
              <w:t>Дробные рациональные уравнения (11 ч)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4F0346" w:rsidRDefault="00526BB7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526BB7" w:rsidRPr="004F0346" w:rsidRDefault="00526BB7" w:rsidP="00254FE4">
            <w:pPr>
              <w:jc w:val="center"/>
            </w:pPr>
          </w:p>
        </w:tc>
        <w:tc>
          <w:tcPr>
            <w:tcW w:w="2978" w:type="dxa"/>
          </w:tcPr>
          <w:p w:rsidR="00526BB7" w:rsidRPr="00B24749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5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>
              <w:t>Решение дробных рациональных уравнений (п.25)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4F0346" w:rsidRDefault="00E5478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26BB7" w:rsidRPr="00E5478F" w:rsidRDefault="00E5478F" w:rsidP="00254FE4">
            <w:pPr>
              <w:jc w:val="center"/>
              <w:rPr>
                <w:sz w:val="20"/>
              </w:rPr>
            </w:pPr>
            <w:r w:rsidRPr="00E5478F">
              <w:rPr>
                <w:sz w:val="20"/>
              </w:rPr>
              <w:t>Формула корней квадратного уравнения</w:t>
            </w:r>
          </w:p>
        </w:tc>
        <w:tc>
          <w:tcPr>
            <w:tcW w:w="2978" w:type="dxa"/>
          </w:tcPr>
          <w:p w:rsidR="00526BB7" w:rsidRPr="00E5478F" w:rsidRDefault="00E5478F" w:rsidP="00254FE4">
            <w:pPr>
              <w:jc w:val="center"/>
              <w:rPr>
                <w:sz w:val="20"/>
              </w:rPr>
            </w:pPr>
            <w:r w:rsidRPr="00E547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, </w:t>
            </w:r>
            <w:r w:rsidRPr="00E5478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.</w:t>
            </w: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13.01.14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6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  <w:r>
              <w:t>Второй признак подобия треугольников</w:t>
            </w:r>
          </w:p>
        </w:tc>
        <w:tc>
          <w:tcPr>
            <w:tcW w:w="1700" w:type="dxa"/>
          </w:tcPr>
          <w:p w:rsidR="00526BB7" w:rsidRPr="004F0346" w:rsidRDefault="00526BB7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26BB7" w:rsidRPr="00B12246" w:rsidRDefault="00526BB7" w:rsidP="00254FE4">
            <w:pPr>
              <w:jc w:val="center"/>
              <w:rPr>
                <w:sz w:val="20"/>
              </w:rPr>
            </w:pPr>
            <w:r w:rsidRPr="00B12246">
              <w:rPr>
                <w:sz w:val="20"/>
              </w:rPr>
              <w:t>Формулировать и доказывать</w:t>
            </w:r>
            <w:r>
              <w:rPr>
                <w:sz w:val="20"/>
              </w:rPr>
              <w:t xml:space="preserve"> второй признак подобия треугольников, объяснять, как применить признаки к решению задач.</w:t>
            </w:r>
          </w:p>
        </w:tc>
        <w:tc>
          <w:tcPr>
            <w:tcW w:w="2978" w:type="dxa"/>
          </w:tcPr>
          <w:p w:rsidR="00526BB7" w:rsidRDefault="00526BB7" w:rsidP="00254FE4">
            <w:pPr>
              <w:jc w:val="center"/>
              <w:rPr>
                <w:sz w:val="20"/>
              </w:rPr>
            </w:pPr>
            <w:r w:rsidRPr="00DA7CA3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второго признака подобия треугольников, применение данного признака в решении задач. </w:t>
            </w:r>
            <w:r w:rsidRPr="00DA7CA3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второй признак подобия треугольников, применять его при решении задач по готовым чертежам.</w:t>
            </w:r>
          </w:p>
          <w:p w:rsidR="00526BB7" w:rsidRPr="00B12246" w:rsidRDefault="00526BB7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Default="00526BB7" w:rsidP="00254FE4">
            <w:pPr>
              <w:jc w:val="center"/>
            </w:pPr>
            <w:r>
              <w:t>14.01.14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7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>
              <w:t>Решение дробных рациональных уравнений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140660" w:rsidRDefault="00140660" w:rsidP="00254FE4">
            <w:pPr>
              <w:jc w:val="center"/>
              <w:rPr>
                <w:sz w:val="20"/>
              </w:rPr>
            </w:pPr>
            <w:r w:rsidRPr="00140660">
              <w:rPr>
                <w:sz w:val="20"/>
              </w:rPr>
              <w:t>Закрепление</w:t>
            </w:r>
          </w:p>
        </w:tc>
        <w:tc>
          <w:tcPr>
            <w:tcW w:w="2693" w:type="dxa"/>
            <w:gridSpan w:val="2"/>
          </w:tcPr>
          <w:p w:rsidR="00526BB7" w:rsidRPr="00140660" w:rsidRDefault="0014066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и на движение</w:t>
            </w:r>
          </w:p>
        </w:tc>
        <w:tc>
          <w:tcPr>
            <w:tcW w:w="2978" w:type="dxa"/>
          </w:tcPr>
          <w:p w:rsidR="00526BB7" w:rsidRPr="00140660" w:rsidRDefault="00140660" w:rsidP="00254FE4">
            <w:pPr>
              <w:jc w:val="center"/>
              <w:rPr>
                <w:sz w:val="20"/>
              </w:rPr>
            </w:pPr>
            <w:r w:rsidRPr="00E547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корней квадратного уравнения, </w:t>
            </w:r>
            <w:r w:rsidRPr="00E5478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ее применять.</w:t>
            </w: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15.01.14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8</w:t>
            </w:r>
          </w:p>
        </w:tc>
        <w:tc>
          <w:tcPr>
            <w:tcW w:w="2567" w:type="dxa"/>
          </w:tcPr>
          <w:p w:rsidR="00526BB7" w:rsidRDefault="00526BB7" w:rsidP="00E45AE6">
            <w:pPr>
              <w:jc w:val="center"/>
            </w:pPr>
            <w:r>
              <w:t>Решение дробных рациональных уравнений</w:t>
            </w: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</w:p>
        </w:tc>
        <w:tc>
          <w:tcPr>
            <w:tcW w:w="1700" w:type="dxa"/>
          </w:tcPr>
          <w:p w:rsidR="00526BB7" w:rsidRPr="00E30B68" w:rsidRDefault="00E30B68" w:rsidP="00254FE4">
            <w:pPr>
              <w:jc w:val="center"/>
              <w:rPr>
                <w:sz w:val="20"/>
              </w:rPr>
            </w:pPr>
            <w:r w:rsidRPr="00E30B68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526BB7" w:rsidRPr="00E30B68" w:rsidRDefault="00E30B6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и на совместную работу. Теорема Виета.</w:t>
            </w:r>
          </w:p>
        </w:tc>
        <w:tc>
          <w:tcPr>
            <w:tcW w:w="2978" w:type="dxa"/>
          </w:tcPr>
          <w:p w:rsidR="00526BB7" w:rsidRDefault="00E30B68" w:rsidP="00254FE4">
            <w:pPr>
              <w:jc w:val="center"/>
              <w:rPr>
                <w:sz w:val="20"/>
              </w:rPr>
            </w:pPr>
            <w:r w:rsidRPr="00E30B6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квадратные уравнения по формуле и с помощью теоремы Виета.</w:t>
            </w:r>
          </w:p>
          <w:p w:rsidR="00E30B68" w:rsidRPr="00E30B68" w:rsidRDefault="00E30B6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16.01.14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526BB7" w:rsidTr="00E02FF4">
        <w:tc>
          <w:tcPr>
            <w:tcW w:w="660" w:type="dxa"/>
          </w:tcPr>
          <w:p w:rsidR="00526BB7" w:rsidRDefault="00526BB7" w:rsidP="00254FE4">
            <w:pPr>
              <w:jc w:val="center"/>
            </w:pPr>
            <w:r>
              <w:t>99</w:t>
            </w:r>
          </w:p>
        </w:tc>
        <w:tc>
          <w:tcPr>
            <w:tcW w:w="2567" w:type="dxa"/>
          </w:tcPr>
          <w:p w:rsidR="00526BB7" w:rsidRDefault="00526BB7" w:rsidP="00547425">
            <w:pPr>
              <w:jc w:val="center"/>
            </w:pPr>
          </w:p>
        </w:tc>
        <w:tc>
          <w:tcPr>
            <w:tcW w:w="2269" w:type="dxa"/>
            <w:gridSpan w:val="2"/>
          </w:tcPr>
          <w:p w:rsidR="00526BB7" w:rsidRDefault="00526BB7" w:rsidP="00254FE4">
            <w:pPr>
              <w:jc w:val="center"/>
            </w:pPr>
            <w:r>
              <w:t>Второй признак подобия треугольников</w:t>
            </w:r>
          </w:p>
        </w:tc>
        <w:tc>
          <w:tcPr>
            <w:tcW w:w="1700" w:type="dxa"/>
          </w:tcPr>
          <w:p w:rsidR="00526BB7" w:rsidRPr="004F0346" w:rsidRDefault="00526BB7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526BB7" w:rsidRPr="004F0346" w:rsidRDefault="00526BB7" w:rsidP="00254FE4">
            <w:pPr>
              <w:jc w:val="center"/>
            </w:pPr>
            <w:r w:rsidRPr="00B12246">
              <w:rPr>
                <w:sz w:val="20"/>
              </w:rPr>
              <w:t>Формулировать и доказывать</w:t>
            </w:r>
            <w:r>
              <w:rPr>
                <w:sz w:val="20"/>
              </w:rPr>
              <w:t xml:space="preserve"> второй признак подобия треугольников, объяснять, как применить признаки к решению задач.</w:t>
            </w:r>
          </w:p>
        </w:tc>
        <w:tc>
          <w:tcPr>
            <w:tcW w:w="2978" w:type="dxa"/>
          </w:tcPr>
          <w:p w:rsidR="00526BB7" w:rsidRDefault="00526BB7" w:rsidP="00254FE4">
            <w:pPr>
              <w:jc w:val="center"/>
              <w:rPr>
                <w:sz w:val="20"/>
              </w:rPr>
            </w:pPr>
            <w:r w:rsidRPr="008B156C">
              <w:rPr>
                <w:sz w:val="20"/>
                <w:u w:val="single"/>
              </w:rPr>
              <w:t>Знание:</w:t>
            </w:r>
            <w:r w:rsidRPr="002621E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пособов решения задач на применение изученных признаков. </w:t>
            </w:r>
            <w:r w:rsidRPr="008B156C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решать задачи на применение изученных признаков. </w:t>
            </w:r>
          </w:p>
          <w:p w:rsidR="00526BB7" w:rsidRPr="004F0346" w:rsidRDefault="00526BB7" w:rsidP="00254FE4">
            <w:pPr>
              <w:jc w:val="center"/>
            </w:pPr>
          </w:p>
        </w:tc>
        <w:tc>
          <w:tcPr>
            <w:tcW w:w="1417" w:type="dxa"/>
          </w:tcPr>
          <w:p w:rsidR="00526BB7" w:rsidRPr="004F0346" w:rsidRDefault="00526BB7" w:rsidP="00254FE4">
            <w:pPr>
              <w:jc w:val="center"/>
            </w:pPr>
            <w:r>
              <w:t>17.01.14</w:t>
            </w:r>
          </w:p>
        </w:tc>
        <w:tc>
          <w:tcPr>
            <w:tcW w:w="1418" w:type="dxa"/>
          </w:tcPr>
          <w:p w:rsidR="00526BB7" w:rsidRPr="004F0346" w:rsidRDefault="00526BB7" w:rsidP="00254FE4">
            <w:pPr>
              <w:jc w:val="center"/>
            </w:pPr>
          </w:p>
        </w:tc>
      </w:tr>
      <w:tr w:rsidR="006C7CFD" w:rsidTr="00E02FF4">
        <w:tc>
          <w:tcPr>
            <w:tcW w:w="660" w:type="dxa"/>
          </w:tcPr>
          <w:p w:rsidR="006C7CFD" w:rsidRDefault="006C7CFD" w:rsidP="00254FE4">
            <w:pPr>
              <w:jc w:val="center"/>
            </w:pPr>
            <w:r>
              <w:t>100</w:t>
            </w:r>
          </w:p>
        </w:tc>
        <w:tc>
          <w:tcPr>
            <w:tcW w:w="2567" w:type="dxa"/>
          </w:tcPr>
          <w:p w:rsidR="006C7CFD" w:rsidRDefault="006C7CFD" w:rsidP="00547425">
            <w:pPr>
              <w:jc w:val="center"/>
            </w:pPr>
            <w:r>
              <w:t>Решение дробных рациональных уравнений</w:t>
            </w:r>
          </w:p>
        </w:tc>
        <w:tc>
          <w:tcPr>
            <w:tcW w:w="2269" w:type="dxa"/>
            <w:gridSpan w:val="2"/>
          </w:tcPr>
          <w:p w:rsidR="006C7CFD" w:rsidRDefault="006C7CFD" w:rsidP="00254FE4">
            <w:pPr>
              <w:jc w:val="center"/>
            </w:pPr>
          </w:p>
        </w:tc>
        <w:tc>
          <w:tcPr>
            <w:tcW w:w="1700" w:type="dxa"/>
          </w:tcPr>
          <w:p w:rsidR="006C7CFD" w:rsidRPr="00E30B68" w:rsidRDefault="006C7CFD" w:rsidP="00972211">
            <w:pPr>
              <w:jc w:val="center"/>
              <w:rPr>
                <w:sz w:val="20"/>
              </w:rPr>
            </w:pPr>
            <w:r w:rsidRPr="00E30B68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6C7CFD" w:rsidRPr="00E30B68" w:rsidRDefault="006C7CFD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и на совместную работу. Теорема Виета.</w:t>
            </w:r>
          </w:p>
        </w:tc>
        <w:tc>
          <w:tcPr>
            <w:tcW w:w="2978" w:type="dxa"/>
          </w:tcPr>
          <w:p w:rsidR="006C7CFD" w:rsidRDefault="006C7CFD" w:rsidP="00972211">
            <w:pPr>
              <w:jc w:val="center"/>
              <w:rPr>
                <w:sz w:val="20"/>
              </w:rPr>
            </w:pPr>
            <w:r w:rsidRPr="00E30B6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квадратные уравнения по формуле и с помощью теоремы Виета.</w:t>
            </w:r>
          </w:p>
          <w:p w:rsidR="006C7CFD" w:rsidRPr="00E30B68" w:rsidRDefault="006C7CFD" w:rsidP="009722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C7CFD" w:rsidRPr="004F0346" w:rsidRDefault="006C7CFD" w:rsidP="00254FE4">
            <w:pPr>
              <w:jc w:val="center"/>
            </w:pPr>
            <w:r>
              <w:t>20.01.14</w:t>
            </w:r>
          </w:p>
        </w:tc>
        <w:tc>
          <w:tcPr>
            <w:tcW w:w="1418" w:type="dxa"/>
          </w:tcPr>
          <w:p w:rsidR="006C7CFD" w:rsidRPr="004F0346" w:rsidRDefault="006C7CFD" w:rsidP="00254FE4">
            <w:pPr>
              <w:jc w:val="center"/>
            </w:pPr>
          </w:p>
        </w:tc>
      </w:tr>
      <w:tr w:rsidR="006C7CFD" w:rsidTr="00E02FF4">
        <w:tc>
          <w:tcPr>
            <w:tcW w:w="660" w:type="dxa"/>
            <w:tcBorders>
              <w:right w:val="single" w:sz="4" w:space="0" w:color="auto"/>
            </w:tcBorders>
          </w:tcPr>
          <w:p w:rsidR="006C7CFD" w:rsidRDefault="006C7CFD" w:rsidP="00254FE4">
            <w:pPr>
              <w:jc w:val="center"/>
            </w:pPr>
            <w:r>
              <w:t>101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6C7CFD" w:rsidRDefault="006C7CFD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6C7CFD" w:rsidRDefault="006C7CFD" w:rsidP="00254FE4">
            <w:pPr>
              <w:jc w:val="center"/>
            </w:pPr>
            <w:r>
              <w:t>Третий признак подобия треугольников</w:t>
            </w:r>
          </w:p>
        </w:tc>
        <w:tc>
          <w:tcPr>
            <w:tcW w:w="1700" w:type="dxa"/>
          </w:tcPr>
          <w:p w:rsidR="006C7CFD" w:rsidRPr="004F0346" w:rsidRDefault="006C7CFD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6C7CFD" w:rsidRPr="004F0346" w:rsidRDefault="006C7CFD" w:rsidP="00320A7B">
            <w:pPr>
              <w:jc w:val="center"/>
            </w:pPr>
            <w:r w:rsidRPr="00B12246">
              <w:rPr>
                <w:sz w:val="20"/>
              </w:rPr>
              <w:t>Формулировать и доказывать</w:t>
            </w:r>
            <w:r>
              <w:rPr>
                <w:sz w:val="20"/>
              </w:rPr>
              <w:t xml:space="preserve"> третий признак подобия треугольников, объяснять, как применить признаки к решению задач.</w:t>
            </w:r>
          </w:p>
        </w:tc>
        <w:tc>
          <w:tcPr>
            <w:tcW w:w="2978" w:type="dxa"/>
          </w:tcPr>
          <w:p w:rsidR="006C7CFD" w:rsidRDefault="006C7CFD" w:rsidP="00320A7B">
            <w:pPr>
              <w:jc w:val="center"/>
              <w:rPr>
                <w:sz w:val="20"/>
              </w:rPr>
            </w:pPr>
            <w:r w:rsidRPr="00DA7CA3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третьего признака подобия треугольников, применение данного признака в решении задач. </w:t>
            </w:r>
            <w:r w:rsidRPr="00DA7CA3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ретий признак подобия треугольников, применять его при решении задач по готовым чертежам.</w:t>
            </w:r>
          </w:p>
          <w:p w:rsidR="006C7CFD" w:rsidRPr="004F0346" w:rsidRDefault="006C7CFD" w:rsidP="00254FE4">
            <w:pPr>
              <w:jc w:val="center"/>
            </w:pPr>
          </w:p>
        </w:tc>
        <w:tc>
          <w:tcPr>
            <w:tcW w:w="1417" w:type="dxa"/>
          </w:tcPr>
          <w:p w:rsidR="006C7CFD" w:rsidRPr="004F0346" w:rsidRDefault="006C7CFD" w:rsidP="00254FE4">
            <w:pPr>
              <w:jc w:val="center"/>
            </w:pPr>
            <w:r>
              <w:lastRenderedPageBreak/>
              <w:t>21.01.14</w:t>
            </w:r>
          </w:p>
        </w:tc>
        <w:tc>
          <w:tcPr>
            <w:tcW w:w="1418" w:type="dxa"/>
          </w:tcPr>
          <w:p w:rsidR="006C7CFD" w:rsidRPr="004F0346" w:rsidRDefault="006C7CFD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  <w:tcBorders>
              <w:right w:val="single" w:sz="4" w:space="0" w:color="auto"/>
            </w:tcBorders>
          </w:tcPr>
          <w:p w:rsidR="00845AC1" w:rsidRPr="00273A55" w:rsidRDefault="00845AC1" w:rsidP="00E45A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2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845AC1" w:rsidRDefault="00845AC1" w:rsidP="00547425">
            <w:pPr>
              <w:jc w:val="center"/>
            </w:pPr>
            <w:r>
              <w:t>Решение дробных рациональных уравнений</w:t>
            </w:r>
          </w:p>
        </w:tc>
        <w:tc>
          <w:tcPr>
            <w:tcW w:w="2269" w:type="dxa"/>
            <w:gridSpan w:val="2"/>
          </w:tcPr>
          <w:p w:rsidR="00845AC1" w:rsidRDefault="00845AC1" w:rsidP="00254FE4">
            <w:pPr>
              <w:jc w:val="center"/>
            </w:pPr>
          </w:p>
        </w:tc>
        <w:tc>
          <w:tcPr>
            <w:tcW w:w="1700" w:type="dxa"/>
          </w:tcPr>
          <w:p w:rsidR="00845AC1" w:rsidRPr="00E30B68" w:rsidRDefault="00845AC1" w:rsidP="00972211">
            <w:pPr>
              <w:jc w:val="center"/>
              <w:rPr>
                <w:sz w:val="20"/>
              </w:rPr>
            </w:pPr>
            <w:r w:rsidRPr="00E30B68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845AC1" w:rsidRPr="00E30B68" w:rsidRDefault="00845AC1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ачи на совместную работу. Теорема Виета.</w:t>
            </w:r>
          </w:p>
        </w:tc>
        <w:tc>
          <w:tcPr>
            <w:tcW w:w="2978" w:type="dxa"/>
          </w:tcPr>
          <w:p w:rsidR="00845AC1" w:rsidRDefault="00845AC1" w:rsidP="00972211">
            <w:pPr>
              <w:jc w:val="center"/>
              <w:rPr>
                <w:sz w:val="20"/>
              </w:rPr>
            </w:pPr>
            <w:r w:rsidRPr="00E30B6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квадратные уравнения по формуле и с помощью теоремы Виета.</w:t>
            </w:r>
          </w:p>
          <w:p w:rsidR="00845AC1" w:rsidRPr="00E30B68" w:rsidRDefault="00845AC1" w:rsidP="009722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2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  <w:r>
              <w:t>103</w:t>
            </w:r>
          </w:p>
        </w:tc>
        <w:tc>
          <w:tcPr>
            <w:tcW w:w="2567" w:type="dxa"/>
          </w:tcPr>
          <w:p w:rsidR="00845AC1" w:rsidRDefault="00845AC1" w:rsidP="00547425">
            <w:pPr>
              <w:jc w:val="center"/>
            </w:pPr>
            <w:r>
              <w:t>Решение дробных рациональных уравнений</w:t>
            </w:r>
          </w:p>
        </w:tc>
        <w:tc>
          <w:tcPr>
            <w:tcW w:w="2269" w:type="dxa"/>
            <w:gridSpan w:val="2"/>
          </w:tcPr>
          <w:p w:rsidR="00845AC1" w:rsidRDefault="00845AC1" w:rsidP="00254FE4">
            <w:pPr>
              <w:jc w:val="center"/>
            </w:pPr>
          </w:p>
        </w:tc>
        <w:tc>
          <w:tcPr>
            <w:tcW w:w="1700" w:type="dxa"/>
          </w:tcPr>
          <w:p w:rsidR="00845AC1" w:rsidRPr="004F0346" w:rsidRDefault="007E7C10" w:rsidP="00254FE4">
            <w:pPr>
              <w:jc w:val="center"/>
            </w:pPr>
            <w:r>
              <w:rPr>
                <w:sz w:val="20"/>
              </w:rPr>
              <w:t>Повторение, обобщение и систематизация знаний</w:t>
            </w:r>
          </w:p>
        </w:tc>
        <w:tc>
          <w:tcPr>
            <w:tcW w:w="2693" w:type="dxa"/>
            <w:gridSpan w:val="2"/>
          </w:tcPr>
          <w:p w:rsidR="00845AC1" w:rsidRPr="007E7C10" w:rsidRDefault="007E7C10" w:rsidP="00254FE4">
            <w:pPr>
              <w:jc w:val="center"/>
              <w:rPr>
                <w:sz w:val="20"/>
              </w:rPr>
            </w:pPr>
            <w:r w:rsidRPr="007E7C10">
              <w:rPr>
                <w:sz w:val="20"/>
              </w:rPr>
              <w:t>Решение задач</w:t>
            </w:r>
          </w:p>
        </w:tc>
        <w:tc>
          <w:tcPr>
            <w:tcW w:w="2978" w:type="dxa"/>
          </w:tcPr>
          <w:p w:rsidR="00845AC1" w:rsidRPr="007E7C10" w:rsidRDefault="007E7C10" w:rsidP="00254FE4">
            <w:pPr>
              <w:jc w:val="center"/>
              <w:rPr>
                <w:sz w:val="20"/>
              </w:rPr>
            </w:pPr>
            <w:r w:rsidRPr="00E30B6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квадратные уравнения по формуле и с помощью теоремы Виета</w:t>
            </w: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3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  <w:r>
              <w:t>104</w:t>
            </w:r>
          </w:p>
        </w:tc>
        <w:tc>
          <w:tcPr>
            <w:tcW w:w="2567" w:type="dxa"/>
          </w:tcPr>
          <w:p w:rsidR="00845AC1" w:rsidRDefault="00845AC1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45AC1" w:rsidRDefault="00845AC1" w:rsidP="00254FE4">
            <w:pPr>
              <w:jc w:val="center"/>
            </w:pPr>
            <w:r w:rsidRPr="00DA385E">
              <w:rPr>
                <w:b/>
                <w:i/>
              </w:rPr>
              <w:t>Контрольная работа №3 по теме «Признаки подобия треугольников»</w:t>
            </w:r>
          </w:p>
        </w:tc>
        <w:tc>
          <w:tcPr>
            <w:tcW w:w="1700" w:type="dxa"/>
          </w:tcPr>
          <w:p w:rsidR="00845AC1" w:rsidRPr="004F0346" w:rsidRDefault="00845AC1" w:rsidP="00254FE4">
            <w:pPr>
              <w:jc w:val="center"/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845AC1" w:rsidRPr="008F3444" w:rsidRDefault="00845AC1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45AC1" w:rsidRPr="008F3444" w:rsidRDefault="00845AC1" w:rsidP="00254FE4">
            <w:pPr>
              <w:jc w:val="center"/>
              <w:rPr>
                <w:sz w:val="20"/>
              </w:rPr>
            </w:pPr>
            <w:r w:rsidRPr="008F3444">
              <w:rPr>
                <w:sz w:val="20"/>
                <w:u w:val="single"/>
              </w:rPr>
              <w:t>Знание:</w:t>
            </w:r>
            <w:r w:rsidRPr="008F3444">
              <w:rPr>
                <w:sz w:val="20"/>
              </w:rPr>
              <w:t xml:space="preserve"> признаков подобия треугольников</w:t>
            </w:r>
            <w:r>
              <w:rPr>
                <w:sz w:val="20"/>
              </w:rPr>
              <w:t xml:space="preserve">. </w:t>
            </w:r>
            <w:r w:rsidRPr="008F3444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признаков подобия треугольников.</w:t>
            </w: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4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  <w:r>
              <w:t>105</w:t>
            </w:r>
          </w:p>
        </w:tc>
        <w:tc>
          <w:tcPr>
            <w:tcW w:w="2567" w:type="dxa"/>
          </w:tcPr>
          <w:p w:rsidR="00845AC1" w:rsidRDefault="00845AC1" w:rsidP="00E45AE6">
            <w:pPr>
              <w:jc w:val="center"/>
            </w:pPr>
            <w:r>
              <w:t>Решение задач с помощью рациональных уравнений</w:t>
            </w:r>
          </w:p>
        </w:tc>
        <w:tc>
          <w:tcPr>
            <w:tcW w:w="2269" w:type="dxa"/>
            <w:gridSpan w:val="2"/>
          </w:tcPr>
          <w:p w:rsidR="00845AC1" w:rsidRDefault="00845AC1" w:rsidP="00254FE4">
            <w:pPr>
              <w:jc w:val="center"/>
            </w:pPr>
          </w:p>
        </w:tc>
        <w:tc>
          <w:tcPr>
            <w:tcW w:w="1700" w:type="dxa"/>
          </w:tcPr>
          <w:p w:rsidR="00845AC1" w:rsidRPr="00DF3E67" w:rsidRDefault="00DF3E67" w:rsidP="00254FE4">
            <w:pPr>
              <w:jc w:val="center"/>
              <w:rPr>
                <w:sz w:val="20"/>
              </w:rPr>
            </w:pPr>
            <w:r w:rsidRPr="00DF3E67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845AC1" w:rsidRPr="00DF3E67" w:rsidRDefault="00DF3E67" w:rsidP="00254FE4">
            <w:pPr>
              <w:jc w:val="center"/>
              <w:rPr>
                <w:sz w:val="20"/>
              </w:rPr>
            </w:pPr>
            <w:r w:rsidRPr="00E5478F">
              <w:rPr>
                <w:sz w:val="20"/>
              </w:rPr>
              <w:t>Формула корней квадратного уравнения</w:t>
            </w:r>
            <w:r>
              <w:rPr>
                <w:sz w:val="20"/>
              </w:rPr>
              <w:t>. Теорема Виета.</w:t>
            </w:r>
          </w:p>
        </w:tc>
        <w:tc>
          <w:tcPr>
            <w:tcW w:w="2978" w:type="dxa"/>
          </w:tcPr>
          <w:p w:rsidR="00845AC1" w:rsidRPr="00DF3E67" w:rsidRDefault="00E05619" w:rsidP="00254FE4">
            <w:pPr>
              <w:jc w:val="center"/>
              <w:rPr>
                <w:sz w:val="20"/>
              </w:rPr>
            </w:pPr>
            <w:r w:rsidRPr="00E05619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омощью рациональных уравнений.</w:t>
            </w: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7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</w:p>
        </w:tc>
        <w:tc>
          <w:tcPr>
            <w:tcW w:w="2567" w:type="dxa"/>
          </w:tcPr>
          <w:p w:rsidR="00845AC1" w:rsidRDefault="00845AC1" w:rsidP="00547425">
            <w:pPr>
              <w:jc w:val="center"/>
            </w:pPr>
          </w:p>
        </w:tc>
        <w:tc>
          <w:tcPr>
            <w:tcW w:w="2269" w:type="dxa"/>
            <w:gridSpan w:val="2"/>
          </w:tcPr>
          <w:p w:rsidR="00845AC1" w:rsidRPr="00DA385E" w:rsidRDefault="00845AC1" w:rsidP="00547425">
            <w:pPr>
              <w:jc w:val="center"/>
              <w:rPr>
                <w:b/>
              </w:rPr>
            </w:pPr>
            <w:r w:rsidRPr="00DA385E">
              <w:rPr>
                <w:b/>
                <w:sz w:val="24"/>
              </w:rPr>
              <w:t>Применение подобия к доказательству теорем и решению задач (7 ч)</w:t>
            </w:r>
          </w:p>
        </w:tc>
        <w:tc>
          <w:tcPr>
            <w:tcW w:w="1700" w:type="dxa"/>
          </w:tcPr>
          <w:p w:rsidR="00845AC1" w:rsidRPr="004F0346" w:rsidRDefault="00845AC1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845AC1" w:rsidRPr="008F3444" w:rsidRDefault="00845AC1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45AC1" w:rsidRPr="008F3444" w:rsidRDefault="00845AC1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  <w:r>
              <w:t>106</w:t>
            </w:r>
          </w:p>
        </w:tc>
        <w:tc>
          <w:tcPr>
            <w:tcW w:w="2567" w:type="dxa"/>
          </w:tcPr>
          <w:p w:rsidR="00845AC1" w:rsidRDefault="00845AC1" w:rsidP="00547425">
            <w:pPr>
              <w:jc w:val="center"/>
            </w:pPr>
          </w:p>
        </w:tc>
        <w:tc>
          <w:tcPr>
            <w:tcW w:w="2269" w:type="dxa"/>
            <w:gridSpan w:val="2"/>
          </w:tcPr>
          <w:p w:rsidR="00845AC1" w:rsidRDefault="00845AC1" w:rsidP="00547425">
            <w:pPr>
              <w:jc w:val="center"/>
            </w:pPr>
            <w:r>
              <w:t>Средняя линия треугольника</w:t>
            </w:r>
          </w:p>
        </w:tc>
        <w:tc>
          <w:tcPr>
            <w:tcW w:w="1700" w:type="dxa"/>
          </w:tcPr>
          <w:p w:rsidR="00845AC1" w:rsidRPr="004F0346" w:rsidRDefault="00845AC1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845AC1" w:rsidRDefault="00845AC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средней линии треугольника, о пересечении медиан треугольника</w:t>
            </w:r>
          </w:p>
          <w:p w:rsidR="00845AC1" w:rsidRPr="008F3444" w:rsidRDefault="00845AC1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845AC1" w:rsidRDefault="00845AC1" w:rsidP="00254FE4">
            <w:pPr>
              <w:jc w:val="center"/>
              <w:rPr>
                <w:sz w:val="20"/>
              </w:rPr>
            </w:pPr>
            <w:r w:rsidRPr="0029708B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й средней линии треугольника, теоремы о средней линии треугольника, свойства медиан треугольника. </w:t>
            </w:r>
            <w:r w:rsidRPr="0029708B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 о средней линии треугольника, свойство медиан треугольника, решать задачи на применение теоремы о средней линии треугольника, свойства медиан треугольника.</w:t>
            </w:r>
          </w:p>
          <w:p w:rsidR="00845AC1" w:rsidRPr="008F3444" w:rsidRDefault="00845AC1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8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845AC1" w:rsidTr="00E02FF4">
        <w:tc>
          <w:tcPr>
            <w:tcW w:w="660" w:type="dxa"/>
          </w:tcPr>
          <w:p w:rsidR="00845AC1" w:rsidRDefault="00845AC1" w:rsidP="00254FE4">
            <w:pPr>
              <w:jc w:val="center"/>
            </w:pPr>
            <w:r>
              <w:t>107</w:t>
            </w:r>
          </w:p>
        </w:tc>
        <w:tc>
          <w:tcPr>
            <w:tcW w:w="2567" w:type="dxa"/>
          </w:tcPr>
          <w:p w:rsidR="00845AC1" w:rsidRDefault="00845AC1" w:rsidP="00E45AE6">
            <w:pPr>
              <w:jc w:val="center"/>
            </w:pPr>
            <w:r>
              <w:t>Решение задач с помощью рациональных уравнений</w:t>
            </w:r>
          </w:p>
        </w:tc>
        <w:tc>
          <w:tcPr>
            <w:tcW w:w="2269" w:type="dxa"/>
            <w:gridSpan w:val="2"/>
          </w:tcPr>
          <w:p w:rsidR="00845AC1" w:rsidRPr="00DA385E" w:rsidRDefault="00845AC1" w:rsidP="00254FE4">
            <w:pPr>
              <w:jc w:val="center"/>
              <w:rPr>
                <w:b/>
                <w:i/>
              </w:rPr>
            </w:pPr>
          </w:p>
        </w:tc>
        <w:tc>
          <w:tcPr>
            <w:tcW w:w="1700" w:type="dxa"/>
          </w:tcPr>
          <w:p w:rsidR="00845AC1" w:rsidRPr="00E31F56" w:rsidRDefault="00E31F56" w:rsidP="00254FE4">
            <w:pPr>
              <w:jc w:val="center"/>
              <w:rPr>
                <w:sz w:val="20"/>
              </w:rPr>
            </w:pPr>
            <w:r w:rsidRPr="00E31F5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845AC1" w:rsidRPr="00E31F56" w:rsidRDefault="00E31F56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формулы корней квадратного уравнения и теоремы Виета при решении задач.</w:t>
            </w:r>
          </w:p>
        </w:tc>
        <w:tc>
          <w:tcPr>
            <w:tcW w:w="2978" w:type="dxa"/>
          </w:tcPr>
          <w:p w:rsidR="00845AC1" w:rsidRPr="00E31F56" w:rsidRDefault="00E31F56" w:rsidP="00254FE4">
            <w:pPr>
              <w:jc w:val="center"/>
              <w:rPr>
                <w:sz w:val="20"/>
              </w:rPr>
            </w:pPr>
            <w:r w:rsidRPr="00E31F5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квадратные уравнения и задачи с использованием теоремы Виета.</w:t>
            </w:r>
          </w:p>
        </w:tc>
        <w:tc>
          <w:tcPr>
            <w:tcW w:w="1417" w:type="dxa"/>
          </w:tcPr>
          <w:p w:rsidR="00845AC1" w:rsidRPr="004F0346" w:rsidRDefault="00845AC1" w:rsidP="00254FE4">
            <w:pPr>
              <w:jc w:val="center"/>
            </w:pPr>
            <w:r>
              <w:t>29.01.14</w:t>
            </w:r>
          </w:p>
        </w:tc>
        <w:tc>
          <w:tcPr>
            <w:tcW w:w="1418" w:type="dxa"/>
          </w:tcPr>
          <w:p w:rsidR="00845AC1" w:rsidRPr="004F0346" w:rsidRDefault="00845AC1" w:rsidP="00254FE4">
            <w:pPr>
              <w:jc w:val="center"/>
            </w:pPr>
          </w:p>
        </w:tc>
      </w:tr>
      <w:tr w:rsidR="00B132E4" w:rsidTr="00E02FF4">
        <w:tc>
          <w:tcPr>
            <w:tcW w:w="660" w:type="dxa"/>
          </w:tcPr>
          <w:p w:rsidR="00B132E4" w:rsidRDefault="00B132E4" w:rsidP="00254FE4">
            <w:pPr>
              <w:jc w:val="center"/>
            </w:pPr>
            <w:r>
              <w:t>108</w:t>
            </w:r>
          </w:p>
        </w:tc>
        <w:tc>
          <w:tcPr>
            <w:tcW w:w="2567" w:type="dxa"/>
          </w:tcPr>
          <w:p w:rsidR="00B132E4" w:rsidRDefault="00B132E4" w:rsidP="00547425">
            <w:pPr>
              <w:jc w:val="center"/>
            </w:pPr>
            <w:r>
              <w:t xml:space="preserve">Решение задач с помощью рациональных </w:t>
            </w:r>
            <w:r>
              <w:lastRenderedPageBreak/>
              <w:t>уравнений</w:t>
            </w:r>
          </w:p>
        </w:tc>
        <w:tc>
          <w:tcPr>
            <w:tcW w:w="2269" w:type="dxa"/>
            <w:gridSpan w:val="2"/>
          </w:tcPr>
          <w:p w:rsidR="00B132E4" w:rsidRDefault="00B132E4" w:rsidP="00254FE4">
            <w:pPr>
              <w:jc w:val="center"/>
            </w:pPr>
          </w:p>
        </w:tc>
        <w:tc>
          <w:tcPr>
            <w:tcW w:w="1700" w:type="dxa"/>
          </w:tcPr>
          <w:p w:rsidR="00B132E4" w:rsidRPr="00E31F56" w:rsidRDefault="00B132E4" w:rsidP="00972211">
            <w:pPr>
              <w:jc w:val="center"/>
              <w:rPr>
                <w:sz w:val="20"/>
              </w:rPr>
            </w:pPr>
            <w:r w:rsidRPr="00E31F5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B132E4" w:rsidRPr="00E31F56" w:rsidRDefault="00B132E4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нение формулы корней квадратного уравнения и теоремы Виета </w:t>
            </w:r>
            <w:r>
              <w:rPr>
                <w:sz w:val="20"/>
              </w:rPr>
              <w:lastRenderedPageBreak/>
              <w:t>при решении задач.</w:t>
            </w:r>
          </w:p>
        </w:tc>
        <w:tc>
          <w:tcPr>
            <w:tcW w:w="2978" w:type="dxa"/>
          </w:tcPr>
          <w:p w:rsidR="00B132E4" w:rsidRPr="00E31F56" w:rsidRDefault="00B132E4" w:rsidP="00972211">
            <w:pPr>
              <w:jc w:val="center"/>
              <w:rPr>
                <w:sz w:val="20"/>
              </w:rPr>
            </w:pPr>
            <w:r w:rsidRPr="00E31F56">
              <w:rPr>
                <w:sz w:val="20"/>
                <w:u w:val="single"/>
              </w:rPr>
              <w:lastRenderedPageBreak/>
              <w:t>Уметь</w:t>
            </w:r>
            <w:r>
              <w:rPr>
                <w:sz w:val="20"/>
              </w:rPr>
              <w:t xml:space="preserve"> решать квадратные уравнения и задачи с использованием теоремы </w:t>
            </w:r>
            <w:r>
              <w:rPr>
                <w:sz w:val="20"/>
              </w:rPr>
              <w:lastRenderedPageBreak/>
              <w:t>Виета.</w:t>
            </w:r>
          </w:p>
        </w:tc>
        <w:tc>
          <w:tcPr>
            <w:tcW w:w="1417" w:type="dxa"/>
          </w:tcPr>
          <w:p w:rsidR="00B132E4" w:rsidRPr="004F0346" w:rsidRDefault="00B132E4" w:rsidP="00254FE4">
            <w:pPr>
              <w:jc w:val="center"/>
            </w:pPr>
            <w:r>
              <w:lastRenderedPageBreak/>
              <w:t>30.01.14</w:t>
            </w:r>
          </w:p>
        </w:tc>
        <w:tc>
          <w:tcPr>
            <w:tcW w:w="1418" w:type="dxa"/>
          </w:tcPr>
          <w:p w:rsidR="00B132E4" w:rsidRPr="004F0346" w:rsidRDefault="00B132E4" w:rsidP="00254FE4">
            <w:pPr>
              <w:jc w:val="center"/>
            </w:pPr>
          </w:p>
        </w:tc>
      </w:tr>
      <w:tr w:rsidR="00B132E4" w:rsidTr="00E02FF4">
        <w:tc>
          <w:tcPr>
            <w:tcW w:w="660" w:type="dxa"/>
          </w:tcPr>
          <w:p w:rsidR="00B132E4" w:rsidRDefault="00B132E4" w:rsidP="00254FE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2567" w:type="dxa"/>
          </w:tcPr>
          <w:p w:rsidR="00B132E4" w:rsidRDefault="00B132E4" w:rsidP="00547425">
            <w:pPr>
              <w:jc w:val="center"/>
            </w:pPr>
          </w:p>
        </w:tc>
        <w:tc>
          <w:tcPr>
            <w:tcW w:w="2269" w:type="dxa"/>
            <w:gridSpan w:val="2"/>
          </w:tcPr>
          <w:p w:rsidR="00B132E4" w:rsidRDefault="00B132E4" w:rsidP="00254FE4">
            <w:pPr>
              <w:jc w:val="center"/>
            </w:pPr>
            <w:r>
              <w:t>Средняя линия треугольника</w:t>
            </w:r>
          </w:p>
        </w:tc>
        <w:tc>
          <w:tcPr>
            <w:tcW w:w="1700" w:type="dxa"/>
          </w:tcPr>
          <w:p w:rsidR="00B132E4" w:rsidRPr="004F0346" w:rsidRDefault="00B132E4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B132E4" w:rsidRDefault="00B132E4" w:rsidP="00297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средней линии треугольника, о пересечении медиан треугольника</w:t>
            </w:r>
          </w:p>
          <w:p w:rsidR="00B132E4" w:rsidRPr="008F3444" w:rsidRDefault="00B132E4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B132E4" w:rsidRDefault="00B132E4" w:rsidP="00E95C2E">
            <w:pPr>
              <w:jc w:val="center"/>
              <w:rPr>
                <w:sz w:val="20"/>
              </w:rPr>
            </w:pPr>
            <w:r w:rsidRPr="00E63DEC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способов решения задач на применение теоремы о средней линии треугольника, свойства медиан треугольника. </w:t>
            </w:r>
            <w:r w:rsidRPr="00E63DEC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теоремы о средней линии треугольника, свойства медиан треугольника.</w:t>
            </w:r>
          </w:p>
          <w:p w:rsidR="00B132E4" w:rsidRPr="008F3444" w:rsidRDefault="00B132E4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132E4" w:rsidRPr="004F0346" w:rsidRDefault="00B132E4" w:rsidP="00254FE4">
            <w:pPr>
              <w:jc w:val="center"/>
            </w:pPr>
            <w:r>
              <w:t>31.01.14</w:t>
            </w:r>
          </w:p>
        </w:tc>
        <w:tc>
          <w:tcPr>
            <w:tcW w:w="1418" w:type="dxa"/>
          </w:tcPr>
          <w:p w:rsidR="00B132E4" w:rsidRPr="004F0346" w:rsidRDefault="00B132E4" w:rsidP="00254FE4">
            <w:pPr>
              <w:jc w:val="center"/>
            </w:pPr>
          </w:p>
        </w:tc>
      </w:tr>
      <w:tr w:rsidR="002338A4" w:rsidTr="00E02FF4">
        <w:tc>
          <w:tcPr>
            <w:tcW w:w="660" w:type="dxa"/>
          </w:tcPr>
          <w:p w:rsidR="002338A4" w:rsidRDefault="002338A4" w:rsidP="00254FE4">
            <w:pPr>
              <w:jc w:val="center"/>
            </w:pPr>
            <w:r>
              <w:t>110</w:t>
            </w:r>
          </w:p>
        </w:tc>
        <w:tc>
          <w:tcPr>
            <w:tcW w:w="2567" w:type="dxa"/>
          </w:tcPr>
          <w:p w:rsidR="002338A4" w:rsidRDefault="002338A4" w:rsidP="00547425">
            <w:pPr>
              <w:jc w:val="center"/>
            </w:pPr>
            <w:r>
              <w:t>Решение задач с помощью рациональных уравнений</w:t>
            </w:r>
          </w:p>
        </w:tc>
        <w:tc>
          <w:tcPr>
            <w:tcW w:w="2269" w:type="dxa"/>
            <w:gridSpan w:val="2"/>
          </w:tcPr>
          <w:p w:rsidR="002338A4" w:rsidRDefault="002338A4" w:rsidP="00254FE4">
            <w:pPr>
              <w:jc w:val="center"/>
            </w:pPr>
          </w:p>
        </w:tc>
        <w:tc>
          <w:tcPr>
            <w:tcW w:w="1700" w:type="dxa"/>
          </w:tcPr>
          <w:p w:rsidR="002338A4" w:rsidRPr="00E31F56" w:rsidRDefault="002338A4" w:rsidP="00972211">
            <w:pPr>
              <w:jc w:val="center"/>
              <w:rPr>
                <w:sz w:val="20"/>
              </w:rPr>
            </w:pPr>
            <w:r w:rsidRPr="00E31F5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2338A4" w:rsidRPr="00E31F56" w:rsidRDefault="002338A4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формулы корней квадратного уравнения и теоремы Виета при решении задач.</w:t>
            </w:r>
          </w:p>
        </w:tc>
        <w:tc>
          <w:tcPr>
            <w:tcW w:w="2978" w:type="dxa"/>
          </w:tcPr>
          <w:p w:rsidR="002338A4" w:rsidRPr="00E31F56" w:rsidRDefault="002338A4" w:rsidP="00972211">
            <w:pPr>
              <w:jc w:val="center"/>
              <w:rPr>
                <w:sz w:val="20"/>
              </w:rPr>
            </w:pPr>
            <w:r w:rsidRPr="00E31F5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квадратные уравнения и задачи с использованием теоремы Виета.</w:t>
            </w:r>
          </w:p>
        </w:tc>
        <w:tc>
          <w:tcPr>
            <w:tcW w:w="1417" w:type="dxa"/>
          </w:tcPr>
          <w:p w:rsidR="002338A4" w:rsidRPr="004F0346" w:rsidRDefault="002338A4" w:rsidP="00254FE4">
            <w:pPr>
              <w:jc w:val="center"/>
            </w:pPr>
            <w:r>
              <w:t>3.02.14</w:t>
            </w:r>
          </w:p>
        </w:tc>
        <w:tc>
          <w:tcPr>
            <w:tcW w:w="1418" w:type="dxa"/>
          </w:tcPr>
          <w:p w:rsidR="002338A4" w:rsidRPr="004F0346" w:rsidRDefault="002338A4" w:rsidP="00254FE4">
            <w:pPr>
              <w:jc w:val="center"/>
            </w:pPr>
          </w:p>
        </w:tc>
      </w:tr>
      <w:tr w:rsidR="002338A4" w:rsidTr="00E02FF4">
        <w:tc>
          <w:tcPr>
            <w:tcW w:w="660" w:type="dxa"/>
          </w:tcPr>
          <w:p w:rsidR="002338A4" w:rsidRDefault="002338A4" w:rsidP="00254FE4">
            <w:pPr>
              <w:jc w:val="center"/>
            </w:pPr>
            <w:r>
              <w:t>111</w:t>
            </w:r>
          </w:p>
        </w:tc>
        <w:tc>
          <w:tcPr>
            <w:tcW w:w="2567" w:type="dxa"/>
          </w:tcPr>
          <w:p w:rsidR="002338A4" w:rsidRDefault="002338A4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2338A4" w:rsidRDefault="002338A4" w:rsidP="00254FE4">
            <w:pPr>
              <w:jc w:val="center"/>
            </w:pPr>
            <w:r>
              <w:t>Пропорциональные отрезки в прямоугольном треугольнике</w:t>
            </w:r>
          </w:p>
        </w:tc>
        <w:tc>
          <w:tcPr>
            <w:tcW w:w="1700" w:type="dxa"/>
          </w:tcPr>
          <w:p w:rsidR="002338A4" w:rsidRPr="004F0346" w:rsidRDefault="002338A4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2338A4" w:rsidRPr="008F3444" w:rsidRDefault="002338A4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пропорциональных отрезках в прямоугольном треугольнике</w:t>
            </w:r>
          </w:p>
        </w:tc>
        <w:tc>
          <w:tcPr>
            <w:tcW w:w="2978" w:type="dxa"/>
          </w:tcPr>
          <w:p w:rsidR="002338A4" w:rsidRPr="008F3444" w:rsidRDefault="002338A4" w:rsidP="00254FE4">
            <w:pPr>
              <w:jc w:val="center"/>
              <w:rPr>
                <w:sz w:val="20"/>
              </w:rPr>
            </w:pPr>
            <w:r w:rsidRPr="00BA302F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 о пропорциональных отрезках в прямоугольном треугольнике. </w:t>
            </w:r>
            <w:r w:rsidRPr="00BA302F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ы о пропорциональных отрезках в прямоугольном треугольнике, применять их при решении задач.</w:t>
            </w:r>
          </w:p>
        </w:tc>
        <w:tc>
          <w:tcPr>
            <w:tcW w:w="1417" w:type="dxa"/>
          </w:tcPr>
          <w:p w:rsidR="002338A4" w:rsidRPr="004F0346" w:rsidRDefault="002338A4" w:rsidP="00254FE4">
            <w:pPr>
              <w:jc w:val="center"/>
            </w:pPr>
            <w:r>
              <w:t>4.02.14</w:t>
            </w:r>
          </w:p>
        </w:tc>
        <w:tc>
          <w:tcPr>
            <w:tcW w:w="1418" w:type="dxa"/>
          </w:tcPr>
          <w:p w:rsidR="002338A4" w:rsidRPr="004F0346" w:rsidRDefault="002338A4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2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Решение задач с помощью рациональных уравнений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E00898">
              <w:rPr>
                <w:sz w:val="20"/>
              </w:rPr>
              <w:t>Обобщение и систематизация знаний</w:t>
            </w:r>
          </w:p>
        </w:tc>
        <w:tc>
          <w:tcPr>
            <w:tcW w:w="2693" w:type="dxa"/>
            <w:gridSpan w:val="2"/>
          </w:tcPr>
          <w:p w:rsidR="00E00898" w:rsidRPr="00E31F56" w:rsidRDefault="00E00898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формулы корней квадратного уравнения и теоремы Виета при решении задач.</w:t>
            </w:r>
          </w:p>
        </w:tc>
        <w:tc>
          <w:tcPr>
            <w:tcW w:w="2978" w:type="dxa"/>
          </w:tcPr>
          <w:p w:rsidR="00E00898" w:rsidRPr="00E31F56" w:rsidRDefault="00E00898" w:rsidP="00972211">
            <w:pPr>
              <w:jc w:val="center"/>
              <w:rPr>
                <w:sz w:val="20"/>
              </w:rPr>
            </w:pPr>
            <w:r w:rsidRPr="00E31F5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квадратные уравнения и задачи с использованием теоремы Виета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5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3</w:t>
            </w:r>
          </w:p>
        </w:tc>
        <w:tc>
          <w:tcPr>
            <w:tcW w:w="2567" w:type="dxa"/>
          </w:tcPr>
          <w:p w:rsidR="00E00898" w:rsidRPr="00082313" w:rsidRDefault="00E00898" w:rsidP="00E45AE6">
            <w:pPr>
              <w:jc w:val="center"/>
              <w:rPr>
                <w:b/>
                <w:i/>
              </w:rPr>
            </w:pPr>
            <w:r w:rsidRPr="00082313">
              <w:rPr>
                <w:b/>
                <w:i/>
              </w:rPr>
              <w:t>Контрольная работа №6 по теме «Дробные рациональные уравнения»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FC580E" w:rsidRDefault="00FC580E" w:rsidP="00254FE4">
            <w:pPr>
              <w:jc w:val="center"/>
              <w:rPr>
                <w:sz w:val="20"/>
              </w:rPr>
            </w:pPr>
            <w:r w:rsidRPr="00FC580E">
              <w:rPr>
                <w:sz w:val="20"/>
              </w:rPr>
              <w:t>Контроль знаний и умений</w:t>
            </w:r>
          </w:p>
        </w:tc>
        <w:tc>
          <w:tcPr>
            <w:tcW w:w="2693" w:type="dxa"/>
            <w:gridSpan w:val="2"/>
          </w:tcPr>
          <w:p w:rsidR="00E00898" w:rsidRPr="00FC580E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Pr="00FC580E" w:rsidRDefault="00FC580E" w:rsidP="00254FE4">
            <w:pPr>
              <w:jc w:val="center"/>
              <w:rPr>
                <w:sz w:val="20"/>
              </w:rPr>
            </w:pPr>
            <w:r w:rsidRPr="00FC580E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уравнения с помощью рациональных уравнений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6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4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Пропорциональные отрезки в прямоугольном треугольнике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пропорциональных отрезках в прямоугольном треугольнике</w:t>
            </w:r>
          </w:p>
        </w:tc>
        <w:tc>
          <w:tcPr>
            <w:tcW w:w="2978" w:type="dxa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  <w:r w:rsidRPr="00BA302F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 о пропорциональных отрезках в прямоугольном треугольнике. </w:t>
            </w:r>
            <w:r w:rsidRPr="00521FBA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теорем о пропорциональных отрезках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7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3227" w:type="dxa"/>
            <w:gridSpan w:val="2"/>
          </w:tcPr>
          <w:p w:rsidR="00E00898" w:rsidRPr="00FA6EE0" w:rsidRDefault="00E00898" w:rsidP="00E45AE6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>Гл.4  Неравенства (20</w:t>
            </w:r>
            <w:r w:rsidRPr="00FA6EE0">
              <w:rPr>
                <w:b/>
                <w:sz w:val="28"/>
                <w:u w:val="single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3227" w:type="dxa"/>
            <w:gridSpan w:val="2"/>
          </w:tcPr>
          <w:p w:rsidR="00E00898" w:rsidRPr="00FA6EE0" w:rsidRDefault="00E00898" w:rsidP="00E45AE6">
            <w:pPr>
              <w:jc w:val="center"/>
              <w:rPr>
                <w:b/>
              </w:rPr>
            </w:pPr>
            <w:r w:rsidRPr="00FA6EE0">
              <w:rPr>
                <w:b/>
                <w:sz w:val="24"/>
              </w:rPr>
              <w:t>Числовые неравенства и их свойства (8 ч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Pr="008F3444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5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Числовые неравенства (п.28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412224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Pr="008F3444" w:rsidRDefault="00412224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авнение чисел. Знаки: больше, меньше.</w:t>
            </w:r>
          </w:p>
        </w:tc>
        <w:tc>
          <w:tcPr>
            <w:tcW w:w="2978" w:type="dxa"/>
          </w:tcPr>
          <w:p w:rsidR="00E00898" w:rsidRPr="008F3444" w:rsidRDefault="00412224" w:rsidP="00254FE4">
            <w:pPr>
              <w:jc w:val="center"/>
              <w:rPr>
                <w:sz w:val="20"/>
              </w:rPr>
            </w:pPr>
            <w:r w:rsidRPr="0041222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бозначение числовых неравенств. </w:t>
            </w:r>
            <w:r w:rsidRPr="00412224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сравнивать </w:t>
            </w:r>
            <w:r>
              <w:rPr>
                <w:sz w:val="20"/>
              </w:rPr>
              <w:lastRenderedPageBreak/>
              <w:t>числа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lastRenderedPageBreak/>
              <w:t>10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lastRenderedPageBreak/>
              <w:t>116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Пропорциональные отрезки в прямоугольном треугольнике</w:t>
            </w:r>
          </w:p>
        </w:tc>
        <w:tc>
          <w:tcPr>
            <w:tcW w:w="1700" w:type="dxa"/>
          </w:tcPr>
          <w:p w:rsidR="00E00898" w:rsidRPr="004F0346" w:rsidRDefault="00E00898" w:rsidP="00972211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8F3444" w:rsidRDefault="00E00898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пропорциональных отрезках в прямоугольном треугольнике</w:t>
            </w:r>
          </w:p>
        </w:tc>
        <w:tc>
          <w:tcPr>
            <w:tcW w:w="2978" w:type="dxa"/>
          </w:tcPr>
          <w:p w:rsidR="00E00898" w:rsidRPr="008F3444" w:rsidRDefault="00E00898" w:rsidP="00972211">
            <w:pPr>
              <w:jc w:val="center"/>
              <w:rPr>
                <w:sz w:val="20"/>
              </w:rPr>
            </w:pPr>
            <w:r w:rsidRPr="00BA302F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теорем о пропорциональных отрезках в прямоугольном треугольнике. </w:t>
            </w:r>
            <w:r w:rsidRPr="00521FBA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теорем о пропорциональных отрезках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1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7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Числовые неравенства (п.28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8C0233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8C0233" w:rsidRDefault="008C0233" w:rsidP="00254FE4">
            <w:pPr>
              <w:jc w:val="center"/>
              <w:rPr>
                <w:sz w:val="20"/>
              </w:rPr>
            </w:pPr>
            <w:r w:rsidRPr="008C0233">
              <w:rPr>
                <w:sz w:val="20"/>
              </w:rPr>
              <w:t>Чтение неравенств</w:t>
            </w:r>
          </w:p>
        </w:tc>
        <w:tc>
          <w:tcPr>
            <w:tcW w:w="2978" w:type="dxa"/>
          </w:tcPr>
          <w:p w:rsidR="00E00898" w:rsidRPr="008C0233" w:rsidRDefault="008C0233" w:rsidP="00254FE4">
            <w:pPr>
              <w:jc w:val="center"/>
              <w:rPr>
                <w:sz w:val="20"/>
              </w:rPr>
            </w:pPr>
            <w:r w:rsidRPr="008C023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читать числовые неравенства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2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8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Свойства числовых неравенств (п.29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412224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Pr="008C0233" w:rsidRDefault="00AD2A7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мы о свойствах числовых неравенств.</w:t>
            </w:r>
          </w:p>
        </w:tc>
        <w:tc>
          <w:tcPr>
            <w:tcW w:w="2978" w:type="dxa"/>
          </w:tcPr>
          <w:p w:rsidR="00E00898" w:rsidRPr="008C0233" w:rsidRDefault="00AD2A71" w:rsidP="00254FE4">
            <w:pPr>
              <w:jc w:val="center"/>
              <w:rPr>
                <w:sz w:val="20"/>
              </w:rPr>
            </w:pPr>
            <w:r w:rsidRPr="00AD2A7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числовых неравенствах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3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19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Практические приложения подобия треугольников (задачи на построение)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 w:rsidRPr="005F0531">
              <w:rPr>
                <w:sz w:val="20"/>
              </w:rPr>
              <w:t>Объяснять, что такое метод</w:t>
            </w:r>
            <w:r>
              <w:rPr>
                <w:sz w:val="20"/>
              </w:rPr>
              <w:t xml:space="preserve"> подобия в задачах на построение, и приводить примеры применения этого метода.</w:t>
            </w:r>
            <w:r w:rsidRPr="005F0531">
              <w:rPr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 w:rsidRPr="005F0531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 об области применения подобия треугольников. </w:t>
            </w:r>
            <w:r w:rsidRPr="005F0531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простейшие задачи на построение методом подобия.</w:t>
            </w:r>
          </w:p>
        </w:tc>
        <w:tc>
          <w:tcPr>
            <w:tcW w:w="1417" w:type="dxa"/>
          </w:tcPr>
          <w:p w:rsidR="00E00898" w:rsidRPr="003D46F8" w:rsidRDefault="00E00898" w:rsidP="00254FE4">
            <w:pPr>
              <w:jc w:val="center"/>
            </w:pPr>
            <w:r w:rsidRPr="005F0531">
              <w:t>14</w:t>
            </w:r>
            <w:r>
              <w:t>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0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Свойства числовых неравенств (п.29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6A0CA6" w:rsidRDefault="006A0CA6" w:rsidP="00254FE4">
            <w:pPr>
              <w:jc w:val="center"/>
              <w:rPr>
                <w:sz w:val="20"/>
              </w:rPr>
            </w:pPr>
            <w:r w:rsidRPr="006A0CA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E00898" w:rsidRPr="006A0CA6" w:rsidRDefault="006A0CA6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ойства числовых неравенств. </w:t>
            </w:r>
          </w:p>
        </w:tc>
        <w:tc>
          <w:tcPr>
            <w:tcW w:w="2978" w:type="dxa"/>
          </w:tcPr>
          <w:p w:rsidR="00E00898" w:rsidRDefault="006A0CA6" w:rsidP="00254FE4">
            <w:pPr>
              <w:jc w:val="center"/>
              <w:rPr>
                <w:sz w:val="20"/>
              </w:rPr>
            </w:pPr>
            <w:r w:rsidRPr="00AD2A7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числовых неравенствах. </w:t>
            </w:r>
            <w:r w:rsidRPr="006A0CA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свойства числовых неравенств.</w:t>
            </w:r>
          </w:p>
          <w:p w:rsidR="006A0CA6" w:rsidRPr="006A0CA6" w:rsidRDefault="006A0CA6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7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1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Практические приложения подобия треугольников (измерительные работы на местности)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как можно использовать свойства подобных треугольников в измерительных работах на местности.</w:t>
            </w:r>
          </w:p>
        </w:tc>
        <w:tc>
          <w:tcPr>
            <w:tcW w:w="2978" w:type="dxa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 w:rsidRPr="005F0531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б области применения подобия треугольников. </w:t>
            </w:r>
            <w:r w:rsidRPr="005F0531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выполнять измерительные работы на местности, используя подобие треугольников, правильно оформлять работу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8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2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Сложение и умножение числовых неравенств (п.30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C7493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Pr="005F0531" w:rsidRDefault="00C7493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E00898" w:rsidRPr="005F0531" w:rsidRDefault="00C7493F" w:rsidP="00254FE4">
            <w:pPr>
              <w:jc w:val="center"/>
              <w:rPr>
                <w:sz w:val="20"/>
              </w:rPr>
            </w:pPr>
            <w:r w:rsidRPr="00C7493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сложении и умножении числовых неравенств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19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3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Сложение и умножение числовых неравенств (п.30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C7493F" w:rsidP="00254FE4">
            <w:pPr>
              <w:jc w:val="center"/>
            </w:pPr>
            <w:r w:rsidRPr="006A0CA6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E00898" w:rsidRPr="005F0531" w:rsidRDefault="00775DC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мы о свойствах числовых неравенств</w:t>
            </w:r>
          </w:p>
        </w:tc>
        <w:tc>
          <w:tcPr>
            <w:tcW w:w="2978" w:type="dxa"/>
          </w:tcPr>
          <w:p w:rsidR="00E00898" w:rsidRPr="005F0531" w:rsidRDefault="00775DCF" w:rsidP="00254FE4">
            <w:pPr>
              <w:jc w:val="center"/>
              <w:rPr>
                <w:sz w:val="20"/>
              </w:rPr>
            </w:pPr>
            <w:r w:rsidRPr="00C7493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теоремы о сложении и умножении числовых неравенств. </w:t>
            </w:r>
            <w:r w:rsidRPr="00775DC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и умножать числовые неравенства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20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 w:rsidRPr="00DA6B94">
              <w:rPr>
                <w:b/>
                <w:sz w:val="24"/>
              </w:rPr>
              <w:t xml:space="preserve">Соотношения между сторонами и углами прямоугольного </w:t>
            </w:r>
            <w:r w:rsidRPr="00DA6B94">
              <w:rPr>
                <w:b/>
                <w:sz w:val="24"/>
              </w:rPr>
              <w:lastRenderedPageBreak/>
              <w:t>треугольника (3 ч)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Pr="00DA6B94" w:rsidRDefault="00E00898" w:rsidP="00254FE4">
            <w:pPr>
              <w:jc w:val="center"/>
              <w:rPr>
                <w:b/>
              </w:rPr>
            </w:pPr>
            <w:r>
              <w:t>Синус, косинус, тангенс острого угла прямоугольного треугольника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определение и иллюстрировать понятия синуса, косинуса и тангенса острого угла прямоугольного треугольника, выводить основное тригонометрическое тождество.</w:t>
            </w:r>
          </w:p>
        </w:tc>
        <w:tc>
          <w:tcPr>
            <w:tcW w:w="2978" w:type="dxa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  <w:r w:rsidRPr="002023E8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я синуса, косинуса, тангенса острого угла прямоугольного треугольника. </w:t>
            </w:r>
            <w:r w:rsidRPr="002023E8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находить значения синуса, косинуса, тангенса острого угла прямоугольного треугольника, доказывать основное тригонометрическое тождество, применять при решении простейших и сложных задач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21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5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Погрешность и точность приближения (п. 31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CD095A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Pr="005F0531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Default="00CD095A" w:rsidP="00254FE4">
            <w:pPr>
              <w:jc w:val="center"/>
              <w:rPr>
                <w:sz w:val="20"/>
              </w:rPr>
            </w:pPr>
            <w:r w:rsidRPr="00CD095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погрешность и точность приближения.</w:t>
            </w:r>
          </w:p>
          <w:p w:rsidR="00CD095A" w:rsidRPr="005F0531" w:rsidRDefault="00CD095A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24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6</w:t>
            </w:r>
          </w:p>
        </w:tc>
        <w:tc>
          <w:tcPr>
            <w:tcW w:w="2567" w:type="dxa"/>
          </w:tcPr>
          <w:p w:rsidR="00E00898" w:rsidRPr="00DA6B94" w:rsidRDefault="00E00898" w:rsidP="00E45AE6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Значения синуса, косинуса и тангенса для углов 30,45 и 60 градусов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E00898" w:rsidRDefault="00E0089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водить значения синуса, косинуса, тангенса для углов 30, 45, 60 градусов, решать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  <w:p w:rsidR="00E00898" w:rsidRPr="005F0531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00898" w:rsidRDefault="00E00898" w:rsidP="00254FE4">
            <w:pPr>
              <w:jc w:val="center"/>
              <w:rPr>
                <w:sz w:val="20"/>
              </w:rPr>
            </w:pPr>
            <w:r w:rsidRPr="00AC37B3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значений синуса, косинуса и тангенса для углов 30,45 и 60 градусов. </w:t>
            </w:r>
            <w:r w:rsidRPr="00AC37B3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именять таблицу значений синуса, косинуса, тангенса для углов в 30, 45 и 60 градусов при решении задач, выводить табличные значения тригонометрических функций.</w:t>
            </w:r>
          </w:p>
          <w:p w:rsidR="00E00898" w:rsidRPr="005F0531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25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7</w:t>
            </w:r>
          </w:p>
        </w:tc>
        <w:tc>
          <w:tcPr>
            <w:tcW w:w="2567" w:type="dxa"/>
          </w:tcPr>
          <w:p w:rsidR="00E00898" w:rsidRPr="00DA6B94" w:rsidRDefault="00E00898" w:rsidP="00E45AE6">
            <w:pPr>
              <w:jc w:val="center"/>
              <w:rPr>
                <w:b/>
                <w:i/>
              </w:rPr>
            </w:pPr>
            <w:r>
              <w:t>Погрешность и точность приближения (п. 31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ED328C" w:rsidRDefault="00ED328C" w:rsidP="00254FE4">
            <w:pPr>
              <w:jc w:val="center"/>
              <w:rPr>
                <w:sz w:val="20"/>
              </w:rPr>
            </w:pPr>
            <w:r w:rsidRPr="00ED328C">
              <w:rPr>
                <w:sz w:val="20"/>
              </w:rPr>
              <w:t>Комбинированный урок</w:t>
            </w:r>
          </w:p>
        </w:tc>
        <w:tc>
          <w:tcPr>
            <w:tcW w:w="2693" w:type="dxa"/>
            <w:gridSpan w:val="2"/>
          </w:tcPr>
          <w:p w:rsidR="00E00898" w:rsidRPr="00ED328C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ED328C" w:rsidRDefault="00ED328C" w:rsidP="00ED328C">
            <w:pPr>
              <w:jc w:val="center"/>
              <w:rPr>
                <w:sz w:val="20"/>
              </w:rPr>
            </w:pPr>
            <w:r w:rsidRPr="00CD095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погрешность и точность приближения.</w:t>
            </w:r>
          </w:p>
          <w:p w:rsidR="00E00898" w:rsidRPr="00ED328C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Default="00E00898" w:rsidP="00254FE4">
            <w:pPr>
              <w:jc w:val="center"/>
            </w:pPr>
            <w:r>
              <w:t>26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8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 w:rsidRPr="00DA6B94">
              <w:rPr>
                <w:b/>
                <w:i/>
                <w:sz w:val="24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5947CD" w:rsidRDefault="005947CD" w:rsidP="00254FE4">
            <w:pPr>
              <w:jc w:val="center"/>
              <w:rPr>
                <w:sz w:val="20"/>
              </w:rPr>
            </w:pPr>
            <w:r w:rsidRPr="005947CD">
              <w:rPr>
                <w:sz w:val="20"/>
              </w:rPr>
              <w:t>Контроль знаний и умений</w:t>
            </w:r>
          </w:p>
        </w:tc>
        <w:tc>
          <w:tcPr>
            <w:tcW w:w="2693" w:type="dxa"/>
            <w:gridSpan w:val="2"/>
          </w:tcPr>
          <w:p w:rsidR="00E00898" w:rsidRPr="005947CD" w:rsidRDefault="005947C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E00898" w:rsidRPr="005947CD" w:rsidRDefault="005947C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применять свойства числовых неравен</w:t>
            </w:r>
            <w:proofErr w:type="gramStart"/>
            <w:r>
              <w:rPr>
                <w:sz w:val="20"/>
              </w:rPr>
              <w:t>ств пр</w:t>
            </w:r>
            <w:proofErr w:type="gramEnd"/>
            <w:r>
              <w:rPr>
                <w:sz w:val="20"/>
              </w:rPr>
              <w:t>и сложении и умножении неравенств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27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29</w:t>
            </w:r>
          </w:p>
        </w:tc>
        <w:tc>
          <w:tcPr>
            <w:tcW w:w="2567" w:type="dxa"/>
          </w:tcPr>
          <w:p w:rsidR="00E00898" w:rsidRPr="00DA6B94" w:rsidRDefault="00E00898" w:rsidP="00E45AE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>
              <w:t>Решение задач по теме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E00898" w:rsidRPr="00215C74" w:rsidRDefault="00E00898" w:rsidP="00254FE4">
            <w:pPr>
              <w:jc w:val="center"/>
              <w:rPr>
                <w:sz w:val="20"/>
              </w:rPr>
            </w:pPr>
            <w:r w:rsidRPr="00215C74">
              <w:rPr>
                <w:sz w:val="20"/>
              </w:rPr>
              <w:t>Решать задачи на применение подобия</w:t>
            </w:r>
          </w:p>
        </w:tc>
        <w:tc>
          <w:tcPr>
            <w:tcW w:w="2978" w:type="dxa"/>
          </w:tcPr>
          <w:p w:rsidR="00E00898" w:rsidRDefault="00E00898" w:rsidP="00254FE4">
            <w:pPr>
              <w:jc w:val="center"/>
              <w:rPr>
                <w:sz w:val="20"/>
              </w:rPr>
            </w:pPr>
            <w:r w:rsidRPr="00EA2909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способов решения задач на нахождение значений синуса, косинуса и тангенса острого угла прямоугольного треугольника, применения таблицы значений тригонометрических функций. </w:t>
            </w:r>
            <w:r w:rsidRPr="00EA2909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ешать задачи по </w:t>
            </w:r>
            <w:r>
              <w:rPr>
                <w:sz w:val="20"/>
              </w:rPr>
              <w:lastRenderedPageBreak/>
              <w:t>теме, работать с чертежными инструментами.</w:t>
            </w:r>
          </w:p>
          <w:p w:rsidR="00E00898" w:rsidRPr="00215C74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Default="00E00898" w:rsidP="00254FE4">
            <w:pPr>
              <w:jc w:val="center"/>
            </w:pPr>
            <w:r>
              <w:lastRenderedPageBreak/>
              <w:t>28.02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3227" w:type="dxa"/>
            <w:gridSpan w:val="2"/>
          </w:tcPr>
          <w:p w:rsidR="00E00898" w:rsidRPr="00455600" w:rsidRDefault="00E00898" w:rsidP="00E45AE6">
            <w:pPr>
              <w:jc w:val="center"/>
              <w:rPr>
                <w:b/>
              </w:rPr>
            </w:pPr>
            <w:r w:rsidRPr="00455600">
              <w:rPr>
                <w:b/>
                <w:sz w:val="24"/>
              </w:rPr>
              <w:lastRenderedPageBreak/>
              <w:t>Неравенства с одной переменной и их системы (10 ч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2978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30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  <w:r>
              <w:t>Пересечение и объединение множеств (п.32)</w:t>
            </w: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</w:p>
        </w:tc>
        <w:tc>
          <w:tcPr>
            <w:tcW w:w="1700" w:type="dxa"/>
          </w:tcPr>
          <w:p w:rsidR="00E00898" w:rsidRPr="004F0346" w:rsidRDefault="00AF107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00898" w:rsidRPr="00AF107F" w:rsidRDefault="00AF107F" w:rsidP="00254FE4">
            <w:pPr>
              <w:jc w:val="center"/>
              <w:rPr>
                <w:sz w:val="20"/>
              </w:rPr>
            </w:pPr>
            <w:r w:rsidRPr="00AF107F">
              <w:rPr>
                <w:sz w:val="20"/>
              </w:rPr>
              <w:t>Обозначение пересечения и объединения множеств и числовых промежутков.</w:t>
            </w:r>
          </w:p>
        </w:tc>
        <w:tc>
          <w:tcPr>
            <w:tcW w:w="2978" w:type="dxa"/>
          </w:tcPr>
          <w:p w:rsidR="00E00898" w:rsidRPr="00AF107F" w:rsidRDefault="00AF107F" w:rsidP="00AF107F">
            <w:pPr>
              <w:jc w:val="center"/>
              <w:rPr>
                <w:sz w:val="20"/>
              </w:rPr>
            </w:pPr>
            <w:r w:rsidRPr="007F5EC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</w:t>
            </w:r>
            <w:r w:rsidRPr="00AF107F">
              <w:rPr>
                <w:sz w:val="20"/>
              </w:rPr>
              <w:t>бозначение пересечения и объединения множеств и числовых промежутков.</w:t>
            </w: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3.03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E00898" w:rsidTr="00E02FF4">
        <w:tc>
          <w:tcPr>
            <w:tcW w:w="660" w:type="dxa"/>
          </w:tcPr>
          <w:p w:rsidR="00E00898" w:rsidRDefault="00E00898" w:rsidP="00254FE4">
            <w:pPr>
              <w:jc w:val="center"/>
            </w:pPr>
            <w:r>
              <w:t>131</w:t>
            </w:r>
          </w:p>
        </w:tc>
        <w:tc>
          <w:tcPr>
            <w:tcW w:w="2567" w:type="dxa"/>
          </w:tcPr>
          <w:p w:rsidR="00E00898" w:rsidRDefault="00E0089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E00898" w:rsidRDefault="00E00898" w:rsidP="00254FE4">
            <w:pPr>
              <w:jc w:val="center"/>
            </w:pPr>
            <w:r w:rsidRPr="009B1C6F">
              <w:rPr>
                <w:b/>
                <w:i/>
                <w:sz w:val="24"/>
              </w:rPr>
              <w:t>Контрольная работа №4 по теме «Применение подобия»</w:t>
            </w:r>
          </w:p>
        </w:tc>
        <w:tc>
          <w:tcPr>
            <w:tcW w:w="1700" w:type="dxa"/>
          </w:tcPr>
          <w:p w:rsidR="00E00898" w:rsidRPr="004F0346" w:rsidRDefault="00E00898" w:rsidP="00254FE4">
            <w:pPr>
              <w:jc w:val="center"/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00898" w:rsidRPr="008C5515" w:rsidRDefault="00E00898" w:rsidP="00254FE4">
            <w:pPr>
              <w:jc w:val="center"/>
              <w:rPr>
                <w:sz w:val="20"/>
              </w:rPr>
            </w:pPr>
            <w:r w:rsidRPr="008C5515">
              <w:rPr>
                <w:sz w:val="20"/>
              </w:rPr>
              <w:t>Самостоятельное планирование и проведение исследования, решения.</w:t>
            </w:r>
          </w:p>
        </w:tc>
        <w:tc>
          <w:tcPr>
            <w:tcW w:w="2978" w:type="dxa"/>
          </w:tcPr>
          <w:p w:rsidR="00E00898" w:rsidRDefault="00E00898" w:rsidP="00254FE4">
            <w:pPr>
              <w:jc w:val="center"/>
              <w:rPr>
                <w:sz w:val="20"/>
              </w:rPr>
            </w:pPr>
            <w:r w:rsidRPr="003368E5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метода подобия, синуса, косинуса, тангенса острого угла прямоугольного треугольника, основного тригонометрического тождества. </w:t>
            </w:r>
            <w:r w:rsidRPr="003368E5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свободно применять подобие к </w:t>
            </w:r>
            <w:proofErr w:type="spellStart"/>
            <w:r>
              <w:rPr>
                <w:sz w:val="20"/>
              </w:rPr>
              <w:t>док-ву</w:t>
            </w:r>
            <w:proofErr w:type="spellEnd"/>
            <w:r>
              <w:rPr>
                <w:sz w:val="20"/>
              </w:rPr>
              <w:t xml:space="preserve"> теорем и решать задачи, оформлять решения.</w:t>
            </w:r>
          </w:p>
          <w:p w:rsidR="00E00898" w:rsidRPr="008C5515" w:rsidRDefault="00E00898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00898" w:rsidRPr="004F0346" w:rsidRDefault="00E00898" w:rsidP="00254FE4">
            <w:pPr>
              <w:jc w:val="center"/>
            </w:pPr>
            <w:r>
              <w:t>4.03.14</w:t>
            </w:r>
          </w:p>
        </w:tc>
        <w:tc>
          <w:tcPr>
            <w:tcW w:w="1418" w:type="dxa"/>
          </w:tcPr>
          <w:p w:rsidR="00E00898" w:rsidRPr="004F0346" w:rsidRDefault="00E00898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2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  <w:r>
              <w:t>Числовые промежутки (п.33)</w:t>
            </w: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</w:p>
        </w:tc>
        <w:tc>
          <w:tcPr>
            <w:tcW w:w="1700" w:type="dxa"/>
          </w:tcPr>
          <w:p w:rsidR="001D37BB" w:rsidRPr="001D37BB" w:rsidRDefault="001D37BB" w:rsidP="00254FE4">
            <w:pPr>
              <w:jc w:val="center"/>
              <w:rPr>
                <w:sz w:val="20"/>
              </w:rPr>
            </w:pPr>
            <w:r w:rsidRPr="001D37BB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D37BB" w:rsidRPr="00AF107F" w:rsidRDefault="001D37BB" w:rsidP="00972211">
            <w:pPr>
              <w:jc w:val="center"/>
              <w:rPr>
                <w:sz w:val="20"/>
              </w:rPr>
            </w:pPr>
            <w:r w:rsidRPr="00AF107F">
              <w:rPr>
                <w:sz w:val="20"/>
              </w:rPr>
              <w:t>Обозначение пересечения и объединения множеств и числовых промежутков.</w:t>
            </w:r>
          </w:p>
        </w:tc>
        <w:tc>
          <w:tcPr>
            <w:tcW w:w="2978" w:type="dxa"/>
          </w:tcPr>
          <w:p w:rsidR="001D37BB" w:rsidRPr="00AF107F" w:rsidRDefault="001D37BB" w:rsidP="00972211">
            <w:pPr>
              <w:jc w:val="center"/>
              <w:rPr>
                <w:sz w:val="20"/>
              </w:rPr>
            </w:pPr>
            <w:r w:rsidRPr="007F5EC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</w:t>
            </w:r>
            <w:r w:rsidRPr="00AF107F">
              <w:rPr>
                <w:sz w:val="20"/>
              </w:rPr>
              <w:t>бозначение пересечения и объединения множеств и числовых промежутков.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t>5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3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  <w:r>
              <w:t>Числовые промежутки (п.33)</w:t>
            </w: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</w:p>
        </w:tc>
        <w:tc>
          <w:tcPr>
            <w:tcW w:w="1700" w:type="dxa"/>
          </w:tcPr>
          <w:p w:rsidR="001D37BB" w:rsidRPr="001D37BB" w:rsidRDefault="001D37BB" w:rsidP="00972211">
            <w:pPr>
              <w:jc w:val="center"/>
              <w:rPr>
                <w:sz w:val="20"/>
              </w:rPr>
            </w:pPr>
            <w:r w:rsidRPr="001D37BB"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1D37BB" w:rsidRPr="00AF107F" w:rsidRDefault="001D37BB" w:rsidP="00972211">
            <w:pPr>
              <w:jc w:val="center"/>
              <w:rPr>
                <w:sz w:val="20"/>
              </w:rPr>
            </w:pPr>
            <w:r w:rsidRPr="00AF107F">
              <w:rPr>
                <w:sz w:val="20"/>
              </w:rPr>
              <w:t>Обозначение пересечения и объединения множеств и числовых промежутков.</w:t>
            </w:r>
          </w:p>
        </w:tc>
        <w:tc>
          <w:tcPr>
            <w:tcW w:w="2978" w:type="dxa"/>
          </w:tcPr>
          <w:p w:rsidR="001D37BB" w:rsidRPr="00AF107F" w:rsidRDefault="001D37BB" w:rsidP="00972211">
            <w:pPr>
              <w:jc w:val="center"/>
              <w:rPr>
                <w:sz w:val="20"/>
              </w:rPr>
            </w:pPr>
            <w:r w:rsidRPr="007F5EC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</w:t>
            </w:r>
            <w:r w:rsidRPr="00AF107F">
              <w:rPr>
                <w:sz w:val="20"/>
              </w:rPr>
              <w:t>бозначение пересечения и объединения множеств и числовых промежутков.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t>6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1D37BB" w:rsidRPr="009B1C6F" w:rsidRDefault="001D37BB" w:rsidP="00254FE4">
            <w:pPr>
              <w:jc w:val="center"/>
              <w:rPr>
                <w:b/>
                <w:i/>
              </w:rPr>
            </w:pPr>
            <w:r w:rsidRPr="00227F87">
              <w:rPr>
                <w:b/>
                <w:sz w:val="28"/>
                <w:u w:val="single"/>
              </w:rPr>
              <w:t>Гл. 8  Окружность</w:t>
            </w:r>
            <w:r>
              <w:rPr>
                <w:b/>
                <w:sz w:val="28"/>
                <w:u w:val="single"/>
              </w:rPr>
              <w:t xml:space="preserve"> (17 ч)</w:t>
            </w:r>
          </w:p>
        </w:tc>
        <w:tc>
          <w:tcPr>
            <w:tcW w:w="1700" w:type="dxa"/>
          </w:tcPr>
          <w:p w:rsidR="001D37BB" w:rsidRPr="004F0346" w:rsidRDefault="001D37BB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  <w:r w:rsidRPr="007F5E11">
              <w:rPr>
                <w:b/>
                <w:sz w:val="24"/>
              </w:rPr>
              <w:t>Касательная к окружности (3 ч)</w:t>
            </w:r>
          </w:p>
        </w:tc>
        <w:tc>
          <w:tcPr>
            <w:tcW w:w="1700" w:type="dxa"/>
          </w:tcPr>
          <w:p w:rsidR="001D37BB" w:rsidRPr="004F0346" w:rsidRDefault="001D37BB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4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1D37BB" w:rsidRPr="00227F87" w:rsidRDefault="001D37BB" w:rsidP="00254FE4">
            <w:pPr>
              <w:jc w:val="center"/>
              <w:rPr>
                <w:b/>
                <w:u w:val="single"/>
              </w:rPr>
            </w:pPr>
            <w:r>
              <w:t>Взаимное расположение прямой и окружности</w:t>
            </w:r>
          </w:p>
        </w:tc>
        <w:tc>
          <w:tcPr>
            <w:tcW w:w="1700" w:type="dxa"/>
          </w:tcPr>
          <w:p w:rsidR="001D37BB" w:rsidRPr="004F0346" w:rsidRDefault="001D37BB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следовать взаимное расположение прямой и окружности.</w:t>
            </w:r>
          </w:p>
        </w:tc>
        <w:tc>
          <w:tcPr>
            <w:tcW w:w="2978" w:type="dxa"/>
          </w:tcPr>
          <w:p w:rsidR="001D37BB" w:rsidRPr="008C5515" w:rsidRDefault="001D37BB" w:rsidP="00254FE4">
            <w:pPr>
              <w:jc w:val="center"/>
              <w:rPr>
                <w:sz w:val="20"/>
              </w:rPr>
            </w:pPr>
            <w:r w:rsidRPr="002E30BE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возможных случаев взаимного расположения прямой и окружности. </w:t>
            </w:r>
            <w:r w:rsidRPr="002E30BE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решать задачи на определение взаимного расположения прямой и окружности, воспроизвести теорию с </w:t>
            </w:r>
            <w:r>
              <w:rPr>
                <w:sz w:val="20"/>
              </w:rPr>
              <w:lastRenderedPageBreak/>
              <w:t>заданной степенью свернутости.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lastRenderedPageBreak/>
              <w:t>7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lastRenderedPageBreak/>
              <w:t>135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  <w:r>
              <w:t>Решение неравенств с одной переменной (п.34)</w:t>
            </w: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</w:p>
        </w:tc>
        <w:tc>
          <w:tcPr>
            <w:tcW w:w="1700" w:type="dxa"/>
          </w:tcPr>
          <w:p w:rsidR="001D37BB" w:rsidRPr="004F0346" w:rsidRDefault="00EE4FAC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1D37BB" w:rsidRPr="00EE4FAC" w:rsidRDefault="00EE4FAC" w:rsidP="00254FE4">
            <w:pPr>
              <w:jc w:val="center"/>
              <w:rPr>
                <w:sz w:val="20"/>
              </w:rPr>
            </w:pPr>
            <w:r w:rsidRPr="00EE4FAC"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1D37BB" w:rsidRPr="00EE4FAC" w:rsidRDefault="00403D87" w:rsidP="00254FE4">
            <w:pPr>
              <w:jc w:val="center"/>
              <w:rPr>
                <w:sz w:val="20"/>
              </w:rPr>
            </w:pPr>
            <w:r w:rsidRPr="00403D8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войства числовых неравенств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t>10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6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  <w:r>
              <w:t>Касательная к окружности</w:t>
            </w:r>
          </w:p>
        </w:tc>
        <w:tc>
          <w:tcPr>
            <w:tcW w:w="1700" w:type="dxa"/>
          </w:tcPr>
          <w:p w:rsidR="001D37BB" w:rsidRPr="004F0346" w:rsidRDefault="001D37BB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1D37BB" w:rsidRPr="00410AC1" w:rsidRDefault="001D37BB" w:rsidP="00254FE4">
            <w:pPr>
              <w:jc w:val="center"/>
              <w:rPr>
                <w:sz w:val="20"/>
              </w:rPr>
            </w:pPr>
            <w:r w:rsidRPr="00410AC1">
              <w:rPr>
                <w:sz w:val="20"/>
              </w:rPr>
              <w:t xml:space="preserve">Формулировать определение касательной к окружности, </w:t>
            </w:r>
            <w:r>
              <w:rPr>
                <w:sz w:val="20"/>
              </w:rPr>
              <w:t>формулировать и доказывать теоремы о свойстве касательной, о признаке касательной, об отрезках касательных, проведенных из одной точки</w:t>
            </w:r>
          </w:p>
        </w:tc>
        <w:tc>
          <w:tcPr>
            <w:tcW w:w="2978" w:type="dxa"/>
          </w:tcPr>
          <w:p w:rsidR="001D37BB" w:rsidRPr="00410AC1" w:rsidRDefault="001D37BB" w:rsidP="00254FE4">
            <w:pPr>
              <w:jc w:val="center"/>
              <w:rPr>
                <w:sz w:val="20"/>
              </w:rPr>
            </w:pPr>
            <w:r w:rsidRPr="00C323A9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я касательной, свойства и признака касательной. </w:t>
            </w:r>
            <w:r w:rsidRPr="00C323A9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доказывать свойство и признак касательной, применять их при решении задач, работать с чертежными инструментами. </w:t>
            </w:r>
          </w:p>
        </w:tc>
        <w:tc>
          <w:tcPr>
            <w:tcW w:w="1417" w:type="dxa"/>
          </w:tcPr>
          <w:p w:rsidR="001D37BB" w:rsidRDefault="001D37BB" w:rsidP="00254FE4">
            <w:pPr>
              <w:jc w:val="center"/>
            </w:pPr>
            <w:r>
              <w:t>11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7</w:t>
            </w:r>
          </w:p>
        </w:tc>
        <w:tc>
          <w:tcPr>
            <w:tcW w:w="2567" w:type="dxa"/>
          </w:tcPr>
          <w:p w:rsidR="001D37BB" w:rsidRDefault="001D37BB" w:rsidP="00E45AE6">
            <w:pPr>
              <w:jc w:val="center"/>
            </w:pPr>
            <w:r>
              <w:t>Решение неравенств с одной переменной (п.34)</w:t>
            </w: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</w:p>
        </w:tc>
        <w:tc>
          <w:tcPr>
            <w:tcW w:w="1700" w:type="dxa"/>
          </w:tcPr>
          <w:p w:rsidR="001D37BB" w:rsidRPr="002A5B38" w:rsidRDefault="002A5B38" w:rsidP="00254FE4">
            <w:pPr>
              <w:jc w:val="center"/>
              <w:rPr>
                <w:sz w:val="20"/>
              </w:rPr>
            </w:pPr>
            <w:r w:rsidRPr="002A5B38">
              <w:rPr>
                <w:sz w:val="20"/>
              </w:rPr>
              <w:t>Закрепление материала</w:t>
            </w:r>
          </w:p>
        </w:tc>
        <w:tc>
          <w:tcPr>
            <w:tcW w:w="2693" w:type="dxa"/>
            <w:gridSpan w:val="2"/>
          </w:tcPr>
          <w:p w:rsidR="001D37BB" w:rsidRPr="002A5B38" w:rsidRDefault="002A5B38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вые промежутки</w:t>
            </w:r>
          </w:p>
        </w:tc>
        <w:tc>
          <w:tcPr>
            <w:tcW w:w="2978" w:type="dxa"/>
          </w:tcPr>
          <w:p w:rsidR="001D37BB" w:rsidRPr="002A5B38" w:rsidRDefault="002A5B38" w:rsidP="00254FE4">
            <w:pPr>
              <w:jc w:val="center"/>
              <w:rPr>
                <w:sz w:val="20"/>
              </w:rPr>
            </w:pPr>
            <w:r w:rsidRPr="002A5B38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с одной переменной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t>12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8</w:t>
            </w:r>
          </w:p>
        </w:tc>
        <w:tc>
          <w:tcPr>
            <w:tcW w:w="2567" w:type="dxa"/>
          </w:tcPr>
          <w:p w:rsidR="001D37BB" w:rsidRDefault="001D37BB" w:rsidP="00B768DE">
            <w:pPr>
              <w:jc w:val="center"/>
            </w:pPr>
            <w:r>
              <w:t>Решение неравенств с одной переменной (п.34)</w:t>
            </w: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</w:p>
        </w:tc>
        <w:tc>
          <w:tcPr>
            <w:tcW w:w="1700" w:type="dxa"/>
          </w:tcPr>
          <w:p w:rsidR="001D37BB" w:rsidRPr="002A5B38" w:rsidRDefault="00B71AA3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1D37BB" w:rsidRPr="002A5B38" w:rsidRDefault="00B71AA3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ила решения неравенств с одной переменной. Свойства числовых неравенств.</w:t>
            </w:r>
          </w:p>
        </w:tc>
        <w:tc>
          <w:tcPr>
            <w:tcW w:w="2978" w:type="dxa"/>
          </w:tcPr>
          <w:p w:rsidR="001D37BB" w:rsidRPr="002A5B38" w:rsidRDefault="00B71AA3" w:rsidP="00254FE4">
            <w:pPr>
              <w:jc w:val="center"/>
              <w:rPr>
                <w:sz w:val="20"/>
              </w:rPr>
            </w:pPr>
            <w:r w:rsidRPr="00B71AA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с одной переменной.</w:t>
            </w:r>
          </w:p>
        </w:tc>
        <w:tc>
          <w:tcPr>
            <w:tcW w:w="1417" w:type="dxa"/>
          </w:tcPr>
          <w:p w:rsidR="001D37BB" w:rsidRPr="004F0346" w:rsidRDefault="001D37BB" w:rsidP="00254FE4">
            <w:pPr>
              <w:jc w:val="center"/>
            </w:pPr>
            <w:r>
              <w:t>13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1D37BB" w:rsidTr="00E02FF4">
        <w:tc>
          <w:tcPr>
            <w:tcW w:w="660" w:type="dxa"/>
          </w:tcPr>
          <w:p w:rsidR="001D37BB" w:rsidRDefault="001D37BB" w:rsidP="00254FE4">
            <w:pPr>
              <w:jc w:val="center"/>
            </w:pPr>
            <w:r>
              <w:t>139</w:t>
            </w:r>
          </w:p>
        </w:tc>
        <w:tc>
          <w:tcPr>
            <w:tcW w:w="2567" w:type="dxa"/>
          </w:tcPr>
          <w:p w:rsidR="001D37BB" w:rsidRDefault="001D37BB" w:rsidP="00B768DE">
            <w:pPr>
              <w:jc w:val="center"/>
            </w:pPr>
          </w:p>
        </w:tc>
        <w:tc>
          <w:tcPr>
            <w:tcW w:w="2269" w:type="dxa"/>
            <w:gridSpan w:val="2"/>
          </w:tcPr>
          <w:p w:rsidR="001D37BB" w:rsidRDefault="001D37BB" w:rsidP="00254FE4">
            <w:pPr>
              <w:jc w:val="center"/>
            </w:pPr>
            <w:r>
              <w:t>Решение задач по теме</w:t>
            </w:r>
          </w:p>
        </w:tc>
        <w:tc>
          <w:tcPr>
            <w:tcW w:w="1700" w:type="dxa"/>
          </w:tcPr>
          <w:p w:rsidR="001D37BB" w:rsidRPr="00EC15B0" w:rsidRDefault="001D37BB" w:rsidP="00254FE4">
            <w:pPr>
              <w:jc w:val="center"/>
              <w:rPr>
                <w:sz w:val="20"/>
              </w:rPr>
            </w:pPr>
            <w:r w:rsidRPr="00EC15B0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1D37BB" w:rsidRPr="00EC15B0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1D37BB" w:rsidRDefault="001D37BB" w:rsidP="00254FE4">
            <w:pPr>
              <w:jc w:val="center"/>
              <w:rPr>
                <w:sz w:val="20"/>
              </w:rPr>
            </w:pPr>
            <w:r w:rsidRPr="00EC15B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определение взаимного расположения прямой и окружности, применение свойства и признака касательной, решать нетиповые задачи.</w:t>
            </w:r>
          </w:p>
          <w:p w:rsidR="001D37BB" w:rsidRPr="00EC15B0" w:rsidRDefault="001D37BB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D37BB" w:rsidRDefault="001D37BB" w:rsidP="00254FE4">
            <w:pPr>
              <w:jc w:val="center"/>
            </w:pPr>
            <w:r>
              <w:t>14.03.14</w:t>
            </w:r>
          </w:p>
        </w:tc>
        <w:tc>
          <w:tcPr>
            <w:tcW w:w="1418" w:type="dxa"/>
          </w:tcPr>
          <w:p w:rsidR="001D37BB" w:rsidRPr="004F0346" w:rsidRDefault="001D37BB" w:rsidP="00254FE4">
            <w:pPr>
              <w:jc w:val="center"/>
            </w:pPr>
          </w:p>
        </w:tc>
      </w:tr>
      <w:tr w:rsidR="00AE0866" w:rsidTr="00E02FF4">
        <w:tc>
          <w:tcPr>
            <w:tcW w:w="660" w:type="dxa"/>
          </w:tcPr>
          <w:p w:rsidR="00AE0866" w:rsidRDefault="00AE0866" w:rsidP="00254FE4">
            <w:pPr>
              <w:jc w:val="center"/>
            </w:pPr>
            <w:r>
              <w:t>140</w:t>
            </w:r>
          </w:p>
        </w:tc>
        <w:tc>
          <w:tcPr>
            <w:tcW w:w="2567" w:type="dxa"/>
          </w:tcPr>
          <w:p w:rsidR="00AE0866" w:rsidRDefault="00AE0866" w:rsidP="00E45AE6">
            <w:pPr>
              <w:jc w:val="center"/>
            </w:pPr>
            <w:r>
              <w:t>Решение систем неравенств с одной переменной (п.35)</w:t>
            </w:r>
          </w:p>
        </w:tc>
        <w:tc>
          <w:tcPr>
            <w:tcW w:w="2269" w:type="dxa"/>
            <w:gridSpan w:val="2"/>
          </w:tcPr>
          <w:p w:rsidR="00AE0866" w:rsidRDefault="00AE0866" w:rsidP="00254FE4">
            <w:pPr>
              <w:jc w:val="center"/>
            </w:pPr>
          </w:p>
        </w:tc>
        <w:tc>
          <w:tcPr>
            <w:tcW w:w="1700" w:type="dxa"/>
          </w:tcPr>
          <w:p w:rsidR="00AE0866" w:rsidRPr="00EC15B0" w:rsidRDefault="00AE0866" w:rsidP="00972211">
            <w:pPr>
              <w:jc w:val="center"/>
              <w:rPr>
                <w:sz w:val="20"/>
              </w:rPr>
            </w:pPr>
            <w:r w:rsidRPr="00EC15B0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AE0866" w:rsidRPr="00EC15B0" w:rsidRDefault="009D6034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сечение и объединение множеств. </w:t>
            </w:r>
          </w:p>
        </w:tc>
        <w:tc>
          <w:tcPr>
            <w:tcW w:w="2978" w:type="dxa"/>
          </w:tcPr>
          <w:p w:rsidR="00AE0866" w:rsidRPr="00EC15B0" w:rsidRDefault="009D6034" w:rsidP="00254FE4">
            <w:pPr>
              <w:jc w:val="center"/>
              <w:rPr>
                <w:sz w:val="20"/>
              </w:rPr>
            </w:pPr>
            <w:r w:rsidRPr="009D603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 неравенств с одной переменной.</w:t>
            </w:r>
          </w:p>
        </w:tc>
        <w:tc>
          <w:tcPr>
            <w:tcW w:w="1417" w:type="dxa"/>
          </w:tcPr>
          <w:p w:rsidR="00AE0866" w:rsidRPr="004F0346" w:rsidRDefault="00AE0866" w:rsidP="00254FE4">
            <w:pPr>
              <w:jc w:val="center"/>
            </w:pPr>
            <w:r>
              <w:t>17.03.14</w:t>
            </w:r>
          </w:p>
        </w:tc>
        <w:tc>
          <w:tcPr>
            <w:tcW w:w="1418" w:type="dxa"/>
          </w:tcPr>
          <w:p w:rsidR="00AE0866" w:rsidRPr="004F0346" w:rsidRDefault="00AE0866" w:rsidP="00254FE4">
            <w:pPr>
              <w:jc w:val="center"/>
            </w:pPr>
          </w:p>
        </w:tc>
      </w:tr>
      <w:tr w:rsidR="00AE0866" w:rsidTr="00E02FF4">
        <w:tc>
          <w:tcPr>
            <w:tcW w:w="660" w:type="dxa"/>
          </w:tcPr>
          <w:p w:rsidR="00AE0866" w:rsidRDefault="00AE0866" w:rsidP="00254FE4">
            <w:pPr>
              <w:jc w:val="center"/>
            </w:pPr>
          </w:p>
        </w:tc>
        <w:tc>
          <w:tcPr>
            <w:tcW w:w="2567" w:type="dxa"/>
          </w:tcPr>
          <w:p w:rsidR="00AE0866" w:rsidRDefault="00AE0866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AE0866" w:rsidRDefault="00AE0866" w:rsidP="00254FE4">
            <w:pPr>
              <w:jc w:val="center"/>
            </w:pPr>
            <w:r w:rsidRPr="002973C4">
              <w:rPr>
                <w:b/>
                <w:sz w:val="24"/>
              </w:rPr>
              <w:t>Центральные и вписанные углы (4 ч)</w:t>
            </w:r>
          </w:p>
        </w:tc>
        <w:tc>
          <w:tcPr>
            <w:tcW w:w="1700" w:type="dxa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E0866" w:rsidRPr="004F0346" w:rsidRDefault="00AE0866" w:rsidP="00254FE4">
            <w:pPr>
              <w:jc w:val="center"/>
            </w:pPr>
          </w:p>
        </w:tc>
        <w:tc>
          <w:tcPr>
            <w:tcW w:w="1418" w:type="dxa"/>
          </w:tcPr>
          <w:p w:rsidR="00AE0866" w:rsidRPr="004F0346" w:rsidRDefault="00AE0866" w:rsidP="00254FE4">
            <w:pPr>
              <w:jc w:val="center"/>
            </w:pPr>
          </w:p>
        </w:tc>
      </w:tr>
      <w:tr w:rsidR="00AE0866" w:rsidTr="00E02FF4">
        <w:tc>
          <w:tcPr>
            <w:tcW w:w="660" w:type="dxa"/>
          </w:tcPr>
          <w:p w:rsidR="00AE0866" w:rsidRDefault="00AE0866" w:rsidP="00254FE4">
            <w:pPr>
              <w:jc w:val="center"/>
            </w:pPr>
            <w:r>
              <w:t>141</w:t>
            </w:r>
          </w:p>
        </w:tc>
        <w:tc>
          <w:tcPr>
            <w:tcW w:w="2567" w:type="dxa"/>
          </w:tcPr>
          <w:p w:rsidR="00AE0866" w:rsidRDefault="00AE0866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AE0866" w:rsidRDefault="00AE0866" w:rsidP="00254FE4">
            <w:pPr>
              <w:jc w:val="center"/>
            </w:pPr>
            <w:r>
              <w:t>Градусная мера дуги окружности</w:t>
            </w:r>
          </w:p>
        </w:tc>
        <w:tc>
          <w:tcPr>
            <w:tcW w:w="1700" w:type="dxa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  <w:r w:rsidRPr="00EC15B0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понятия центрального угла и градусной меры дуги окружности.</w:t>
            </w:r>
          </w:p>
        </w:tc>
        <w:tc>
          <w:tcPr>
            <w:tcW w:w="2978" w:type="dxa"/>
          </w:tcPr>
          <w:p w:rsidR="00AE0866" w:rsidRPr="00EC15B0" w:rsidRDefault="00AE0866" w:rsidP="00254FE4">
            <w:pPr>
              <w:jc w:val="center"/>
              <w:rPr>
                <w:sz w:val="20"/>
              </w:rPr>
            </w:pPr>
            <w:r w:rsidRPr="00487EAF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я центрального угла. </w:t>
            </w:r>
            <w:r w:rsidRPr="00487EAF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определять градусную меру дуги окружности, доказывать, что сумма градусных мер </w:t>
            </w:r>
            <w:proofErr w:type="spellStart"/>
            <w:r>
              <w:rPr>
                <w:sz w:val="20"/>
              </w:rPr>
              <w:t>даух</w:t>
            </w:r>
            <w:proofErr w:type="spellEnd"/>
            <w:r>
              <w:rPr>
                <w:sz w:val="20"/>
              </w:rPr>
              <w:t xml:space="preserve"> дуг окружности с общими </w:t>
            </w:r>
            <w:r>
              <w:rPr>
                <w:sz w:val="20"/>
              </w:rPr>
              <w:lastRenderedPageBreak/>
              <w:t>концами равна 360 градусов, правильно оформлять задачи.</w:t>
            </w:r>
          </w:p>
        </w:tc>
        <w:tc>
          <w:tcPr>
            <w:tcW w:w="1417" w:type="dxa"/>
          </w:tcPr>
          <w:p w:rsidR="00AE0866" w:rsidRPr="004F0346" w:rsidRDefault="00AE0866" w:rsidP="00254FE4">
            <w:pPr>
              <w:jc w:val="center"/>
            </w:pPr>
            <w:r>
              <w:lastRenderedPageBreak/>
              <w:t>18.03.14</w:t>
            </w:r>
          </w:p>
        </w:tc>
        <w:tc>
          <w:tcPr>
            <w:tcW w:w="1418" w:type="dxa"/>
          </w:tcPr>
          <w:p w:rsidR="00AE0866" w:rsidRPr="004F0346" w:rsidRDefault="00AE0866" w:rsidP="00254FE4">
            <w:pPr>
              <w:jc w:val="center"/>
            </w:pPr>
          </w:p>
        </w:tc>
      </w:tr>
      <w:tr w:rsidR="00AE0866" w:rsidTr="00E02FF4">
        <w:tc>
          <w:tcPr>
            <w:tcW w:w="660" w:type="dxa"/>
          </w:tcPr>
          <w:p w:rsidR="00AE0866" w:rsidRDefault="00AE0866" w:rsidP="00254FE4">
            <w:pPr>
              <w:jc w:val="center"/>
            </w:pPr>
            <w:r>
              <w:lastRenderedPageBreak/>
              <w:t>142</w:t>
            </w:r>
          </w:p>
        </w:tc>
        <w:tc>
          <w:tcPr>
            <w:tcW w:w="2567" w:type="dxa"/>
          </w:tcPr>
          <w:p w:rsidR="00AE0866" w:rsidRDefault="00AE0866" w:rsidP="00E45AE6">
            <w:pPr>
              <w:jc w:val="center"/>
            </w:pPr>
            <w:r>
              <w:t>Решение систем неравенств с одной переменной (п.35)</w:t>
            </w:r>
          </w:p>
        </w:tc>
        <w:tc>
          <w:tcPr>
            <w:tcW w:w="2269" w:type="dxa"/>
            <w:gridSpan w:val="2"/>
          </w:tcPr>
          <w:p w:rsidR="00AE0866" w:rsidRDefault="00AE0866" w:rsidP="00254FE4">
            <w:pPr>
              <w:jc w:val="center"/>
            </w:pPr>
          </w:p>
        </w:tc>
        <w:tc>
          <w:tcPr>
            <w:tcW w:w="1700" w:type="dxa"/>
          </w:tcPr>
          <w:p w:rsidR="00AE0866" w:rsidRPr="00EC15B0" w:rsidRDefault="00077557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693" w:type="dxa"/>
            <w:gridSpan w:val="2"/>
          </w:tcPr>
          <w:p w:rsidR="00AE0866" w:rsidRPr="00EC15B0" w:rsidRDefault="00077557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AE0866" w:rsidRPr="00EC15B0" w:rsidRDefault="00077557" w:rsidP="00254FE4">
            <w:pPr>
              <w:jc w:val="center"/>
              <w:rPr>
                <w:sz w:val="20"/>
              </w:rPr>
            </w:pPr>
            <w:r w:rsidRPr="0007755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общее решение системы</w:t>
            </w:r>
          </w:p>
        </w:tc>
        <w:tc>
          <w:tcPr>
            <w:tcW w:w="1417" w:type="dxa"/>
          </w:tcPr>
          <w:p w:rsidR="00AE0866" w:rsidRDefault="00AE0866" w:rsidP="00254FE4">
            <w:pPr>
              <w:jc w:val="center"/>
            </w:pPr>
            <w:r>
              <w:t>19.03.14</w:t>
            </w:r>
          </w:p>
        </w:tc>
        <w:tc>
          <w:tcPr>
            <w:tcW w:w="1418" w:type="dxa"/>
          </w:tcPr>
          <w:p w:rsidR="00AE0866" w:rsidRPr="004F0346" w:rsidRDefault="00AE0866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3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  <w:r>
              <w:t>Решение систем неравенств с одной переменной (п.35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693" w:type="dxa"/>
            <w:gridSpan w:val="2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 w:rsidRPr="0007755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общее решение системы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20.03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4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  <w:r>
              <w:t>Градусная мера дуги окружности</w:t>
            </w:r>
          </w:p>
        </w:tc>
        <w:tc>
          <w:tcPr>
            <w:tcW w:w="1700" w:type="dxa"/>
          </w:tcPr>
          <w:p w:rsidR="00C12C5F" w:rsidRPr="00EC15B0" w:rsidRDefault="00C12C5F" w:rsidP="00254FE4">
            <w:pPr>
              <w:jc w:val="center"/>
              <w:rPr>
                <w:sz w:val="20"/>
              </w:rPr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C12C5F" w:rsidRPr="00EC15B0" w:rsidRDefault="00C12C5F" w:rsidP="00487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ать задачи.</w:t>
            </w:r>
          </w:p>
        </w:tc>
        <w:tc>
          <w:tcPr>
            <w:tcW w:w="2978" w:type="dxa"/>
          </w:tcPr>
          <w:p w:rsidR="00C12C5F" w:rsidRPr="00EC15B0" w:rsidRDefault="00C12C5F" w:rsidP="00254FE4">
            <w:pPr>
              <w:jc w:val="center"/>
              <w:rPr>
                <w:sz w:val="20"/>
              </w:rPr>
            </w:pPr>
            <w:r w:rsidRPr="00F3792B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определение центрального угла и градусной меры дуги окружности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21.03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5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  <w:r>
              <w:t>Решение систем неравенств с одной переменной (п.35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693" w:type="dxa"/>
            <w:gridSpan w:val="2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йства числовых неравенств</w:t>
            </w:r>
          </w:p>
        </w:tc>
        <w:tc>
          <w:tcPr>
            <w:tcW w:w="2978" w:type="dxa"/>
          </w:tcPr>
          <w:p w:rsidR="00C12C5F" w:rsidRPr="00EC15B0" w:rsidRDefault="00C12C5F" w:rsidP="00972211">
            <w:pPr>
              <w:jc w:val="center"/>
              <w:rPr>
                <w:sz w:val="20"/>
              </w:rPr>
            </w:pPr>
            <w:r w:rsidRPr="0007755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общее решение системы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31.03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6</w:t>
            </w:r>
          </w:p>
        </w:tc>
        <w:tc>
          <w:tcPr>
            <w:tcW w:w="2567" w:type="dxa"/>
          </w:tcPr>
          <w:p w:rsidR="00C12C5F" w:rsidRPr="002973C4" w:rsidRDefault="00C12C5F" w:rsidP="00E45AE6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  <w:r>
              <w:t>Теорема о вписанном угле</w:t>
            </w: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 w:rsidRPr="00D46821">
              <w:rPr>
                <w:sz w:val="20"/>
              </w:rPr>
              <w:t>Формулировать и доказывать теоремы о вписанном угле, о произведении отрезков пересекающихся хорд.</w:t>
            </w: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 w:rsidRPr="00D46821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я вписанного угла, теоремы о вписанном угле, следствия из нее. </w:t>
            </w:r>
            <w:r w:rsidRPr="00D46821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 о вписанном угле, следствия из нее, применять их при решении задач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1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7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  <w:r w:rsidRPr="002973C4">
              <w:rPr>
                <w:b/>
                <w:i/>
                <w:sz w:val="24"/>
              </w:rPr>
              <w:t>Контрольная работа №8 по теме «неравенства с одной переменной»</w:t>
            </w:r>
          </w:p>
        </w:tc>
        <w:tc>
          <w:tcPr>
            <w:tcW w:w="2269" w:type="dxa"/>
            <w:gridSpan w:val="2"/>
          </w:tcPr>
          <w:p w:rsidR="00C12C5F" w:rsidRPr="002973C4" w:rsidRDefault="00C12C5F" w:rsidP="00254FE4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C12C5F" w:rsidRPr="00FE1B21" w:rsidRDefault="00FE1B21" w:rsidP="00254FE4">
            <w:pPr>
              <w:jc w:val="center"/>
              <w:rPr>
                <w:sz w:val="20"/>
              </w:rPr>
            </w:pPr>
            <w:r w:rsidRPr="00FE1B21">
              <w:rPr>
                <w:sz w:val="20"/>
              </w:rPr>
              <w:t>Контроль знаний и умений</w:t>
            </w:r>
          </w:p>
        </w:tc>
        <w:tc>
          <w:tcPr>
            <w:tcW w:w="2693" w:type="dxa"/>
            <w:gridSpan w:val="2"/>
          </w:tcPr>
          <w:p w:rsidR="00C12C5F" w:rsidRPr="00FE1B21" w:rsidRDefault="00FE1B2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неравенств и систем неравенств с одной переменной.</w:t>
            </w:r>
          </w:p>
        </w:tc>
        <w:tc>
          <w:tcPr>
            <w:tcW w:w="2978" w:type="dxa"/>
          </w:tcPr>
          <w:p w:rsidR="00C12C5F" w:rsidRPr="00FE1B21" w:rsidRDefault="00980ABC" w:rsidP="00254FE4">
            <w:pPr>
              <w:jc w:val="center"/>
              <w:rPr>
                <w:sz w:val="20"/>
              </w:rPr>
            </w:pPr>
            <w:r w:rsidRPr="006577B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и системы неравенств с одной переменной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2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3227" w:type="dxa"/>
            <w:gridSpan w:val="2"/>
          </w:tcPr>
          <w:p w:rsidR="00C12C5F" w:rsidRPr="00AC27B8" w:rsidRDefault="00C12C5F" w:rsidP="00E45AE6">
            <w:pPr>
              <w:jc w:val="center"/>
              <w:rPr>
                <w:b/>
                <w:u w:val="single"/>
              </w:rPr>
            </w:pPr>
            <w:r w:rsidRPr="00AC27B8">
              <w:rPr>
                <w:b/>
                <w:sz w:val="28"/>
                <w:u w:val="single"/>
              </w:rPr>
              <w:t>Гл. 5  Степень с целым показа</w:t>
            </w:r>
            <w:r>
              <w:rPr>
                <w:b/>
                <w:sz w:val="28"/>
                <w:u w:val="single"/>
              </w:rPr>
              <w:t>телем. Элементы статистики (13</w:t>
            </w:r>
            <w:r w:rsidRPr="00AC27B8">
              <w:rPr>
                <w:b/>
                <w:sz w:val="28"/>
                <w:u w:val="single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3227" w:type="dxa"/>
            <w:gridSpan w:val="2"/>
          </w:tcPr>
          <w:p w:rsidR="00C12C5F" w:rsidRPr="00AC27B8" w:rsidRDefault="00C12C5F" w:rsidP="00E45AE6">
            <w:pPr>
              <w:jc w:val="center"/>
              <w:rPr>
                <w:b/>
              </w:rPr>
            </w:pPr>
            <w:r w:rsidRPr="00AC27B8">
              <w:rPr>
                <w:b/>
                <w:sz w:val="24"/>
              </w:rPr>
              <w:t>Степень с целым показателем и ее свойства (8 ч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8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  <w:r>
              <w:t>Определение степени с целым отрицательным показателем (п. 37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4F0346" w:rsidRDefault="00972211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12C5F" w:rsidRPr="00D46821" w:rsidRDefault="00EE4B2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пень с натуральным показателем</w:t>
            </w:r>
          </w:p>
        </w:tc>
        <w:tc>
          <w:tcPr>
            <w:tcW w:w="2978" w:type="dxa"/>
          </w:tcPr>
          <w:p w:rsidR="00C12C5F" w:rsidRPr="00D46821" w:rsidRDefault="00EE4B21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ть определение степени с целым отрицательным показателем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3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49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  <w:r>
              <w:t>Теорема о вписанном угле</w:t>
            </w: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 w:rsidRPr="00D46821">
              <w:rPr>
                <w:sz w:val="20"/>
              </w:rPr>
              <w:t xml:space="preserve">Формулировать и доказывать теоремы о вписанном угле, о </w:t>
            </w:r>
            <w:r w:rsidRPr="00D46821">
              <w:rPr>
                <w:sz w:val="20"/>
              </w:rPr>
              <w:lastRenderedPageBreak/>
              <w:t>произведении отрезков пересекающихся хорд.</w:t>
            </w: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 w:rsidRPr="00D46821">
              <w:rPr>
                <w:sz w:val="20"/>
                <w:u w:val="single"/>
              </w:rPr>
              <w:lastRenderedPageBreak/>
              <w:t>Знание:</w:t>
            </w:r>
            <w:r>
              <w:rPr>
                <w:sz w:val="20"/>
              </w:rPr>
              <w:t xml:space="preserve"> определения вписанного угла, теоремы о вписанном угле, следствия из </w:t>
            </w:r>
            <w:r>
              <w:rPr>
                <w:sz w:val="20"/>
              </w:rPr>
              <w:lastRenderedPageBreak/>
              <w:t xml:space="preserve">нее, теоремы о произведении отрезков пересекающихся хорд. </w:t>
            </w:r>
            <w:r w:rsidRPr="0068527F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ешать задачи на применение теоремы о вписанном угле, следствий из нее, теоремы о произведении отрезков пересекающихся хорд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lastRenderedPageBreak/>
              <w:t>4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lastRenderedPageBreak/>
              <w:t>150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  <w:r>
              <w:t>Определение степени с целым отрицательным показателем (п. 37)</w:t>
            </w: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</w:p>
        </w:tc>
        <w:tc>
          <w:tcPr>
            <w:tcW w:w="1700" w:type="dxa"/>
          </w:tcPr>
          <w:p w:rsidR="00C12C5F" w:rsidRPr="00B30812" w:rsidRDefault="00A33D34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C12C5F" w:rsidRPr="00B30812" w:rsidRDefault="00B30812" w:rsidP="00254FE4">
            <w:pPr>
              <w:jc w:val="center"/>
              <w:rPr>
                <w:sz w:val="20"/>
              </w:rPr>
            </w:pPr>
            <w:r w:rsidRPr="00B30812">
              <w:rPr>
                <w:sz w:val="20"/>
              </w:rPr>
              <w:t>Степень с целым отрицательным показателем</w:t>
            </w:r>
          </w:p>
        </w:tc>
        <w:tc>
          <w:tcPr>
            <w:tcW w:w="2978" w:type="dxa"/>
          </w:tcPr>
          <w:p w:rsidR="00C12C5F" w:rsidRPr="00B30812" w:rsidRDefault="00B30812" w:rsidP="00254FE4">
            <w:pPr>
              <w:jc w:val="center"/>
              <w:rPr>
                <w:sz w:val="20"/>
              </w:rPr>
            </w:pPr>
            <w:r w:rsidRPr="00B3081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значение степени с целым отрицательным показателем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7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  <w:r w:rsidRPr="00967D57">
              <w:rPr>
                <w:b/>
                <w:sz w:val="24"/>
              </w:rPr>
              <w:t>Четыре замечательные точки треугольника (3 ч)</w:t>
            </w: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C12C5F" w:rsidTr="00E02FF4">
        <w:tc>
          <w:tcPr>
            <w:tcW w:w="660" w:type="dxa"/>
          </w:tcPr>
          <w:p w:rsidR="00C12C5F" w:rsidRDefault="00C12C5F" w:rsidP="00254FE4">
            <w:pPr>
              <w:jc w:val="center"/>
            </w:pPr>
            <w:r>
              <w:t>151</w:t>
            </w:r>
          </w:p>
        </w:tc>
        <w:tc>
          <w:tcPr>
            <w:tcW w:w="2567" w:type="dxa"/>
          </w:tcPr>
          <w:p w:rsidR="00C12C5F" w:rsidRDefault="00C12C5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C12C5F" w:rsidRDefault="00C12C5F" w:rsidP="00254FE4">
            <w:pPr>
              <w:jc w:val="center"/>
            </w:pPr>
            <w:r>
              <w:t>Свойства биссектрисы угла и серединного перпендикуляра к отрезку</w:t>
            </w:r>
          </w:p>
        </w:tc>
        <w:tc>
          <w:tcPr>
            <w:tcW w:w="1700" w:type="dxa"/>
          </w:tcPr>
          <w:p w:rsidR="00C12C5F" w:rsidRPr="004F0346" w:rsidRDefault="00C12C5F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доказывать теоремы о биссектрисе угла, о пересечении биссектрис треугольника, о серединном перпендикуляре.</w:t>
            </w:r>
          </w:p>
        </w:tc>
        <w:tc>
          <w:tcPr>
            <w:tcW w:w="2978" w:type="dxa"/>
          </w:tcPr>
          <w:p w:rsidR="00C12C5F" w:rsidRPr="00D46821" w:rsidRDefault="00C12C5F" w:rsidP="00254FE4">
            <w:pPr>
              <w:jc w:val="center"/>
              <w:rPr>
                <w:sz w:val="20"/>
              </w:rPr>
            </w:pPr>
            <w:r w:rsidRPr="00F2253C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теоремы о биссектрисе угла и следствия из нее. </w:t>
            </w:r>
            <w:r w:rsidRPr="00F2253C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теорему о биссектрисе угла и следствие из нее, решать задачи на применение этих теорем.</w:t>
            </w:r>
          </w:p>
        </w:tc>
        <w:tc>
          <w:tcPr>
            <w:tcW w:w="1417" w:type="dxa"/>
          </w:tcPr>
          <w:p w:rsidR="00C12C5F" w:rsidRPr="004F0346" w:rsidRDefault="00C12C5F" w:rsidP="00254FE4">
            <w:pPr>
              <w:jc w:val="center"/>
            </w:pPr>
            <w:r>
              <w:t>8.04.14</w:t>
            </w:r>
          </w:p>
        </w:tc>
        <w:tc>
          <w:tcPr>
            <w:tcW w:w="1418" w:type="dxa"/>
          </w:tcPr>
          <w:p w:rsidR="00C12C5F" w:rsidRPr="004F0346" w:rsidRDefault="00C12C5F" w:rsidP="00254FE4">
            <w:pPr>
              <w:jc w:val="center"/>
            </w:pPr>
          </w:p>
        </w:tc>
      </w:tr>
      <w:tr w:rsidR="003C3768" w:rsidTr="00E02FF4">
        <w:tc>
          <w:tcPr>
            <w:tcW w:w="660" w:type="dxa"/>
          </w:tcPr>
          <w:p w:rsidR="003C3768" w:rsidRDefault="003C3768" w:rsidP="00254FE4">
            <w:pPr>
              <w:jc w:val="center"/>
            </w:pPr>
            <w:r>
              <w:t>152</w:t>
            </w:r>
          </w:p>
        </w:tc>
        <w:tc>
          <w:tcPr>
            <w:tcW w:w="2567" w:type="dxa"/>
          </w:tcPr>
          <w:p w:rsidR="003C3768" w:rsidRDefault="003C3768" w:rsidP="00E45AE6">
            <w:pPr>
              <w:jc w:val="center"/>
            </w:pPr>
            <w:r>
              <w:t>Определение степени с целым отрицательным показателем (п. 37)</w:t>
            </w:r>
          </w:p>
        </w:tc>
        <w:tc>
          <w:tcPr>
            <w:tcW w:w="2269" w:type="dxa"/>
            <w:gridSpan w:val="2"/>
          </w:tcPr>
          <w:p w:rsidR="003C3768" w:rsidRDefault="003C3768" w:rsidP="00254FE4">
            <w:pPr>
              <w:jc w:val="center"/>
            </w:pPr>
          </w:p>
        </w:tc>
        <w:tc>
          <w:tcPr>
            <w:tcW w:w="1700" w:type="dxa"/>
          </w:tcPr>
          <w:p w:rsidR="003C3768" w:rsidRPr="00B30812" w:rsidRDefault="003C3768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3C3768" w:rsidRPr="00B30812" w:rsidRDefault="003C3768" w:rsidP="000853C7">
            <w:pPr>
              <w:jc w:val="center"/>
              <w:rPr>
                <w:sz w:val="20"/>
              </w:rPr>
            </w:pPr>
            <w:r w:rsidRPr="00B30812">
              <w:rPr>
                <w:sz w:val="20"/>
              </w:rPr>
              <w:t>Степень с целым отрицательным показателем</w:t>
            </w:r>
          </w:p>
        </w:tc>
        <w:tc>
          <w:tcPr>
            <w:tcW w:w="2978" w:type="dxa"/>
          </w:tcPr>
          <w:p w:rsidR="003C3768" w:rsidRPr="00B30812" w:rsidRDefault="003C3768" w:rsidP="000853C7">
            <w:pPr>
              <w:jc w:val="center"/>
              <w:rPr>
                <w:sz w:val="20"/>
              </w:rPr>
            </w:pPr>
            <w:r w:rsidRPr="00B3081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значение степени с целым отрицательным показателем.</w:t>
            </w:r>
          </w:p>
        </w:tc>
        <w:tc>
          <w:tcPr>
            <w:tcW w:w="1417" w:type="dxa"/>
          </w:tcPr>
          <w:p w:rsidR="003C3768" w:rsidRDefault="003C3768" w:rsidP="00254FE4">
            <w:pPr>
              <w:jc w:val="center"/>
            </w:pPr>
            <w:r>
              <w:t>9.04.14</w:t>
            </w:r>
          </w:p>
        </w:tc>
        <w:tc>
          <w:tcPr>
            <w:tcW w:w="1418" w:type="dxa"/>
          </w:tcPr>
          <w:p w:rsidR="003C3768" w:rsidRPr="004F0346" w:rsidRDefault="003C3768" w:rsidP="00254FE4">
            <w:pPr>
              <w:jc w:val="center"/>
            </w:pPr>
          </w:p>
        </w:tc>
      </w:tr>
      <w:tr w:rsidR="003C3768" w:rsidTr="00E02FF4">
        <w:tc>
          <w:tcPr>
            <w:tcW w:w="660" w:type="dxa"/>
          </w:tcPr>
          <w:p w:rsidR="003C3768" w:rsidRDefault="003C3768" w:rsidP="00254FE4">
            <w:pPr>
              <w:jc w:val="center"/>
            </w:pPr>
            <w:r>
              <w:t>153</w:t>
            </w:r>
          </w:p>
        </w:tc>
        <w:tc>
          <w:tcPr>
            <w:tcW w:w="2567" w:type="dxa"/>
          </w:tcPr>
          <w:p w:rsidR="003C3768" w:rsidRDefault="003C3768" w:rsidP="00E45AE6">
            <w:pPr>
              <w:jc w:val="center"/>
            </w:pPr>
            <w:r>
              <w:t>Свойства степени с целым показателем (п. 38)</w:t>
            </w:r>
          </w:p>
        </w:tc>
        <w:tc>
          <w:tcPr>
            <w:tcW w:w="2269" w:type="dxa"/>
            <w:gridSpan w:val="2"/>
          </w:tcPr>
          <w:p w:rsidR="003C3768" w:rsidRDefault="003C3768" w:rsidP="00254FE4">
            <w:pPr>
              <w:jc w:val="center"/>
            </w:pPr>
          </w:p>
        </w:tc>
        <w:tc>
          <w:tcPr>
            <w:tcW w:w="1700" w:type="dxa"/>
          </w:tcPr>
          <w:p w:rsidR="003C3768" w:rsidRPr="004F0346" w:rsidRDefault="007A2D30" w:rsidP="00254FE4">
            <w:pPr>
              <w:jc w:val="center"/>
            </w:pPr>
            <w:r w:rsidRPr="00650160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3C3768" w:rsidRPr="007A2D30" w:rsidRDefault="007A2D30" w:rsidP="00254FE4">
            <w:pPr>
              <w:jc w:val="center"/>
              <w:rPr>
                <w:sz w:val="20"/>
              </w:rPr>
            </w:pPr>
            <w:r w:rsidRPr="007A2D30">
              <w:rPr>
                <w:sz w:val="20"/>
              </w:rPr>
              <w:t>Определение степени с целым отрицательным показателем.</w:t>
            </w:r>
          </w:p>
        </w:tc>
        <w:tc>
          <w:tcPr>
            <w:tcW w:w="2978" w:type="dxa"/>
          </w:tcPr>
          <w:p w:rsidR="003C3768" w:rsidRPr="007A2D30" w:rsidRDefault="00A12977" w:rsidP="00254FE4">
            <w:pPr>
              <w:jc w:val="center"/>
              <w:rPr>
                <w:sz w:val="20"/>
              </w:rPr>
            </w:pPr>
            <w:r w:rsidRPr="00773A47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свойства степени </w:t>
            </w:r>
            <w:r w:rsidRPr="007A2D30">
              <w:rPr>
                <w:sz w:val="20"/>
              </w:rPr>
              <w:t>с целым отрицательным показателем.</w:t>
            </w:r>
          </w:p>
        </w:tc>
        <w:tc>
          <w:tcPr>
            <w:tcW w:w="1417" w:type="dxa"/>
          </w:tcPr>
          <w:p w:rsidR="003C3768" w:rsidRPr="004F0346" w:rsidRDefault="003C3768" w:rsidP="00254FE4">
            <w:pPr>
              <w:jc w:val="center"/>
            </w:pPr>
            <w:r>
              <w:t>10.04.14</w:t>
            </w:r>
          </w:p>
        </w:tc>
        <w:tc>
          <w:tcPr>
            <w:tcW w:w="1418" w:type="dxa"/>
          </w:tcPr>
          <w:p w:rsidR="003C3768" w:rsidRPr="004F0346" w:rsidRDefault="003C3768" w:rsidP="00254FE4">
            <w:pPr>
              <w:jc w:val="center"/>
            </w:pPr>
          </w:p>
        </w:tc>
      </w:tr>
      <w:tr w:rsidR="003C3768" w:rsidTr="00E02FF4">
        <w:tc>
          <w:tcPr>
            <w:tcW w:w="660" w:type="dxa"/>
          </w:tcPr>
          <w:p w:rsidR="003C3768" w:rsidRDefault="003C3768" w:rsidP="00254FE4">
            <w:pPr>
              <w:jc w:val="center"/>
            </w:pPr>
            <w:r>
              <w:t>154</w:t>
            </w:r>
          </w:p>
        </w:tc>
        <w:tc>
          <w:tcPr>
            <w:tcW w:w="2567" w:type="dxa"/>
          </w:tcPr>
          <w:p w:rsidR="003C3768" w:rsidRDefault="003C3768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3C3768" w:rsidRDefault="003C3768" w:rsidP="00B17FF8">
            <w:pPr>
              <w:jc w:val="center"/>
            </w:pPr>
            <w:r>
              <w:t>Решение задач по теме</w:t>
            </w:r>
          </w:p>
        </w:tc>
        <w:tc>
          <w:tcPr>
            <w:tcW w:w="1700" w:type="dxa"/>
          </w:tcPr>
          <w:p w:rsidR="003C3768" w:rsidRPr="00650160" w:rsidRDefault="003C3768" w:rsidP="00B17FF8">
            <w:pPr>
              <w:jc w:val="center"/>
              <w:rPr>
                <w:sz w:val="20"/>
              </w:rPr>
            </w:pPr>
            <w:r w:rsidRPr="00650160"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3C3768" w:rsidRPr="00650160" w:rsidRDefault="003C3768" w:rsidP="00B17FF8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3C3768" w:rsidRPr="00650160" w:rsidRDefault="003C3768" w:rsidP="00B17FF8">
            <w:pPr>
              <w:jc w:val="center"/>
              <w:rPr>
                <w:sz w:val="20"/>
              </w:rPr>
            </w:pPr>
            <w:r w:rsidRPr="0065016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изученных теорем.</w:t>
            </w:r>
          </w:p>
        </w:tc>
        <w:tc>
          <w:tcPr>
            <w:tcW w:w="1417" w:type="dxa"/>
          </w:tcPr>
          <w:p w:rsidR="003C3768" w:rsidRPr="004F0346" w:rsidRDefault="003C3768" w:rsidP="00B17FF8">
            <w:pPr>
              <w:jc w:val="center"/>
            </w:pPr>
            <w:r>
              <w:t>11.04.14</w:t>
            </w:r>
          </w:p>
        </w:tc>
        <w:tc>
          <w:tcPr>
            <w:tcW w:w="1418" w:type="dxa"/>
          </w:tcPr>
          <w:p w:rsidR="003C3768" w:rsidRPr="004F0346" w:rsidRDefault="003C3768" w:rsidP="00254FE4">
            <w:pPr>
              <w:jc w:val="center"/>
            </w:pPr>
          </w:p>
        </w:tc>
      </w:tr>
      <w:tr w:rsidR="003C3768" w:rsidTr="00E02FF4">
        <w:tc>
          <w:tcPr>
            <w:tcW w:w="660" w:type="dxa"/>
          </w:tcPr>
          <w:p w:rsidR="003C3768" w:rsidRDefault="003C3768" w:rsidP="00254FE4">
            <w:pPr>
              <w:jc w:val="center"/>
            </w:pPr>
            <w:r>
              <w:t>155</w:t>
            </w:r>
          </w:p>
        </w:tc>
        <w:tc>
          <w:tcPr>
            <w:tcW w:w="2567" w:type="dxa"/>
          </w:tcPr>
          <w:p w:rsidR="003C3768" w:rsidRDefault="003C3768" w:rsidP="00E45AE6">
            <w:pPr>
              <w:jc w:val="center"/>
            </w:pPr>
            <w:r>
              <w:t>Свойства степени с целым показателем (п. 38)</w:t>
            </w:r>
          </w:p>
        </w:tc>
        <w:tc>
          <w:tcPr>
            <w:tcW w:w="2269" w:type="dxa"/>
            <w:gridSpan w:val="2"/>
          </w:tcPr>
          <w:p w:rsidR="003C3768" w:rsidRDefault="003C3768" w:rsidP="00254FE4">
            <w:pPr>
              <w:jc w:val="center"/>
            </w:pPr>
          </w:p>
        </w:tc>
        <w:tc>
          <w:tcPr>
            <w:tcW w:w="1700" w:type="dxa"/>
          </w:tcPr>
          <w:p w:rsidR="003C3768" w:rsidRPr="00650160" w:rsidRDefault="007A2D30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3C3768" w:rsidRPr="00650160" w:rsidRDefault="00F4014A" w:rsidP="00F40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ойства </w:t>
            </w:r>
            <w:r w:rsidRPr="007A2D30">
              <w:rPr>
                <w:sz w:val="20"/>
              </w:rPr>
              <w:t>степени с целым показателем.</w:t>
            </w:r>
          </w:p>
        </w:tc>
        <w:tc>
          <w:tcPr>
            <w:tcW w:w="2978" w:type="dxa"/>
          </w:tcPr>
          <w:p w:rsidR="003C3768" w:rsidRPr="00650160" w:rsidRDefault="00E12E86" w:rsidP="00254FE4">
            <w:pPr>
              <w:jc w:val="center"/>
              <w:rPr>
                <w:sz w:val="20"/>
              </w:rPr>
            </w:pPr>
            <w:r w:rsidRPr="00BC209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еобразовывать выражения</w:t>
            </w:r>
            <w:r w:rsidR="00BC2092">
              <w:rPr>
                <w:sz w:val="20"/>
              </w:rPr>
              <w:t>, содержащие степени с целым показателем.</w:t>
            </w:r>
          </w:p>
        </w:tc>
        <w:tc>
          <w:tcPr>
            <w:tcW w:w="1417" w:type="dxa"/>
          </w:tcPr>
          <w:p w:rsidR="003C3768" w:rsidRPr="004F0346" w:rsidRDefault="003C3768" w:rsidP="00254FE4">
            <w:pPr>
              <w:jc w:val="center"/>
            </w:pPr>
            <w:r>
              <w:t>14.04.14</w:t>
            </w:r>
          </w:p>
        </w:tc>
        <w:tc>
          <w:tcPr>
            <w:tcW w:w="1418" w:type="dxa"/>
          </w:tcPr>
          <w:p w:rsidR="003C3768" w:rsidRPr="004F0346" w:rsidRDefault="003C3768" w:rsidP="00254FE4">
            <w:pPr>
              <w:jc w:val="center"/>
            </w:pPr>
          </w:p>
        </w:tc>
      </w:tr>
      <w:tr w:rsidR="00265A7C" w:rsidTr="00E02FF4">
        <w:tc>
          <w:tcPr>
            <w:tcW w:w="660" w:type="dxa"/>
          </w:tcPr>
          <w:p w:rsidR="00265A7C" w:rsidRDefault="003C7652" w:rsidP="00254FE4">
            <w:pPr>
              <w:jc w:val="center"/>
            </w:pPr>
            <w:r>
              <w:t>156</w:t>
            </w:r>
          </w:p>
        </w:tc>
        <w:tc>
          <w:tcPr>
            <w:tcW w:w="2567" w:type="dxa"/>
          </w:tcPr>
          <w:p w:rsidR="00265A7C" w:rsidRDefault="00265A7C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265A7C" w:rsidRDefault="00265A7C" w:rsidP="00254FE4">
            <w:pPr>
              <w:jc w:val="center"/>
            </w:pPr>
            <w:r>
              <w:t>Решение задач по теме</w:t>
            </w:r>
          </w:p>
        </w:tc>
        <w:tc>
          <w:tcPr>
            <w:tcW w:w="1700" w:type="dxa"/>
          </w:tcPr>
          <w:p w:rsidR="00265A7C" w:rsidRDefault="00265A7C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265A7C" w:rsidRDefault="00265A7C" w:rsidP="00F4014A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265A7C" w:rsidRPr="00BC2092" w:rsidRDefault="00265A7C" w:rsidP="00254FE4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17" w:type="dxa"/>
          </w:tcPr>
          <w:p w:rsidR="00265A7C" w:rsidRDefault="003C7652" w:rsidP="00254FE4">
            <w:pPr>
              <w:jc w:val="center"/>
            </w:pPr>
            <w:r>
              <w:t>15.04.14</w:t>
            </w:r>
          </w:p>
        </w:tc>
        <w:tc>
          <w:tcPr>
            <w:tcW w:w="1418" w:type="dxa"/>
          </w:tcPr>
          <w:p w:rsidR="00265A7C" w:rsidRPr="004F0346" w:rsidRDefault="00265A7C" w:rsidP="00254FE4">
            <w:pPr>
              <w:jc w:val="center"/>
            </w:pPr>
          </w:p>
        </w:tc>
      </w:tr>
      <w:tr w:rsidR="00520672" w:rsidTr="00E02FF4">
        <w:tc>
          <w:tcPr>
            <w:tcW w:w="660" w:type="dxa"/>
          </w:tcPr>
          <w:p w:rsidR="00520672" w:rsidRDefault="00520672" w:rsidP="00254FE4">
            <w:pPr>
              <w:jc w:val="center"/>
            </w:pPr>
            <w:r>
              <w:t>157</w:t>
            </w:r>
          </w:p>
        </w:tc>
        <w:tc>
          <w:tcPr>
            <w:tcW w:w="2567" w:type="dxa"/>
          </w:tcPr>
          <w:p w:rsidR="00520672" w:rsidRDefault="00520672" w:rsidP="00E45AE6">
            <w:pPr>
              <w:jc w:val="center"/>
            </w:pPr>
            <w:r>
              <w:t>Свойства степени с целым показателем (п. 38)</w:t>
            </w:r>
          </w:p>
        </w:tc>
        <w:tc>
          <w:tcPr>
            <w:tcW w:w="2269" w:type="dxa"/>
            <w:gridSpan w:val="2"/>
          </w:tcPr>
          <w:p w:rsidR="00520672" w:rsidRPr="008E4ABA" w:rsidRDefault="00520672" w:rsidP="00B17FF8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520672" w:rsidRPr="00650160" w:rsidRDefault="00520672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520672" w:rsidRPr="00650160" w:rsidRDefault="00520672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ойства </w:t>
            </w:r>
            <w:r w:rsidRPr="007A2D30">
              <w:rPr>
                <w:sz w:val="20"/>
              </w:rPr>
              <w:t>степени с целым показателем.</w:t>
            </w:r>
          </w:p>
        </w:tc>
        <w:tc>
          <w:tcPr>
            <w:tcW w:w="2978" w:type="dxa"/>
          </w:tcPr>
          <w:p w:rsidR="00520672" w:rsidRPr="00650160" w:rsidRDefault="00520672" w:rsidP="000853C7">
            <w:pPr>
              <w:jc w:val="center"/>
              <w:rPr>
                <w:sz w:val="20"/>
              </w:rPr>
            </w:pPr>
            <w:r w:rsidRPr="00BC209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еобразовывать выражения, содержащие степени с целым показателем.</w:t>
            </w:r>
          </w:p>
        </w:tc>
        <w:tc>
          <w:tcPr>
            <w:tcW w:w="1417" w:type="dxa"/>
          </w:tcPr>
          <w:p w:rsidR="00520672" w:rsidRPr="004F0346" w:rsidRDefault="00520672" w:rsidP="00254FE4">
            <w:pPr>
              <w:jc w:val="center"/>
            </w:pPr>
            <w:r>
              <w:t>16.04.14</w:t>
            </w:r>
          </w:p>
        </w:tc>
        <w:tc>
          <w:tcPr>
            <w:tcW w:w="1418" w:type="dxa"/>
          </w:tcPr>
          <w:p w:rsidR="00520672" w:rsidRPr="004F0346" w:rsidRDefault="00520672" w:rsidP="00254FE4">
            <w:pPr>
              <w:jc w:val="center"/>
            </w:pPr>
          </w:p>
        </w:tc>
      </w:tr>
      <w:tr w:rsidR="00520672" w:rsidTr="00E02FF4">
        <w:tc>
          <w:tcPr>
            <w:tcW w:w="660" w:type="dxa"/>
          </w:tcPr>
          <w:p w:rsidR="00520672" w:rsidRDefault="00520672" w:rsidP="00254FE4">
            <w:pPr>
              <w:jc w:val="center"/>
            </w:pPr>
            <w:r>
              <w:t>158</w:t>
            </w:r>
          </w:p>
        </w:tc>
        <w:tc>
          <w:tcPr>
            <w:tcW w:w="2567" w:type="dxa"/>
          </w:tcPr>
          <w:p w:rsidR="00520672" w:rsidRDefault="00520672" w:rsidP="00141A56">
            <w:pPr>
              <w:jc w:val="center"/>
            </w:pPr>
            <w:r>
              <w:t xml:space="preserve">Стандартный вид числа </w:t>
            </w:r>
          </w:p>
          <w:p w:rsidR="00520672" w:rsidRDefault="00520672" w:rsidP="00141A56">
            <w:pPr>
              <w:jc w:val="center"/>
            </w:pPr>
            <w:r>
              <w:t>(п. 39)</w:t>
            </w:r>
          </w:p>
        </w:tc>
        <w:tc>
          <w:tcPr>
            <w:tcW w:w="2269" w:type="dxa"/>
            <w:gridSpan w:val="2"/>
          </w:tcPr>
          <w:p w:rsidR="00520672" w:rsidRDefault="00520672" w:rsidP="00B17FF8">
            <w:pPr>
              <w:jc w:val="center"/>
            </w:pPr>
          </w:p>
        </w:tc>
        <w:tc>
          <w:tcPr>
            <w:tcW w:w="1700" w:type="dxa"/>
          </w:tcPr>
          <w:p w:rsidR="00520672" w:rsidRPr="00650160" w:rsidRDefault="001238BA" w:rsidP="00254FE4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520672" w:rsidRPr="00650160" w:rsidRDefault="001238BA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ножение и деление десятичных дробей.</w:t>
            </w:r>
          </w:p>
        </w:tc>
        <w:tc>
          <w:tcPr>
            <w:tcW w:w="2978" w:type="dxa"/>
          </w:tcPr>
          <w:p w:rsidR="00520672" w:rsidRPr="00650160" w:rsidRDefault="00E606A5" w:rsidP="00254FE4">
            <w:pPr>
              <w:jc w:val="center"/>
              <w:rPr>
                <w:sz w:val="20"/>
              </w:rPr>
            </w:pPr>
            <w:r w:rsidRPr="00E606A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умножения и деления десятичных дробей.</w:t>
            </w:r>
          </w:p>
        </w:tc>
        <w:tc>
          <w:tcPr>
            <w:tcW w:w="1417" w:type="dxa"/>
          </w:tcPr>
          <w:p w:rsidR="00520672" w:rsidRDefault="00520672" w:rsidP="00254FE4">
            <w:pPr>
              <w:jc w:val="center"/>
            </w:pPr>
            <w:r>
              <w:t>17.04.14</w:t>
            </w:r>
          </w:p>
        </w:tc>
        <w:tc>
          <w:tcPr>
            <w:tcW w:w="1418" w:type="dxa"/>
          </w:tcPr>
          <w:p w:rsidR="00520672" w:rsidRPr="004F0346" w:rsidRDefault="00520672" w:rsidP="00254FE4">
            <w:pPr>
              <w:jc w:val="center"/>
            </w:pPr>
          </w:p>
        </w:tc>
      </w:tr>
      <w:tr w:rsidR="00024E0E" w:rsidTr="00E02FF4">
        <w:tc>
          <w:tcPr>
            <w:tcW w:w="660" w:type="dxa"/>
          </w:tcPr>
          <w:p w:rsidR="00024E0E" w:rsidRDefault="00024E0E" w:rsidP="00254FE4">
            <w:pPr>
              <w:jc w:val="center"/>
            </w:pPr>
          </w:p>
        </w:tc>
        <w:tc>
          <w:tcPr>
            <w:tcW w:w="2567" w:type="dxa"/>
          </w:tcPr>
          <w:p w:rsidR="00024E0E" w:rsidRDefault="00024E0E" w:rsidP="00141A56">
            <w:pPr>
              <w:jc w:val="center"/>
            </w:pPr>
          </w:p>
        </w:tc>
        <w:tc>
          <w:tcPr>
            <w:tcW w:w="2269" w:type="dxa"/>
            <w:gridSpan w:val="2"/>
          </w:tcPr>
          <w:p w:rsidR="00024E0E" w:rsidRDefault="00024E0E" w:rsidP="000853C7">
            <w:pPr>
              <w:jc w:val="center"/>
            </w:pPr>
            <w:r w:rsidRPr="008E4ABA">
              <w:rPr>
                <w:b/>
                <w:sz w:val="24"/>
              </w:rPr>
              <w:t>Вписанная и описанная окружности (4 ч)</w:t>
            </w:r>
          </w:p>
        </w:tc>
        <w:tc>
          <w:tcPr>
            <w:tcW w:w="1700" w:type="dxa"/>
          </w:tcPr>
          <w:p w:rsidR="00024E0E" w:rsidRPr="00C52CF5" w:rsidRDefault="00024E0E" w:rsidP="00254FE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024E0E" w:rsidRDefault="00024E0E" w:rsidP="00254FE4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024E0E" w:rsidRPr="00E606A5" w:rsidRDefault="00024E0E" w:rsidP="00254FE4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17" w:type="dxa"/>
          </w:tcPr>
          <w:p w:rsidR="00024E0E" w:rsidRDefault="00024E0E" w:rsidP="00254FE4">
            <w:pPr>
              <w:jc w:val="center"/>
            </w:pPr>
          </w:p>
        </w:tc>
        <w:tc>
          <w:tcPr>
            <w:tcW w:w="1418" w:type="dxa"/>
          </w:tcPr>
          <w:p w:rsidR="00024E0E" w:rsidRPr="004F0346" w:rsidRDefault="00024E0E" w:rsidP="00254FE4">
            <w:pPr>
              <w:jc w:val="center"/>
            </w:pPr>
          </w:p>
        </w:tc>
      </w:tr>
      <w:tr w:rsidR="00687EEB" w:rsidTr="00E02FF4">
        <w:tc>
          <w:tcPr>
            <w:tcW w:w="660" w:type="dxa"/>
          </w:tcPr>
          <w:p w:rsidR="00687EEB" w:rsidRDefault="00C36DE0" w:rsidP="00254FE4">
            <w:pPr>
              <w:jc w:val="center"/>
            </w:pPr>
            <w:r>
              <w:t>159</w:t>
            </w:r>
          </w:p>
        </w:tc>
        <w:tc>
          <w:tcPr>
            <w:tcW w:w="2567" w:type="dxa"/>
          </w:tcPr>
          <w:p w:rsidR="00687EEB" w:rsidRDefault="00687EEB" w:rsidP="00141A56">
            <w:pPr>
              <w:jc w:val="center"/>
            </w:pPr>
          </w:p>
        </w:tc>
        <w:tc>
          <w:tcPr>
            <w:tcW w:w="2269" w:type="dxa"/>
            <w:gridSpan w:val="2"/>
          </w:tcPr>
          <w:p w:rsidR="00687EEB" w:rsidRDefault="00687EEB" w:rsidP="000853C7">
            <w:pPr>
              <w:jc w:val="center"/>
            </w:pPr>
            <w:r>
              <w:t>Вписанная окружность</w:t>
            </w:r>
          </w:p>
        </w:tc>
        <w:tc>
          <w:tcPr>
            <w:tcW w:w="1700" w:type="dxa"/>
          </w:tcPr>
          <w:p w:rsidR="00687EEB" w:rsidRPr="00650160" w:rsidRDefault="00687EEB" w:rsidP="000853C7">
            <w:pPr>
              <w:jc w:val="center"/>
              <w:rPr>
                <w:sz w:val="20"/>
              </w:rPr>
            </w:pPr>
            <w:r w:rsidRPr="00650160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687EEB" w:rsidRPr="00650160" w:rsidRDefault="00687EEB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определение окружности, вписанной в многоугольник и формулировать и доказывать теорему об окружности, вписанной в треугольник.</w:t>
            </w:r>
          </w:p>
        </w:tc>
        <w:tc>
          <w:tcPr>
            <w:tcW w:w="2978" w:type="dxa"/>
          </w:tcPr>
          <w:p w:rsidR="00687EEB" w:rsidRPr="00650160" w:rsidRDefault="00687EEB" w:rsidP="000853C7">
            <w:pPr>
              <w:jc w:val="center"/>
              <w:rPr>
                <w:sz w:val="20"/>
              </w:rPr>
            </w:pPr>
            <w:r w:rsidRPr="00AC6061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вписанной  окружности в многоугольник, теоремы об окружности, вписанной, вписанной в многоугольник, свойств описанного четырехугольника. </w:t>
            </w:r>
            <w:r w:rsidRPr="00AC6061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доказывать соответствующие теоремы, решать задачи на применение теоремы об окружности, вписанной в многоугольник, осмысливать ошибки и их устранение.</w:t>
            </w:r>
          </w:p>
        </w:tc>
        <w:tc>
          <w:tcPr>
            <w:tcW w:w="1417" w:type="dxa"/>
          </w:tcPr>
          <w:p w:rsidR="00687EEB" w:rsidRDefault="00FC0A4A" w:rsidP="00254FE4">
            <w:pPr>
              <w:jc w:val="center"/>
            </w:pPr>
            <w:r>
              <w:t>18.04.14</w:t>
            </w:r>
          </w:p>
        </w:tc>
        <w:tc>
          <w:tcPr>
            <w:tcW w:w="1418" w:type="dxa"/>
          </w:tcPr>
          <w:p w:rsidR="00687EEB" w:rsidRPr="004F0346" w:rsidRDefault="00687EEB" w:rsidP="00254FE4">
            <w:pPr>
              <w:jc w:val="center"/>
            </w:pPr>
          </w:p>
        </w:tc>
      </w:tr>
      <w:tr w:rsidR="00FC0A4A" w:rsidTr="00E02FF4">
        <w:tc>
          <w:tcPr>
            <w:tcW w:w="660" w:type="dxa"/>
          </w:tcPr>
          <w:p w:rsidR="00FC0A4A" w:rsidRDefault="00C36DE0" w:rsidP="00254FE4">
            <w:pPr>
              <w:jc w:val="center"/>
            </w:pPr>
            <w:r>
              <w:t>160</w:t>
            </w:r>
          </w:p>
        </w:tc>
        <w:tc>
          <w:tcPr>
            <w:tcW w:w="2567" w:type="dxa"/>
          </w:tcPr>
          <w:p w:rsidR="00FC0A4A" w:rsidRDefault="00FC0A4A" w:rsidP="000853C7">
            <w:pPr>
              <w:jc w:val="center"/>
            </w:pPr>
            <w:r>
              <w:t xml:space="preserve">Стандартный вид числа </w:t>
            </w:r>
          </w:p>
          <w:p w:rsidR="00FC0A4A" w:rsidRDefault="00FC0A4A" w:rsidP="000853C7">
            <w:pPr>
              <w:jc w:val="center"/>
            </w:pPr>
            <w:r>
              <w:t>(п. 39)</w:t>
            </w:r>
          </w:p>
        </w:tc>
        <w:tc>
          <w:tcPr>
            <w:tcW w:w="2269" w:type="dxa"/>
            <w:gridSpan w:val="2"/>
          </w:tcPr>
          <w:p w:rsidR="00FC0A4A" w:rsidRDefault="00FC0A4A" w:rsidP="000853C7">
            <w:pPr>
              <w:jc w:val="center"/>
            </w:pPr>
          </w:p>
        </w:tc>
        <w:tc>
          <w:tcPr>
            <w:tcW w:w="1700" w:type="dxa"/>
          </w:tcPr>
          <w:p w:rsidR="00FC0A4A" w:rsidRPr="004F0346" w:rsidRDefault="00FC0A4A" w:rsidP="000853C7">
            <w:pPr>
              <w:jc w:val="center"/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2693" w:type="dxa"/>
            <w:gridSpan w:val="2"/>
          </w:tcPr>
          <w:p w:rsidR="00FC0A4A" w:rsidRPr="005954ED" w:rsidRDefault="00FC0A4A" w:rsidP="000853C7">
            <w:pPr>
              <w:jc w:val="center"/>
              <w:rPr>
                <w:sz w:val="20"/>
              </w:rPr>
            </w:pPr>
            <w:r w:rsidRPr="005954ED">
              <w:rPr>
                <w:sz w:val="20"/>
              </w:rPr>
              <w:t>Умножение и деление степеней  с целым показателем.</w:t>
            </w:r>
          </w:p>
        </w:tc>
        <w:tc>
          <w:tcPr>
            <w:tcW w:w="2978" w:type="dxa"/>
          </w:tcPr>
          <w:p w:rsidR="00FC0A4A" w:rsidRPr="005954ED" w:rsidRDefault="00FC0A4A" w:rsidP="000853C7">
            <w:pPr>
              <w:jc w:val="center"/>
              <w:rPr>
                <w:sz w:val="20"/>
              </w:rPr>
            </w:pPr>
            <w:r w:rsidRPr="00CC441E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свойства степени. </w:t>
            </w:r>
            <w:r w:rsidRPr="00CC441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водить к стандартному виду.</w:t>
            </w:r>
          </w:p>
        </w:tc>
        <w:tc>
          <w:tcPr>
            <w:tcW w:w="1417" w:type="dxa"/>
          </w:tcPr>
          <w:p w:rsidR="00FC0A4A" w:rsidRPr="004F0346" w:rsidRDefault="00FC0A4A" w:rsidP="000853C7">
            <w:pPr>
              <w:jc w:val="center"/>
            </w:pPr>
            <w:r>
              <w:t>21.04.14</w:t>
            </w:r>
          </w:p>
        </w:tc>
        <w:tc>
          <w:tcPr>
            <w:tcW w:w="1418" w:type="dxa"/>
          </w:tcPr>
          <w:p w:rsidR="00FC0A4A" w:rsidRPr="004F0346" w:rsidRDefault="00FC0A4A" w:rsidP="00254FE4">
            <w:pPr>
              <w:jc w:val="center"/>
            </w:pPr>
          </w:p>
        </w:tc>
      </w:tr>
      <w:tr w:rsidR="00FC0A4A" w:rsidTr="00E02FF4">
        <w:tc>
          <w:tcPr>
            <w:tcW w:w="660" w:type="dxa"/>
          </w:tcPr>
          <w:p w:rsidR="00FC0A4A" w:rsidRDefault="00C36DE0" w:rsidP="00254FE4">
            <w:pPr>
              <w:jc w:val="center"/>
            </w:pPr>
            <w:r>
              <w:t>161</w:t>
            </w:r>
          </w:p>
        </w:tc>
        <w:tc>
          <w:tcPr>
            <w:tcW w:w="2567" w:type="dxa"/>
          </w:tcPr>
          <w:p w:rsidR="00FC0A4A" w:rsidRDefault="00FC0A4A" w:rsidP="00141A56">
            <w:pPr>
              <w:jc w:val="center"/>
            </w:pPr>
          </w:p>
        </w:tc>
        <w:tc>
          <w:tcPr>
            <w:tcW w:w="2269" w:type="dxa"/>
            <w:gridSpan w:val="2"/>
          </w:tcPr>
          <w:p w:rsidR="00FC0A4A" w:rsidRDefault="00FC0A4A" w:rsidP="00B17FF8">
            <w:pPr>
              <w:jc w:val="center"/>
            </w:pPr>
            <w:r>
              <w:t>Вписанная окружность</w:t>
            </w:r>
          </w:p>
        </w:tc>
        <w:tc>
          <w:tcPr>
            <w:tcW w:w="1700" w:type="dxa"/>
          </w:tcPr>
          <w:p w:rsidR="00FC0A4A" w:rsidRPr="004F0346" w:rsidRDefault="00FC0A4A" w:rsidP="00B17FF8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FC0A4A" w:rsidRPr="004F0346" w:rsidRDefault="00FC0A4A" w:rsidP="00B17FF8">
            <w:pPr>
              <w:jc w:val="center"/>
            </w:pPr>
          </w:p>
        </w:tc>
        <w:tc>
          <w:tcPr>
            <w:tcW w:w="2978" w:type="dxa"/>
          </w:tcPr>
          <w:p w:rsidR="00FC0A4A" w:rsidRPr="004F0346" w:rsidRDefault="00FC0A4A" w:rsidP="00B17FF8">
            <w:pPr>
              <w:jc w:val="center"/>
            </w:pPr>
            <w:r w:rsidRPr="00054ED7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способов применения теоремы об окружности, вписанной в многоугольник, свойств описанного четырехугольника при решении задач. </w:t>
            </w:r>
            <w:r w:rsidRPr="00054ED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ешать задачи на применение теоремы об окружности, вписанной в многоугольник.</w:t>
            </w:r>
          </w:p>
        </w:tc>
        <w:tc>
          <w:tcPr>
            <w:tcW w:w="1417" w:type="dxa"/>
          </w:tcPr>
          <w:p w:rsidR="00FC0A4A" w:rsidRPr="004F0346" w:rsidRDefault="00F44F6C" w:rsidP="00B17FF8">
            <w:pPr>
              <w:jc w:val="center"/>
            </w:pPr>
            <w:r>
              <w:t>22.04.14</w:t>
            </w:r>
          </w:p>
        </w:tc>
        <w:tc>
          <w:tcPr>
            <w:tcW w:w="1418" w:type="dxa"/>
          </w:tcPr>
          <w:p w:rsidR="00FC0A4A" w:rsidRPr="004F0346" w:rsidRDefault="00FC0A4A" w:rsidP="00254FE4">
            <w:pPr>
              <w:jc w:val="center"/>
            </w:pPr>
          </w:p>
        </w:tc>
      </w:tr>
      <w:tr w:rsidR="00FE7F42" w:rsidTr="00E02FF4">
        <w:tc>
          <w:tcPr>
            <w:tcW w:w="660" w:type="dxa"/>
          </w:tcPr>
          <w:p w:rsidR="00FE7F42" w:rsidRDefault="00C36DE0" w:rsidP="00254FE4">
            <w:pPr>
              <w:jc w:val="center"/>
            </w:pPr>
            <w:r>
              <w:t>162</w:t>
            </w:r>
          </w:p>
        </w:tc>
        <w:tc>
          <w:tcPr>
            <w:tcW w:w="2567" w:type="dxa"/>
          </w:tcPr>
          <w:p w:rsidR="00FE7F42" w:rsidRPr="00CA6C6E" w:rsidRDefault="00FE7F42" w:rsidP="000853C7">
            <w:pPr>
              <w:jc w:val="center"/>
              <w:rPr>
                <w:b/>
                <w:i/>
              </w:rPr>
            </w:pPr>
            <w:r w:rsidRPr="00CA6C6E">
              <w:rPr>
                <w:b/>
                <w:i/>
                <w:sz w:val="24"/>
              </w:rPr>
              <w:t>Контрольная работа №9 по теме «Степень с целым показателем»</w:t>
            </w:r>
          </w:p>
        </w:tc>
        <w:tc>
          <w:tcPr>
            <w:tcW w:w="2269" w:type="dxa"/>
            <w:gridSpan w:val="2"/>
          </w:tcPr>
          <w:p w:rsidR="00FE7F42" w:rsidRDefault="00FE7F42" w:rsidP="000853C7">
            <w:pPr>
              <w:jc w:val="center"/>
            </w:pPr>
          </w:p>
        </w:tc>
        <w:tc>
          <w:tcPr>
            <w:tcW w:w="1700" w:type="dxa"/>
          </w:tcPr>
          <w:p w:rsidR="00FE7F42" w:rsidRPr="004F0346" w:rsidRDefault="00FE7F42" w:rsidP="000853C7">
            <w:pPr>
              <w:jc w:val="center"/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FE7F42" w:rsidRPr="00AA37A2" w:rsidRDefault="00FE7F42" w:rsidP="000853C7">
            <w:pPr>
              <w:jc w:val="center"/>
              <w:rPr>
                <w:sz w:val="20"/>
              </w:rPr>
            </w:pPr>
            <w:r w:rsidRPr="00AA37A2">
              <w:rPr>
                <w:sz w:val="20"/>
              </w:rPr>
              <w:t>Свойства степени с целым показателем.</w:t>
            </w:r>
          </w:p>
        </w:tc>
        <w:tc>
          <w:tcPr>
            <w:tcW w:w="2978" w:type="dxa"/>
          </w:tcPr>
          <w:p w:rsidR="00FE7F42" w:rsidRPr="00AA37A2" w:rsidRDefault="00FE7F42" w:rsidP="000853C7">
            <w:pPr>
              <w:jc w:val="center"/>
              <w:rPr>
                <w:sz w:val="20"/>
              </w:rPr>
            </w:pPr>
            <w:r w:rsidRPr="00AA37A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полнять действия со степенями.</w:t>
            </w:r>
          </w:p>
        </w:tc>
        <w:tc>
          <w:tcPr>
            <w:tcW w:w="1417" w:type="dxa"/>
          </w:tcPr>
          <w:p w:rsidR="00FE7F42" w:rsidRPr="004F0346" w:rsidRDefault="00FE7F42" w:rsidP="000853C7">
            <w:pPr>
              <w:jc w:val="center"/>
            </w:pPr>
            <w:r>
              <w:t>23.04.14</w:t>
            </w:r>
          </w:p>
        </w:tc>
        <w:tc>
          <w:tcPr>
            <w:tcW w:w="1418" w:type="dxa"/>
          </w:tcPr>
          <w:p w:rsidR="00FE7F42" w:rsidRPr="004F0346" w:rsidRDefault="00FE7F42" w:rsidP="00254FE4">
            <w:pPr>
              <w:jc w:val="center"/>
            </w:pPr>
          </w:p>
        </w:tc>
      </w:tr>
      <w:tr w:rsidR="00FE7F42" w:rsidTr="00E02FF4">
        <w:tc>
          <w:tcPr>
            <w:tcW w:w="3227" w:type="dxa"/>
            <w:gridSpan w:val="2"/>
          </w:tcPr>
          <w:p w:rsidR="00FE7F42" w:rsidRPr="00A90788" w:rsidRDefault="00FE7F42" w:rsidP="00E45AE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Элементы статистики (4</w:t>
            </w:r>
            <w:r w:rsidRPr="00A90788">
              <w:rPr>
                <w:b/>
                <w:sz w:val="24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FE7F42" w:rsidRDefault="00FE7F42" w:rsidP="00254FE4">
            <w:pPr>
              <w:jc w:val="center"/>
            </w:pPr>
          </w:p>
        </w:tc>
        <w:tc>
          <w:tcPr>
            <w:tcW w:w="1700" w:type="dxa"/>
          </w:tcPr>
          <w:p w:rsidR="00FE7F42" w:rsidRPr="004F0346" w:rsidRDefault="00FE7F42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FE7F42" w:rsidRPr="004F0346" w:rsidRDefault="00FE7F42" w:rsidP="00254FE4">
            <w:pPr>
              <w:jc w:val="center"/>
            </w:pPr>
          </w:p>
        </w:tc>
        <w:tc>
          <w:tcPr>
            <w:tcW w:w="2978" w:type="dxa"/>
          </w:tcPr>
          <w:p w:rsidR="00FE7F42" w:rsidRPr="006A58B3" w:rsidRDefault="00FE7F42" w:rsidP="00254FE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E7F42" w:rsidRPr="004F0346" w:rsidRDefault="00FE7F42" w:rsidP="00254FE4">
            <w:pPr>
              <w:jc w:val="center"/>
            </w:pPr>
          </w:p>
        </w:tc>
        <w:tc>
          <w:tcPr>
            <w:tcW w:w="1418" w:type="dxa"/>
          </w:tcPr>
          <w:p w:rsidR="00FE7F42" w:rsidRPr="004F0346" w:rsidRDefault="00FE7F42" w:rsidP="00254FE4">
            <w:pPr>
              <w:jc w:val="center"/>
            </w:pPr>
          </w:p>
        </w:tc>
      </w:tr>
      <w:tr w:rsidR="00FE7F42" w:rsidTr="00E02FF4">
        <w:tc>
          <w:tcPr>
            <w:tcW w:w="660" w:type="dxa"/>
          </w:tcPr>
          <w:p w:rsidR="00FE7F42" w:rsidRDefault="00FE7F42" w:rsidP="00254FE4">
            <w:pPr>
              <w:jc w:val="center"/>
            </w:pPr>
            <w:r>
              <w:t>163</w:t>
            </w:r>
          </w:p>
        </w:tc>
        <w:tc>
          <w:tcPr>
            <w:tcW w:w="2567" w:type="dxa"/>
          </w:tcPr>
          <w:p w:rsidR="00FE7F42" w:rsidRDefault="00FE7F42" w:rsidP="00E45AE6">
            <w:pPr>
              <w:jc w:val="center"/>
            </w:pPr>
            <w:r>
              <w:t>Сбор и группировка статистических данных (п.40)</w:t>
            </w:r>
          </w:p>
        </w:tc>
        <w:tc>
          <w:tcPr>
            <w:tcW w:w="2269" w:type="dxa"/>
            <w:gridSpan w:val="2"/>
          </w:tcPr>
          <w:p w:rsidR="00FE7F42" w:rsidRDefault="00FE7F42" w:rsidP="00254FE4">
            <w:pPr>
              <w:jc w:val="center"/>
            </w:pPr>
          </w:p>
        </w:tc>
        <w:tc>
          <w:tcPr>
            <w:tcW w:w="1700" w:type="dxa"/>
          </w:tcPr>
          <w:p w:rsidR="00FE7F42" w:rsidRPr="004F0346" w:rsidRDefault="00FE7F42" w:rsidP="00254FE4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FE7F42" w:rsidRPr="009209DA" w:rsidRDefault="00FE7F42" w:rsidP="00254FE4">
            <w:pPr>
              <w:jc w:val="center"/>
              <w:rPr>
                <w:sz w:val="20"/>
              </w:rPr>
            </w:pPr>
            <w:r w:rsidRPr="009209DA">
              <w:rPr>
                <w:sz w:val="20"/>
              </w:rPr>
              <w:t>Сбор и группировка статистических данных</w:t>
            </w:r>
          </w:p>
        </w:tc>
        <w:tc>
          <w:tcPr>
            <w:tcW w:w="2978" w:type="dxa"/>
          </w:tcPr>
          <w:p w:rsidR="00FE7F42" w:rsidRPr="009209DA" w:rsidRDefault="00FE7F42" w:rsidP="00254FE4">
            <w:pPr>
              <w:jc w:val="center"/>
              <w:rPr>
                <w:sz w:val="20"/>
              </w:rPr>
            </w:pPr>
            <w:r w:rsidRPr="009209D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группировать и собирать статистические данные</w:t>
            </w:r>
          </w:p>
        </w:tc>
        <w:tc>
          <w:tcPr>
            <w:tcW w:w="1417" w:type="dxa"/>
          </w:tcPr>
          <w:p w:rsidR="00FE7F42" w:rsidRPr="004F0346" w:rsidRDefault="00FE7F42" w:rsidP="00254FE4">
            <w:pPr>
              <w:jc w:val="center"/>
            </w:pPr>
            <w:r>
              <w:t>24.04.14</w:t>
            </w:r>
          </w:p>
        </w:tc>
        <w:tc>
          <w:tcPr>
            <w:tcW w:w="1418" w:type="dxa"/>
          </w:tcPr>
          <w:p w:rsidR="00FE7F42" w:rsidRPr="004F0346" w:rsidRDefault="00FE7F42" w:rsidP="00254FE4">
            <w:pPr>
              <w:jc w:val="center"/>
            </w:pPr>
          </w:p>
        </w:tc>
      </w:tr>
      <w:tr w:rsidR="001A6227" w:rsidTr="00E02FF4">
        <w:tc>
          <w:tcPr>
            <w:tcW w:w="660" w:type="dxa"/>
          </w:tcPr>
          <w:p w:rsidR="001A6227" w:rsidRDefault="00C36DE0" w:rsidP="00254FE4">
            <w:pPr>
              <w:jc w:val="center"/>
            </w:pPr>
            <w:r>
              <w:t>164</w:t>
            </w:r>
          </w:p>
        </w:tc>
        <w:tc>
          <w:tcPr>
            <w:tcW w:w="2567" w:type="dxa"/>
          </w:tcPr>
          <w:p w:rsidR="001A6227" w:rsidRDefault="001A6227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1A6227" w:rsidRDefault="001A6227" w:rsidP="000853C7">
            <w:pPr>
              <w:jc w:val="center"/>
            </w:pPr>
            <w:r>
              <w:t>Описанная окружность</w:t>
            </w:r>
          </w:p>
        </w:tc>
        <w:tc>
          <w:tcPr>
            <w:tcW w:w="1700" w:type="dxa"/>
          </w:tcPr>
          <w:p w:rsidR="001A6227" w:rsidRPr="004F0346" w:rsidRDefault="001A6227" w:rsidP="000853C7">
            <w:pPr>
              <w:jc w:val="center"/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1A6227" w:rsidRPr="004F0346" w:rsidRDefault="001A6227" w:rsidP="000853C7">
            <w:pPr>
              <w:jc w:val="center"/>
            </w:pPr>
            <w:r>
              <w:rPr>
                <w:sz w:val="20"/>
              </w:rPr>
              <w:t xml:space="preserve">Формулировать определение окружности, описанной около многоугольника и формулировать и </w:t>
            </w:r>
            <w:r>
              <w:rPr>
                <w:sz w:val="20"/>
              </w:rPr>
              <w:lastRenderedPageBreak/>
              <w:t>доказывать теорему об окружности, описанной около треугольника.</w:t>
            </w:r>
          </w:p>
        </w:tc>
        <w:tc>
          <w:tcPr>
            <w:tcW w:w="2978" w:type="dxa"/>
          </w:tcPr>
          <w:p w:rsidR="001A6227" w:rsidRPr="006A58B3" w:rsidRDefault="001A6227" w:rsidP="000853C7">
            <w:pPr>
              <w:jc w:val="center"/>
              <w:rPr>
                <w:sz w:val="20"/>
              </w:rPr>
            </w:pPr>
            <w:r w:rsidRPr="006A58B3">
              <w:rPr>
                <w:sz w:val="20"/>
                <w:u w:val="single"/>
              </w:rPr>
              <w:lastRenderedPageBreak/>
              <w:t>Знание:</w:t>
            </w:r>
            <w:r w:rsidRPr="006A58B3">
              <w:rPr>
                <w:sz w:val="20"/>
              </w:rPr>
              <w:t xml:space="preserve"> окружности, описанной около многоугольника, теоремы</w:t>
            </w:r>
            <w:r>
              <w:rPr>
                <w:sz w:val="20"/>
              </w:rPr>
              <w:t xml:space="preserve"> об описанной окружности, свой</w:t>
            </w:r>
            <w:proofErr w:type="gramStart"/>
            <w:r>
              <w:rPr>
                <w:sz w:val="20"/>
              </w:rPr>
              <w:t>ств вп</w:t>
            </w:r>
            <w:proofErr w:type="gramEnd"/>
            <w:r>
              <w:rPr>
                <w:sz w:val="20"/>
              </w:rPr>
              <w:t xml:space="preserve">исанного четырехугольника. </w:t>
            </w:r>
            <w:r w:rsidRPr="006A58B3">
              <w:rPr>
                <w:sz w:val="20"/>
                <w:u w:val="single"/>
              </w:rPr>
              <w:lastRenderedPageBreak/>
              <w:t>Умение:</w:t>
            </w:r>
            <w:r>
              <w:rPr>
                <w:sz w:val="20"/>
              </w:rPr>
              <w:t xml:space="preserve"> доказывать соответствующие теоремы, решать задачи, работать по заданному алгоритму.</w:t>
            </w:r>
          </w:p>
        </w:tc>
        <w:tc>
          <w:tcPr>
            <w:tcW w:w="1417" w:type="dxa"/>
          </w:tcPr>
          <w:p w:rsidR="001A6227" w:rsidRPr="004F0346" w:rsidRDefault="004049E6" w:rsidP="000853C7">
            <w:pPr>
              <w:jc w:val="center"/>
            </w:pPr>
            <w:r>
              <w:lastRenderedPageBreak/>
              <w:t>25.04.14</w:t>
            </w:r>
          </w:p>
        </w:tc>
        <w:tc>
          <w:tcPr>
            <w:tcW w:w="1418" w:type="dxa"/>
          </w:tcPr>
          <w:p w:rsidR="001A6227" w:rsidRPr="004F0346" w:rsidRDefault="001A6227" w:rsidP="00254FE4">
            <w:pPr>
              <w:jc w:val="center"/>
            </w:pPr>
          </w:p>
        </w:tc>
      </w:tr>
      <w:tr w:rsidR="00812185" w:rsidTr="00E02FF4">
        <w:tc>
          <w:tcPr>
            <w:tcW w:w="660" w:type="dxa"/>
          </w:tcPr>
          <w:p w:rsidR="00812185" w:rsidRDefault="00C36DE0" w:rsidP="00254FE4">
            <w:pPr>
              <w:jc w:val="center"/>
            </w:pPr>
            <w:r>
              <w:lastRenderedPageBreak/>
              <w:t>165</w:t>
            </w:r>
          </w:p>
        </w:tc>
        <w:tc>
          <w:tcPr>
            <w:tcW w:w="2567" w:type="dxa"/>
          </w:tcPr>
          <w:p w:rsidR="00812185" w:rsidRDefault="00812185" w:rsidP="000853C7">
            <w:pPr>
              <w:jc w:val="center"/>
            </w:pPr>
            <w:r>
              <w:t>Сбор и группировка статистических данных (п.40)</w:t>
            </w:r>
          </w:p>
        </w:tc>
        <w:tc>
          <w:tcPr>
            <w:tcW w:w="2269" w:type="dxa"/>
            <w:gridSpan w:val="2"/>
          </w:tcPr>
          <w:p w:rsidR="00812185" w:rsidRDefault="00812185" w:rsidP="000853C7">
            <w:pPr>
              <w:jc w:val="center"/>
            </w:pPr>
          </w:p>
        </w:tc>
        <w:tc>
          <w:tcPr>
            <w:tcW w:w="1700" w:type="dxa"/>
          </w:tcPr>
          <w:p w:rsidR="00812185" w:rsidRPr="004F0346" w:rsidRDefault="00812185" w:rsidP="000853C7">
            <w:pPr>
              <w:jc w:val="center"/>
            </w:pPr>
            <w:r>
              <w:t>Закрепление</w:t>
            </w:r>
          </w:p>
        </w:tc>
        <w:tc>
          <w:tcPr>
            <w:tcW w:w="2693" w:type="dxa"/>
            <w:gridSpan w:val="2"/>
          </w:tcPr>
          <w:p w:rsidR="00812185" w:rsidRPr="009209DA" w:rsidRDefault="00812185" w:rsidP="000853C7">
            <w:pPr>
              <w:jc w:val="center"/>
              <w:rPr>
                <w:sz w:val="20"/>
              </w:rPr>
            </w:pPr>
            <w:r w:rsidRPr="009209DA">
              <w:rPr>
                <w:sz w:val="20"/>
              </w:rPr>
              <w:t>Сбор и группировка статистических данных</w:t>
            </w:r>
          </w:p>
        </w:tc>
        <w:tc>
          <w:tcPr>
            <w:tcW w:w="2978" w:type="dxa"/>
          </w:tcPr>
          <w:p w:rsidR="00812185" w:rsidRPr="009209DA" w:rsidRDefault="00812185" w:rsidP="000853C7">
            <w:pPr>
              <w:jc w:val="center"/>
              <w:rPr>
                <w:sz w:val="20"/>
              </w:rPr>
            </w:pPr>
            <w:r w:rsidRPr="009209D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группировать и собирать статистические данные</w:t>
            </w:r>
          </w:p>
        </w:tc>
        <w:tc>
          <w:tcPr>
            <w:tcW w:w="1417" w:type="dxa"/>
          </w:tcPr>
          <w:p w:rsidR="00812185" w:rsidRPr="004F0346" w:rsidRDefault="00812185" w:rsidP="000853C7">
            <w:pPr>
              <w:jc w:val="center"/>
            </w:pPr>
            <w:r>
              <w:t>28.04.14</w:t>
            </w:r>
          </w:p>
        </w:tc>
        <w:tc>
          <w:tcPr>
            <w:tcW w:w="1418" w:type="dxa"/>
          </w:tcPr>
          <w:p w:rsidR="00812185" w:rsidRPr="004F0346" w:rsidRDefault="00812185" w:rsidP="00254FE4">
            <w:pPr>
              <w:jc w:val="center"/>
            </w:pPr>
          </w:p>
        </w:tc>
      </w:tr>
      <w:tr w:rsidR="00812185" w:rsidTr="00E02FF4">
        <w:tc>
          <w:tcPr>
            <w:tcW w:w="660" w:type="dxa"/>
          </w:tcPr>
          <w:p w:rsidR="00812185" w:rsidRDefault="00C36DE0" w:rsidP="00254FE4">
            <w:pPr>
              <w:jc w:val="center"/>
            </w:pPr>
            <w:r>
              <w:t>166</w:t>
            </w:r>
          </w:p>
        </w:tc>
        <w:tc>
          <w:tcPr>
            <w:tcW w:w="2567" w:type="dxa"/>
          </w:tcPr>
          <w:p w:rsidR="00812185" w:rsidRDefault="0081218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812185" w:rsidRPr="008E4ABA" w:rsidRDefault="00812185" w:rsidP="00B17FF8">
            <w:pPr>
              <w:jc w:val="center"/>
              <w:rPr>
                <w:b/>
              </w:rPr>
            </w:pPr>
            <w:r>
              <w:t>Описанная окружность</w:t>
            </w:r>
          </w:p>
        </w:tc>
        <w:tc>
          <w:tcPr>
            <w:tcW w:w="1700" w:type="dxa"/>
          </w:tcPr>
          <w:p w:rsidR="00812185" w:rsidRPr="004F0346" w:rsidRDefault="00812185" w:rsidP="00B17FF8">
            <w:pPr>
              <w:jc w:val="center"/>
            </w:pPr>
            <w:r w:rsidRPr="002D3172"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2693" w:type="dxa"/>
            <w:gridSpan w:val="2"/>
          </w:tcPr>
          <w:p w:rsidR="00812185" w:rsidRPr="004F0346" w:rsidRDefault="00812185" w:rsidP="00B17FF8">
            <w:pPr>
              <w:jc w:val="center"/>
            </w:pPr>
            <w:r>
              <w:rPr>
                <w:sz w:val="20"/>
              </w:rPr>
              <w:t>Формулировать определение окружности, описанной около многоугольника и формулировать и доказывать теорему об окружности, описанной около треугольника.</w:t>
            </w:r>
          </w:p>
        </w:tc>
        <w:tc>
          <w:tcPr>
            <w:tcW w:w="2978" w:type="dxa"/>
          </w:tcPr>
          <w:p w:rsidR="00812185" w:rsidRPr="004F0346" w:rsidRDefault="00812185" w:rsidP="00B17FF8">
            <w:pPr>
              <w:jc w:val="center"/>
            </w:pPr>
            <w:r w:rsidRPr="006A58B3">
              <w:rPr>
                <w:sz w:val="20"/>
                <w:u w:val="single"/>
              </w:rPr>
              <w:t>Знание:</w:t>
            </w:r>
            <w:r w:rsidRPr="006A58B3">
              <w:rPr>
                <w:sz w:val="20"/>
              </w:rPr>
              <w:t xml:space="preserve"> окружности, описанной около многоугольника, теоремы</w:t>
            </w:r>
            <w:r>
              <w:rPr>
                <w:sz w:val="20"/>
              </w:rPr>
              <w:t xml:space="preserve"> об описанной окружности, свой</w:t>
            </w:r>
            <w:proofErr w:type="gramStart"/>
            <w:r>
              <w:rPr>
                <w:sz w:val="20"/>
              </w:rPr>
              <w:t>ств вп</w:t>
            </w:r>
            <w:proofErr w:type="gramEnd"/>
            <w:r>
              <w:rPr>
                <w:sz w:val="20"/>
              </w:rPr>
              <w:t xml:space="preserve">исанного четырехугольника. </w:t>
            </w:r>
            <w:r w:rsidRPr="006A58B3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доказывать соответствующие теоремы, решать задачи, работать по заданному алгоритму.</w:t>
            </w:r>
          </w:p>
        </w:tc>
        <w:tc>
          <w:tcPr>
            <w:tcW w:w="1417" w:type="dxa"/>
          </w:tcPr>
          <w:p w:rsidR="00812185" w:rsidRPr="004F0346" w:rsidRDefault="00B46D7C" w:rsidP="00B17FF8">
            <w:pPr>
              <w:jc w:val="center"/>
            </w:pPr>
            <w:r>
              <w:t>29.04.14</w:t>
            </w:r>
          </w:p>
        </w:tc>
        <w:tc>
          <w:tcPr>
            <w:tcW w:w="1418" w:type="dxa"/>
          </w:tcPr>
          <w:p w:rsidR="00812185" w:rsidRPr="004F0346" w:rsidRDefault="00812185" w:rsidP="00254FE4">
            <w:pPr>
              <w:jc w:val="center"/>
            </w:pPr>
          </w:p>
        </w:tc>
      </w:tr>
      <w:tr w:rsidR="00797CAA" w:rsidTr="00E02FF4">
        <w:tc>
          <w:tcPr>
            <w:tcW w:w="660" w:type="dxa"/>
          </w:tcPr>
          <w:p w:rsidR="00797CAA" w:rsidRDefault="00EF2472" w:rsidP="00254FE4">
            <w:pPr>
              <w:jc w:val="center"/>
            </w:pPr>
            <w:r>
              <w:t>167</w:t>
            </w:r>
          </w:p>
        </w:tc>
        <w:tc>
          <w:tcPr>
            <w:tcW w:w="2567" w:type="dxa"/>
          </w:tcPr>
          <w:p w:rsidR="00797CAA" w:rsidRDefault="00797CAA" w:rsidP="000853C7">
            <w:pPr>
              <w:jc w:val="center"/>
            </w:pPr>
            <w:r>
              <w:t>Наглядное представление статистической информации (п.41)</w:t>
            </w:r>
          </w:p>
        </w:tc>
        <w:tc>
          <w:tcPr>
            <w:tcW w:w="2269" w:type="dxa"/>
            <w:gridSpan w:val="2"/>
          </w:tcPr>
          <w:p w:rsidR="00797CAA" w:rsidRDefault="00797CAA" w:rsidP="000853C7">
            <w:pPr>
              <w:jc w:val="center"/>
            </w:pPr>
          </w:p>
        </w:tc>
        <w:tc>
          <w:tcPr>
            <w:tcW w:w="1700" w:type="dxa"/>
          </w:tcPr>
          <w:p w:rsidR="00797CAA" w:rsidRPr="008F663B" w:rsidRDefault="00797CAA" w:rsidP="000853C7">
            <w:pPr>
              <w:jc w:val="center"/>
              <w:rPr>
                <w:sz w:val="20"/>
              </w:rPr>
            </w:pPr>
            <w:r w:rsidRPr="00C52CF5">
              <w:rPr>
                <w:sz w:val="20"/>
              </w:rPr>
              <w:t>изучение нового материала</w:t>
            </w:r>
          </w:p>
        </w:tc>
        <w:tc>
          <w:tcPr>
            <w:tcW w:w="2693" w:type="dxa"/>
            <w:gridSpan w:val="2"/>
          </w:tcPr>
          <w:p w:rsidR="00797CAA" w:rsidRPr="008F663B" w:rsidRDefault="00797CAA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роение столбчатых диаграмм и графиков</w:t>
            </w:r>
          </w:p>
        </w:tc>
        <w:tc>
          <w:tcPr>
            <w:tcW w:w="2978" w:type="dxa"/>
          </w:tcPr>
          <w:p w:rsidR="00797CAA" w:rsidRPr="008F663B" w:rsidRDefault="00797CAA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строить столбчатые и линейные диаграммы и графики</w:t>
            </w:r>
          </w:p>
        </w:tc>
        <w:tc>
          <w:tcPr>
            <w:tcW w:w="1417" w:type="dxa"/>
          </w:tcPr>
          <w:p w:rsidR="00797CAA" w:rsidRPr="004F0346" w:rsidRDefault="00797CAA" w:rsidP="000853C7">
            <w:pPr>
              <w:jc w:val="center"/>
            </w:pPr>
            <w:r>
              <w:t>30.04.14</w:t>
            </w:r>
          </w:p>
        </w:tc>
        <w:tc>
          <w:tcPr>
            <w:tcW w:w="1418" w:type="dxa"/>
          </w:tcPr>
          <w:p w:rsidR="00797CAA" w:rsidRPr="004F0346" w:rsidRDefault="00797CAA" w:rsidP="00254FE4">
            <w:pPr>
              <w:jc w:val="center"/>
            </w:pPr>
          </w:p>
        </w:tc>
      </w:tr>
      <w:tr w:rsidR="00797CAA" w:rsidTr="00E02FF4">
        <w:tc>
          <w:tcPr>
            <w:tcW w:w="660" w:type="dxa"/>
          </w:tcPr>
          <w:p w:rsidR="00797CAA" w:rsidRDefault="00EF2472" w:rsidP="00254FE4">
            <w:pPr>
              <w:jc w:val="center"/>
            </w:pPr>
            <w:r>
              <w:t>168</w:t>
            </w:r>
          </w:p>
        </w:tc>
        <w:tc>
          <w:tcPr>
            <w:tcW w:w="2567" w:type="dxa"/>
          </w:tcPr>
          <w:p w:rsidR="00797CAA" w:rsidRDefault="00797CAA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797CAA" w:rsidRDefault="00797CAA" w:rsidP="00B17FF8">
            <w:pPr>
              <w:jc w:val="center"/>
            </w:pPr>
            <w:r>
              <w:t>Решение задач</w:t>
            </w:r>
          </w:p>
        </w:tc>
        <w:tc>
          <w:tcPr>
            <w:tcW w:w="1700" w:type="dxa"/>
          </w:tcPr>
          <w:p w:rsidR="00797CAA" w:rsidRPr="008F663B" w:rsidRDefault="00797CAA" w:rsidP="00B1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797CAA" w:rsidRPr="008F663B" w:rsidRDefault="00797CAA" w:rsidP="00B1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ать задачи на вычисление, доказательство и построение, связанные с окружностью.</w:t>
            </w:r>
          </w:p>
        </w:tc>
        <w:tc>
          <w:tcPr>
            <w:tcW w:w="2978" w:type="dxa"/>
          </w:tcPr>
          <w:p w:rsidR="00797CAA" w:rsidRPr="008F663B" w:rsidRDefault="00797CAA" w:rsidP="00B17FF8">
            <w:pPr>
              <w:jc w:val="center"/>
              <w:rPr>
                <w:sz w:val="20"/>
              </w:rPr>
            </w:pPr>
            <w:r w:rsidRPr="008F663B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применять изученные теоремы при решении задач. </w:t>
            </w:r>
          </w:p>
        </w:tc>
        <w:tc>
          <w:tcPr>
            <w:tcW w:w="1417" w:type="dxa"/>
          </w:tcPr>
          <w:p w:rsidR="00797CAA" w:rsidRPr="004F0346" w:rsidRDefault="00797CAA" w:rsidP="00B17FF8">
            <w:pPr>
              <w:jc w:val="center"/>
            </w:pPr>
            <w:r>
              <w:t>2.05.14</w:t>
            </w:r>
          </w:p>
        </w:tc>
        <w:tc>
          <w:tcPr>
            <w:tcW w:w="1418" w:type="dxa"/>
          </w:tcPr>
          <w:p w:rsidR="00797CAA" w:rsidRPr="004F0346" w:rsidRDefault="00797CAA" w:rsidP="00254FE4">
            <w:pPr>
              <w:jc w:val="center"/>
            </w:pPr>
          </w:p>
        </w:tc>
      </w:tr>
      <w:tr w:rsidR="00D34C4F" w:rsidTr="00E02FF4">
        <w:tc>
          <w:tcPr>
            <w:tcW w:w="660" w:type="dxa"/>
          </w:tcPr>
          <w:p w:rsidR="00D34C4F" w:rsidRDefault="00EF2472" w:rsidP="00254FE4">
            <w:pPr>
              <w:jc w:val="center"/>
            </w:pPr>
            <w:r>
              <w:t>169</w:t>
            </w:r>
          </w:p>
        </w:tc>
        <w:tc>
          <w:tcPr>
            <w:tcW w:w="2567" w:type="dxa"/>
          </w:tcPr>
          <w:p w:rsidR="00D34C4F" w:rsidRDefault="00D34C4F" w:rsidP="000853C7">
            <w:pPr>
              <w:jc w:val="center"/>
            </w:pPr>
            <w:r>
              <w:t>Наглядное представление статистической информации</w:t>
            </w:r>
          </w:p>
        </w:tc>
        <w:tc>
          <w:tcPr>
            <w:tcW w:w="2269" w:type="dxa"/>
            <w:gridSpan w:val="2"/>
          </w:tcPr>
          <w:p w:rsidR="00D34C4F" w:rsidRDefault="00D34C4F" w:rsidP="000853C7">
            <w:pPr>
              <w:jc w:val="center"/>
            </w:pPr>
          </w:p>
        </w:tc>
        <w:tc>
          <w:tcPr>
            <w:tcW w:w="1700" w:type="dxa"/>
          </w:tcPr>
          <w:p w:rsidR="00D34C4F" w:rsidRPr="008F663B" w:rsidRDefault="00D34C4F" w:rsidP="000853C7">
            <w:pPr>
              <w:jc w:val="center"/>
              <w:rPr>
                <w:sz w:val="20"/>
              </w:rPr>
            </w:pPr>
            <w:r>
              <w:t>Закрепление</w:t>
            </w:r>
          </w:p>
        </w:tc>
        <w:tc>
          <w:tcPr>
            <w:tcW w:w="2693" w:type="dxa"/>
            <w:gridSpan w:val="2"/>
          </w:tcPr>
          <w:p w:rsidR="00D34C4F" w:rsidRPr="008F663B" w:rsidRDefault="00D34C4F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роение столбчатых диаграмм и графиков</w:t>
            </w:r>
          </w:p>
        </w:tc>
        <w:tc>
          <w:tcPr>
            <w:tcW w:w="2978" w:type="dxa"/>
          </w:tcPr>
          <w:p w:rsidR="00D34C4F" w:rsidRPr="008F663B" w:rsidRDefault="00D34C4F" w:rsidP="0008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строить столбчатые и линейные диаграммы и графики</w:t>
            </w:r>
          </w:p>
        </w:tc>
        <w:tc>
          <w:tcPr>
            <w:tcW w:w="1417" w:type="dxa"/>
          </w:tcPr>
          <w:p w:rsidR="00D34C4F" w:rsidRPr="004F0346" w:rsidRDefault="00D34C4F" w:rsidP="000853C7">
            <w:pPr>
              <w:jc w:val="center"/>
            </w:pPr>
            <w:r>
              <w:t>5.05.14</w:t>
            </w:r>
          </w:p>
        </w:tc>
        <w:tc>
          <w:tcPr>
            <w:tcW w:w="1418" w:type="dxa"/>
          </w:tcPr>
          <w:p w:rsidR="00D34C4F" w:rsidRPr="004F0346" w:rsidRDefault="00D34C4F" w:rsidP="00254FE4">
            <w:pPr>
              <w:jc w:val="center"/>
            </w:pPr>
          </w:p>
        </w:tc>
      </w:tr>
      <w:tr w:rsidR="00D34C4F" w:rsidTr="00E02FF4">
        <w:tc>
          <w:tcPr>
            <w:tcW w:w="660" w:type="dxa"/>
          </w:tcPr>
          <w:p w:rsidR="00D34C4F" w:rsidRDefault="00EF2472" w:rsidP="00254FE4">
            <w:pPr>
              <w:jc w:val="center"/>
            </w:pPr>
            <w:r>
              <w:t>170</w:t>
            </w:r>
          </w:p>
        </w:tc>
        <w:tc>
          <w:tcPr>
            <w:tcW w:w="2567" w:type="dxa"/>
          </w:tcPr>
          <w:p w:rsidR="00D34C4F" w:rsidRDefault="00D34C4F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D34C4F" w:rsidRDefault="00D34C4F" w:rsidP="00B17FF8">
            <w:pPr>
              <w:jc w:val="center"/>
            </w:pPr>
            <w:r>
              <w:t>Решение задач</w:t>
            </w:r>
          </w:p>
        </w:tc>
        <w:tc>
          <w:tcPr>
            <w:tcW w:w="1700" w:type="dxa"/>
          </w:tcPr>
          <w:p w:rsidR="00D34C4F" w:rsidRPr="008F663B" w:rsidRDefault="00D34C4F" w:rsidP="00B1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D34C4F" w:rsidRPr="008F663B" w:rsidRDefault="00D34C4F" w:rsidP="00B1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ать задачи на вычисление, доказательство и построение, связанные с окружностью.</w:t>
            </w:r>
          </w:p>
        </w:tc>
        <w:tc>
          <w:tcPr>
            <w:tcW w:w="2978" w:type="dxa"/>
          </w:tcPr>
          <w:p w:rsidR="00D34C4F" w:rsidRPr="008F663B" w:rsidRDefault="00D34C4F" w:rsidP="00B17FF8">
            <w:pPr>
              <w:jc w:val="center"/>
              <w:rPr>
                <w:sz w:val="20"/>
              </w:rPr>
            </w:pPr>
            <w:r w:rsidRPr="00C132EC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способов решения задач на применение изученных определений, свойств. </w:t>
            </w:r>
            <w:r w:rsidRPr="00C132EC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решать задачи на применение изученных определений, свойств.</w:t>
            </w:r>
          </w:p>
        </w:tc>
        <w:tc>
          <w:tcPr>
            <w:tcW w:w="1417" w:type="dxa"/>
          </w:tcPr>
          <w:p w:rsidR="00D34C4F" w:rsidRPr="004F0346" w:rsidRDefault="006922C5" w:rsidP="00B17FF8">
            <w:pPr>
              <w:jc w:val="center"/>
            </w:pPr>
            <w:r>
              <w:t>6.05.14</w:t>
            </w:r>
          </w:p>
        </w:tc>
        <w:tc>
          <w:tcPr>
            <w:tcW w:w="1418" w:type="dxa"/>
          </w:tcPr>
          <w:p w:rsidR="00D34C4F" w:rsidRPr="004F0346" w:rsidRDefault="00D34C4F" w:rsidP="00254FE4">
            <w:pPr>
              <w:jc w:val="center"/>
            </w:pPr>
          </w:p>
        </w:tc>
      </w:tr>
      <w:tr w:rsidR="0003074A" w:rsidTr="00E02FF4">
        <w:tc>
          <w:tcPr>
            <w:tcW w:w="660" w:type="dxa"/>
          </w:tcPr>
          <w:p w:rsidR="0003074A" w:rsidRDefault="0003074A" w:rsidP="00254FE4">
            <w:pPr>
              <w:jc w:val="center"/>
            </w:pPr>
          </w:p>
        </w:tc>
        <w:tc>
          <w:tcPr>
            <w:tcW w:w="2567" w:type="dxa"/>
          </w:tcPr>
          <w:p w:rsidR="0003074A" w:rsidRDefault="0003074A" w:rsidP="00E45AE6">
            <w:pPr>
              <w:jc w:val="center"/>
            </w:pPr>
            <w:r>
              <w:rPr>
                <w:b/>
                <w:sz w:val="28"/>
                <w:u w:val="single"/>
              </w:rPr>
              <w:t>Повторение (12</w:t>
            </w:r>
            <w:r w:rsidRPr="004D54B3">
              <w:rPr>
                <w:b/>
                <w:sz w:val="28"/>
                <w:u w:val="single"/>
              </w:rPr>
              <w:t xml:space="preserve"> ч)</w:t>
            </w:r>
          </w:p>
        </w:tc>
        <w:tc>
          <w:tcPr>
            <w:tcW w:w="2269" w:type="dxa"/>
            <w:gridSpan w:val="2"/>
          </w:tcPr>
          <w:p w:rsidR="0003074A" w:rsidRDefault="0003074A" w:rsidP="00B17FF8">
            <w:pPr>
              <w:jc w:val="center"/>
            </w:pPr>
          </w:p>
        </w:tc>
        <w:tc>
          <w:tcPr>
            <w:tcW w:w="1700" w:type="dxa"/>
          </w:tcPr>
          <w:p w:rsidR="0003074A" w:rsidRDefault="0003074A" w:rsidP="00B17FF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03074A" w:rsidRDefault="0003074A" w:rsidP="00B17FF8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03074A" w:rsidRPr="00C132EC" w:rsidRDefault="0003074A" w:rsidP="00B17FF8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17" w:type="dxa"/>
          </w:tcPr>
          <w:p w:rsidR="0003074A" w:rsidRDefault="0003074A" w:rsidP="00B17FF8">
            <w:pPr>
              <w:jc w:val="center"/>
            </w:pPr>
          </w:p>
        </w:tc>
        <w:tc>
          <w:tcPr>
            <w:tcW w:w="1418" w:type="dxa"/>
          </w:tcPr>
          <w:p w:rsidR="0003074A" w:rsidRPr="004F0346" w:rsidRDefault="0003074A" w:rsidP="00254FE4">
            <w:pPr>
              <w:jc w:val="center"/>
            </w:pPr>
          </w:p>
        </w:tc>
      </w:tr>
      <w:tr w:rsidR="0003074A" w:rsidTr="00E02FF4">
        <w:tc>
          <w:tcPr>
            <w:tcW w:w="660" w:type="dxa"/>
          </w:tcPr>
          <w:p w:rsidR="0003074A" w:rsidRDefault="00EF2472" w:rsidP="00254FE4">
            <w:pPr>
              <w:jc w:val="center"/>
            </w:pPr>
            <w:r>
              <w:t>171</w:t>
            </w:r>
          </w:p>
        </w:tc>
        <w:tc>
          <w:tcPr>
            <w:tcW w:w="2567" w:type="dxa"/>
          </w:tcPr>
          <w:p w:rsidR="0003074A" w:rsidRDefault="0003074A" w:rsidP="000853C7">
            <w:pPr>
              <w:jc w:val="center"/>
            </w:pPr>
            <w:r>
              <w:t>Повторение «Рациональные дроби»</w:t>
            </w:r>
          </w:p>
        </w:tc>
        <w:tc>
          <w:tcPr>
            <w:tcW w:w="2269" w:type="dxa"/>
            <w:gridSpan w:val="2"/>
          </w:tcPr>
          <w:p w:rsidR="0003074A" w:rsidRDefault="0003074A" w:rsidP="000853C7">
            <w:pPr>
              <w:jc w:val="center"/>
            </w:pPr>
          </w:p>
        </w:tc>
        <w:tc>
          <w:tcPr>
            <w:tcW w:w="1700" w:type="dxa"/>
          </w:tcPr>
          <w:p w:rsidR="0003074A" w:rsidRPr="008F663B" w:rsidRDefault="0003074A" w:rsidP="000853C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03074A" w:rsidRPr="008F663B" w:rsidRDefault="0003074A" w:rsidP="000853C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03074A" w:rsidRPr="008F663B" w:rsidRDefault="0003074A" w:rsidP="000853C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3074A" w:rsidRPr="004F0346" w:rsidRDefault="0003074A" w:rsidP="000853C7">
            <w:pPr>
              <w:jc w:val="center"/>
            </w:pPr>
            <w:r>
              <w:t>7.05.14</w:t>
            </w:r>
          </w:p>
        </w:tc>
        <w:tc>
          <w:tcPr>
            <w:tcW w:w="1418" w:type="dxa"/>
          </w:tcPr>
          <w:p w:rsidR="0003074A" w:rsidRPr="004F0346" w:rsidRDefault="0003074A" w:rsidP="00254FE4">
            <w:pPr>
              <w:jc w:val="center"/>
            </w:pPr>
          </w:p>
        </w:tc>
      </w:tr>
      <w:tr w:rsidR="0095131D" w:rsidTr="00E02FF4">
        <w:tc>
          <w:tcPr>
            <w:tcW w:w="660" w:type="dxa"/>
            <w:tcBorders>
              <w:right w:val="single" w:sz="4" w:space="0" w:color="auto"/>
            </w:tcBorders>
          </w:tcPr>
          <w:p w:rsidR="0095131D" w:rsidRPr="004D54B3" w:rsidRDefault="00EF2472" w:rsidP="00E45A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2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95131D" w:rsidRDefault="0095131D" w:rsidP="000853C7">
            <w:pPr>
              <w:jc w:val="center"/>
            </w:pPr>
            <w:r>
              <w:t>Повторение «Рациональные дроби»</w:t>
            </w:r>
          </w:p>
        </w:tc>
        <w:tc>
          <w:tcPr>
            <w:tcW w:w="2269" w:type="dxa"/>
            <w:gridSpan w:val="2"/>
          </w:tcPr>
          <w:p w:rsidR="0095131D" w:rsidRDefault="0095131D" w:rsidP="000853C7">
            <w:pPr>
              <w:jc w:val="center"/>
            </w:pPr>
          </w:p>
        </w:tc>
        <w:tc>
          <w:tcPr>
            <w:tcW w:w="1700" w:type="dxa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5131D" w:rsidRPr="004F0346" w:rsidRDefault="0095131D" w:rsidP="000853C7">
            <w:pPr>
              <w:jc w:val="center"/>
            </w:pPr>
            <w:r>
              <w:t>8.05.14</w:t>
            </w:r>
          </w:p>
        </w:tc>
        <w:tc>
          <w:tcPr>
            <w:tcW w:w="1418" w:type="dxa"/>
          </w:tcPr>
          <w:p w:rsidR="0095131D" w:rsidRPr="004F0346" w:rsidRDefault="0095131D" w:rsidP="00254FE4">
            <w:pPr>
              <w:jc w:val="center"/>
            </w:pPr>
          </w:p>
        </w:tc>
      </w:tr>
      <w:tr w:rsidR="0095131D" w:rsidTr="00E02FF4">
        <w:tc>
          <w:tcPr>
            <w:tcW w:w="660" w:type="dxa"/>
            <w:tcBorders>
              <w:right w:val="single" w:sz="4" w:space="0" w:color="auto"/>
            </w:tcBorders>
          </w:tcPr>
          <w:p w:rsidR="0095131D" w:rsidRPr="004D54B3" w:rsidRDefault="00EF2472" w:rsidP="00E45A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3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95131D" w:rsidRDefault="0095131D" w:rsidP="000853C7">
            <w:pPr>
              <w:jc w:val="center"/>
            </w:pPr>
            <w:r>
              <w:t xml:space="preserve">Повторение </w:t>
            </w:r>
            <w:r>
              <w:lastRenderedPageBreak/>
              <w:t>«Квадратные корни и квадратные уравнения»</w:t>
            </w:r>
          </w:p>
        </w:tc>
        <w:tc>
          <w:tcPr>
            <w:tcW w:w="2269" w:type="dxa"/>
            <w:gridSpan w:val="2"/>
          </w:tcPr>
          <w:p w:rsidR="0095131D" w:rsidRDefault="0095131D" w:rsidP="000853C7">
            <w:pPr>
              <w:jc w:val="center"/>
            </w:pPr>
          </w:p>
        </w:tc>
        <w:tc>
          <w:tcPr>
            <w:tcW w:w="1700" w:type="dxa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:rsidR="0095131D" w:rsidRPr="008F663B" w:rsidRDefault="0095131D" w:rsidP="000853C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5131D" w:rsidRPr="004F0346" w:rsidRDefault="0095131D" w:rsidP="000853C7">
            <w:pPr>
              <w:jc w:val="center"/>
            </w:pPr>
            <w:r>
              <w:t>12.05.14</w:t>
            </w:r>
          </w:p>
        </w:tc>
        <w:tc>
          <w:tcPr>
            <w:tcW w:w="1418" w:type="dxa"/>
          </w:tcPr>
          <w:p w:rsidR="0095131D" w:rsidRPr="004F0346" w:rsidRDefault="0095131D" w:rsidP="00254FE4">
            <w:pPr>
              <w:jc w:val="center"/>
            </w:pPr>
          </w:p>
        </w:tc>
      </w:tr>
      <w:tr w:rsidR="0095131D" w:rsidTr="00E02FF4">
        <w:tc>
          <w:tcPr>
            <w:tcW w:w="660" w:type="dxa"/>
            <w:tcBorders>
              <w:right w:val="single" w:sz="4" w:space="0" w:color="auto"/>
            </w:tcBorders>
          </w:tcPr>
          <w:p w:rsidR="0095131D" w:rsidRDefault="00EF2472" w:rsidP="00254FE4">
            <w:pPr>
              <w:jc w:val="center"/>
            </w:pPr>
            <w:r>
              <w:lastRenderedPageBreak/>
              <w:t>174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95131D" w:rsidRDefault="0095131D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95131D" w:rsidRPr="00CA6C6E" w:rsidRDefault="0095131D" w:rsidP="00A60D68">
            <w:pPr>
              <w:jc w:val="center"/>
              <w:rPr>
                <w:b/>
                <w:i/>
                <w:sz w:val="24"/>
              </w:rPr>
            </w:pPr>
            <w:r w:rsidRPr="00CA6C6E">
              <w:rPr>
                <w:b/>
                <w:i/>
                <w:sz w:val="24"/>
              </w:rPr>
              <w:t>Контрольная работа №5</w:t>
            </w:r>
          </w:p>
          <w:p w:rsidR="0095131D" w:rsidRDefault="0095131D" w:rsidP="00254FE4">
            <w:pPr>
              <w:jc w:val="center"/>
            </w:pPr>
          </w:p>
        </w:tc>
        <w:tc>
          <w:tcPr>
            <w:tcW w:w="1700" w:type="dxa"/>
          </w:tcPr>
          <w:p w:rsidR="0095131D" w:rsidRPr="004F0346" w:rsidRDefault="0095131D" w:rsidP="00972211">
            <w:pPr>
              <w:jc w:val="center"/>
            </w:pPr>
            <w:r w:rsidRPr="00065988">
              <w:rPr>
                <w:sz w:val="20"/>
              </w:rPr>
              <w:t>Контроль и оценка знаний</w:t>
            </w:r>
          </w:p>
        </w:tc>
        <w:tc>
          <w:tcPr>
            <w:tcW w:w="2693" w:type="dxa"/>
            <w:gridSpan w:val="2"/>
          </w:tcPr>
          <w:p w:rsidR="0095131D" w:rsidRPr="008C5515" w:rsidRDefault="0095131D" w:rsidP="00972211">
            <w:pPr>
              <w:jc w:val="center"/>
              <w:rPr>
                <w:sz w:val="20"/>
              </w:rPr>
            </w:pPr>
            <w:r w:rsidRPr="008C5515">
              <w:rPr>
                <w:sz w:val="20"/>
              </w:rPr>
              <w:t>Самостоятельное планирование и проведение исследования, решения.</w:t>
            </w:r>
          </w:p>
        </w:tc>
        <w:tc>
          <w:tcPr>
            <w:tcW w:w="2978" w:type="dxa"/>
          </w:tcPr>
          <w:p w:rsidR="0095131D" w:rsidRPr="008F663B" w:rsidRDefault="0095131D" w:rsidP="00254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ние: о вписанной и описанной </w:t>
            </w:r>
            <w:proofErr w:type="gramStart"/>
            <w:r>
              <w:rPr>
                <w:sz w:val="20"/>
              </w:rPr>
              <w:t>окружностях</w:t>
            </w:r>
            <w:proofErr w:type="gramEnd"/>
            <w:r>
              <w:rPr>
                <w:sz w:val="20"/>
              </w:rPr>
              <w:t>, точке пересечения высот, медиан, биссектрис. Умение: свободно пользоваться теоремами о вписанной и описанной окружности при решении задач.</w:t>
            </w:r>
          </w:p>
        </w:tc>
        <w:tc>
          <w:tcPr>
            <w:tcW w:w="1417" w:type="dxa"/>
          </w:tcPr>
          <w:p w:rsidR="0095131D" w:rsidRPr="004F0346" w:rsidRDefault="007530CE" w:rsidP="00254FE4">
            <w:pPr>
              <w:jc w:val="center"/>
            </w:pPr>
            <w:r>
              <w:t>13.05.14</w:t>
            </w:r>
          </w:p>
        </w:tc>
        <w:tc>
          <w:tcPr>
            <w:tcW w:w="1418" w:type="dxa"/>
          </w:tcPr>
          <w:p w:rsidR="0095131D" w:rsidRPr="004F0346" w:rsidRDefault="0095131D" w:rsidP="00254FE4">
            <w:pPr>
              <w:jc w:val="center"/>
            </w:pPr>
          </w:p>
        </w:tc>
      </w:tr>
      <w:tr w:rsidR="006A340E" w:rsidTr="00E02FF4">
        <w:tc>
          <w:tcPr>
            <w:tcW w:w="660" w:type="dxa"/>
          </w:tcPr>
          <w:p w:rsidR="006A340E" w:rsidRDefault="00EF2472" w:rsidP="00254FE4">
            <w:pPr>
              <w:jc w:val="center"/>
            </w:pPr>
            <w:r>
              <w:t>175</w:t>
            </w:r>
          </w:p>
        </w:tc>
        <w:tc>
          <w:tcPr>
            <w:tcW w:w="2567" w:type="dxa"/>
          </w:tcPr>
          <w:p w:rsidR="006A340E" w:rsidRDefault="006A340E" w:rsidP="000853C7">
            <w:pPr>
              <w:jc w:val="center"/>
            </w:pPr>
            <w:r>
              <w:t>Повторение «Квадратные корни и квадратные уравнения»</w:t>
            </w:r>
          </w:p>
        </w:tc>
        <w:tc>
          <w:tcPr>
            <w:tcW w:w="2269" w:type="dxa"/>
            <w:gridSpan w:val="2"/>
          </w:tcPr>
          <w:p w:rsidR="006A340E" w:rsidRDefault="006A340E" w:rsidP="000853C7">
            <w:pPr>
              <w:jc w:val="center"/>
            </w:pPr>
          </w:p>
        </w:tc>
        <w:tc>
          <w:tcPr>
            <w:tcW w:w="1700" w:type="dxa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2978" w:type="dxa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1417" w:type="dxa"/>
          </w:tcPr>
          <w:p w:rsidR="006A340E" w:rsidRPr="004F0346" w:rsidRDefault="006A340E" w:rsidP="000853C7">
            <w:pPr>
              <w:jc w:val="center"/>
            </w:pPr>
            <w:r>
              <w:t>14.05.14</w:t>
            </w:r>
          </w:p>
        </w:tc>
        <w:tc>
          <w:tcPr>
            <w:tcW w:w="1418" w:type="dxa"/>
          </w:tcPr>
          <w:p w:rsidR="006A340E" w:rsidRPr="004F0346" w:rsidRDefault="006A340E" w:rsidP="00254FE4">
            <w:pPr>
              <w:jc w:val="center"/>
            </w:pPr>
          </w:p>
        </w:tc>
      </w:tr>
      <w:tr w:rsidR="006A340E" w:rsidTr="00E02FF4">
        <w:tc>
          <w:tcPr>
            <w:tcW w:w="660" w:type="dxa"/>
          </w:tcPr>
          <w:p w:rsidR="006A340E" w:rsidRDefault="00745F45" w:rsidP="00254FE4">
            <w:pPr>
              <w:jc w:val="center"/>
            </w:pPr>
            <w:r>
              <w:t>176</w:t>
            </w:r>
          </w:p>
        </w:tc>
        <w:tc>
          <w:tcPr>
            <w:tcW w:w="2567" w:type="dxa"/>
          </w:tcPr>
          <w:p w:rsidR="006A340E" w:rsidRDefault="006A340E" w:rsidP="000853C7">
            <w:pPr>
              <w:jc w:val="center"/>
            </w:pPr>
            <w:r>
              <w:t>Повторение «Решение задач с помощью составления квадратных уравнений»</w:t>
            </w:r>
          </w:p>
        </w:tc>
        <w:tc>
          <w:tcPr>
            <w:tcW w:w="2269" w:type="dxa"/>
            <w:gridSpan w:val="2"/>
          </w:tcPr>
          <w:p w:rsidR="006A340E" w:rsidRDefault="006A340E" w:rsidP="000853C7">
            <w:pPr>
              <w:jc w:val="center"/>
            </w:pPr>
          </w:p>
        </w:tc>
        <w:tc>
          <w:tcPr>
            <w:tcW w:w="1700" w:type="dxa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2978" w:type="dxa"/>
          </w:tcPr>
          <w:p w:rsidR="006A340E" w:rsidRPr="004F0346" w:rsidRDefault="006A340E" w:rsidP="000853C7">
            <w:pPr>
              <w:jc w:val="center"/>
            </w:pPr>
          </w:p>
        </w:tc>
        <w:tc>
          <w:tcPr>
            <w:tcW w:w="1417" w:type="dxa"/>
          </w:tcPr>
          <w:p w:rsidR="006A340E" w:rsidRPr="004F0346" w:rsidRDefault="006A340E" w:rsidP="000853C7">
            <w:pPr>
              <w:jc w:val="center"/>
            </w:pPr>
            <w:r>
              <w:t>15.05.14</w:t>
            </w:r>
          </w:p>
        </w:tc>
        <w:tc>
          <w:tcPr>
            <w:tcW w:w="1418" w:type="dxa"/>
          </w:tcPr>
          <w:p w:rsidR="006A340E" w:rsidRPr="004F0346" w:rsidRDefault="006A340E" w:rsidP="00254FE4">
            <w:pPr>
              <w:jc w:val="center"/>
            </w:pPr>
          </w:p>
        </w:tc>
      </w:tr>
      <w:tr w:rsidR="006A340E" w:rsidTr="00E02FF4">
        <w:tc>
          <w:tcPr>
            <w:tcW w:w="660" w:type="dxa"/>
          </w:tcPr>
          <w:p w:rsidR="006A340E" w:rsidRDefault="00745F45" w:rsidP="00254FE4">
            <w:pPr>
              <w:jc w:val="center"/>
            </w:pPr>
            <w:r>
              <w:t>177</w:t>
            </w:r>
          </w:p>
        </w:tc>
        <w:tc>
          <w:tcPr>
            <w:tcW w:w="2567" w:type="dxa"/>
          </w:tcPr>
          <w:p w:rsidR="006A340E" w:rsidRDefault="006A340E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6A340E" w:rsidRDefault="006A340E" w:rsidP="00254FE4">
            <w:pPr>
              <w:jc w:val="center"/>
            </w:pPr>
            <w:r>
              <w:t>Повторение. Решение задач</w:t>
            </w:r>
          </w:p>
        </w:tc>
        <w:tc>
          <w:tcPr>
            <w:tcW w:w="1700" w:type="dxa"/>
          </w:tcPr>
          <w:p w:rsidR="006A340E" w:rsidRPr="004F0346" w:rsidRDefault="006A340E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6A340E" w:rsidRPr="004F0346" w:rsidRDefault="006A340E" w:rsidP="00254FE4">
            <w:pPr>
              <w:jc w:val="center"/>
            </w:pPr>
          </w:p>
        </w:tc>
        <w:tc>
          <w:tcPr>
            <w:tcW w:w="2978" w:type="dxa"/>
          </w:tcPr>
          <w:p w:rsidR="006A340E" w:rsidRPr="004F0346" w:rsidRDefault="006A340E" w:rsidP="00254FE4">
            <w:pPr>
              <w:jc w:val="center"/>
            </w:pPr>
          </w:p>
        </w:tc>
        <w:tc>
          <w:tcPr>
            <w:tcW w:w="1417" w:type="dxa"/>
          </w:tcPr>
          <w:p w:rsidR="006A340E" w:rsidRDefault="00553492" w:rsidP="00254FE4">
            <w:pPr>
              <w:jc w:val="center"/>
            </w:pPr>
            <w:r>
              <w:t>16.05.14</w:t>
            </w:r>
          </w:p>
        </w:tc>
        <w:tc>
          <w:tcPr>
            <w:tcW w:w="1418" w:type="dxa"/>
          </w:tcPr>
          <w:p w:rsidR="006A340E" w:rsidRPr="004F0346" w:rsidRDefault="006A340E" w:rsidP="00254FE4">
            <w:pPr>
              <w:jc w:val="center"/>
            </w:pPr>
          </w:p>
        </w:tc>
      </w:tr>
      <w:tr w:rsidR="00553492" w:rsidTr="00E02FF4">
        <w:tc>
          <w:tcPr>
            <w:tcW w:w="660" w:type="dxa"/>
          </w:tcPr>
          <w:p w:rsidR="00553492" w:rsidRDefault="00745F45" w:rsidP="00254FE4">
            <w:pPr>
              <w:jc w:val="center"/>
            </w:pPr>
            <w:r>
              <w:t>178</w:t>
            </w:r>
          </w:p>
        </w:tc>
        <w:tc>
          <w:tcPr>
            <w:tcW w:w="2567" w:type="dxa"/>
          </w:tcPr>
          <w:p w:rsidR="00553492" w:rsidRDefault="00553492" w:rsidP="000853C7">
            <w:pPr>
              <w:jc w:val="center"/>
            </w:pPr>
            <w:r>
              <w:t>Повторение «Неравенства»</w:t>
            </w:r>
          </w:p>
        </w:tc>
        <w:tc>
          <w:tcPr>
            <w:tcW w:w="2269" w:type="dxa"/>
            <w:gridSpan w:val="2"/>
          </w:tcPr>
          <w:p w:rsidR="00553492" w:rsidRDefault="00553492" w:rsidP="000853C7">
            <w:pPr>
              <w:jc w:val="center"/>
            </w:pPr>
          </w:p>
        </w:tc>
        <w:tc>
          <w:tcPr>
            <w:tcW w:w="1700" w:type="dxa"/>
          </w:tcPr>
          <w:p w:rsidR="00553492" w:rsidRPr="004F0346" w:rsidRDefault="00553492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553492" w:rsidRPr="004F0346" w:rsidRDefault="00553492" w:rsidP="000853C7">
            <w:pPr>
              <w:jc w:val="center"/>
            </w:pPr>
          </w:p>
        </w:tc>
        <w:tc>
          <w:tcPr>
            <w:tcW w:w="2978" w:type="dxa"/>
          </w:tcPr>
          <w:p w:rsidR="00553492" w:rsidRPr="004F0346" w:rsidRDefault="00553492" w:rsidP="000853C7">
            <w:pPr>
              <w:jc w:val="center"/>
            </w:pPr>
          </w:p>
        </w:tc>
        <w:tc>
          <w:tcPr>
            <w:tcW w:w="1417" w:type="dxa"/>
          </w:tcPr>
          <w:p w:rsidR="00553492" w:rsidRPr="004F0346" w:rsidRDefault="00553492" w:rsidP="000853C7">
            <w:pPr>
              <w:jc w:val="center"/>
            </w:pPr>
            <w:r>
              <w:t>19.05.14</w:t>
            </w:r>
          </w:p>
        </w:tc>
        <w:tc>
          <w:tcPr>
            <w:tcW w:w="1418" w:type="dxa"/>
          </w:tcPr>
          <w:p w:rsidR="00553492" w:rsidRPr="004F0346" w:rsidRDefault="00553492" w:rsidP="00254FE4">
            <w:pPr>
              <w:jc w:val="center"/>
            </w:pPr>
          </w:p>
        </w:tc>
      </w:tr>
      <w:tr w:rsidR="00553492" w:rsidTr="00E02FF4">
        <w:tc>
          <w:tcPr>
            <w:tcW w:w="660" w:type="dxa"/>
          </w:tcPr>
          <w:p w:rsidR="00553492" w:rsidRDefault="00745F45" w:rsidP="00254FE4">
            <w:pPr>
              <w:jc w:val="center"/>
            </w:pPr>
            <w:r>
              <w:t>179</w:t>
            </w:r>
          </w:p>
        </w:tc>
        <w:tc>
          <w:tcPr>
            <w:tcW w:w="2567" w:type="dxa"/>
          </w:tcPr>
          <w:p w:rsidR="00553492" w:rsidRDefault="00553492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53492" w:rsidRDefault="00553492" w:rsidP="00254FE4">
            <w:pPr>
              <w:jc w:val="center"/>
            </w:pPr>
            <w:r>
              <w:t>Повторение. Решение задач</w:t>
            </w:r>
          </w:p>
        </w:tc>
        <w:tc>
          <w:tcPr>
            <w:tcW w:w="1700" w:type="dxa"/>
          </w:tcPr>
          <w:p w:rsidR="00553492" w:rsidRPr="004F0346" w:rsidRDefault="00553492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553492" w:rsidRPr="004F0346" w:rsidRDefault="00553492" w:rsidP="00254FE4">
            <w:pPr>
              <w:jc w:val="center"/>
            </w:pPr>
          </w:p>
        </w:tc>
        <w:tc>
          <w:tcPr>
            <w:tcW w:w="2978" w:type="dxa"/>
          </w:tcPr>
          <w:p w:rsidR="00553492" w:rsidRPr="004F0346" w:rsidRDefault="00553492" w:rsidP="00254FE4">
            <w:pPr>
              <w:jc w:val="center"/>
            </w:pPr>
          </w:p>
        </w:tc>
        <w:tc>
          <w:tcPr>
            <w:tcW w:w="1417" w:type="dxa"/>
          </w:tcPr>
          <w:p w:rsidR="00553492" w:rsidRDefault="00553492" w:rsidP="00254FE4">
            <w:pPr>
              <w:jc w:val="center"/>
            </w:pPr>
            <w:r>
              <w:t>20.05.14</w:t>
            </w:r>
          </w:p>
        </w:tc>
        <w:tc>
          <w:tcPr>
            <w:tcW w:w="1418" w:type="dxa"/>
          </w:tcPr>
          <w:p w:rsidR="00553492" w:rsidRPr="004F0346" w:rsidRDefault="00553492" w:rsidP="00254FE4">
            <w:pPr>
              <w:jc w:val="center"/>
            </w:pPr>
          </w:p>
        </w:tc>
      </w:tr>
      <w:tr w:rsidR="005166B5" w:rsidTr="00E02FF4">
        <w:tc>
          <w:tcPr>
            <w:tcW w:w="660" w:type="dxa"/>
          </w:tcPr>
          <w:p w:rsidR="005166B5" w:rsidRDefault="00745F45" w:rsidP="00254FE4">
            <w:pPr>
              <w:jc w:val="center"/>
            </w:pPr>
            <w:r>
              <w:t>180</w:t>
            </w:r>
          </w:p>
        </w:tc>
        <w:tc>
          <w:tcPr>
            <w:tcW w:w="2567" w:type="dxa"/>
          </w:tcPr>
          <w:p w:rsidR="005166B5" w:rsidRDefault="005166B5" w:rsidP="000853C7">
            <w:pPr>
              <w:jc w:val="center"/>
            </w:pPr>
            <w:r>
              <w:t>Повторение «Неравенства»</w:t>
            </w:r>
          </w:p>
        </w:tc>
        <w:tc>
          <w:tcPr>
            <w:tcW w:w="2269" w:type="dxa"/>
            <w:gridSpan w:val="2"/>
          </w:tcPr>
          <w:p w:rsidR="005166B5" w:rsidRDefault="005166B5" w:rsidP="000853C7">
            <w:pPr>
              <w:jc w:val="center"/>
            </w:pPr>
          </w:p>
        </w:tc>
        <w:tc>
          <w:tcPr>
            <w:tcW w:w="1700" w:type="dxa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2978" w:type="dxa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1417" w:type="dxa"/>
          </w:tcPr>
          <w:p w:rsidR="005166B5" w:rsidRPr="004F0346" w:rsidRDefault="005166B5" w:rsidP="000853C7">
            <w:pPr>
              <w:jc w:val="center"/>
            </w:pPr>
            <w:r>
              <w:t>21.05.14</w:t>
            </w:r>
          </w:p>
        </w:tc>
        <w:tc>
          <w:tcPr>
            <w:tcW w:w="1418" w:type="dxa"/>
          </w:tcPr>
          <w:p w:rsidR="005166B5" w:rsidRPr="004F0346" w:rsidRDefault="005166B5" w:rsidP="00254FE4">
            <w:pPr>
              <w:jc w:val="center"/>
            </w:pPr>
          </w:p>
        </w:tc>
      </w:tr>
      <w:tr w:rsidR="005166B5" w:rsidTr="00E02FF4">
        <w:tc>
          <w:tcPr>
            <w:tcW w:w="660" w:type="dxa"/>
          </w:tcPr>
          <w:p w:rsidR="005166B5" w:rsidRDefault="00745F45" w:rsidP="00254FE4">
            <w:pPr>
              <w:jc w:val="center"/>
            </w:pPr>
            <w:r>
              <w:t>181</w:t>
            </w:r>
          </w:p>
        </w:tc>
        <w:tc>
          <w:tcPr>
            <w:tcW w:w="2567" w:type="dxa"/>
          </w:tcPr>
          <w:p w:rsidR="005166B5" w:rsidRDefault="005166B5" w:rsidP="000853C7">
            <w:pPr>
              <w:jc w:val="center"/>
            </w:pPr>
            <w:r>
              <w:t>Повторение «Итоговый зачет»</w:t>
            </w:r>
          </w:p>
        </w:tc>
        <w:tc>
          <w:tcPr>
            <w:tcW w:w="2269" w:type="dxa"/>
            <w:gridSpan w:val="2"/>
          </w:tcPr>
          <w:p w:rsidR="005166B5" w:rsidRPr="00905823" w:rsidRDefault="005166B5" w:rsidP="000853C7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2978" w:type="dxa"/>
          </w:tcPr>
          <w:p w:rsidR="005166B5" w:rsidRPr="004F0346" w:rsidRDefault="005166B5" w:rsidP="000853C7">
            <w:pPr>
              <w:jc w:val="center"/>
            </w:pPr>
          </w:p>
        </w:tc>
        <w:tc>
          <w:tcPr>
            <w:tcW w:w="1417" w:type="dxa"/>
          </w:tcPr>
          <w:p w:rsidR="005166B5" w:rsidRPr="004F0346" w:rsidRDefault="005166B5" w:rsidP="000853C7">
            <w:pPr>
              <w:jc w:val="center"/>
            </w:pPr>
            <w:r>
              <w:t>22.05.14</w:t>
            </w:r>
          </w:p>
        </w:tc>
        <w:tc>
          <w:tcPr>
            <w:tcW w:w="1418" w:type="dxa"/>
          </w:tcPr>
          <w:p w:rsidR="005166B5" w:rsidRPr="004F0346" w:rsidRDefault="005166B5" w:rsidP="00254FE4">
            <w:pPr>
              <w:jc w:val="center"/>
            </w:pPr>
          </w:p>
        </w:tc>
      </w:tr>
      <w:tr w:rsidR="005166B5" w:rsidTr="00E02FF4">
        <w:tc>
          <w:tcPr>
            <w:tcW w:w="660" w:type="dxa"/>
          </w:tcPr>
          <w:p w:rsidR="005166B5" w:rsidRDefault="00745F45" w:rsidP="00254FE4">
            <w:pPr>
              <w:jc w:val="center"/>
            </w:pPr>
            <w:r>
              <w:t>182</w:t>
            </w:r>
          </w:p>
        </w:tc>
        <w:tc>
          <w:tcPr>
            <w:tcW w:w="2567" w:type="dxa"/>
          </w:tcPr>
          <w:p w:rsidR="005166B5" w:rsidRDefault="005166B5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5166B5" w:rsidRDefault="005166B5" w:rsidP="00254FE4">
            <w:pPr>
              <w:jc w:val="center"/>
            </w:pPr>
            <w:r>
              <w:t>Повторение. Решение задач</w:t>
            </w:r>
          </w:p>
        </w:tc>
        <w:tc>
          <w:tcPr>
            <w:tcW w:w="1700" w:type="dxa"/>
          </w:tcPr>
          <w:p w:rsidR="005166B5" w:rsidRPr="004F0346" w:rsidRDefault="005166B5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5166B5" w:rsidRPr="004F0346" w:rsidRDefault="005166B5" w:rsidP="00254FE4">
            <w:pPr>
              <w:jc w:val="center"/>
            </w:pPr>
          </w:p>
        </w:tc>
        <w:tc>
          <w:tcPr>
            <w:tcW w:w="2978" w:type="dxa"/>
          </w:tcPr>
          <w:p w:rsidR="005166B5" w:rsidRPr="004F0346" w:rsidRDefault="005166B5" w:rsidP="00254FE4">
            <w:pPr>
              <w:jc w:val="center"/>
            </w:pPr>
          </w:p>
        </w:tc>
        <w:tc>
          <w:tcPr>
            <w:tcW w:w="1417" w:type="dxa"/>
          </w:tcPr>
          <w:p w:rsidR="005166B5" w:rsidRPr="004F0346" w:rsidRDefault="008110B9" w:rsidP="00254FE4">
            <w:pPr>
              <w:jc w:val="center"/>
            </w:pPr>
            <w:r>
              <w:t>23.05.14</w:t>
            </w:r>
          </w:p>
        </w:tc>
        <w:tc>
          <w:tcPr>
            <w:tcW w:w="1418" w:type="dxa"/>
          </w:tcPr>
          <w:p w:rsidR="005166B5" w:rsidRPr="004F0346" w:rsidRDefault="005166B5" w:rsidP="00254FE4">
            <w:pPr>
              <w:jc w:val="center"/>
            </w:pPr>
          </w:p>
        </w:tc>
      </w:tr>
      <w:tr w:rsidR="00D75E2B" w:rsidTr="00E02FF4">
        <w:tc>
          <w:tcPr>
            <w:tcW w:w="660" w:type="dxa"/>
          </w:tcPr>
          <w:p w:rsidR="00D75E2B" w:rsidRDefault="00745F45" w:rsidP="00254FE4">
            <w:pPr>
              <w:jc w:val="center"/>
            </w:pPr>
            <w:r>
              <w:t>183</w:t>
            </w:r>
          </w:p>
        </w:tc>
        <w:tc>
          <w:tcPr>
            <w:tcW w:w="2567" w:type="dxa"/>
          </w:tcPr>
          <w:p w:rsidR="00D75E2B" w:rsidRDefault="00D75E2B" w:rsidP="000853C7">
            <w:pPr>
              <w:jc w:val="center"/>
            </w:pPr>
            <w:r>
              <w:t>Повторение «Итоговая контрольная работа»</w:t>
            </w:r>
          </w:p>
        </w:tc>
        <w:tc>
          <w:tcPr>
            <w:tcW w:w="2269" w:type="dxa"/>
            <w:gridSpan w:val="2"/>
          </w:tcPr>
          <w:p w:rsidR="00D75E2B" w:rsidRDefault="00D75E2B" w:rsidP="000853C7">
            <w:pPr>
              <w:jc w:val="center"/>
            </w:pPr>
          </w:p>
        </w:tc>
        <w:tc>
          <w:tcPr>
            <w:tcW w:w="1700" w:type="dxa"/>
          </w:tcPr>
          <w:p w:rsidR="00D75E2B" w:rsidRPr="004F0346" w:rsidRDefault="00D75E2B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D75E2B" w:rsidRPr="004F0346" w:rsidRDefault="00D75E2B" w:rsidP="000853C7">
            <w:pPr>
              <w:jc w:val="center"/>
            </w:pPr>
          </w:p>
        </w:tc>
        <w:tc>
          <w:tcPr>
            <w:tcW w:w="2978" w:type="dxa"/>
          </w:tcPr>
          <w:p w:rsidR="00D75E2B" w:rsidRPr="004F0346" w:rsidRDefault="00D75E2B" w:rsidP="000853C7">
            <w:pPr>
              <w:jc w:val="center"/>
            </w:pPr>
          </w:p>
        </w:tc>
        <w:tc>
          <w:tcPr>
            <w:tcW w:w="1417" w:type="dxa"/>
          </w:tcPr>
          <w:p w:rsidR="00D75E2B" w:rsidRPr="004F0346" w:rsidRDefault="00D75E2B" w:rsidP="000853C7">
            <w:pPr>
              <w:jc w:val="center"/>
            </w:pPr>
            <w:r>
              <w:t>26.05.14</w:t>
            </w:r>
          </w:p>
        </w:tc>
        <w:tc>
          <w:tcPr>
            <w:tcW w:w="1418" w:type="dxa"/>
          </w:tcPr>
          <w:p w:rsidR="00D75E2B" w:rsidRPr="004F0346" w:rsidRDefault="00D75E2B" w:rsidP="00254FE4">
            <w:pPr>
              <w:jc w:val="center"/>
            </w:pPr>
          </w:p>
        </w:tc>
      </w:tr>
      <w:tr w:rsidR="00D75E2B" w:rsidTr="00E02FF4">
        <w:tc>
          <w:tcPr>
            <w:tcW w:w="660" w:type="dxa"/>
          </w:tcPr>
          <w:p w:rsidR="00D75E2B" w:rsidRDefault="00745F45" w:rsidP="00254FE4">
            <w:pPr>
              <w:jc w:val="center"/>
            </w:pPr>
            <w:r>
              <w:t>184</w:t>
            </w:r>
          </w:p>
        </w:tc>
        <w:tc>
          <w:tcPr>
            <w:tcW w:w="2567" w:type="dxa"/>
          </w:tcPr>
          <w:p w:rsidR="00D75E2B" w:rsidRDefault="00D75E2B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D75E2B" w:rsidRPr="00905823" w:rsidRDefault="00D75E2B" w:rsidP="00A60D68">
            <w:pPr>
              <w:jc w:val="center"/>
              <w:rPr>
                <w:b/>
              </w:rPr>
            </w:pPr>
            <w:r>
              <w:t>Повторение. Решение задач</w:t>
            </w:r>
          </w:p>
        </w:tc>
        <w:tc>
          <w:tcPr>
            <w:tcW w:w="1700" w:type="dxa"/>
          </w:tcPr>
          <w:p w:rsidR="00D75E2B" w:rsidRPr="004F0346" w:rsidRDefault="00D75E2B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D75E2B" w:rsidRPr="004F0346" w:rsidRDefault="00D75E2B" w:rsidP="00254FE4">
            <w:pPr>
              <w:jc w:val="center"/>
            </w:pPr>
          </w:p>
        </w:tc>
        <w:tc>
          <w:tcPr>
            <w:tcW w:w="2978" w:type="dxa"/>
          </w:tcPr>
          <w:p w:rsidR="00D75E2B" w:rsidRPr="004F0346" w:rsidRDefault="00D75E2B" w:rsidP="00254FE4">
            <w:pPr>
              <w:jc w:val="center"/>
            </w:pPr>
          </w:p>
        </w:tc>
        <w:tc>
          <w:tcPr>
            <w:tcW w:w="1417" w:type="dxa"/>
          </w:tcPr>
          <w:p w:rsidR="00D75E2B" w:rsidRDefault="00082720" w:rsidP="00254FE4">
            <w:pPr>
              <w:jc w:val="center"/>
            </w:pPr>
            <w:r>
              <w:t>27.05.14</w:t>
            </w:r>
          </w:p>
        </w:tc>
        <w:tc>
          <w:tcPr>
            <w:tcW w:w="1418" w:type="dxa"/>
          </w:tcPr>
          <w:p w:rsidR="00D75E2B" w:rsidRPr="004F0346" w:rsidRDefault="00D75E2B" w:rsidP="00254FE4">
            <w:pPr>
              <w:jc w:val="center"/>
            </w:pPr>
          </w:p>
        </w:tc>
      </w:tr>
      <w:tr w:rsidR="00082720" w:rsidTr="00E02FF4">
        <w:tc>
          <w:tcPr>
            <w:tcW w:w="660" w:type="dxa"/>
          </w:tcPr>
          <w:p w:rsidR="00082720" w:rsidRDefault="00745F45" w:rsidP="00254FE4">
            <w:pPr>
              <w:jc w:val="center"/>
            </w:pPr>
            <w:r>
              <w:t>185</w:t>
            </w:r>
          </w:p>
        </w:tc>
        <w:tc>
          <w:tcPr>
            <w:tcW w:w="2567" w:type="dxa"/>
          </w:tcPr>
          <w:p w:rsidR="00082720" w:rsidRDefault="00082720" w:rsidP="000853C7">
            <w:pPr>
              <w:jc w:val="center"/>
            </w:pPr>
            <w:r>
              <w:t>Повторение «Анализ контрольной работы»</w:t>
            </w:r>
          </w:p>
        </w:tc>
        <w:tc>
          <w:tcPr>
            <w:tcW w:w="2269" w:type="dxa"/>
            <w:gridSpan w:val="2"/>
          </w:tcPr>
          <w:p w:rsidR="00082720" w:rsidRDefault="00082720" w:rsidP="000853C7">
            <w:pPr>
              <w:jc w:val="center"/>
            </w:pPr>
          </w:p>
        </w:tc>
        <w:tc>
          <w:tcPr>
            <w:tcW w:w="1700" w:type="dxa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2978" w:type="dxa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1417" w:type="dxa"/>
          </w:tcPr>
          <w:p w:rsidR="00082720" w:rsidRPr="004F0346" w:rsidRDefault="00082720" w:rsidP="000853C7">
            <w:pPr>
              <w:jc w:val="center"/>
            </w:pPr>
            <w:r>
              <w:t>28.05.14</w:t>
            </w:r>
          </w:p>
        </w:tc>
        <w:tc>
          <w:tcPr>
            <w:tcW w:w="1418" w:type="dxa"/>
          </w:tcPr>
          <w:p w:rsidR="00082720" w:rsidRPr="004F0346" w:rsidRDefault="00082720" w:rsidP="00254FE4">
            <w:pPr>
              <w:jc w:val="center"/>
            </w:pPr>
          </w:p>
        </w:tc>
      </w:tr>
      <w:tr w:rsidR="00082720" w:rsidTr="00E02FF4">
        <w:tc>
          <w:tcPr>
            <w:tcW w:w="660" w:type="dxa"/>
          </w:tcPr>
          <w:p w:rsidR="00082720" w:rsidRDefault="00745F45" w:rsidP="00254FE4">
            <w:pPr>
              <w:jc w:val="center"/>
            </w:pPr>
            <w:r>
              <w:t>186</w:t>
            </w:r>
          </w:p>
        </w:tc>
        <w:tc>
          <w:tcPr>
            <w:tcW w:w="2567" w:type="dxa"/>
          </w:tcPr>
          <w:p w:rsidR="00082720" w:rsidRDefault="00082720" w:rsidP="000853C7">
            <w:pPr>
              <w:jc w:val="center"/>
            </w:pPr>
            <w:r>
              <w:t>Повторение «Обобщение изученного материала»</w:t>
            </w:r>
          </w:p>
        </w:tc>
        <w:tc>
          <w:tcPr>
            <w:tcW w:w="2269" w:type="dxa"/>
            <w:gridSpan w:val="2"/>
          </w:tcPr>
          <w:p w:rsidR="00082720" w:rsidRDefault="00082720" w:rsidP="000853C7">
            <w:pPr>
              <w:jc w:val="center"/>
            </w:pPr>
          </w:p>
        </w:tc>
        <w:tc>
          <w:tcPr>
            <w:tcW w:w="1700" w:type="dxa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2693" w:type="dxa"/>
            <w:gridSpan w:val="2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2978" w:type="dxa"/>
          </w:tcPr>
          <w:p w:rsidR="00082720" w:rsidRPr="004F0346" w:rsidRDefault="00082720" w:rsidP="000853C7">
            <w:pPr>
              <w:jc w:val="center"/>
            </w:pPr>
          </w:p>
        </w:tc>
        <w:tc>
          <w:tcPr>
            <w:tcW w:w="1417" w:type="dxa"/>
          </w:tcPr>
          <w:p w:rsidR="00082720" w:rsidRPr="004F0346" w:rsidRDefault="00082720" w:rsidP="000853C7">
            <w:pPr>
              <w:jc w:val="center"/>
            </w:pPr>
            <w:r>
              <w:t>29.05.14</w:t>
            </w:r>
          </w:p>
        </w:tc>
        <w:tc>
          <w:tcPr>
            <w:tcW w:w="1418" w:type="dxa"/>
          </w:tcPr>
          <w:p w:rsidR="00082720" w:rsidRPr="004F0346" w:rsidRDefault="00082720" w:rsidP="00254FE4">
            <w:pPr>
              <w:jc w:val="center"/>
            </w:pPr>
          </w:p>
        </w:tc>
      </w:tr>
      <w:tr w:rsidR="00082720" w:rsidTr="00E02FF4">
        <w:tc>
          <w:tcPr>
            <w:tcW w:w="660" w:type="dxa"/>
          </w:tcPr>
          <w:p w:rsidR="00082720" w:rsidRDefault="00745F45" w:rsidP="00254FE4">
            <w:pPr>
              <w:jc w:val="center"/>
            </w:pPr>
            <w:r>
              <w:t>187</w:t>
            </w:r>
          </w:p>
        </w:tc>
        <w:tc>
          <w:tcPr>
            <w:tcW w:w="2567" w:type="dxa"/>
          </w:tcPr>
          <w:p w:rsidR="00082720" w:rsidRDefault="00082720" w:rsidP="00E45AE6">
            <w:pPr>
              <w:jc w:val="center"/>
            </w:pPr>
          </w:p>
        </w:tc>
        <w:tc>
          <w:tcPr>
            <w:tcW w:w="2269" w:type="dxa"/>
            <w:gridSpan w:val="2"/>
          </w:tcPr>
          <w:p w:rsidR="00082720" w:rsidRDefault="00082720" w:rsidP="00254FE4">
            <w:pPr>
              <w:jc w:val="center"/>
            </w:pPr>
            <w:r>
              <w:t>Повторение</w:t>
            </w:r>
          </w:p>
        </w:tc>
        <w:tc>
          <w:tcPr>
            <w:tcW w:w="1700" w:type="dxa"/>
          </w:tcPr>
          <w:p w:rsidR="00082720" w:rsidRPr="004F0346" w:rsidRDefault="00082720" w:rsidP="00254FE4">
            <w:pPr>
              <w:jc w:val="center"/>
            </w:pPr>
          </w:p>
        </w:tc>
        <w:tc>
          <w:tcPr>
            <w:tcW w:w="2693" w:type="dxa"/>
            <w:gridSpan w:val="2"/>
          </w:tcPr>
          <w:p w:rsidR="00082720" w:rsidRPr="004F0346" w:rsidRDefault="00082720" w:rsidP="00254FE4">
            <w:pPr>
              <w:jc w:val="center"/>
            </w:pPr>
          </w:p>
        </w:tc>
        <w:tc>
          <w:tcPr>
            <w:tcW w:w="2978" w:type="dxa"/>
          </w:tcPr>
          <w:p w:rsidR="00082720" w:rsidRPr="004F0346" w:rsidRDefault="00082720" w:rsidP="00254FE4">
            <w:pPr>
              <w:jc w:val="center"/>
            </w:pPr>
          </w:p>
        </w:tc>
        <w:tc>
          <w:tcPr>
            <w:tcW w:w="1417" w:type="dxa"/>
          </w:tcPr>
          <w:p w:rsidR="00082720" w:rsidRPr="004F0346" w:rsidRDefault="00B12B2A" w:rsidP="00254FE4">
            <w:pPr>
              <w:jc w:val="center"/>
            </w:pPr>
            <w:r>
              <w:t>30.05.14</w:t>
            </w:r>
          </w:p>
        </w:tc>
        <w:tc>
          <w:tcPr>
            <w:tcW w:w="1418" w:type="dxa"/>
          </w:tcPr>
          <w:p w:rsidR="00082720" w:rsidRPr="004F0346" w:rsidRDefault="00082720" w:rsidP="00254FE4">
            <w:pPr>
              <w:jc w:val="center"/>
            </w:pPr>
          </w:p>
        </w:tc>
      </w:tr>
    </w:tbl>
    <w:p w:rsidR="00254FE4" w:rsidRPr="00254FE4" w:rsidRDefault="00254FE4" w:rsidP="00CC7CBB">
      <w:pPr>
        <w:rPr>
          <w:sz w:val="28"/>
        </w:rPr>
      </w:pPr>
    </w:p>
    <w:sectPr w:rsidR="00254FE4" w:rsidRPr="00254FE4" w:rsidSect="00B768D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FE4"/>
    <w:rsid w:val="0001410B"/>
    <w:rsid w:val="00020FFE"/>
    <w:rsid w:val="00024E0E"/>
    <w:rsid w:val="0003074A"/>
    <w:rsid w:val="00036852"/>
    <w:rsid w:val="00040D4E"/>
    <w:rsid w:val="0005059C"/>
    <w:rsid w:val="000541FF"/>
    <w:rsid w:val="00054C01"/>
    <w:rsid w:val="00054ED7"/>
    <w:rsid w:val="00063E79"/>
    <w:rsid w:val="0006407E"/>
    <w:rsid w:val="00065988"/>
    <w:rsid w:val="00073CDA"/>
    <w:rsid w:val="000772A5"/>
    <w:rsid w:val="00077557"/>
    <w:rsid w:val="00082313"/>
    <w:rsid w:val="00082720"/>
    <w:rsid w:val="000838CF"/>
    <w:rsid w:val="000849CB"/>
    <w:rsid w:val="000853C7"/>
    <w:rsid w:val="00093A35"/>
    <w:rsid w:val="000957DB"/>
    <w:rsid w:val="00095EFA"/>
    <w:rsid w:val="00096612"/>
    <w:rsid w:val="000B6E75"/>
    <w:rsid w:val="000D5B43"/>
    <w:rsid w:val="000F0CFF"/>
    <w:rsid w:val="000F6348"/>
    <w:rsid w:val="001238BA"/>
    <w:rsid w:val="00123A38"/>
    <w:rsid w:val="00131EAC"/>
    <w:rsid w:val="00140660"/>
    <w:rsid w:val="00141A56"/>
    <w:rsid w:val="00147039"/>
    <w:rsid w:val="00157C47"/>
    <w:rsid w:val="001662EB"/>
    <w:rsid w:val="00172601"/>
    <w:rsid w:val="00181087"/>
    <w:rsid w:val="00181314"/>
    <w:rsid w:val="00182D60"/>
    <w:rsid w:val="00184458"/>
    <w:rsid w:val="00191DB4"/>
    <w:rsid w:val="00194B7C"/>
    <w:rsid w:val="001A4A93"/>
    <w:rsid w:val="001A4D1C"/>
    <w:rsid w:val="001A6227"/>
    <w:rsid w:val="001A7054"/>
    <w:rsid w:val="001A7A50"/>
    <w:rsid w:val="001C4827"/>
    <w:rsid w:val="001C4B30"/>
    <w:rsid w:val="001D37BB"/>
    <w:rsid w:val="001D6D8D"/>
    <w:rsid w:val="001E31FE"/>
    <w:rsid w:val="001F5470"/>
    <w:rsid w:val="0020055A"/>
    <w:rsid w:val="002023E8"/>
    <w:rsid w:val="00210A13"/>
    <w:rsid w:val="00215C74"/>
    <w:rsid w:val="0021634A"/>
    <w:rsid w:val="00216B51"/>
    <w:rsid w:val="00223264"/>
    <w:rsid w:val="00227F87"/>
    <w:rsid w:val="00230CAD"/>
    <w:rsid w:val="00232542"/>
    <w:rsid w:val="002338A4"/>
    <w:rsid w:val="002375BF"/>
    <w:rsid w:val="00237E1D"/>
    <w:rsid w:val="00250886"/>
    <w:rsid w:val="00254FE4"/>
    <w:rsid w:val="002621ED"/>
    <w:rsid w:val="00265A7C"/>
    <w:rsid w:val="00267FDE"/>
    <w:rsid w:val="00272601"/>
    <w:rsid w:val="00273A55"/>
    <w:rsid w:val="0027564C"/>
    <w:rsid w:val="0028608A"/>
    <w:rsid w:val="00294EF2"/>
    <w:rsid w:val="00296DFD"/>
    <w:rsid w:val="0029708B"/>
    <w:rsid w:val="002973C4"/>
    <w:rsid w:val="002A0023"/>
    <w:rsid w:val="002A5B38"/>
    <w:rsid w:val="002A7175"/>
    <w:rsid w:val="002B5B4E"/>
    <w:rsid w:val="002C5B90"/>
    <w:rsid w:val="002D3172"/>
    <w:rsid w:val="002E25BE"/>
    <w:rsid w:val="002E30BE"/>
    <w:rsid w:val="002F20B9"/>
    <w:rsid w:val="002F285D"/>
    <w:rsid w:val="002F3BB7"/>
    <w:rsid w:val="002F5CA3"/>
    <w:rsid w:val="00301391"/>
    <w:rsid w:val="00312C41"/>
    <w:rsid w:val="00316285"/>
    <w:rsid w:val="003204AE"/>
    <w:rsid w:val="00320A7B"/>
    <w:rsid w:val="00321830"/>
    <w:rsid w:val="00327F96"/>
    <w:rsid w:val="00335236"/>
    <w:rsid w:val="003368E5"/>
    <w:rsid w:val="0033770E"/>
    <w:rsid w:val="00343B0D"/>
    <w:rsid w:val="003479BB"/>
    <w:rsid w:val="0035093B"/>
    <w:rsid w:val="00354826"/>
    <w:rsid w:val="003550F9"/>
    <w:rsid w:val="00372381"/>
    <w:rsid w:val="0038252C"/>
    <w:rsid w:val="00392739"/>
    <w:rsid w:val="003958F9"/>
    <w:rsid w:val="00397569"/>
    <w:rsid w:val="003A29C1"/>
    <w:rsid w:val="003A2FEA"/>
    <w:rsid w:val="003A734C"/>
    <w:rsid w:val="003B22E1"/>
    <w:rsid w:val="003B378A"/>
    <w:rsid w:val="003C3190"/>
    <w:rsid w:val="003C3768"/>
    <w:rsid w:val="003C7652"/>
    <w:rsid w:val="003D46F8"/>
    <w:rsid w:val="003E28AE"/>
    <w:rsid w:val="003E32E2"/>
    <w:rsid w:val="00403D87"/>
    <w:rsid w:val="004049E6"/>
    <w:rsid w:val="00410AC1"/>
    <w:rsid w:val="00412224"/>
    <w:rsid w:val="00415817"/>
    <w:rsid w:val="0042416F"/>
    <w:rsid w:val="00424F8E"/>
    <w:rsid w:val="00435009"/>
    <w:rsid w:val="00446F64"/>
    <w:rsid w:val="00450FBF"/>
    <w:rsid w:val="004510A2"/>
    <w:rsid w:val="00453F66"/>
    <w:rsid w:val="00455600"/>
    <w:rsid w:val="00471BF7"/>
    <w:rsid w:val="00471C40"/>
    <w:rsid w:val="00474FD4"/>
    <w:rsid w:val="0048487A"/>
    <w:rsid w:val="00487403"/>
    <w:rsid w:val="00487EAF"/>
    <w:rsid w:val="004936AC"/>
    <w:rsid w:val="004A1419"/>
    <w:rsid w:val="004C7008"/>
    <w:rsid w:val="004D54B3"/>
    <w:rsid w:val="004D63BB"/>
    <w:rsid w:val="004F0346"/>
    <w:rsid w:val="004F092C"/>
    <w:rsid w:val="004F2F35"/>
    <w:rsid w:val="00503048"/>
    <w:rsid w:val="00505A42"/>
    <w:rsid w:val="005101CA"/>
    <w:rsid w:val="005125FD"/>
    <w:rsid w:val="0051570D"/>
    <w:rsid w:val="005166B5"/>
    <w:rsid w:val="00520672"/>
    <w:rsid w:val="00521FBA"/>
    <w:rsid w:val="0052236A"/>
    <w:rsid w:val="00526BB7"/>
    <w:rsid w:val="00533756"/>
    <w:rsid w:val="00534039"/>
    <w:rsid w:val="00536C1E"/>
    <w:rsid w:val="00537A52"/>
    <w:rsid w:val="00541102"/>
    <w:rsid w:val="005461A0"/>
    <w:rsid w:val="00547425"/>
    <w:rsid w:val="00553492"/>
    <w:rsid w:val="005542AC"/>
    <w:rsid w:val="00555B52"/>
    <w:rsid w:val="00556D95"/>
    <w:rsid w:val="00556F91"/>
    <w:rsid w:val="00557ABA"/>
    <w:rsid w:val="00570B2E"/>
    <w:rsid w:val="005730AE"/>
    <w:rsid w:val="00574CD1"/>
    <w:rsid w:val="00593CD2"/>
    <w:rsid w:val="005947CD"/>
    <w:rsid w:val="005954ED"/>
    <w:rsid w:val="00596B2D"/>
    <w:rsid w:val="005B6173"/>
    <w:rsid w:val="005B7E32"/>
    <w:rsid w:val="005C4674"/>
    <w:rsid w:val="005C4821"/>
    <w:rsid w:val="005D1882"/>
    <w:rsid w:val="005D5EF4"/>
    <w:rsid w:val="005D7C8D"/>
    <w:rsid w:val="005E1545"/>
    <w:rsid w:val="005F0531"/>
    <w:rsid w:val="005F69C0"/>
    <w:rsid w:val="00605282"/>
    <w:rsid w:val="0060743A"/>
    <w:rsid w:val="006117D0"/>
    <w:rsid w:val="00642BD9"/>
    <w:rsid w:val="0064514F"/>
    <w:rsid w:val="00645705"/>
    <w:rsid w:val="006457AF"/>
    <w:rsid w:val="00650160"/>
    <w:rsid w:val="00653600"/>
    <w:rsid w:val="00654CD8"/>
    <w:rsid w:val="00654E85"/>
    <w:rsid w:val="006577BA"/>
    <w:rsid w:val="006605E5"/>
    <w:rsid w:val="006615AD"/>
    <w:rsid w:val="0066205A"/>
    <w:rsid w:val="0068527F"/>
    <w:rsid w:val="00685857"/>
    <w:rsid w:val="00687EEB"/>
    <w:rsid w:val="00690DFA"/>
    <w:rsid w:val="006922C5"/>
    <w:rsid w:val="00693057"/>
    <w:rsid w:val="00696624"/>
    <w:rsid w:val="006A099E"/>
    <w:rsid w:val="006A0CA6"/>
    <w:rsid w:val="006A340E"/>
    <w:rsid w:val="006A58B3"/>
    <w:rsid w:val="006C7CFD"/>
    <w:rsid w:val="006D5A62"/>
    <w:rsid w:val="006E10A5"/>
    <w:rsid w:val="006E34EC"/>
    <w:rsid w:val="0070123D"/>
    <w:rsid w:val="007018DF"/>
    <w:rsid w:val="0071121D"/>
    <w:rsid w:val="007244D8"/>
    <w:rsid w:val="00725C07"/>
    <w:rsid w:val="00731201"/>
    <w:rsid w:val="007325C6"/>
    <w:rsid w:val="00734D0D"/>
    <w:rsid w:val="00743928"/>
    <w:rsid w:val="007449DC"/>
    <w:rsid w:val="00745F45"/>
    <w:rsid w:val="00751EF1"/>
    <w:rsid w:val="007530CE"/>
    <w:rsid w:val="00757E52"/>
    <w:rsid w:val="00760577"/>
    <w:rsid w:val="00767574"/>
    <w:rsid w:val="00771220"/>
    <w:rsid w:val="00773A47"/>
    <w:rsid w:val="007744BC"/>
    <w:rsid w:val="00775DCF"/>
    <w:rsid w:val="0078497C"/>
    <w:rsid w:val="00787C25"/>
    <w:rsid w:val="0079282F"/>
    <w:rsid w:val="00797CAA"/>
    <w:rsid w:val="007A1964"/>
    <w:rsid w:val="007A1A67"/>
    <w:rsid w:val="007A2D30"/>
    <w:rsid w:val="007A305D"/>
    <w:rsid w:val="007A312D"/>
    <w:rsid w:val="007D37FA"/>
    <w:rsid w:val="007D526C"/>
    <w:rsid w:val="007E2D74"/>
    <w:rsid w:val="007E7C10"/>
    <w:rsid w:val="007F0A45"/>
    <w:rsid w:val="007F5E11"/>
    <w:rsid w:val="007F5E9B"/>
    <w:rsid w:val="007F5ECB"/>
    <w:rsid w:val="00810DAC"/>
    <w:rsid w:val="008110B9"/>
    <w:rsid w:val="00812185"/>
    <w:rsid w:val="00820FC6"/>
    <w:rsid w:val="0083213B"/>
    <w:rsid w:val="00834D40"/>
    <w:rsid w:val="008364A3"/>
    <w:rsid w:val="00844449"/>
    <w:rsid w:val="00845AC1"/>
    <w:rsid w:val="00853665"/>
    <w:rsid w:val="00873167"/>
    <w:rsid w:val="00873CD5"/>
    <w:rsid w:val="00873DC7"/>
    <w:rsid w:val="008749E6"/>
    <w:rsid w:val="00884314"/>
    <w:rsid w:val="0088734B"/>
    <w:rsid w:val="0088757B"/>
    <w:rsid w:val="00890277"/>
    <w:rsid w:val="00890CDD"/>
    <w:rsid w:val="008912D0"/>
    <w:rsid w:val="00891E8F"/>
    <w:rsid w:val="008936C8"/>
    <w:rsid w:val="0089791C"/>
    <w:rsid w:val="008A1F6D"/>
    <w:rsid w:val="008A744B"/>
    <w:rsid w:val="008B14BF"/>
    <w:rsid w:val="008B156C"/>
    <w:rsid w:val="008B1FC1"/>
    <w:rsid w:val="008B27B1"/>
    <w:rsid w:val="008B7B57"/>
    <w:rsid w:val="008C0013"/>
    <w:rsid w:val="008C0233"/>
    <w:rsid w:val="008C5515"/>
    <w:rsid w:val="008C6EBF"/>
    <w:rsid w:val="008C7B05"/>
    <w:rsid w:val="008D5D3A"/>
    <w:rsid w:val="008E4ABA"/>
    <w:rsid w:val="008F0CBB"/>
    <w:rsid w:val="008F1645"/>
    <w:rsid w:val="008F3444"/>
    <w:rsid w:val="008F663B"/>
    <w:rsid w:val="00903A0E"/>
    <w:rsid w:val="00905823"/>
    <w:rsid w:val="00907720"/>
    <w:rsid w:val="009209DA"/>
    <w:rsid w:val="00927AA0"/>
    <w:rsid w:val="00934631"/>
    <w:rsid w:val="009416BB"/>
    <w:rsid w:val="00943921"/>
    <w:rsid w:val="009457B4"/>
    <w:rsid w:val="00946B2B"/>
    <w:rsid w:val="0095131D"/>
    <w:rsid w:val="00960A55"/>
    <w:rsid w:val="00961AD7"/>
    <w:rsid w:val="009674C5"/>
    <w:rsid w:val="00967D57"/>
    <w:rsid w:val="00970CC2"/>
    <w:rsid w:val="00972211"/>
    <w:rsid w:val="009768FE"/>
    <w:rsid w:val="00980ABC"/>
    <w:rsid w:val="00996744"/>
    <w:rsid w:val="009B1C6F"/>
    <w:rsid w:val="009C3D48"/>
    <w:rsid w:val="009D2ACC"/>
    <w:rsid w:val="009D3813"/>
    <w:rsid w:val="009D6034"/>
    <w:rsid w:val="009D6D09"/>
    <w:rsid w:val="009E4359"/>
    <w:rsid w:val="009F5345"/>
    <w:rsid w:val="009F7F9F"/>
    <w:rsid w:val="00A036A8"/>
    <w:rsid w:val="00A11135"/>
    <w:rsid w:val="00A124D1"/>
    <w:rsid w:val="00A12977"/>
    <w:rsid w:val="00A17055"/>
    <w:rsid w:val="00A177CA"/>
    <w:rsid w:val="00A303DA"/>
    <w:rsid w:val="00A33D34"/>
    <w:rsid w:val="00A5251B"/>
    <w:rsid w:val="00A55540"/>
    <w:rsid w:val="00A60D68"/>
    <w:rsid w:val="00A60F1E"/>
    <w:rsid w:val="00A66DDE"/>
    <w:rsid w:val="00A90788"/>
    <w:rsid w:val="00AA37A2"/>
    <w:rsid w:val="00AB0D17"/>
    <w:rsid w:val="00AB1639"/>
    <w:rsid w:val="00AB6DB2"/>
    <w:rsid w:val="00AC0CDE"/>
    <w:rsid w:val="00AC191C"/>
    <w:rsid w:val="00AC27B8"/>
    <w:rsid w:val="00AC37B3"/>
    <w:rsid w:val="00AC6061"/>
    <w:rsid w:val="00AD2A71"/>
    <w:rsid w:val="00AE0866"/>
    <w:rsid w:val="00AE45B3"/>
    <w:rsid w:val="00AE7A66"/>
    <w:rsid w:val="00AF107F"/>
    <w:rsid w:val="00AF1086"/>
    <w:rsid w:val="00AF54DA"/>
    <w:rsid w:val="00AF5F93"/>
    <w:rsid w:val="00B102A7"/>
    <w:rsid w:val="00B12246"/>
    <w:rsid w:val="00B12B2A"/>
    <w:rsid w:val="00B132E4"/>
    <w:rsid w:val="00B140C6"/>
    <w:rsid w:val="00B17FF8"/>
    <w:rsid w:val="00B24749"/>
    <w:rsid w:val="00B25225"/>
    <w:rsid w:val="00B2554F"/>
    <w:rsid w:val="00B30812"/>
    <w:rsid w:val="00B452D5"/>
    <w:rsid w:val="00B46D7C"/>
    <w:rsid w:val="00B509A7"/>
    <w:rsid w:val="00B57852"/>
    <w:rsid w:val="00B60C64"/>
    <w:rsid w:val="00B62CFE"/>
    <w:rsid w:val="00B706C1"/>
    <w:rsid w:val="00B71AA3"/>
    <w:rsid w:val="00B768DE"/>
    <w:rsid w:val="00B826E0"/>
    <w:rsid w:val="00B874E9"/>
    <w:rsid w:val="00B96399"/>
    <w:rsid w:val="00BA302F"/>
    <w:rsid w:val="00BA4489"/>
    <w:rsid w:val="00BB1C55"/>
    <w:rsid w:val="00BB6242"/>
    <w:rsid w:val="00BC1392"/>
    <w:rsid w:val="00BC2092"/>
    <w:rsid w:val="00BD0334"/>
    <w:rsid w:val="00BE3599"/>
    <w:rsid w:val="00BF0B27"/>
    <w:rsid w:val="00BF1AB8"/>
    <w:rsid w:val="00BF2A12"/>
    <w:rsid w:val="00BF329B"/>
    <w:rsid w:val="00C02F00"/>
    <w:rsid w:val="00C0321A"/>
    <w:rsid w:val="00C06752"/>
    <w:rsid w:val="00C07589"/>
    <w:rsid w:val="00C1282F"/>
    <w:rsid w:val="00C12C5F"/>
    <w:rsid w:val="00C132EC"/>
    <w:rsid w:val="00C21068"/>
    <w:rsid w:val="00C21A8F"/>
    <w:rsid w:val="00C26431"/>
    <w:rsid w:val="00C323A9"/>
    <w:rsid w:val="00C337C2"/>
    <w:rsid w:val="00C36DE0"/>
    <w:rsid w:val="00C42B59"/>
    <w:rsid w:val="00C50291"/>
    <w:rsid w:val="00C52CF5"/>
    <w:rsid w:val="00C65082"/>
    <w:rsid w:val="00C7493F"/>
    <w:rsid w:val="00C80BB5"/>
    <w:rsid w:val="00C81D91"/>
    <w:rsid w:val="00C825FC"/>
    <w:rsid w:val="00C90609"/>
    <w:rsid w:val="00C93990"/>
    <w:rsid w:val="00C9750F"/>
    <w:rsid w:val="00CA4031"/>
    <w:rsid w:val="00CA6C6E"/>
    <w:rsid w:val="00CC025F"/>
    <w:rsid w:val="00CC441E"/>
    <w:rsid w:val="00CC60A8"/>
    <w:rsid w:val="00CC7CBB"/>
    <w:rsid w:val="00CD0327"/>
    <w:rsid w:val="00CD095A"/>
    <w:rsid w:val="00CD4A01"/>
    <w:rsid w:val="00CF4E31"/>
    <w:rsid w:val="00D02E5D"/>
    <w:rsid w:val="00D17F07"/>
    <w:rsid w:val="00D233B6"/>
    <w:rsid w:val="00D34C4F"/>
    <w:rsid w:val="00D35CE6"/>
    <w:rsid w:val="00D440A9"/>
    <w:rsid w:val="00D46821"/>
    <w:rsid w:val="00D51816"/>
    <w:rsid w:val="00D56219"/>
    <w:rsid w:val="00D61783"/>
    <w:rsid w:val="00D6254E"/>
    <w:rsid w:val="00D7444A"/>
    <w:rsid w:val="00D74F8F"/>
    <w:rsid w:val="00D75E2B"/>
    <w:rsid w:val="00D80D5E"/>
    <w:rsid w:val="00D94E9F"/>
    <w:rsid w:val="00DA385E"/>
    <w:rsid w:val="00DA5728"/>
    <w:rsid w:val="00DA6B94"/>
    <w:rsid w:val="00DA7CA3"/>
    <w:rsid w:val="00DB10B2"/>
    <w:rsid w:val="00DB2639"/>
    <w:rsid w:val="00DB3054"/>
    <w:rsid w:val="00DC255A"/>
    <w:rsid w:val="00DC3DF2"/>
    <w:rsid w:val="00DC7E73"/>
    <w:rsid w:val="00DE2400"/>
    <w:rsid w:val="00DE34F7"/>
    <w:rsid w:val="00DE77A1"/>
    <w:rsid w:val="00DF31C2"/>
    <w:rsid w:val="00DF3E67"/>
    <w:rsid w:val="00DF63D0"/>
    <w:rsid w:val="00DF79C4"/>
    <w:rsid w:val="00E00898"/>
    <w:rsid w:val="00E008AA"/>
    <w:rsid w:val="00E00D16"/>
    <w:rsid w:val="00E02FF4"/>
    <w:rsid w:val="00E05619"/>
    <w:rsid w:val="00E05872"/>
    <w:rsid w:val="00E0721C"/>
    <w:rsid w:val="00E1081B"/>
    <w:rsid w:val="00E12E86"/>
    <w:rsid w:val="00E30B68"/>
    <w:rsid w:val="00E31F56"/>
    <w:rsid w:val="00E37EFE"/>
    <w:rsid w:val="00E41DD1"/>
    <w:rsid w:val="00E45AE6"/>
    <w:rsid w:val="00E5478F"/>
    <w:rsid w:val="00E57638"/>
    <w:rsid w:val="00E606A5"/>
    <w:rsid w:val="00E63990"/>
    <w:rsid w:val="00E63DEC"/>
    <w:rsid w:val="00E64E2B"/>
    <w:rsid w:val="00E66447"/>
    <w:rsid w:val="00E675F6"/>
    <w:rsid w:val="00E7033C"/>
    <w:rsid w:val="00E8442A"/>
    <w:rsid w:val="00E851B6"/>
    <w:rsid w:val="00E9291A"/>
    <w:rsid w:val="00E94B82"/>
    <w:rsid w:val="00E94EB5"/>
    <w:rsid w:val="00E95C2E"/>
    <w:rsid w:val="00EA2909"/>
    <w:rsid w:val="00EC15B0"/>
    <w:rsid w:val="00EC39AA"/>
    <w:rsid w:val="00EC6D56"/>
    <w:rsid w:val="00ED328C"/>
    <w:rsid w:val="00ED6A51"/>
    <w:rsid w:val="00EE4B21"/>
    <w:rsid w:val="00EE4FAC"/>
    <w:rsid w:val="00EF1EC4"/>
    <w:rsid w:val="00EF2472"/>
    <w:rsid w:val="00EF2BE2"/>
    <w:rsid w:val="00EF2FDC"/>
    <w:rsid w:val="00F0222A"/>
    <w:rsid w:val="00F046F5"/>
    <w:rsid w:val="00F10107"/>
    <w:rsid w:val="00F10342"/>
    <w:rsid w:val="00F15648"/>
    <w:rsid w:val="00F15F07"/>
    <w:rsid w:val="00F16914"/>
    <w:rsid w:val="00F2253C"/>
    <w:rsid w:val="00F231D1"/>
    <w:rsid w:val="00F236FF"/>
    <w:rsid w:val="00F2379E"/>
    <w:rsid w:val="00F246C5"/>
    <w:rsid w:val="00F3027D"/>
    <w:rsid w:val="00F35F46"/>
    <w:rsid w:val="00F377D3"/>
    <w:rsid w:val="00F3792B"/>
    <w:rsid w:val="00F4014A"/>
    <w:rsid w:val="00F44F6C"/>
    <w:rsid w:val="00F6216D"/>
    <w:rsid w:val="00F62550"/>
    <w:rsid w:val="00F71B1F"/>
    <w:rsid w:val="00F8509D"/>
    <w:rsid w:val="00F9125E"/>
    <w:rsid w:val="00F91452"/>
    <w:rsid w:val="00F96C73"/>
    <w:rsid w:val="00F973C3"/>
    <w:rsid w:val="00FA3B3B"/>
    <w:rsid w:val="00FA6EE0"/>
    <w:rsid w:val="00FC0A4A"/>
    <w:rsid w:val="00FC0F20"/>
    <w:rsid w:val="00FC580E"/>
    <w:rsid w:val="00FC723F"/>
    <w:rsid w:val="00FE1867"/>
    <w:rsid w:val="00FE1B21"/>
    <w:rsid w:val="00FE3A2A"/>
    <w:rsid w:val="00FE4DE7"/>
    <w:rsid w:val="00FE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140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EA29-A22E-40DD-A0C8-D0054B6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6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2</cp:revision>
  <cp:lastPrinted>2014-05-04T15:48:00Z</cp:lastPrinted>
  <dcterms:created xsi:type="dcterms:W3CDTF">2013-08-22T17:47:00Z</dcterms:created>
  <dcterms:modified xsi:type="dcterms:W3CDTF">2014-07-27T08:32:00Z</dcterms:modified>
</cp:coreProperties>
</file>